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bookmarkStart w:id="0" w:name="_GoBack"/>
      <w:bookmarkEnd w:id="0"/>
      <w:r w:rsidRPr="00E76D26">
        <w:t>Koniunktura w przemyśle, b</w:t>
      </w:r>
      <w:r w:rsidR="00E76D26" w:rsidRPr="00E76D26">
        <w:t xml:space="preserve">udownictwie, handlu </w:t>
      </w:r>
      <w:r w:rsidR="00003437">
        <w:br/>
      </w:r>
      <w:r w:rsidR="00E76D26" w:rsidRPr="00E76D26">
        <w:t xml:space="preserve">i usługach </w:t>
      </w:r>
      <w:r w:rsidR="00347D72" w:rsidRPr="00E76D26">
        <w:t xml:space="preserve">– </w:t>
      </w:r>
      <w:r w:rsidR="006B05FA">
        <w:t>sierpień</w:t>
      </w:r>
      <w:r w:rsidRPr="00E76D26">
        <w:t xml:space="preserve"> 2018</w:t>
      </w:r>
      <w:r w:rsidR="00003437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482FAD" w:rsidP="008F74DF">
                            <w:pPr>
                              <w:pStyle w:val="tekstzboku"/>
                            </w:pPr>
                            <w:r w:rsidRPr="00482FAD">
                              <w:t xml:space="preserve">Ogólny wskaźnik syntetyczny koniunktury gospodarczej GUS </w:t>
                            </w:r>
                            <w:r w:rsidR="00B44F0A">
                              <w:t xml:space="preserve">(SI) </w:t>
                            </w:r>
                            <w:r w:rsidRPr="00482FAD">
                              <w:t xml:space="preserve">kształtuje się w </w:t>
                            </w:r>
                            <w:r w:rsidR="005828BF">
                              <w:t>sierpniu</w:t>
                            </w:r>
                            <w:r w:rsidRPr="00482FAD">
                              <w:t xml:space="preserve"> 2018 r. na poziomie </w:t>
                            </w:r>
                            <w:r w:rsidR="005828BF">
                              <w:t>zbliżonym do</w:t>
                            </w:r>
                            <w:r w:rsidRPr="00482FAD">
                              <w:t xml:space="preserve"> notowanego przed miesiąc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482FAD" w:rsidP="008F74DF">
                      <w:pPr>
                        <w:pStyle w:val="tekstzboku"/>
                      </w:pPr>
                      <w:r w:rsidRPr="00482FAD">
                        <w:t xml:space="preserve">Ogólny wskaźnik syntetyczny koniunktury gospodarczej GUS </w:t>
                      </w:r>
                      <w:r w:rsidR="00B44F0A">
                        <w:t xml:space="preserve">(SI) </w:t>
                      </w:r>
                      <w:r w:rsidRPr="00482FAD">
                        <w:t xml:space="preserve">kształtuje się w </w:t>
                      </w:r>
                      <w:r w:rsidR="005828BF">
                        <w:t>sierpniu</w:t>
                      </w:r>
                      <w:r w:rsidRPr="00482FAD">
                        <w:t xml:space="preserve"> 2018 r. na poziomie </w:t>
                      </w:r>
                      <w:r w:rsidR="005828BF">
                        <w:t>zbliżonym do</w:t>
                      </w:r>
                      <w:r w:rsidRPr="00482FAD">
                        <w:t xml:space="preserve"> notowanego przed miesiąc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482FAD">
      <w:pPr>
        <w:pStyle w:val="LID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034B1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</w:t>
                            </w:r>
                            <w:r w:rsidR="006B05F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034B1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</w:t>
                      </w:r>
                      <w:r w:rsidR="006B05F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6B05FA">
        <w:t>sierpniu</w:t>
      </w:r>
      <w:r w:rsidR="00482FAD" w:rsidRPr="00482FAD">
        <w:t xml:space="preserve"> 2018 r. wynosi </w:t>
      </w:r>
      <w:r w:rsidR="00D23A75">
        <w:t>109,</w:t>
      </w:r>
      <w:r w:rsidR="006B05FA">
        <w:t>0</w:t>
      </w:r>
      <w:r w:rsidR="00482FAD" w:rsidRPr="00482FAD">
        <w:t xml:space="preserve"> i kształtuje się na poziomie </w:t>
      </w:r>
      <w:r w:rsidR="006B05FA">
        <w:t>zbliżonym do</w:t>
      </w:r>
      <w:r w:rsidR="00482FAD" w:rsidRPr="00482FAD">
        <w:t xml:space="preserve"> notowanego przed miesiącem</w:t>
      </w:r>
      <w:r w:rsidR="006B05FA">
        <w:t>, ale wyższym niż</w:t>
      </w:r>
      <w:r w:rsidR="009D0E86">
        <w:t xml:space="preserve"> </w:t>
      </w:r>
      <w:r w:rsidR="00482FAD" w:rsidRPr="00482FAD">
        <w:t xml:space="preserve">przed rokiem. Wskaźnik ten </w:t>
      </w:r>
      <w:r w:rsidR="00880870" w:rsidRPr="00482FAD">
        <w:t>od grudnia 2016 r.</w:t>
      </w:r>
      <w:r w:rsidR="00880870">
        <w:t xml:space="preserve"> </w:t>
      </w:r>
      <w:r w:rsidR="00482FAD" w:rsidRPr="00482FAD">
        <w:t>przyjmuje wartości powyżej średniej długookresowej</w:t>
      </w:r>
      <w:r w:rsidR="00880870">
        <w:t>.</w:t>
      </w:r>
      <w:r w:rsidR="00482FAD" w:rsidRPr="00482FAD">
        <w:t xml:space="preserve">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633014" w:rsidRDefault="009227A6" w:rsidP="00E76D26">
      <w:pPr>
        <w:pStyle w:val="Nagwek1"/>
        <w:spacing w:before="0"/>
        <w:rPr>
          <w:szCs w:val="19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4940</wp:posOffset>
                </wp:positionH>
                <wp:positionV relativeFrom="paragraph">
                  <wp:posOffset>167115</wp:posOffset>
                </wp:positionV>
                <wp:extent cx="1725295" cy="122301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sząc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ę do przetwórstwa przemysłowego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B44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 </w:t>
                            </w:r>
                            <w:r w:rsidR="005828B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udownictwa</w:t>
                            </w:r>
                            <w:r w:rsidR="005B44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5828B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5828B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liżonym do odnotowanego p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zed miesiącem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2.2pt;margin-top:13.15pt;width:135.85pt;height:96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bEAIAAP8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sząc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ę do przetwórstwa przemysłowego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B44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 </w:t>
                      </w:r>
                      <w:r w:rsidR="005828B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udownictwa</w:t>
                      </w:r>
                      <w:r w:rsidR="005B44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5828B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5828B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bliżonym do odnotowanego p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zed miesiącem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633014">
        <w:rPr>
          <w:rFonts w:ascii="Fira Sans" w:hAnsi="Fira Sans"/>
          <w:b/>
          <w:spacing w:val="-2"/>
          <w:szCs w:val="19"/>
        </w:rPr>
        <w:t xml:space="preserve">Ogólny wskaźnik </w:t>
      </w:r>
      <w:r w:rsidR="00276811" w:rsidRPr="00633014">
        <w:t>syntetyczny k</w:t>
      </w:r>
      <w:r w:rsidR="00276811" w:rsidRPr="00633014">
        <w:rPr>
          <w:rFonts w:ascii="Fira Sans" w:hAnsi="Fira Sans"/>
          <w:b/>
          <w:spacing w:val="-2"/>
          <w:szCs w:val="19"/>
        </w:rPr>
        <w:t>oniunktury gospodarczej GUS dla Polski (</w:t>
      </w:r>
      <w:r w:rsidR="00EB4340" w:rsidRPr="00633014">
        <w:rPr>
          <w:rFonts w:ascii="Fira Sans" w:hAnsi="Fira Sans"/>
          <w:b/>
          <w:spacing w:val="-2"/>
          <w:szCs w:val="19"/>
        </w:rPr>
        <w:t>SI</w:t>
      </w:r>
      <w:r w:rsidR="00276811" w:rsidRPr="00633014">
        <w:rPr>
          <w:rFonts w:ascii="Fira Sans" w:hAnsi="Fira Sans"/>
          <w:b/>
          <w:spacing w:val="-2"/>
          <w:szCs w:val="19"/>
        </w:rPr>
        <w:t xml:space="preserve">) w </w:t>
      </w:r>
      <w:r w:rsidR="006B05FA">
        <w:rPr>
          <w:rFonts w:ascii="Fira Sans" w:hAnsi="Fira Sans"/>
          <w:b/>
          <w:spacing w:val="-2"/>
          <w:szCs w:val="19"/>
        </w:rPr>
        <w:t>sierpniu</w:t>
      </w:r>
      <w:r w:rsidR="00276811" w:rsidRPr="00633014">
        <w:rPr>
          <w:rFonts w:ascii="Fira Sans" w:hAnsi="Fira Sans"/>
          <w:b/>
          <w:spacing w:val="-2"/>
          <w:szCs w:val="19"/>
        </w:rPr>
        <w:t xml:space="preserve"> 2018 r.</w:t>
      </w:r>
    </w:p>
    <w:p w:rsidR="003A2905" w:rsidRPr="003A2905" w:rsidRDefault="00C75940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C75940">
        <w:rPr>
          <w:rFonts w:ascii="Fira Sans" w:hAnsi="Fira Sans"/>
          <w:spacing w:val="-4"/>
          <w:sz w:val="19"/>
          <w:szCs w:val="19"/>
        </w:rPr>
        <w:t xml:space="preserve">Składowe dotyczące przetwórstwa przemysłowego i </w:t>
      </w:r>
      <w:r w:rsidR="005828BF">
        <w:rPr>
          <w:rFonts w:ascii="Fira Sans" w:hAnsi="Fira Sans"/>
          <w:spacing w:val="-4"/>
          <w:sz w:val="19"/>
          <w:szCs w:val="19"/>
        </w:rPr>
        <w:t xml:space="preserve">budownictwa kształtują się na poziomie zbliżonym do notowanego przed miesiącem, a odnoszące się do handlu detalicznego i usług – niższym. </w:t>
      </w:r>
      <w:r w:rsidR="003A2905" w:rsidRPr="003A2905">
        <w:rPr>
          <w:rFonts w:ascii="Fira Sans" w:hAnsi="Fira Sans"/>
          <w:spacing w:val="-4"/>
          <w:sz w:val="19"/>
          <w:szCs w:val="19"/>
        </w:rPr>
        <w:t xml:space="preserve">W skali roku wzrosły wartości składowych dla przetwórstwa przemysłowego, budownictwa i usług, natomiast obniżyła się dla handlu detalicznego. </w:t>
      </w:r>
    </w:p>
    <w:p w:rsidR="0098156A" w:rsidRPr="00001C5B" w:rsidRDefault="003A2905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3A2905">
        <w:rPr>
          <w:rFonts w:ascii="Fira Sans" w:hAnsi="Fira Sans"/>
          <w:spacing w:val="-4"/>
          <w:sz w:val="19"/>
          <w:szCs w:val="19"/>
        </w:rPr>
        <w:t xml:space="preserve">Wskaźnik ocen diagnostycznych jest </w:t>
      </w:r>
      <w:r w:rsidR="00C75940">
        <w:rPr>
          <w:rFonts w:ascii="Fira Sans" w:hAnsi="Fira Sans"/>
          <w:spacing w:val="-4"/>
          <w:sz w:val="19"/>
          <w:szCs w:val="19"/>
        </w:rPr>
        <w:t>wyższy</w:t>
      </w:r>
      <w:r w:rsidRPr="003A2905">
        <w:rPr>
          <w:rFonts w:ascii="Fira Sans" w:hAnsi="Fira Sans"/>
          <w:spacing w:val="-4"/>
          <w:sz w:val="19"/>
          <w:szCs w:val="19"/>
        </w:rPr>
        <w:t xml:space="preserve"> od zgłaszanego przed miesiącem, prognostycznych – </w:t>
      </w:r>
      <w:r w:rsidR="005828BF">
        <w:rPr>
          <w:rFonts w:ascii="Fira Sans" w:hAnsi="Fira Sans"/>
          <w:spacing w:val="-4"/>
          <w:sz w:val="19"/>
          <w:szCs w:val="19"/>
        </w:rPr>
        <w:t>niższy</w:t>
      </w:r>
      <w:r w:rsidRPr="003A2905">
        <w:rPr>
          <w:rFonts w:ascii="Fira Sans" w:hAnsi="Fira Sans"/>
          <w:spacing w:val="-4"/>
          <w:sz w:val="19"/>
          <w:szCs w:val="19"/>
        </w:rPr>
        <w:t xml:space="preserve">. W porównaniu z </w:t>
      </w:r>
      <w:r w:rsidR="005828BF">
        <w:rPr>
          <w:rFonts w:ascii="Fira Sans" w:hAnsi="Fira Sans"/>
          <w:spacing w:val="-4"/>
          <w:sz w:val="19"/>
          <w:szCs w:val="19"/>
        </w:rPr>
        <w:t>sierpniem</w:t>
      </w:r>
      <w:r w:rsidRPr="003A2905">
        <w:rPr>
          <w:rFonts w:ascii="Fira Sans" w:hAnsi="Fira Sans"/>
          <w:spacing w:val="-4"/>
          <w:sz w:val="19"/>
          <w:szCs w:val="19"/>
        </w:rPr>
        <w:t xml:space="preserve"> ub. r.</w:t>
      </w:r>
      <w:r w:rsidR="00C75940">
        <w:rPr>
          <w:rFonts w:ascii="Fira Sans" w:hAnsi="Fira Sans"/>
          <w:spacing w:val="-4"/>
          <w:sz w:val="19"/>
          <w:szCs w:val="19"/>
        </w:rPr>
        <w:t xml:space="preserve"> wzrosły wartości obu składowych.</w:t>
      </w:r>
      <w:r w:rsidR="00DF3B68">
        <w:rPr>
          <w:rFonts w:ascii="Fira Sans" w:hAnsi="Fira Sans"/>
          <w:spacing w:val="-4"/>
          <w:sz w:val="19"/>
          <w:szCs w:val="19"/>
        </w:rPr>
        <w:t xml:space="preserve"> </w:t>
      </w:r>
    </w:p>
    <w:p w:rsidR="0098156A" w:rsidRPr="00001C5B" w:rsidRDefault="00096BB4" w:rsidP="00E664C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6925</wp:posOffset>
            </wp:positionH>
            <wp:positionV relativeFrom="paragraph">
              <wp:posOffset>361673</wp:posOffset>
            </wp:positionV>
            <wp:extent cx="5122545" cy="196532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001C5B">
        <w:t>Wykres 1. Ogólny wskaźnik syntetyczny koniunktury gospodarczej GUS dla Polski</w:t>
      </w:r>
      <w:r w:rsidR="003D5EA6">
        <w:t xml:space="preserve"> (SI)</w:t>
      </w:r>
      <w:r w:rsidR="009C1AB2" w:rsidRPr="00001C5B">
        <w:t xml:space="preserve">, wskaźniki odczuć ekonomicznych dla Unii Europejskiej </w:t>
      </w:r>
      <w:r w:rsidR="003D5EA6">
        <w:t xml:space="preserve">(EU.ESI) </w:t>
      </w:r>
      <w:r w:rsidR="009C1AB2" w:rsidRPr="00001C5B">
        <w:t xml:space="preserve">i </w:t>
      </w:r>
      <w:r w:rsidR="00EB4340" w:rsidRPr="00001C5B">
        <w:t>s</w:t>
      </w:r>
      <w:r w:rsidR="009C1AB2" w:rsidRPr="00001C5B">
        <w:t>trefy Euro</w:t>
      </w:r>
      <w:r w:rsidR="003D5EA6">
        <w:t xml:space="preserve"> (EA.ESI)</w:t>
      </w:r>
      <w:r w:rsidR="0037077F" w:rsidRPr="00001C5B">
        <w:rPr>
          <w:rStyle w:val="Odwoanieprzypisudolnego"/>
        </w:rPr>
        <w:footnoteReference w:id="1"/>
      </w:r>
    </w:p>
    <w:p w:rsidR="00746187" w:rsidRPr="00001C5B" w:rsidRDefault="00746187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C1AB2" w:rsidRDefault="00096BB4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6925</wp:posOffset>
            </wp:positionH>
            <wp:positionV relativeFrom="paragraph">
              <wp:posOffset>425879</wp:posOffset>
            </wp:positionV>
            <wp:extent cx="5122545" cy="1964690"/>
            <wp:effectExtent l="0" t="0" r="190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001C5B">
        <w:rPr>
          <w:rFonts w:ascii="Fira Sans" w:hAnsi="Fira Sans"/>
          <w:b/>
          <w:spacing w:val="-2"/>
          <w:sz w:val="18"/>
        </w:rPr>
        <w:t>Wykres 2</w:t>
      </w:r>
      <w:r w:rsidR="009C1AB2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655B16">
        <w:rPr>
          <w:rFonts w:ascii="Fira Sans" w:hAnsi="Fira Sans"/>
          <w:b/>
          <w:spacing w:val="-2"/>
          <w:sz w:val="18"/>
        </w:rPr>
        <w:t xml:space="preserve">(SI) </w:t>
      </w:r>
      <w:r w:rsidR="00FE1393">
        <w:rPr>
          <w:rFonts w:ascii="Fira Sans" w:hAnsi="Fira Sans"/>
          <w:b/>
          <w:spacing w:val="-2"/>
          <w:sz w:val="18"/>
        </w:rPr>
        <w:br/>
      </w:r>
      <w:r w:rsidR="009C1AB2" w:rsidRPr="00001C5B">
        <w:rPr>
          <w:rFonts w:ascii="Fira Sans" w:hAnsi="Fira Sans"/>
          <w:b/>
          <w:spacing w:val="-2"/>
          <w:sz w:val="18"/>
        </w:rPr>
        <w:t>i jego dekompozycja</w:t>
      </w:r>
    </w:p>
    <w:p w:rsidR="0098156A" w:rsidRPr="00001C5B" w:rsidRDefault="0098135C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column">
                  <wp:posOffset>5246907</wp:posOffset>
                </wp:positionH>
                <wp:positionV relativeFrom="paragraph">
                  <wp:posOffset>169107</wp:posOffset>
                </wp:positionV>
                <wp:extent cx="1725295" cy="9023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AF4F89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F8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przetwórstwie przemysłowym kształtuje się na poziomie dodatnim</w:t>
                            </w:r>
                            <w:r w:rsidR="00C2702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D4076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liżonym do odnotowanego w lipc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6F4" id="Pole tekstowe 17" o:spid="_x0000_s1029" type="#_x0000_t202" style="position:absolute;margin-left:413.15pt;margin-top:13.3pt;width:135.85pt;height:7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" filled="f" stroked="f">
                <v:textbox>
                  <w:txbxContent>
                    <w:p w:rsidR="00397D18" w:rsidRPr="00D616D2" w:rsidRDefault="00AF4F89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F8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przetwórstwie przemysłowym kształtuje się na poziomie dodatnim</w:t>
                      </w:r>
                      <w:r w:rsidR="00C2702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D4076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bliżonym do odnotowanego w lipc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P</w:t>
      </w:r>
      <w:r w:rsidR="00276811" w:rsidRPr="00E01436">
        <w:rPr>
          <w:rFonts w:ascii="Fira Sans" w:hAnsi="Fira Sans"/>
          <w:b/>
          <w:spacing w:val="-2"/>
          <w:szCs w:val="19"/>
        </w:rPr>
        <w:t>rzetwórstwo przemysłowe</w:t>
      </w:r>
    </w:p>
    <w:p w:rsidR="0098156A" w:rsidRPr="00001C5B" w:rsidRDefault="00D4076C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D4076C">
        <w:rPr>
          <w:rFonts w:ascii="Fira Sans" w:hAnsi="Fira Sans"/>
          <w:spacing w:val="-4"/>
          <w:sz w:val="19"/>
          <w:szCs w:val="19"/>
        </w:rPr>
        <w:t xml:space="preserve">W sierpniu 2018 r. wskaźnik ufności w przetwórstwie przemysłowym kształtuje się na poziomie dodatnim, podobnie jak przed miesiącem. Oceny bieżącego portfela zamówień krajowego i zagranicznego oraz przewidywania w zakresie produkcji są mniej korzystne niż w lipcu. </w:t>
      </w:r>
      <w:r w:rsidR="00187A01">
        <w:rPr>
          <w:rFonts w:ascii="Fira Sans" w:hAnsi="Fira Sans"/>
          <w:spacing w:val="-4"/>
          <w:sz w:val="19"/>
          <w:szCs w:val="19"/>
        </w:rPr>
        <w:t xml:space="preserve">Zgłaszany jest niedobór </w:t>
      </w:r>
      <w:r w:rsidRPr="00D4076C">
        <w:rPr>
          <w:rFonts w:ascii="Fira Sans" w:hAnsi="Fira Sans"/>
          <w:spacing w:val="-4"/>
          <w:sz w:val="19"/>
          <w:szCs w:val="19"/>
        </w:rPr>
        <w:t>zapasów wyrobów gotowych</w:t>
      </w:r>
      <w:r w:rsidR="00187A01">
        <w:rPr>
          <w:rFonts w:ascii="Fira Sans" w:hAnsi="Fira Sans"/>
          <w:spacing w:val="-4"/>
          <w:sz w:val="19"/>
          <w:szCs w:val="19"/>
        </w:rPr>
        <w:t>, wyższy niż przed miesiącem</w:t>
      </w:r>
      <w:r w:rsidRPr="00D4076C">
        <w:rPr>
          <w:rFonts w:ascii="Fira Sans" w:hAnsi="Fira Sans"/>
          <w:spacing w:val="-4"/>
          <w:sz w:val="19"/>
          <w:szCs w:val="19"/>
        </w:rPr>
        <w:t>.</w:t>
      </w:r>
    </w:p>
    <w:p w:rsidR="0098156A" w:rsidRPr="00001C5B" w:rsidRDefault="00096BB4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122800" cy="2685600"/>
            <wp:effectExtent l="0" t="0" r="1905" b="63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98156A" w:rsidRPr="00E01436" w:rsidRDefault="00582408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50901</wp:posOffset>
                </wp:positionH>
                <wp:positionV relativeFrom="paragraph">
                  <wp:posOffset>2894072</wp:posOffset>
                </wp:positionV>
                <wp:extent cx="1725295" cy="874395"/>
                <wp:effectExtent l="0" t="0" r="0" b="1905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AA6722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A672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wnictwie jest nadal na poziomie dodatnim, zbliżonym do notowanego w lipc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0" type="#_x0000_t202" style="position:absolute;margin-left:413.45pt;margin-top:227.9pt;width:135.85pt;height:68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" filled="f" stroked="f">
                <v:textbox>
                  <w:txbxContent>
                    <w:p w:rsidR="00397D18" w:rsidRPr="00D616D2" w:rsidRDefault="00AA6722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A672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jest nadal na poziomie dodatnim, zbliżonym do notowanego w lipc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B</w:t>
      </w:r>
      <w:r w:rsidR="00276811" w:rsidRPr="00E01436">
        <w:rPr>
          <w:rFonts w:ascii="Fira Sans" w:hAnsi="Fira Sans"/>
          <w:b/>
          <w:spacing w:val="-2"/>
          <w:szCs w:val="19"/>
        </w:rPr>
        <w:t>udownictwo</w:t>
      </w:r>
    </w:p>
    <w:p w:rsidR="0098156A" w:rsidRPr="00001C5B" w:rsidRDefault="00AA6722" w:rsidP="00E76D26">
      <w:pPr>
        <w:spacing w:before="120" w:after="120"/>
        <w:rPr>
          <w:rFonts w:ascii="Fira Sans" w:hAnsi="Fira Sans"/>
          <w:sz w:val="19"/>
          <w:szCs w:val="19"/>
        </w:rPr>
      </w:pPr>
      <w:r w:rsidRPr="00AA6722">
        <w:rPr>
          <w:rFonts w:ascii="Fira Sans" w:hAnsi="Fira Sans"/>
          <w:sz w:val="19"/>
          <w:szCs w:val="19"/>
        </w:rPr>
        <w:t>Wskaźnik ufności w budownictwie kształtuje się w sierpniu na dodatnim poziomie, zbliżonym do notowanego przed miesiącem. Oceny bieżącego portfela zamówień krajowego i zagranicznego są najmniej korzystne od grudnia ub. r. Prognozy zatrudnienia są nieco bardziej pozytywne niż w lipcu.</w:t>
      </w:r>
    </w:p>
    <w:p w:rsidR="007E3314" w:rsidRPr="00001C5B" w:rsidRDefault="00096BB4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7380</wp:posOffset>
            </wp:positionV>
            <wp:extent cx="5122545" cy="2268220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Pr="00001C5B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33035</wp:posOffset>
                </wp:positionH>
                <wp:positionV relativeFrom="paragraph">
                  <wp:posOffset>255528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3B5B72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B5B7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handlu detalicznym jest dodatni, ale na poziomie najniższym od stycznia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1" type="#_x0000_t202" style="position:absolute;margin-left:412.05pt;margin-top:20.1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" filled="f" stroked="f">
                <v:textbox>
                  <w:txbxContent>
                    <w:p w:rsidR="00EB1390" w:rsidRPr="00D616D2" w:rsidRDefault="003B5B72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B5B7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handlu detalicznym jest dodatni, ale na poziomie najniższym od stycznia 2017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H</w:t>
      </w:r>
      <w:r w:rsidR="00276811" w:rsidRPr="00E01436">
        <w:rPr>
          <w:rFonts w:ascii="Fira Sans" w:hAnsi="Fira Sans"/>
          <w:b/>
          <w:spacing w:val="-2"/>
          <w:szCs w:val="19"/>
        </w:rPr>
        <w:t>andel detaliczny</w:t>
      </w:r>
    </w:p>
    <w:p w:rsidR="00A36BA6" w:rsidRPr="00A36BA6" w:rsidRDefault="002C22D7" w:rsidP="00A36BA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</w:t>
      </w:r>
      <w:r w:rsidR="003B5B72" w:rsidRPr="003B5B7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skaźnik ufności w handlu detalicznym </w:t>
      </w:r>
      <w:r w:rsidRPr="003B5B7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sierpniu br. </w:t>
      </w:r>
      <w:r w:rsidR="003B5B72" w:rsidRPr="003B5B7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kształtuje się </w:t>
      </w: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nadal </w:t>
      </w:r>
      <w:r w:rsidR="003B5B72" w:rsidRPr="003B5B7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a dodatnim poziomie, choć najniższym od stycznia 2017 r. Oceny sprzedaży zrealizowanej w ostatnich trzech miesiącach są nieznacznie mniej optymistyczne niż w lipcu; prognozy sprzedaży są również mniej korzystne od formułowanych miesiąc wcześniej. Bieżący stan zapasów towarów od początku roku jest uznawany za nadmierny.</w:t>
      </w:r>
    </w:p>
    <w:p w:rsidR="003D60A9" w:rsidRDefault="00582408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605</wp:posOffset>
            </wp:positionV>
            <wp:extent cx="5122545" cy="2563200"/>
            <wp:effectExtent l="0" t="0" r="1905" b="889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Pr="00001C5B" w:rsidRDefault="00582408" w:rsidP="00E76D26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45100</wp:posOffset>
                </wp:positionH>
                <wp:positionV relativeFrom="paragraph">
                  <wp:posOffset>2820985</wp:posOffset>
                </wp:positionV>
                <wp:extent cx="1725295" cy="831850"/>
                <wp:effectExtent l="0" t="0" r="0" b="635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D64C6A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482FAD"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kaźnik ufności w usługach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jest w </w:t>
                            </w:r>
                            <w:r w:rsidR="00A57A6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szy niż w ostatnich </w:t>
                            </w:r>
                            <w:r w:rsidR="00A57A6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dmiu</w:t>
                            </w:r>
                            <w:r w:rsidR="0085032D" w:rsidRPr="0085032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siącach</w:t>
                            </w:r>
                            <w:r w:rsidR="001A1B8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2" type="#_x0000_t202" style="position:absolute;margin-left:413pt;margin-top:222.1pt;width:135.85pt;height:6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ZL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" filled="f" stroked="f">
                <v:textbox>
                  <w:txbxContent>
                    <w:p w:rsidR="00ED55C0" w:rsidRPr="00D616D2" w:rsidRDefault="00D64C6A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482FAD"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kaźnik ufności w usługach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jest w </w:t>
                      </w:r>
                      <w:r w:rsidR="00A57A6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szy niż w ostatnich </w:t>
                      </w:r>
                      <w:r w:rsidR="00A57A6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dmiu</w:t>
                      </w:r>
                      <w:r w:rsidR="0085032D" w:rsidRPr="0085032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esiącach</w:t>
                      </w:r>
                      <w:r w:rsidR="001A1B8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001C5B">
        <w:rPr>
          <w:rFonts w:ascii="Fira Sans" w:hAnsi="Fira Sans"/>
          <w:b/>
          <w:color w:val="212492"/>
          <w:spacing w:val="-2"/>
          <w:szCs w:val="19"/>
        </w:rPr>
        <w:t xml:space="preserve"> </w:t>
      </w:r>
      <w:r w:rsidR="009C1AB2" w:rsidRPr="00E01436">
        <w:rPr>
          <w:rFonts w:ascii="Fira Sans" w:hAnsi="Fira Sans"/>
          <w:b/>
          <w:spacing w:val="-2"/>
          <w:szCs w:val="19"/>
        </w:rPr>
        <w:t>Wskaźniki ufności – Usługi</w:t>
      </w:r>
    </w:p>
    <w:p w:rsidR="0044644A" w:rsidRPr="0044644A" w:rsidRDefault="004040CC" w:rsidP="004040CC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652F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ierpniu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skaźnik ufności w usługach kształtuje się na dodatnim poziomie, ale niższym od notowanego w ostatnich </w:t>
      </w:r>
      <w:r w:rsidR="00652F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iedmiu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miesiącach. </w:t>
      </w:r>
      <w:r w:rsidR="00C3598D"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</w:t>
      </w:r>
      <w:r w:rsidR="002140F5"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ceny ogólnej sytuacji</w:t>
      </w:r>
      <w:r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2140F5"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gospodarczej</w:t>
      </w:r>
      <w:r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 ostatnich</w:t>
      </w:r>
      <w:r w:rsidR="00A57A69"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trzech miesiącach są </w:t>
      </w:r>
      <w:r w:rsidR="00C3598D"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bardziej </w:t>
      </w:r>
      <w:r w:rsidR="00A57A69"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egatywne</w:t>
      </w:r>
      <w:r w:rsidR="00C3598D"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d zgłaszanych w lipcu</w:t>
      </w:r>
      <w:r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652F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inie w zakresie popytu na usługi w ostatnich trzech miesiącach</w:t>
      </w:r>
      <w:r w:rsidR="00652F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są poz</w:t>
      </w:r>
      <w:r w:rsid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ytywne i zbliżone do sygnalizowanych</w:t>
      </w:r>
      <w:r w:rsidR="00652F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 lipcu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Prognozy popytu są </w:t>
      </w:r>
      <w:r w:rsidR="00652F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mniej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ptymistyczne od przewidywań formułowanych w </w:t>
      </w:r>
      <w:r w:rsidR="00652F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ubiegłym miesiącu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</w:p>
    <w:p w:rsidR="00E51AEB" w:rsidRDefault="00582408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190</wp:posOffset>
            </wp:positionV>
            <wp:extent cx="5122545" cy="2563200"/>
            <wp:effectExtent l="0" t="0" r="1905" b="889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582408" w:rsidRPr="00001C5B" w:rsidRDefault="00582408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E01436" w:rsidRDefault="00582408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8DFB29" wp14:editId="0AE9227F">
                <wp:simplePos x="0" y="0"/>
                <wp:positionH relativeFrom="column">
                  <wp:posOffset>5240765</wp:posOffset>
                </wp:positionH>
                <wp:positionV relativeFrom="paragraph">
                  <wp:posOffset>242059</wp:posOffset>
                </wp:positionV>
                <wp:extent cx="1725295" cy="1796603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9F" w:rsidRPr="00D616D2" w:rsidRDefault="003B5B72" w:rsidP="0000709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B5B7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czenie barier związanych z niedoborem wykwalifikowanych pracowników w budownictwie i usługach, a także niedoborem pracowników w handlu detalicznym w skali roku wzrasta w największym stop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FB29" id="Pole tekstowe 25" o:spid="_x0000_s1033" type="#_x0000_t202" style="position:absolute;margin-left:412.65pt;margin-top:19.05pt;width:135.85pt;height:141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" filled="f" stroked="f">
                <v:textbox>
                  <w:txbxContent>
                    <w:p w:rsidR="0000709F" w:rsidRPr="00D616D2" w:rsidRDefault="003B5B72" w:rsidP="0000709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B5B7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czenie barier związanych z niedoborem wykwalifikowanych pracowników w budownictwie i usługach, a także niedoborem pracowników w handlu detalicznym w skali roku wzrasta w największym stopniu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Bariery działalności przedsiębiorstw</w:t>
      </w:r>
    </w:p>
    <w:p w:rsidR="003B5B72" w:rsidRPr="003B5B72" w:rsidRDefault="003B5B72" w:rsidP="003B5B72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3B5B7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sierpniu w budownictwie i usługach najbardziej odczuwane są trudności związane z kosztami zatrudnienia, a w jednostkach handlu detalicznego – trudności wynikające ze zbyt dużej konkurencji na rynku.</w:t>
      </w:r>
    </w:p>
    <w:p w:rsidR="00886332" w:rsidRPr="00001C5B" w:rsidRDefault="003B5B72" w:rsidP="003B5B72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3B5B7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porównaniu z sierpniem ub. r. najbardziej wzrasta znaczenie bariery związanej z niedoborem wykwalifikowanych pracowników w budownictwie i usługach oraz niedoborem pracowników w handlu detalicznym. W jednostkach budowlanych częściej niż przed rokiem zgłaszana jest bariera kosztów materiałów. Rzadziej niż w analogicznym miesiącu 2017 r. w usługach sygnalizowane są problemy wynikające ze zbyt dużej konkurencji firm krajowych i zagranicznych, a w budownictwie i handlu detalicznym - zbyt dużej konkurencji na rynku. We wszystkich prezentowanych rodzajach działalno</w:t>
      </w:r>
      <w:r w:rsid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ści mniej odczuwalne niż w sierpniu</w:t>
      </w:r>
      <w:r w:rsidRPr="003B5B7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2017 r. są bariery niepewności ogólnej sytuacji gospodarczej oraz niedostatecznego popytu.</w:t>
      </w:r>
    </w:p>
    <w:p w:rsidR="008E3FD2" w:rsidRDefault="008E3FD2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E51AEB" w:rsidRPr="00001C5B" w:rsidRDefault="0009359E" w:rsidP="008E3FD2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9359E">
        <w:rPr>
          <w:noProof/>
          <w:lang w:eastAsia="pl-PL"/>
        </w:rPr>
        <w:t xml:space="preserve"> </w:t>
      </w:r>
      <w:r w:rsidR="00E51AEB" w:rsidRPr="00001C5B">
        <w:rPr>
          <w:rFonts w:ascii="Fira Sans" w:hAnsi="Fira Sans"/>
          <w:b/>
          <w:spacing w:val="-2"/>
          <w:sz w:val="18"/>
        </w:rPr>
        <w:t>Wykres 7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Wybrane bariery działalności przedsiębiorstw w poszczególnych obszarach gospodarki</w:t>
      </w:r>
      <w:r w:rsidR="00E21369" w:rsidRPr="00E21369">
        <w:rPr>
          <w:noProof/>
          <w:lang w:eastAsia="pl-PL"/>
        </w:rPr>
        <w:t xml:space="preserve"> </w:t>
      </w:r>
    </w:p>
    <w:p w:rsidR="00EA1D9A" w:rsidRDefault="00737ADD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7551</wp:posOffset>
            </wp:positionH>
            <wp:positionV relativeFrom="paragraph">
              <wp:posOffset>6055957</wp:posOffset>
            </wp:positionV>
            <wp:extent cx="5122545" cy="2861310"/>
            <wp:effectExtent l="0" t="0" r="1905" b="0"/>
            <wp:wrapSquare wrapText="bothSides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3801</wp:posOffset>
            </wp:positionH>
            <wp:positionV relativeFrom="paragraph">
              <wp:posOffset>3175253</wp:posOffset>
            </wp:positionV>
            <wp:extent cx="5122545" cy="2861310"/>
            <wp:effectExtent l="0" t="0" r="1905" b="0"/>
            <wp:wrapSquare wrapText="bothSides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F41" w:rsidRPr="00640F41">
        <w:rPr>
          <w:noProof/>
          <w:lang w:eastAsia="pl-PL"/>
        </w:rPr>
        <w:t xml:space="preserve"> </w:t>
      </w:r>
      <w:r w:rsidR="0037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6210</wp:posOffset>
            </wp:positionV>
            <wp:extent cx="5122545" cy="2861310"/>
            <wp:effectExtent l="0" t="0" r="1905" b="0"/>
            <wp:wrapSquare wrapText="bothSides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EA1D9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8E3FD2" w:rsidRPr="00001C5B" w:rsidRDefault="00737ADD" w:rsidP="008E3FD2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438</wp:posOffset>
            </wp:positionH>
            <wp:positionV relativeFrom="paragraph">
              <wp:posOffset>-91</wp:posOffset>
            </wp:positionV>
            <wp:extent cx="5122545" cy="2861310"/>
            <wp:effectExtent l="0" t="0" r="1905" b="0"/>
            <wp:wrapSquare wrapText="bothSides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32" w:rsidRPr="00E01436" w:rsidRDefault="00CF4099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533B46D" wp14:editId="4B9D7B29">
                <wp:simplePos x="0" y="0"/>
                <wp:positionH relativeFrom="column">
                  <wp:posOffset>5241701</wp:posOffset>
                </wp:positionH>
                <wp:positionV relativeFrom="paragraph">
                  <wp:posOffset>251693</wp:posOffset>
                </wp:positionV>
                <wp:extent cx="1725295" cy="933718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AB2" w:rsidRPr="00D616D2" w:rsidRDefault="00AA6722" w:rsidP="009C1AB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A672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orzystanie mocy produkcyjnych w budownictwie wynosi 87,1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3B46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4" type="#_x0000_t202" style="position:absolute;margin-left:412.75pt;margin-top:19.8pt;width:135.85pt;height: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" filled="f" stroked="f">
                <v:textbox>
                  <w:txbxContent>
                    <w:p w:rsidR="009C1AB2" w:rsidRPr="00D616D2" w:rsidRDefault="00AA6722" w:rsidP="009C1AB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A672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orzystanie mocy produkcyjnych w budownictwie wynosi 87,1%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t>Stopień wykorzystania mocy produkcyjnych</w:t>
      </w:r>
    </w:p>
    <w:p w:rsidR="00F67D8F" w:rsidRPr="00001C5B" w:rsidRDefault="00AA6722" w:rsidP="007B7014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AA672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sierpniu wykorzystanie mocy produkcyjnych zgłaszane przez firmy budowlane wynosi 87,1%, jest ono zbliżone do zgłaszanego w lipcu, ale wyższe niż w analogicznym miesiącu ostatnich osiemnastu lat.</w:t>
      </w:r>
    </w:p>
    <w:p w:rsidR="00F8611A" w:rsidRPr="00001C5B" w:rsidRDefault="00F8611A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CC739E" w:rsidRPr="00001C5B" w:rsidRDefault="00754C63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899</wp:posOffset>
            </wp:positionV>
            <wp:extent cx="5122800" cy="2664000"/>
            <wp:effectExtent l="0" t="0" r="1905" b="3175"/>
            <wp:wrapSquare wrapText="bothSides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8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Stopień wykorzystania mocy produkcyjnych w przetwórstwie przemysłowym i budownictwie</w:t>
      </w:r>
    </w:p>
    <w:p w:rsidR="00B956EE" w:rsidRPr="00001C5B" w:rsidRDefault="00B956EE" w:rsidP="00E76D26">
      <w:pPr>
        <w:spacing w:before="120" w:after="120"/>
        <w:rPr>
          <w:rFonts w:ascii="Fira Sans" w:eastAsia="Times New Roman" w:hAnsi="Fira Sans" w:cs="Arial"/>
          <w:color w:val="000000" w:themeColor="text1"/>
          <w:spacing w:val="-4"/>
          <w:sz w:val="19"/>
          <w:szCs w:val="19"/>
          <w:lang w:eastAsia="pl-PL"/>
        </w:rPr>
      </w:pPr>
    </w:p>
    <w:p w:rsidR="001448A7" w:rsidRPr="00001C5B" w:rsidRDefault="001448A7" w:rsidP="00E76D26">
      <w:pPr>
        <w:rPr>
          <w:rFonts w:ascii="Fira Sans" w:hAnsi="Fira Sans"/>
          <w:sz w:val="18"/>
        </w:rPr>
      </w:pPr>
      <w:r w:rsidRPr="00001C5B">
        <w:rPr>
          <w:rFonts w:ascii="Fira Sans" w:hAnsi="Fira Sans"/>
          <w:sz w:val="18"/>
        </w:rPr>
        <w:br w:type="page"/>
      </w:r>
    </w:p>
    <w:p w:rsidR="00843795" w:rsidRPr="00001C5B" w:rsidRDefault="00843795" w:rsidP="00E76D26">
      <w:pPr>
        <w:spacing w:before="120" w:after="120"/>
        <w:rPr>
          <w:rFonts w:ascii="Fira Sans" w:hAnsi="Fira Sans"/>
          <w:sz w:val="18"/>
        </w:rPr>
        <w:sectPr w:rsidR="00843795" w:rsidRPr="00001C5B" w:rsidSect="001448A7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AB6D25" w:rsidRPr="00187A01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311059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311059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88188F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s-ES"/>
              </w:rPr>
            </w:pPr>
            <w:r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 xml:space="preserve">Tel: 22 608 </w:t>
            </w:r>
            <w:r w:rsidR="001951DA"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>3651</w:t>
            </w:r>
          </w:p>
          <w:p w:rsidR="001951DA" w:rsidRPr="0088188F" w:rsidRDefault="001951DA" w:rsidP="0088188F">
            <w:pPr>
              <w:rPr>
                <w:lang w:val="es-ES"/>
              </w:rPr>
            </w:pPr>
            <w:r w:rsidRPr="008818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s-ES"/>
              </w:rPr>
              <w:t xml:space="preserve">e-mail: </w:t>
            </w:r>
            <w:hyperlink r:id="rId25" w:history="1">
              <w:r w:rsidR="0088188F" w:rsidRPr="006467C3">
                <w:rPr>
                  <w:rStyle w:val="Hipercze"/>
                  <w:rFonts w:ascii="Fira Sans" w:eastAsiaTheme="majorEastAsia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o.gaca@stat.gov.pl</w:t>
              </w:r>
            </w:hyperlink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6467C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6467C3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tel.: </w:t>
            </w:r>
            <w:r w:rsidRPr="00001C5B">
              <w:rPr>
                <w:rFonts w:ascii="Fira Sans" w:hAnsi="Fira Sans"/>
                <w:sz w:val="20"/>
              </w:rPr>
              <w:t xml:space="preserve">(+48 22) 608 34 91, (+48 22) 608 38 04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20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faks:</w:t>
            </w:r>
            <w:r w:rsidRPr="006F57E5">
              <w:rPr>
                <w:rFonts w:ascii="Fira Sans" w:hAnsi="Fira Sans"/>
                <w:sz w:val="20"/>
                <w:lang w:val="it-IT"/>
              </w:rPr>
              <w:t xml:space="preserve"> (+48 22) 608 38 86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6F57E5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27" w:history="1">
              <w:r w:rsidRPr="006F57E5">
                <w:rPr>
                  <w:rStyle w:val="Hipercze"/>
                  <w:rFonts w:ascii="Fira Sans" w:hAnsi="Fira Sans"/>
                  <w:color w:val="001D77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6F57E5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BACD9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C11EC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5520D8">
                              <w:rPr>
                                <w:rFonts w:ascii="Fira Sans" w:hAnsi="Fira Sans"/>
                                <w:b/>
                              </w:rPr>
                              <w:t>Powiązane</w:t>
                            </w: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opracowania</w:t>
                            </w:r>
                          </w:p>
                          <w:p w:rsidR="00A53132" w:rsidRPr="004C7599" w:rsidRDefault="00B7048F" w:rsidP="00A5313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myśle, budownictwie, handlu i usługach 2000 – 2018</w:t>
                              </w:r>
                            </w:hyperlink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A53132">
                            <w:pPr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FA3557" w:rsidRDefault="00B7048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4" w:history="1"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FA3557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B7048F" w:rsidP="00A53132">
                            <w:pP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805B46" w:rsidRDefault="00B7048F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B7048F" w:rsidP="00A53132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B6D25" w:rsidRPr="00805B46" w:rsidRDefault="00B7048F" w:rsidP="00AB6D25">
                            <w:pPr>
                              <w:pStyle w:val="Nagwek4"/>
                              <w:spacing w:before="195" w:after="195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805B46" w:rsidRDefault="00B7048F" w:rsidP="00AB6D25">
                            <w:pPr>
                              <w:pStyle w:val="Nagwek4"/>
                              <w:spacing w:before="195" w:after="195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Bariery działalności</w:t>
                              </w:r>
                            </w:hyperlink>
                          </w:p>
                          <w:p w:rsidR="00AB6D25" w:rsidRPr="00373882" w:rsidRDefault="00AB6D25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373882" w:rsidRDefault="00AB6D25" w:rsidP="00AB6D25"/>
                          <w:p w:rsidR="00AB6D25" w:rsidRPr="00373882" w:rsidRDefault="00AB6D25" w:rsidP="00AB6D25"/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  <w:r w:rsidRPr="005520D8">
                        <w:rPr>
                          <w:rFonts w:ascii="Fira Sans" w:hAnsi="Fira Sans"/>
                          <w:b/>
                        </w:rPr>
                        <w:t>Powiązane</w:t>
                      </w:r>
                      <w:r>
                        <w:rPr>
                          <w:rFonts w:ascii="Fira Sans" w:hAnsi="Fira Sans"/>
                          <w:b/>
                        </w:rPr>
                        <w:t xml:space="preserve"> opracowania</w:t>
                      </w:r>
                    </w:p>
                    <w:p w:rsidR="00A53132" w:rsidRPr="004C7599" w:rsidRDefault="00357F62" w:rsidP="00A5313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myśle, budownictwie, handlu i usługach 2000 – 2018</w:t>
                        </w:r>
                      </w:hyperlink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A53132">
                      <w:pPr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FA3557" w:rsidRDefault="00357F62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1" w:history="1"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FA3557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357F62" w:rsidP="00A53132">
                      <w:pPr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805B46" w:rsidRDefault="00357F62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357F62" w:rsidP="00A53132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B6D25" w:rsidRPr="00805B46" w:rsidRDefault="00357F62" w:rsidP="00AB6D25">
                      <w:pPr>
                        <w:pStyle w:val="Nagwek4"/>
                        <w:spacing w:before="195" w:after="195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805B46" w:rsidRDefault="00357F62" w:rsidP="00AB6D25">
                      <w:pPr>
                        <w:pStyle w:val="Nagwek4"/>
                        <w:spacing w:before="195" w:after="195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6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Bariery działalności</w:t>
                        </w:r>
                      </w:hyperlink>
                    </w:p>
                    <w:p w:rsidR="00AB6D25" w:rsidRPr="00373882" w:rsidRDefault="00AB6D25" w:rsidP="00AB6D25">
                      <w:pPr>
                        <w:rPr>
                          <w:rStyle w:val="Hipercze"/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373882" w:rsidRDefault="00AB6D25" w:rsidP="00AB6D25"/>
                    <w:p w:rsidR="00AB6D25" w:rsidRPr="00373882" w:rsidRDefault="00AB6D25" w:rsidP="00AB6D25"/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8F" w:rsidRDefault="00B7048F" w:rsidP="000662E2">
      <w:pPr>
        <w:spacing w:after="0" w:line="240" w:lineRule="auto"/>
      </w:pPr>
      <w:r>
        <w:separator/>
      </w:r>
    </w:p>
  </w:endnote>
  <w:endnote w:type="continuationSeparator" w:id="0">
    <w:p w:rsidR="00B7048F" w:rsidRDefault="00B704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AA18E2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B7048F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8F" w:rsidRDefault="00B7048F" w:rsidP="000662E2">
      <w:pPr>
        <w:spacing w:after="0" w:line="240" w:lineRule="auto"/>
      </w:pPr>
      <w:r>
        <w:separator/>
      </w:r>
    </w:p>
  </w:footnote>
  <w:footnote w:type="continuationSeparator" w:id="0">
    <w:p w:rsidR="00B7048F" w:rsidRDefault="00B7048F" w:rsidP="000662E2">
      <w:pPr>
        <w:spacing w:after="0" w:line="240" w:lineRule="auto"/>
      </w:pPr>
      <w:r>
        <w:continuationSeparator/>
      </w:r>
    </w:p>
  </w:footnote>
  <w:footnote w:id="1">
    <w:p w:rsidR="0037077F" w:rsidRPr="0037077F" w:rsidRDefault="0037077F" w:rsidP="0037077F">
      <w:pPr>
        <w:pStyle w:val="Tekstprzypisudolnego"/>
        <w:rPr>
          <w:rFonts w:ascii="Fira Sans" w:hAnsi="Fira Sans"/>
          <w:sz w:val="14"/>
          <w:szCs w:val="14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r w:rsidRPr="000F3461">
        <w:rPr>
          <w:rFonts w:ascii="Fira Sans" w:hAnsi="Fira Sans"/>
          <w:sz w:val="14"/>
          <w:szCs w:val="14"/>
          <w:lang w:val="en-GB"/>
        </w:rPr>
        <w:t>Patrz</w:t>
      </w:r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r w:rsidRPr="00783CA4">
        <w:rPr>
          <w:rFonts w:ascii="Fira Sans" w:hAnsi="Fira Sans"/>
          <w:sz w:val="14"/>
          <w:szCs w:val="14"/>
          <w:lang w:val="en-US"/>
        </w:rPr>
        <w:t>Business and Consumer Surveys</w:t>
      </w:r>
      <w:r w:rsidRPr="00001C5B">
        <w:rPr>
          <w:rFonts w:ascii="Fira Sans" w:hAnsi="Fira Sans"/>
          <w:sz w:val="14"/>
          <w:szCs w:val="14"/>
          <w:lang w:val="en-US"/>
        </w:rPr>
        <w:t xml:space="preserve">, </w:t>
      </w:r>
      <w:r w:rsidRPr="000F3461">
        <w:rPr>
          <w:rFonts w:ascii="Fira Sans" w:hAnsi="Fira Sans"/>
          <w:sz w:val="14"/>
          <w:szCs w:val="14"/>
          <w:lang w:val="en-GB"/>
        </w:rPr>
        <w:t>Komisja Europejska</w:t>
      </w:r>
      <w:r w:rsidRPr="00001C5B">
        <w:rPr>
          <w:rFonts w:ascii="Fira Sans" w:hAnsi="Fira Sans"/>
          <w:sz w:val="14"/>
          <w:szCs w:val="14"/>
          <w:lang w:val="en-US"/>
        </w:rPr>
        <w:t>, DG ECFIN</w:t>
      </w:r>
    </w:p>
    <w:p w:rsidR="0037077F" w:rsidRPr="0037077F" w:rsidRDefault="00B7048F" w:rsidP="0037077F">
      <w:pPr>
        <w:pStyle w:val="Tekstprzypisudolnego"/>
        <w:rPr>
          <w:lang w:val="en-US"/>
        </w:rPr>
      </w:pPr>
      <w:hyperlink r:id="rId1" w:history="1">
        <w:r w:rsidR="0037077F" w:rsidRPr="0037077F">
          <w:rPr>
            <w:rStyle w:val="Hipercze"/>
            <w:rFonts w:ascii="Fira Sans" w:hAnsi="Fira Sans" w:cstheme="minorBidi"/>
            <w:sz w:val="14"/>
            <w:szCs w:val="14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6E39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19C9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A25E14">
      <w:rPr>
        <w:noProof/>
        <w:lang w:eastAsia="pl-PL"/>
      </w:rPr>
      <w:drawing>
        <wp:inline distT="0" distB="0" distL="0" distR="0">
          <wp:extent cx="2210400" cy="7200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2214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4C0E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B05FA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6B05FA">
                            <w:rPr>
                              <w:rFonts w:ascii="Fira Sans SemiBold" w:hAnsi="Fira Sans SemiBold"/>
                              <w:color w:val="001D77"/>
                            </w:rPr>
                            <w:t>sierpnia</w:t>
                          </w:r>
                          <w:r w:rsidR="0027681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3&#10;N/a63gAAAAoBAAAPAAAAAAAAAAAAAAAAAGoEAABkcnMvZG93bnJldi54bWxQSwUGAAAAAAQABADz&#10;AAAAdQUAAAAA&#10;" filled="f" stroked="f">
              <v:textbox>
                <w:txbxContent>
                  <w:p w:rsidR="00F37172" w:rsidRPr="00C97596" w:rsidRDefault="004C0E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B05FA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6B05FA">
                      <w:rPr>
                        <w:rFonts w:ascii="Fira Sans SemiBold" w:hAnsi="Fira Sans SemiBold"/>
                        <w:color w:val="001D77"/>
                      </w:rPr>
                      <w:t>sierpnia</w:t>
                    </w:r>
                    <w:r w:rsidR="00276811">
                      <w:rPr>
                        <w:rFonts w:ascii="Fira Sans SemiBold" w:hAnsi="Fira Sans SemiBold"/>
                        <w:color w:val="001D77"/>
                      </w:rPr>
                      <w:t xml:space="preserve"> 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8pt;height:125.35pt;visibility:visible;mso-wrap-style:square" o:bullet="t">
        <v:imagedata r:id="rId1" o:title=""/>
      </v:shape>
    </w:pict>
  </w:numPicBullet>
  <w:numPicBullet w:numPicBulletId="1">
    <w:pict>
      <v:shape id="_x0000_i1029" type="#_x0000_t75" style="width:125.35pt;height:125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C5B"/>
    <w:rsid w:val="00003437"/>
    <w:rsid w:val="0000709F"/>
    <w:rsid w:val="000108B8"/>
    <w:rsid w:val="000152F5"/>
    <w:rsid w:val="000259F3"/>
    <w:rsid w:val="00034B19"/>
    <w:rsid w:val="0004582E"/>
    <w:rsid w:val="00051931"/>
    <w:rsid w:val="00057B5C"/>
    <w:rsid w:val="00057BCF"/>
    <w:rsid w:val="00057CA1"/>
    <w:rsid w:val="000662E2"/>
    <w:rsid w:val="00066883"/>
    <w:rsid w:val="00074600"/>
    <w:rsid w:val="00075359"/>
    <w:rsid w:val="000806F7"/>
    <w:rsid w:val="0009359E"/>
    <w:rsid w:val="0009439B"/>
    <w:rsid w:val="00096BB4"/>
    <w:rsid w:val="000B0727"/>
    <w:rsid w:val="000B1421"/>
    <w:rsid w:val="000C135D"/>
    <w:rsid w:val="000C411C"/>
    <w:rsid w:val="000D1D43"/>
    <w:rsid w:val="000D225C"/>
    <w:rsid w:val="000E0918"/>
    <w:rsid w:val="000F3461"/>
    <w:rsid w:val="001005D5"/>
    <w:rsid w:val="001011C3"/>
    <w:rsid w:val="00101BB6"/>
    <w:rsid w:val="00110D87"/>
    <w:rsid w:val="00114DB9"/>
    <w:rsid w:val="00114F89"/>
    <w:rsid w:val="00116087"/>
    <w:rsid w:val="00123319"/>
    <w:rsid w:val="00130296"/>
    <w:rsid w:val="00134F39"/>
    <w:rsid w:val="001423B6"/>
    <w:rsid w:val="001448A7"/>
    <w:rsid w:val="00146621"/>
    <w:rsid w:val="001479AC"/>
    <w:rsid w:val="00162325"/>
    <w:rsid w:val="00187A01"/>
    <w:rsid w:val="001951DA"/>
    <w:rsid w:val="001A1B86"/>
    <w:rsid w:val="001A1D09"/>
    <w:rsid w:val="001A42E2"/>
    <w:rsid w:val="001B56B5"/>
    <w:rsid w:val="001B64F3"/>
    <w:rsid w:val="001C3269"/>
    <w:rsid w:val="001D1DB4"/>
    <w:rsid w:val="002053BC"/>
    <w:rsid w:val="00205BC2"/>
    <w:rsid w:val="00207ED8"/>
    <w:rsid w:val="002140F5"/>
    <w:rsid w:val="00216024"/>
    <w:rsid w:val="00224FBD"/>
    <w:rsid w:val="00236D7C"/>
    <w:rsid w:val="00252628"/>
    <w:rsid w:val="002574F9"/>
    <w:rsid w:val="00276811"/>
    <w:rsid w:val="00282699"/>
    <w:rsid w:val="0029253E"/>
    <w:rsid w:val="002926DF"/>
    <w:rsid w:val="00296697"/>
    <w:rsid w:val="002B0472"/>
    <w:rsid w:val="002B1A65"/>
    <w:rsid w:val="002B5972"/>
    <w:rsid w:val="002B6B12"/>
    <w:rsid w:val="002C01DB"/>
    <w:rsid w:val="002C22D7"/>
    <w:rsid w:val="002C39DC"/>
    <w:rsid w:val="002C4FF0"/>
    <w:rsid w:val="002D5A7F"/>
    <w:rsid w:val="002E6140"/>
    <w:rsid w:val="002E6985"/>
    <w:rsid w:val="002E71B6"/>
    <w:rsid w:val="002F4D66"/>
    <w:rsid w:val="002F77C8"/>
    <w:rsid w:val="00304F22"/>
    <w:rsid w:val="00306C7C"/>
    <w:rsid w:val="00310C8E"/>
    <w:rsid w:val="00311059"/>
    <w:rsid w:val="00322EDD"/>
    <w:rsid w:val="00332320"/>
    <w:rsid w:val="00335366"/>
    <w:rsid w:val="00346D76"/>
    <w:rsid w:val="0034734A"/>
    <w:rsid w:val="00347D72"/>
    <w:rsid w:val="00354A53"/>
    <w:rsid w:val="00357F62"/>
    <w:rsid w:val="00367237"/>
    <w:rsid w:val="0037077F"/>
    <w:rsid w:val="00371234"/>
    <w:rsid w:val="00373882"/>
    <w:rsid w:val="00397D18"/>
    <w:rsid w:val="003A0ABA"/>
    <w:rsid w:val="003A1B36"/>
    <w:rsid w:val="003A2905"/>
    <w:rsid w:val="003A2DFB"/>
    <w:rsid w:val="003A5036"/>
    <w:rsid w:val="003B1FED"/>
    <w:rsid w:val="003B5B72"/>
    <w:rsid w:val="003C4528"/>
    <w:rsid w:val="003C59E0"/>
    <w:rsid w:val="003C6C8D"/>
    <w:rsid w:val="003D4F95"/>
    <w:rsid w:val="003D5EA6"/>
    <w:rsid w:val="003D5F42"/>
    <w:rsid w:val="003D60A9"/>
    <w:rsid w:val="003E1635"/>
    <w:rsid w:val="003F4C97"/>
    <w:rsid w:val="003F7FE6"/>
    <w:rsid w:val="004002B7"/>
    <w:rsid w:val="004040CC"/>
    <w:rsid w:val="004232C1"/>
    <w:rsid w:val="0042406F"/>
    <w:rsid w:val="0042446D"/>
    <w:rsid w:val="00427BF8"/>
    <w:rsid w:val="00431C02"/>
    <w:rsid w:val="00432D84"/>
    <w:rsid w:val="00437395"/>
    <w:rsid w:val="00445047"/>
    <w:rsid w:val="0044644A"/>
    <w:rsid w:val="00454346"/>
    <w:rsid w:val="00463E39"/>
    <w:rsid w:val="004657FC"/>
    <w:rsid w:val="00470A70"/>
    <w:rsid w:val="004733F6"/>
    <w:rsid w:val="00473463"/>
    <w:rsid w:val="00474E69"/>
    <w:rsid w:val="00482FAD"/>
    <w:rsid w:val="0049621B"/>
    <w:rsid w:val="004B059E"/>
    <w:rsid w:val="004C0E8B"/>
    <w:rsid w:val="004C1895"/>
    <w:rsid w:val="004C6D40"/>
    <w:rsid w:val="004C7599"/>
    <w:rsid w:val="004D30A4"/>
    <w:rsid w:val="004D4BCB"/>
    <w:rsid w:val="004E070B"/>
    <w:rsid w:val="004F0C3C"/>
    <w:rsid w:val="004F63FC"/>
    <w:rsid w:val="0050225F"/>
    <w:rsid w:val="00505A92"/>
    <w:rsid w:val="005203F1"/>
    <w:rsid w:val="00521BC3"/>
    <w:rsid w:val="0054251F"/>
    <w:rsid w:val="005462FF"/>
    <w:rsid w:val="005520D8"/>
    <w:rsid w:val="00556CF1"/>
    <w:rsid w:val="00560493"/>
    <w:rsid w:val="005762A7"/>
    <w:rsid w:val="0057767A"/>
    <w:rsid w:val="00582408"/>
    <w:rsid w:val="005828BF"/>
    <w:rsid w:val="0058585A"/>
    <w:rsid w:val="005916D7"/>
    <w:rsid w:val="005A698C"/>
    <w:rsid w:val="005B44E2"/>
    <w:rsid w:val="005C4F00"/>
    <w:rsid w:val="005E0799"/>
    <w:rsid w:val="005E5E39"/>
    <w:rsid w:val="005F5A80"/>
    <w:rsid w:val="006044FF"/>
    <w:rsid w:val="00605F33"/>
    <w:rsid w:val="00606660"/>
    <w:rsid w:val="00607CC5"/>
    <w:rsid w:val="00611E75"/>
    <w:rsid w:val="006140C6"/>
    <w:rsid w:val="00633014"/>
    <w:rsid w:val="0063437B"/>
    <w:rsid w:val="00640F41"/>
    <w:rsid w:val="006467C3"/>
    <w:rsid w:val="00652FE9"/>
    <w:rsid w:val="0065356C"/>
    <w:rsid w:val="00655B16"/>
    <w:rsid w:val="006650CE"/>
    <w:rsid w:val="006667DB"/>
    <w:rsid w:val="00666FE6"/>
    <w:rsid w:val="006673CA"/>
    <w:rsid w:val="006932A5"/>
    <w:rsid w:val="00694612"/>
    <w:rsid w:val="006A41E2"/>
    <w:rsid w:val="006B05FA"/>
    <w:rsid w:val="006B0E9E"/>
    <w:rsid w:val="006B3239"/>
    <w:rsid w:val="006B5AE4"/>
    <w:rsid w:val="006D4054"/>
    <w:rsid w:val="006D6347"/>
    <w:rsid w:val="006E02EC"/>
    <w:rsid w:val="006E4BB4"/>
    <w:rsid w:val="006F57E5"/>
    <w:rsid w:val="00702737"/>
    <w:rsid w:val="007205CE"/>
    <w:rsid w:val="007211B1"/>
    <w:rsid w:val="00730184"/>
    <w:rsid w:val="0073602C"/>
    <w:rsid w:val="00737ADD"/>
    <w:rsid w:val="00746187"/>
    <w:rsid w:val="00754106"/>
    <w:rsid w:val="00754C63"/>
    <w:rsid w:val="007623ED"/>
    <w:rsid w:val="00762403"/>
    <w:rsid w:val="0076254F"/>
    <w:rsid w:val="0077196D"/>
    <w:rsid w:val="007801F5"/>
    <w:rsid w:val="00783CA4"/>
    <w:rsid w:val="007842FB"/>
    <w:rsid w:val="00786124"/>
    <w:rsid w:val="00792ACE"/>
    <w:rsid w:val="0079514B"/>
    <w:rsid w:val="007A2DC1"/>
    <w:rsid w:val="007B7014"/>
    <w:rsid w:val="007D3319"/>
    <w:rsid w:val="007D335D"/>
    <w:rsid w:val="007E3301"/>
    <w:rsid w:val="007E3314"/>
    <w:rsid w:val="007E4B03"/>
    <w:rsid w:val="007F324B"/>
    <w:rsid w:val="007F5697"/>
    <w:rsid w:val="0080553C"/>
    <w:rsid w:val="00805B46"/>
    <w:rsid w:val="00825DC2"/>
    <w:rsid w:val="00827A31"/>
    <w:rsid w:val="00834AD3"/>
    <w:rsid w:val="00843795"/>
    <w:rsid w:val="008468C4"/>
    <w:rsid w:val="00846BFF"/>
    <w:rsid w:val="00847F0F"/>
    <w:rsid w:val="0085032D"/>
    <w:rsid w:val="00852448"/>
    <w:rsid w:val="00854334"/>
    <w:rsid w:val="0087165C"/>
    <w:rsid w:val="00872B57"/>
    <w:rsid w:val="00880870"/>
    <w:rsid w:val="0088188F"/>
    <w:rsid w:val="0088258A"/>
    <w:rsid w:val="00886332"/>
    <w:rsid w:val="008A26D9"/>
    <w:rsid w:val="008B6C73"/>
    <w:rsid w:val="008E3158"/>
    <w:rsid w:val="008E3FD2"/>
    <w:rsid w:val="008E7B86"/>
    <w:rsid w:val="008F3638"/>
    <w:rsid w:val="008F6CB7"/>
    <w:rsid w:val="008F6F31"/>
    <w:rsid w:val="008F74DF"/>
    <w:rsid w:val="00903EC3"/>
    <w:rsid w:val="00910C4C"/>
    <w:rsid w:val="009127BA"/>
    <w:rsid w:val="009227A6"/>
    <w:rsid w:val="00933EC1"/>
    <w:rsid w:val="0094021A"/>
    <w:rsid w:val="00941C5E"/>
    <w:rsid w:val="009530DB"/>
    <w:rsid w:val="00953676"/>
    <w:rsid w:val="00964B83"/>
    <w:rsid w:val="00967F99"/>
    <w:rsid w:val="009705EE"/>
    <w:rsid w:val="00977927"/>
    <w:rsid w:val="0098135C"/>
    <w:rsid w:val="0098156A"/>
    <w:rsid w:val="0098537F"/>
    <w:rsid w:val="00985CAD"/>
    <w:rsid w:val="009A40B0"/>
    <w:rsid w:val="009C1335"/>
    <w:rsid w:val="009C1AB2"/>
    <w:rsid w:val="009C5DCB"/>
    <w:rsid w:val="009C7251"/>
    <w:rsid w:val="009D0E86"/>
    <w:rsid w:val="009E2E91"/>
    <w:rsid w:val="00A139F5"/>
    <w:rsid w:val="00A24EE1"/>
    <w:rsid w:val="00A25E14"/>
    <w:rsid w:val="00A321E4"/>
    <w:rsid w:val="00A365F4"/>
    <w:rsid w:val="00A36BA6"/>
    <w:rsid w:val="00A4019F"/>
    <w:rsid w:val="00A47D80"/>
    <w:rsid w:val="00A521CD"/>
    <w:rsid w:val="00A53132"/>
    <w:rsid w:val="00A563F2"/>
    <w:rsid w:val="00A566E8"/>
    <w:rsid w:val="00A57A69"/>
    <w:rsid w:val="00A758C8"/>
    <w:rsid w:val="00A86ECC"/>
    <w:rsid w:val="00A86FCC"/>
    <w:rsid w:val="00AA18E2"/>
    <w:rsid w:val="00AA6722"/>
    <w:rsid w:val="00AA710D"/>
    <w:rsid w:val="00AB6D25"/>
    <w:rsid w:val="00AC2BAC"/>
    <w:rsid w:val="00AC7777"/>
    <w:rsid w:val="00AD699B"/>
    <w:rsid w:val="00AE269F"/>
    <w:rsid w:val="00AE2D4B"/>
    <w:rsid w:val="00AE4F99"/>
    <w:rsid w:val="00AF4F89"/>
    <w:rsid w:val="00B14952"/>
    <w:rsid w:val="00B23D69"/>
    <w:rsid w:val="00B24A8B"/>
    <w:rsid w:val="00B25B97"/>
    <w:rsid w:val="00B31E5A"/>
    <w:rsid w:val="00B36FEF"/>
    <w:rsid w:val="00B44F0A"/>
    <w:rsid w:val="00B50344"/>
    <w:rsid w:val="00B60A9B"/>
    <w:rsid w:val="00B60CAA"/>
    <w:rsid w:val="00B653AB"/>
    <w:rsid w:val="00B65F9E"/>
    <w:rsid w:val="00B66B19"/>
    <w:rsid w:val="00B7048F"/>
    <w:rsid w:val="00B7359B"/>
    <w:rsid w:val="00B914E9"/>
    <w:rsid w:val="00B956EE"/>
    <w:rsid w:val="00BA2BA1"/>
    <w:rsid w:val="00BD4E33"/>
    <w:rsid w:val="00BE6E57"/>
    <w:rsid w:val="00BF1A32"/>
    <w:rsid w:val="00C030DE"/>
    <w:rsid w:val="00C17BB9"/>
    <w:rsid w:val="00C22105"/>
    <w:rsid w:val="00C244B6"/>
    <w:rsid w:val="00C2702E"/>
    <w:rsid w:val="00C3244F"/>
    <w:rsid w:val="00C3598D"/>
    <w:rsid w:val="00C41277"/>
    <w:rsid w:val="00C548B8"/>
    <w:rsid w:val="00C64A37"/>
    <w:rsid w:val="00C7158E"/>
    <w:rsid w:val="00C7250B"/>
    <w:rsid w:val="00C7346B"/>
    <w:rsid w:val="00C75437"/>
    <w:rsid w:val="00C75940"/>
    <w:rsid w:val="00C77C0E"/>
    <w:rsid w:val="00C91687"/>
    <w:rsid w:val="00C924A8"/>
    <w:rsid w:val="00C945FE"/>
    <w:rsid w:val="00C96FAA"/>
    <w:rsid w:val="00C97A04"/>
    <w:rsid w:val="00CA107B"/>
    <w:rsid w:val="00CA484D"/>
    <w:rsid w:val="00CB61AE"/>
    <w:rsid w:val="00CC739E"/>
    <w:rsid w:val="00CD58B7"/>
    <w:rsid w:val="00CE06F1"/>
    <w:rsid w:val="00CF0700"/>
    <w:rsid w:val="00CF4099"/>
    <w:rsid w:val="00D07944"/>
    <w:rsid w:val="00D23A75"/>
    <w:rsid w:val="00D261A2"/>
    <w:rsid w:val="00D32E28"/>
    <w:rsid w:val="00D4076C"/>
    <w:rsid w:val="00D424E9"/>
    <w:rsid w:val="00D475CA"/>
    <w:rsid w:val="00D616D2"/>
    <w:rsid w:val="00D63B5F"/>
    <w:rsid w:val="00D64C6A"/>
    <w:rsid w:val="00D70EF7"/>
    <w:rsid w:val="00D742B6"/>
    <w:rsid w:val="00D77205"/>
    <w:rsid w:val="00D816EE"/>
    <w:rsid w:val="00D8397C"/>
    <w:rsid w:val="00D94EED"/>
    <w:rsid w:val="00D96026"/>
    <w:rsid w:val="00DA42BA"/>
    <w:rsid w:val="00DB147A"/>
    <w:rsid w:val="00DB1B7A"/>
    <w:rsid w:val="00DC58EC"/>
    <w:rsid w:val="00DC6708"/>
    <w:rsid w:val="00DE2DE3"/>
    <w:rsid w:val="00DE6052"/>
    <w:rsid w:val="00DF3B68"/>
    <w:rsid w:val="00E01436"/>
    <w:rsid w:val="00E045BD"/>
    <w:rsid w:val="00E17B77"/>
    <w:rsid w:val="00E21369"/>
    <w:rsid w:val="00E31714"/>
    <w:rsid w:val="00E32061"/>
    <w:rsid w:val="00E42FF9"/>
    <w:rsid w:val="00E454B8"/>
    <w:rsid w:val="00E4714C"/>
    <w:rsid w:val="00E51AEB"/>
    <w:rsid w:val="00E522A7"/>
    <w:rsid w:val="00E54452"/>
    <w:rsid w:val="00E664C5"/>
    <w:rsid w:val="00E671A2"/>
    <w:rsid w:val="00E7165D"/>
    <w:rsid w:val="00E76D26"/>
    <w:rsid w:val="00E77CC5"/>
    <w:rsid w:val="00EA0278"/>
    <w:rsid w:val="00EA1D9A"/>
    <w:rsid w:val="00EB1390"/>
    <w:rsid w:val="00EB2C71"/>
    <w:rsid w:val="00EB4340"/>
    <w:rsid w:val="00ED55C0"/>
    <w:rsid w:val="00ED682B"/>
    <w:rsid w:val="00ED6FDF"/>
    <w:rsid w:val="00EE096A"/>
    <w:rsid w:val="00EE0F10"/>
    <w:rsid w:val="00EE4180"/>
    <w:rsid w:val="00EE41D5"/>
    <w:rsid w:val="00F037A4"/>
    <w:rsid w:val="00F070E2"/>
    <w:rsid w:val="00F10EB2"/>
    <w:rsid w:val="00F27C8F"/>
    <w:rsid w:val="00F32749"/>
    <w:rsid w:val="00F37172"/>
    <w:rsid w:val="00F37D5F"/>
    <w:rsid w:val="00F4477E"/>
    <w:rsid w:val="00F67D8F"/>
    <w:rsid w:val="00F71749"/>
    <w:rsid w:val="00F86024"/>
    <w:rsid w:val="00F8611A"/>
    <w:rsid w:val="00F8700B"/>
    <w:rsid w:val="00F94BC4"/>
    <w:rsid w:val="00FA2604"/>
    <w:rsid w:val="00FA3557"/>
    <w:rsid w:val="00FA5128"/>
    <w:rsid w:val="00FB42D4"/>
    <w:rsid w:val="00FB5906"/>
    <w:rsid w:val="00FB762F"/>
    <w:rsid w:val="00FC2AED"/>
    <w:rsid w:val="00FC4A0F"/>
    <w:rsid w:val="00FD3DD3"/>
    <w:rsid w:val="00FD4C00"/>
    <w:rsid w:val="00FE1393"/>
    <w:rsid w:val="00FE2B04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mailto:rzecznik@stat.gov.pl" TargetMode="External"/><Relationship Id="rId39" Type="http://schemas.openxmlformats.org/officeDocument/2006/relationships/hyperlink" Target="http://stat.gov.pl/metainformacje/slownik-pojec/pojecia-stosowane-w-statystyce-publicznej/12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://stat.gov.pl/infografiki-widzety/infografiki/publikacja,38.html" TargetMode="External"/><Relationship Id="rId42" Type="http://schemas.openxmlformats.org/officeDocument/2006/relationships/hyperlink" Target="http://stat.gov.pl/obszary-tematyczne/koniunktura/koniunktura/badanie-koniunktury-gospodarczej-zeszyt-metodologiczny,5,9.html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6.png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32" Type="http://schemas.openxmlformats.org/officeDocument/2006/relationships/image" Target="media/image9.png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obszary-tematyczne/koniunktura/koniunktura/publikacja,4.html" TargetMode="External"/><Relationship Id="rId45" Type="http://schemas.openxmlformats.org/officeDocument/2006/relationships/hyperlink" Target="http://stat.gov.pl/metainformacje/slownik-pojec/pojecia-stosowane-w-statystyce-publicznej/2076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2.xml"/><Relationship Id="rId28" Type="http://schemas.openxmlformats.org/officeDocument/2006/relationships/image" Target="media/image5.png"/><Relationship Id="rId36" Type="http://schemas.openxmlformats.org/officeDocument/2006/relationships/hyperlink" Target="http://swaid.stat.gov.pl/SitePagesDBW/KoniunkturaGospodarcza.aspx" TargetMode="External"/><Relationship Id="rId49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8.png"/><Relationship Id="rId44" Type="http://schemas.openxmlformats.org/officeDocument/2006/relationships/hyperlink" Target="http://bdm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footer" Target="footer1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://stat.gov.pl/obszary-tematyczne/koniunktura/koniunktura/badanie-koniunktury-gospodarczej-zeszyt-metodologiczny,5,9.html" TargetMode="External"/><Relationship Id="rId43" Type="http://schemas.openxmlformats.org/officeDocument/2006/relationships/hyperlink" Target="http://swaid.stat.gov.pl/SitePagesDBW/KoniunkturaGospodarcza.aspx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mailto:o.gaca@stat.gov.pl" TargetMode="External"/><Relationship Id="rId33" Type="http://schemas.openxmlformats.org/officeDocument/2006/relationships/hyperlink" Target="http://stat.gov.pl/obszary-tematyczne/koniunktura/koniunktura/publikacja,4.html" TargetMode="External"/><Relationship Id="rId38" Type="http://schemas.openxmlformats.org/officeDocument/2006/relationships/hyperlink" Target="http://stat.gov.pl/metainformacje/slownik-pojec/pojecia-stosowane-w-statystyce-publicznej/2076,pojecie.html" TargetMode="External"/><Relationship Id="rId46" Type="http://schemas.openxmlformats.org/officeDocument/2006/relationships/hyperlink" Target="http://stat.gov.pl/metainformacje/slownik-pojec/pojecia-stosowane-w-statystyce-publicznej/12,pojecie.html" TargetMode="External"/><Relationship Id="rId20" Type="http://schemas.openxmlformats.org/officeDocument/2006/relationships/chart" Target="charts/chart11.xml"/><Relationship Id="rId41" Type="http://schemas.openxmlformats.org/officeDocument/2006/relationships/hyperlink" Target="http://stat.gov.pl/infografiki-widzety/infografiki/publikacja,3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8\INFO%2008.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8\INFO%2008.201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8\INFO%2008.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8\INFO%2008.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8\INFO%2008.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8\INFO%2008.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8\INFO%2008.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8\INFO%2008.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8\INFO%2008.201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8\INFO%2008.201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44862230788273E-2"/>
          <c:y val="9.9751086661233765E-2"/>
          <c:w val="0.91244168888313582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C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C$2:$C$181</c:f>
              <c:numCache>
                <c:formatCode>General</c:formatCode>
                <c:ptCount val="180"/>
                <c:pt idx="0">
                  <c:v>100.16262225896747</c:v>
                </c:pt>
                <c:pt idx="1">
                  <c:v>98.716447113601134</c:v>
                </c:pt>
                <c:pt idx="2">
                  <c:v>102.18383216325988</c:v>
                </c:pt>
                <c:pt idx="3">
                  <c:v>106.06914853706404</c:v>
                </c:pt>
                <c:pt idx="4">
                  <c:v>103.75238119186871</c:v>
                </c:pt>
                <c:pt idx="5">
                  <c:v>105.00703955309672</c:v>
                </c:pt>
                <c:pt idx="6">
                  <c:v>102.41943981541058</c:v>
                </c:pt>
                <c:pt idx="7">
                  <c:v>101.0147847056146</c:v>
                </c:pt>
                <c:pt idx="8">
                  <c:v>101.03298057775001</c:v>
                </c:pt>
                <c:pt idx="9">
                  <c:v>101.32140795502963</c:v>
                </c:pt>
                <c:pt idx="10">
                  <c:v>101.20278420685537</c:v>
                </c:pt>
                <c:pt idx="11">
                  <c:v>101.44039694777642</c:v>
                </c:pt>
                <c:pt idx="12">
                  <c:v>101.72305163406757</c:v>
                </c:pt>
                <c:pt idx="13">
                  <c:v>104.34317391312652</c:v>
                </c:pt>
                <c:pt idx="14">
                  <c:v>102.14876481037142</c:v>
                </c:pt>
                <c:pt idx="15">
                  <c:v>100.01801921226841</c:v>
                </c:pt>
                <c:pt idx="16">
                  <c:v>99.431759536714949</c:v>
                </c:pt>
                <c:pt idx="17">
                  <c:v>99.805092480424079</c:v>
                </c:pt>
                <c:pt idx="18">
                  <c:v>99.317416652681999</c:v>
                </c:pt>
                <c:pt idx="19">
                  <c:v>98.365692473933237</c:v>
                </c:pt>
                <c:pt idx="20">
                  <c:v>100.99111083047126</c:v>
                </c:pt>
                <c:pt idx="21">
                  <c:v>102.94437408343921</c:v>
                </c:pt>
                <c:pt idx="22">
                  <c:v>102.34296418314293</c:v>
                </c:pt>
                <c:pt idx="23">
                  <c:v>103.86071768168675</c:v>
                </c:pt>
                <c:pt idx="24">
                  <c:v>104.4172205153327</c:v>
                </c:pt>
                <c:pt idx="25">
                  <c:v>103.96598796118735</c:v>
                </c:pt>
                <c:pt idx="26">
                  <c:v>104.36264221447806</c:v>
                </c:pt>
                <c:pt idx="27">
                  <c:v>104.05406278798458</c:v>
                </c:pt>
                <c:pt idx="28">
                  <c:v>106.31149822765002</c:v>
                </c:pt>
                <c:pt idx="29">
                  <c:v>106.71471322961551</c:v>
                </c:pt>
                <c:pt idx="30">
                  <c:v>111.02623561851489</c:v>
                </c:pt>
                <c:pt idx="31">
                  <c:v>110.93159895922798</c:v>
                </c:pt>
                <c:pt idx="32">
                  <c:v>111.35324280510707</c:v>
                </c:pt>
                <c:pt idx="33">
                  <c:v>113.40500575607614</c:v>
                </c:pt>
                <c:pt idx="34">
                  <c:v>115.71359432324429</c:v>
                </c:pt>
                <c:pt idx="35">
                  <c:v>117.73590196077255</c:v>
                </c:pt>
                <c:pt idx="36">
                  <c:v>121.0074457394071</c:v>
                </c:pt>
                <c:pt idx="37">
                  <c:v>121.02648350361045</c:v>
                </c:pt>
                <c:pt idx="38">
                  <c:v>121.24815707957404</c:v>
                </c:pt>
                <c:pt idx="39">
                  <c:v>121.57734594981584</c:v>
                </c:pt>
                <c:pt idx="40">
                  <c:v>121.93303348592029</c:v>
                </c:pt>
                <c:pt idx="41">
                  <c:v>122.7693532683177</c:v>
                </c:pt>
                <c:pt idx="42">
                  <c:v>120.61704899616387</c:v>
                </c:pt>
                <c:pt idx="43">
                  <c:v>118.96552417628763</c:v>
                </c:pt>
                <c:pt idx="44">
                  <c:v>118.61102017974891</c:v>
                </c:pt>
                <c:pt idx="45">
                  <c:v>118.22653392920833</c:v>
                </c:pt>
                <c:pt idx="46">
                  <c:v>118.42018806934111</c:v>
                </c:pt>
                <c:pt idx="47">
                  <c:v>119.87276632825366</c:v>
                </c:pt>
                <c:pt idx="48">
                  <c:v>121.21793070235685</c:v>
                </c:pt>
                <c:pt idx="49">
                  <c:v>118.61019077547809</c:v>
                </c:pt>
                <c:pt idx="50">
                  <c:v>120.25024012433909</c:v>
                </c:pt>
                <c:pt idx="51">
                  <c:v>115.71292291620912</c:v>
                </c:pt>
                <c:pt idx="52">
                  <c:v>114.10242139309321</c:v>
                </c:pt>
                <c:pt idx="53">
                  <c:v>112.43827220797937</c:v>
                </c:pt>
                <c:pt idx="54">
                  <c:v>110.27760753667057</c:v>
                </c:pt>
                <c:pt idx="55">
                  <c:v>107.84741814155916</c:v>
                </c:pt>
                <c:pt idx="56">
                  <c:v>105.64872923573272</c:v>
                </c:pt>
                <c:pt idx="57">
                  <c:v>101.55224073835257</c:v>
                </c:pt>
                <c:pt idx="58">
                  <c:v>94.817123541331171</c:v>
                </c:pt>
                <c:pt idx="59">
                  <c:v>88.446227314165995</c:v>
                </c:pt>
                <c:pt idx="60">
                  <c:v>80.314783996918706</c:v>
                </c:pt>
                <c:pt idx="61">
                  <c:v>72.689114900523634</c:v>
                </c:pt>
                <c:pt idx="62">
                  <c:v>71.390315311805878</c:v>
                </c:pt>
                <c:pt idx="63">
                  <c:v>75.053744478649492</c:v>
                </c:pt>
                <c:pt idx="64">
                  <c:v>78.495487130699019</c:v>
                </c:pt>
                <c:pt idx="65">
                  <c:v>81.75882788065465</c:v>
                </c:pt>
                <c:pt idx="66">
                  <c:v>81.195318574538689</c:v>
                </c:pt>
                <c:pt idx="67">
                  <c:v>87.379292831351506</c:v>
                </c:pt>
                <c:pt idx="68">
                  <c:v>89.685513626965943</c:v>
                </c:pt>
                <c:pt idx="69">
                  <c:v>90.334229927259329</c:v>
                </c:pt>
                <c:pt idx="70">
                  <c:v>92.427013945335219</c:v>
                </c:pt>
                <c:pt idx="71">
                  <c:v>92.246973663472517</c:v>
                </c:pt>
                <c:pt idx="72">
                  <c:v>95.615264596683772</c:v>
                </c:pt>
                <c:pt idx="73">
                  <c:v>99.127411330256237</c:v>
                </c:pt>
                <c:pt idx="74">
                  <c:v>100.46744071242843</c:v>
                </c:pt>
                <c:pt idx="75">
                  <c:v>102.35749141857895</c:v>
                </c:pt>
                <c:pt idx="76">
                  <c:v>97.394727162624292</c:v>
                </c:pt>
                <c:pt idx="77">
                  <c:v>98.745172138470139</c:v>
                </c:pt>
                <c:pt idx="78">
                  <c:v>99.371942792031092</c:v>
                </c:pt>
                <c:pt idx="79">
                  <c:v>100.29105961570076</c:v>
                </c:pt>
                <c:pt idx="80">
                  <c:v>100.59822853580356</c:v>
                </c:pt>
                <c:pt idx="81">
                  <c:v>100.83625076438364</c:v>
                </c:pt>
                <c:pt idx="82">
                  <c:v>99.691693612243185</c:v>
                </c:pt>
                <c:pt idx="83">
                  <c:v>102.77437069819032</c:v>
                </c:pt>
                <c:pt idx="84">
                  <c:v>97.932868791443369</c:v>
                </c:pt>
                <c:pt idx="85">
                  <c:v>100.94362818907673</c:v>
                </c:pt>
                <c:pt idx="86">
                  <c:v>99.402337220116621</c:v>
                </c:pt>
                <c:pt idx="87">
                  <c:v>101.55439920655773</c:v>
                </c:pt>
                <c:pt idx="88">
                  <c:v>100.62391381256651</c:v>
                </c:pt>
                <c:pt idx="89">
                  <c:v>99.970317292936315</c:v>
                </c:pt>
                <c:pt idx="90">
                  <c:v>99.003071361667466</c:v>
                </c:pt>
                <c:pt idx="91">
                  <c:v>95.454267430194562</c:v>
                </c:pt>
                <c:pt idx="92">
                  <c:v>94.048943616173133</c:v>
                </c:pt>
                <c:pt idx="93">
                  <c:v>93.618186879280174</c:v>
                </c:pt>
                <c:pt idx="94">
                  <c:v>95.623741415836747</c:v>
                </c:pt>
                <c:pt idx="95">
                  <c:v>92.508928029822712</c:v>
                </c:pt>
                <c:pt idx="96">
                  <c:v>92.634015481953526</c:v>
                </c:pt>
                <c:pt idx="97">
                  <c:v>93.901909197315504</c:v>
                </c:pt>
                <c:pt idx="98">
                  <c:v>95.145345733472169</c:v>
                </c:pt>
                <c:pt idx="99">
                  <c:v>95.029371816476569</c:v>
                </c:pt>
                <c:pt idx="100">
                  <c:v>94.154487132054101</c:v>
                </c:pt>
                <c:pt idx="101">
                  <c:v>94.581224167324066</c:v>
                </c:pt>
                <c:pt idx="102">
                  <c:v>92.875733792026949</c:v>
                </c:pt>
                <c:pt idx="103">
                  <c:v>91.624069657631765</c:v>
                </c:pt>
                <c:pt idx="104">
                  <c:v>88.011970702448679</c:v>
                </c:pt>
                <c:pt idx="105">
                  <c:v>84.677105278586893</c:v>
                </c:pt>
                <c:pt idx="106">
                  <c:v>86.403482766482938</c:v>
                </c:pt>
                <c:pt idx="107">
                  <c:v>87.141141492379433</c:v>
                </c:pt>
                <c:pt idx="108">
                  <c:v>83.310799761160808</c:v>
                </c:pt>
                <c:pt idx="109">
                  <c:v>82.23953944187636</c:v>
                </c:pt>
                <c:pt idx="110">
                  <c:v>83.417163735374331</c:v>
                </c:pt>
                <c:pt idx="111">
                  <c:v>84.055534400295429</c:v>
                </c:pt>
                <c:pt idx="112">
                  <c:v>87.544498169351783</c:v>
                </c:pt>
                <c:pt idx="113">
                  <c:v>86.195286035891115</c:v>
                </c:pt>
                <c:pt idx="114">
                  <c:v>88.066687208439703</c:v>
                </c:pt>
                <c:pt idx="115">
                  <c:v>90.680849415852833</c:v>
                </c:pt>
                <c:pt idx="116">
                  <c:v>92.239387375858811</c:v>
                </c:pt>
                <c:pt idx="117">
                  <c:v>93.161094521454388</c:v>
                </c:pt>
                <c:pt idx="118">
                  <c:v>91.594504567198342</c:v>
                </c:pt>
                <c:pt idx="119">
                  <c:v>93.839088798953668</c:v>
                </c:pt>
                <c:pt idx="120">
                  <c:v>94.411463716371784</c:v>
                </c:pt>
                <c:pt idx="121">
                  <c:v>94.78009414178689</c:v>
                </c:pt>
                <c:pt idx="122">
                  <c:v>94.620927256786857</c:v>
                </c:pt>
                <c:pt idx="123">
                  <c:v>96.153855734676185</c:v>
                </c:pt>
                <c:pt idx="124">
                  <c:v>94.393172565858194</c:v>
                </c:pt>
                <c:pt idx="125">
                  <c:v>95.640872983821907</c:v>
                </c:pt>
                <c:pt idx="126">
                  <c:v>96.375090959000275</c:v>
                </c:pt>
                <c:pt idx="127">
                  <c:v>94.626286781875976</c:v>
                </c:pt>
                <c:pt idx="128">
                  <c:v>93.877015639747825</c:v>
                </c:pt>
                <c:pt idx="129">
                  <c:v>95.258447423308183</c:v>
                </c:pt>
                <c:pt idx="130">
                  <c:v>96.192189848272136</c:v>
                </c:pt>
                <c:pt idx="131">
                  <c:v>96.493818570381279</c:v>
                </c:pt>
                <c:pt idx="132">
                  <c:v>94.562078973652461</c:v>
                </c:pt>
                <c:pt idx="133">
                  <c:v>95.071054668509703</c:v>
                </c:pt>
                <c:pt idx="134">
                  <c:v>96.330966930532355</c:v>
                </c:pt>
                <c:pt idx="135">
                  <c:v>96.186491821228742</c:v>
                </c:pt>
                <c:pt idx="136">
                  <c:v>96.819175095690568</c:v>
                </c:pt>
                <c:pt idx="137">
                  <c:v>95.895212280518223</c:v>
                </c:pt>
                <c:pt idx="138">
                  <c:v>95.944394714039859</c:v>
                </c:pt>
                <c:pt idx="139">
                  <c:v>97.432812072826124</c:v>
                </c:pt>
                <c:pt idx="140">
                  <c:v>96.201266744016181</c:v>
                </c:pt>
                <c:pt idx="141">
                  <c:v>96.774793896380572</c:v>
                </c:pt>
                <c:pt idx="142">
                  <c:v>97.760149334113535</c:v>
                </c:pt>
                <c:pt idx="143">
                  <c:v>95.283028335564239</c:v>
                </c:pt>
                <c:pt idx="144">
                  <c:v>94.934921849979588</c:v>
                </c:pt>
                <c:pt idx="145">
                  <c:v>96.668854994683201</c:v>
                </c:pt>
                <c:pt idx="146">
                  <c:v>98.140870003925741</c:v>
                </c:pt>
                <c:pt idx="147">
                  <c:v>98.04866136446222</c:v>
                </c:pt>
                <c:pt idx="148">
                  <c:v>96.817006702027371</c:v>
                </c:pt>
                <c:pt idx="149">
                  <c:v>96.882527230495896</c:v>
                </c:pt>
                <c:pt idx="150">
                  <c:v>97.532663636468385</c:v>
                </c:pt>
                <c:pt idx="151">
                  <c:v>95.494213572244362</c:v>
                </c:pt>
                <c:pt idx="152">
                  <c:v>98.752638998964585</c:v>
                </c:pt>
                <c:pt idx="153">
                  <c:v>98.854053417526771</c:v>
                </c:pt>
                <c:pt idx="154">
                  <c:v>97.801489144449434</c:v>
                </c:pt>
                <c:pt idx="155">
                  <c:v>100.12562114521866</c:v>
                </c:pt>
                <c:pt idx="156">
                  <c:v>100.10263417513734</c:v>
                </c:pt>
                <c:pt idx="157">
                  <c:v>100.06673504598697</c:v>
                </c:pt>
                <c:pt idx="158">
                  <c:v>101.38208385509837</c:v>
                </c:pt>
                <c:pt idx="159">
                  <c:v>103.38512704643314</c:v>
                </c:pt>
                <c:pt idx="160">
                  <c:v>101.79939576310622</c:v>
                </c:pt>
                <c:pt idx="161">
                  <c:v>103.0431774004862</c:v>
                </c:pt>
                <c:pt idx="162">
                  <c:v>102.63699762037544</c:v>
                </c:pt>
                <c:pt idx="163">
                  <c:v>103.36567914947609</c:v>
                </c:pt>
                <c:pt idx="164">
                  <c:v>103.40395790238138</c:v>
                </c:pt>
                <c:pt idx="165">
                  <c:v>105.22824681061788</c:v>
                </c:pt>
                <c:pt idx="166">
                  <c:v>104.83611855774024</c:v>
                </c:pt>
                <c:pt idx="167">
                  <c:v>105.80995356145344</c:v>
                </c:pt>
                <c:pt idx="168">
                  <c:v>112.88082703103954</c:v>
                </c:pt>
                <c:pt idx="169">
                  <c:v>112.83836146820585</c:v>
                </c:pt>
                <c:pt idx="170">
                  <c:v>109.96896627755633</c:v>
                </c:pt>
                <c:pt idx="171">
                  <c:v>107.7299269837858</c:v>
                </c:pt>
                <c:pt idx="172">
                  <c:v>108.94146103277521</c:v>
                </c:pt>
                <c:pt idx="173">
                  <c:v>108.78781966290839</c:v>
                </c:pt>
                <c:pt idx="174">
                  <c:v>109.35815127686627</c:v>
                </c:pt>
                <c:pt idx="175">
                  <c:v>109.04230107733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D$1</c:f>
              <c:strCache>
                <c:ptCount val="1"/>
                <c:pt idx="0">
                  <c:v>EU.ESI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D$2:$D$181</c:f>
              <c:numCache>
                <c:formatCode>0.0</c:formatCode>
                <c:ptCount val="180"/>
                <c:pt idx="0">
                  <c:v>100.7</c:v>
                </c:pt>
                <c:pt idx="1">
                  <c:v>101.3</c:v>
                </c:pt>
                <c:pt idx="2">
                  <c:v>101.1</c:v>
                </c:pt>
                <c:pt idx="3">
                  <c:v>103.1</c:v>
                </c:pt>
                <c:pt idx="4">
                  <c:v>103.1</c:v>
                </c:pt>
                <c:pt idx="5">
                  <c:v>104</c:v>
                </c:pt>
                <c:pt idx="6">
                  <c:v>103.2</c:v>
                </c:pt>
                <c:pt idx="7">
                  <c:v>103.7</c:v>
                </c:pt>
                <c:pt idx="8">
                  <c:v>104.7</c:v>
                </c:pt>
                <c:pt idx="9">
                  <c:v>104.9</c:v>
                </c:pt>
                <c:pt idx="10">
                  <c:v>104</c:v>
                </c:pt>
                <c:pt idx="11">
                  <c:v>103.5</c:v>
                </c:pt>
                <c:pt idx="12">
                  <c:v>103.6</c:v>
                </c:pt>
                <c:pt idx="13">
                  <c:v>101.9</c:v>
                </c:pt>
                <c:pt idx="14">
                  <c:v>100.5</c:v>
                </c:pt>
                <c:pt idx="15">
                  <c:v>99.9</c:v>
                </c:pt>
                <c:pt idx="16">
                  <c:v>99.3</c:v>
                </c:pt>
                <c:pt idx="17">
                  <c:v>98.3</c:v>
                </c:pt>
                <c:pt idx="18">
                  <c:v>99.7</c:v>
                </c:pt>
                <c:pt idx="19">
                  <c:v>99.6</c:v>
                </c:pt>
                <c:pt idx="20">
                  <c:v>101.1</c:v>
                </c:pt>
                <c:pt idx="21">
                  <c:v>102.6</c:v>
                </c:pt>
                <c:pt idx="22">
                  <c:v>101.9</c:v>
                </c:pt>
                <c:pt idx="23">
                  <c:v>102.4</c:v>
                </c:pt>
                <c:pt idx="24">
                  <c:v>103.6</c:v>
                </c:pt>
                <c:pt idx="25">
                  <c:v>104.8</c:v>
                </c:pt>
                <c:pt idx="26">
                  <c:v>105.2</c:v>
                </c:pt>
                <c:pt idx="27">
                  <c:v>108.5</c:v>
                </c:pt>
                <c:pt idx="28">
                  <c:v>108.6</c:v>
                </c:pt>
                <c:pt idx="29">
                  <c:v>109.3</c:v>
                </c:pt>
                <c:pt idx="30">
                  <c:v>109.9</c:v>
                </c:pt>
                <c:pt idx="31">
                  <c:v>109.3</c:v>
                </c:pt>
                <c:pt idx="32">
                  <c:v>110.4</c:v>
                </c:pt>
                <c:pt idx="33">
                  <c:v>111</c:v>
                </c:pt>
                <c:pt idx="34">
                  <c:v>111.5</c:v>
                </c:pt>
                <c:pt idx="35">
                  <c:v>112.3</c:v>
                </c:pt>
                <c:pt idx="36">
                  <c:v>111.3</c:v>
                </c:pt>
                <c:pt idx="37">
                  <c:v>111.7</c:v>
                </c:pt>
                <c:pt idx="38">
                  <c:v>113.1</c:v>
                </c:pt>
                <c:pt idx="39">
                  <c:v>112.7</c:v>
                </c:pt>
                <c:pt idx="40">
                  <c:v>114.1</c:v>
                </c:pt>
                <c:pt idx="41">
                  <c:v>114</c:v>
                </c:pt>
                <c:pt idx="42">
                  <c:v>112.7</c:v>
                </c:pt>
                <c:pt idx="43">
                  <c:v>112.1</c:v>
                </c:pt>
                <c:pt idx="44">
                  <c:v>110.7</c:v>
                </c:pt>
                <c:pt idx="45">
                  <c:v>109.4</c:v>
                </c:pt>
                <c:pt idx="46">
                  <c:v>108</c:v>
                </c:pt>
                <c:pt idx="47">
                  <c:v>107</c:v>
                </c:pt>
                <c:pt idx="48">
                  <c:v>105.6</c:v>
                </c:pt>
                <c:pt idx="49">
                  <c:v>103.1</c:v>
                </c:pt>
                <c:pt idx="50">
                  <c:v>104.1</c:v>
                </c:pt>
                <c:pt idx="51">
                  <c:v>101.5</c:v>
                </c:pt>
                <c:pt idx="52">
                  <c:v>100</c:v>
                </c:pt>
                <c:pt idx="53">
                  <c:v>97.2</c:v>
                </c:pt>
                <c:pt idx="54">
                  <c:v>94</c:v>
                </c:pt>
                <c:pt idx="55">
                  <c:v>91.9</c:v>
                </c:pt>
                <c:pt idx="56">
                  <c:v>90.5</c:v>
                </c:pt>
                <c:pt idx="57">
                  <c:v>83.8</c:v>
                </c:pt>
                <c:pt idx="58">
                  <c:v>78.8</c:v>
                </c:pt>
                <c:pt idx="59">
                  <c:v>72</c:v>
                </c:pt>
                <c:pt idx="60">
                  <c:v>70.400000000000006</c:v>
                </c:pt>
                <c:pt idx="61">
                  <c:v>67.8</c:v>
                </c:pt>
                <c:pt idx="62">
                  <c:v>66.099999999999994</c:v>
                </c:pt>
                <c:pt idx="63">
                  <c:v>69</c:v>
                </c:pt>
                <c:pt idx="64">
                  <c:v>72.599999999999994</c:v>
                </c:pt>
                <c:pt idx="65">
                  <c:v>75.3</c:v>
                </c:pt>
                <c:pt idx="66">
                  <c:v>78.2</c:v>
                </c:pt>
                <c:pt idx="67">
                  <c:v>83</c:v>
                </c:pt>
                <c:pt idx="68">
                  <c:v>85.2</c:v>
                </c:pt>
                <c:pt idx="69">
                  <c:v>88.2</c:v>
                </c:pt>
                <c:pt idx="70">
                  <c:v>90.3</c:v>
                </c:pt>
                <c:pt idx="71">
                  <c:v>93</c:v>
                </c:pt>
                <c:pt idx="72">
                  <c:v>95</c:v>
                </c:pt>
                <c:pt idx="73">
                  <c:v>96.7</c:v>
                </c:pt>
                <c:pt idx="74">
                  <c:v>98.5</c:v>
                </c:pt>
                <c:pt idx="75">
                  <c:v>100.3</c:v>
                </c:pt>
                <c:pt idx="76">
                  <c:v>99</c:v>
                </c:pt>
                <c:pt idx="77">
                  <c:v>99.5</c:v>
                </c:pt>
                <c:pt idx="78">
                  <c:v>101.5</c:v>
                </c:pt>
                <c:pt idx="79">
                  <c:v>102.2</c:v>
                </c:pt>
                <c:pt idx="80">
                  <c:v>102.7</c:v>
                </c:pt>
                <c:pt idx="81">
                  <c:v>103.6</c:v>
                </c:pt>
                <c:pt idx="82">
                  <c:v>105.1</c:v>
                </c:pt>
                <c:pt idx="83">
                  <c:v>105.9</c:v>
                </c:pt>
                <c:pt idx="84">
                  <c:v>105.8</c:v>
                </c:pt>
                <c:pt idx="85">
                  <c:v>107.5</c:v>
                </c:pt>
                <c:pt idx="86">
                  <c:v>107.2</c:v>
                </c:pt>
                <c:pt idx="87">
                  <c:v>105.1</c:v>
                </c:pt>
                <c:pt idx="88">
                  <c:v>105.1</c:v>
                </c:pt>
                <c:pt idx="89">
                  <c:v>104</c:v>
                </c:pt>
                <c:pt idx="90">
                  <c:v>101.9</c:v>
                </c:pt>
                <c:pt idx="91">
                  <c:v>97.4</c:v>
                </c:pt>
                <c:pt idx="92">
                  <c:v>94</c:v>
                </c:pt>
                <c:pt idx="93">
                  <c:v>93.8</c:v>
                </c:pt>
                <c:pt idx="94">
                  <c:v>93</c:v>
                </c:pt>
                <c:pt idx="95">
                  <c:v>92</c:v>
                </c:pt>
                <c:pt idx="96">
                  <c:v>93.2</c:v>
                </c:pt>
                <c:pt idx="97">
                  <c:v>94.2</c:v>
                </c:pt>
                <c:pt idx="98">
                  <c:v>93.8</c:v>
                </c:pt>
                <c:pt idx="99">
                  <c:v>93.6</c:v>
                </c:pt>
                <c:pt idx="100">
                  <c:v>90.8</c:v>
                </c:pt>
                <c:pt idx="101">
                  <c:v>90.9</c:v>
                </c:pt>
                <c:pt idx="102">
                  <c:v>89.3</c:v>
                </c:pt>
                <c:pt idx="103">
                  <c:v>87.2</c:v>
                </c:pt>
                <c:pt idx="104">
                  <c:v>86.1</c:v>
                </c:pt>
                <c:pt idx="105">
                  <c:v>86.1</c:v>
                </c:pt>
                <c:pt idx="106">
                  <c:v>88</c:v>
                </c:pt>
                <c:pt idx="107">
                  <c:v>88.4</c:v>
                </c:pt>
                <c:pt idx="108">
                  <c:v>89.9</c:v>
                </c:pt>
                <c:pt idx="109">
                  <c:v>90.4</c:v>
                </c:pt>
                <c:pt idx="110">
                  <c:v>90.5</c:v>
                </c:pt>
                <c:pt idx="111">
                  <c:v>88.6</c:v>
                </c:pt>
                <c:pt idx="112">
                  <c:v>89.8</c:v>
                </c:pt>
                <c:pt idx="113">
                  <c:v>92</c:v>
                </c:pt>
                <c:pt idx="114">
                  <c:v>94.4</c:v>
                </c:pt>
                <c:pt idx="115">
                  <c:v>97.2</c:v>
                </c:pt>
                <c:pt idx="116">
                  <c:v>99.7</c:v>
                </c:pt>
                <c:pt idx="117">
                  <c:v>100.8</c:v>
                </c:pt>
                <c:pt idx="118">
                  <c:v>101.6</c:v>
                </c:pt>
                <c:pt idx="119">
                  <c:v>102.9</c:v>
                </c:pt>
                <c:pt idx="120">
                  <c:v>103.9</c:v>
                </c:pt>
                <c:pt idx="121">
                  <c:v>103.7</c:v>
                </c:pt>
                <c:pt idx="122">
                  <c:v>104.6</c:v>
                </c:pt>
                <c:pt idx="123">
                  <c:v>105.4</c:v>
                </c:pt>
                <c:pt idx="124">
                  <c:v>105.5</c:v>
                </c:pt>
                <c:pt idx="125">
                  <c:v>105.5</c:v>
                </c:pt>
                <c:pt idx="126">
                  <c:v>105.2</c:v>
                </c:pt>
                <c:pt idx="127">
                  <c:v>104</c:v>
                </c:pt>
                <c:pt idx="128">
                  <c:v>102.9</c:v>
                </c:pt>
                <c:pt idx="129">
                  <c:v>103.2</c:v>
                </c:pt>
                <c:pt idx="130">
                  <c:v>103.2</c:v>
                </c:pt>
                <c:pt idx="131">
                  <c:v>103.2</c:v>
                </c:pt>
                <c:pt idx="132">
                  <c:v>103.9</c:v>
                </c:pt>
                <c:pt idx="133">
                  <c:v>104.2</c:v>
                </c:pt>
                <c:pt idx="134">
                  <c:v>105.1</c:v>
                </c:pt>
                <c:pt idx="135">
                  <c:v>105.6</c:v>
                </c:pt>
                <c:pt idx="136">
                  <c:v>105.5</c:v>
                </c:pt>
                <c:pt idx="137">
                  <c:v>104.9</c:v>
                </c:pt>
                <c:pt idx="138">
                  <c:v>105.7</c:v>
                </c:pt>
                <c:pt idx="139">
                  <c:v>106.3</c:v>
                </c:pt>
                <c:pt idx="140">
                  <c:v>106.7</c:v>
                </c:pt>
                <c:pt idx="141">
                  <c:v>106.8</c:v>
                </c:pt>
                <c:pt idx="142">
                  <c:v>106.7</c:v>
                </c:pt>
                <c:pt idx="143">
                  <c:v>107.9</c:v>
                </c:pt>
                <c:pt idx="144">
                  <c:v>106.4</c:v>
                </c:pt>
                <c:pt idx="145">
                  <c:v>104.8</c:v>
                </c:pt>
                <c:pt idx="146">
                  <c:v>104.2</c:v>
                </c:pt>
                <c:pt idx="147">
                  <c:v>104.6</c:v>
                </c:pt>
                <c:pt idx="148">
                  <c:v>105</c:v>
                </c:pt>
                <c:pt idx="149">
                  <c:v>105</c:v>
                </c:pt>
                <c:pt idx="150">
                  <c:v>103.9</c:v>
                </c:pt>
                <c:pt idx="151">
                  <c:v>103.3</c:v>
                </c:pt>
                <c:pt idx="152">
                  <c:v>104.9</c:v>
                </c:pt>
                <c:pt idx="153">
                  <c:v>106</c:v>
                </c:pt>
                <c:pt idx="154">
                  <c:v>106.6</c:v>
                </c:pt>
                <c:pt idx="155">
                  <c:v>108.3</c:v>
                </c:pt>
                <c:pt idx="156">
                  <c:v>107.9</c:v>
                </c:pt>
                <c:pt idx="157">
                  <c:v>108.3</c:v>
                </c:pt>
                <c:pt idx="158">
                  <c:v>108.5</c:v>
                </c:pt>
                <c:pt idx="159">
                  <c:v>109.9</c:v>
                </c:pt>
                <c:pt idx="160">
                  <c:v>109.3</c:v>
                </c:pt>
                <c:pt idx="161">
                  <c:v>110.6</c:v>
                </c:pt>
                <c:pt idx="162">
                  <c:v>111.7</c:v>
                </c:pt>
                <c:pt idx="163">
                  <c:v>111.5</c:v>
                </c:pt>
                <c:pt idx="164">
                  <c:v>112.6</c:v>
                </c:pt>
                <c:pt idx="165">
                  <c:v>113.5</c:v>
                </c:pt>
                <c:pt idx="166">
                  <c:v>113.8</c:v>
                </c:pt>
                <c:pt idx="167">
                  <c:v>115.1</c:v>
                </c:pt>
                <c:pt idx="168">
                  <c:v>114.8</c:v>
                </c:pt>
                <c:pt idx="169">
                  <c:v>114.5</c:v>
                </c:pt>
                <c:pt idx="170">
                  <c:v>112.7</c:v>
                </c:pt>
                <c:pt idx="171">
                  <c:v>112.4</c:v>
                </c:pt>
                <c:pt idx="172">
                  <c:v>112.8</c:v>
                </c:pt>
                <c:pt idx="173">
                  <c:v>112.2</c:v>
                </c:pt>
                <c:pt idx="174">
                  <c:v>112.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E$1</c:f>
              <c:strCache>
                <c:ptCount val="1"/>
                <c:pt idx="0">
                  <c:v>EA.ESI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E$2:$E$181</c:f>
              <c:numCache>
                <c:formatCode>0.0</c:formatCode>
                <c:ptCount val="180"/>
                <c:pt idx="0">
                  <c:v>98.9</c:v>
                </c:pt>
                <c:pt idx="1">
                  <c:v>99.8</c:v>
                </c:pt>
                <c:pt idx="2">
                  <c:v>99.2</c:v>
                </c:pt>
                <c:pt idx="3">
                  <c:v>101.2</c:v>
                </c:pt>
                <c:pt idx="4">
                  <c:v>101</c:v>
                </c:pt>
                <c:pt idx="5">
                  <c:v>101.6</c:v>
                </c:pt>
                <c:pt idx="6">
                  <c:v>101.7</c:v>
                </c:pt>
                <c:pt idx="7">
                  <c:v>101.2</c:v>
                </c:pt>
                <c:pt idx="8">
                  <c:v>102.6</c:v>
                </c:pt>
                <c:pt idx="9">
                  <c:v>103</c:v>
                </c:pt>
                <c:pt idx="10">
                  <c:v>102.4</c:v>
                </c:pt>
                <c:pt idx="11">
                  <c:v>101.2</c:v>
                </c:pt>
                <c:pt idx="12">
                  <c:v>101.6</c:v>
                </c:pt>
                <c:pt idx="13">
                  <c:v>99.5</c:v>
                </c:pt>
                <c:pt idx="14">
                  <c:v>98.9</c:v>
                </c:pt>
                <c:pt idx="15">
                  <c:v>99.2</c:v>
                </c:pt>
                <c:pt idx="16">
                  <c:v>98.7</c:v>
                </c:pt>
                <c:pt idx="17">
                  <c:v>98.5</c:v>
                </c:pt>
                <c:pt idx="18">
                  <c:v>99</c:v>
                </c:pt>
                <c:pt idx="19">
                  <c:v>99.7</c:v>
                </c:pt>
                <c:pt idx="20">
                  <c:v>100.6</c:v>
                </c:pt>
                <c:pt idx="21">
                  <c:v>102.5</c:v>
                </c:pt>
                <c:pt idx="22">
                  <c:v>102.2</c:v>
                </c:pt>
                <c:pt idx="23">
                  <c:v>102.8</c:v>
                </c:pt>
                <c:pt idx="24">
                  <c:v>104</c:v>
                </c:pt>
                <c:pt idx="25">
                  <c:v>104.1</c:v>
                </c:pt>
                <c:pt idx="26">
                  <c:v>105.4</c:v>
                </c:pt>
                <c:pt idx="27">
                  <c:v>107.3</c:v>
                </c:pt>
                <c:pt idx="28">
                  <c:v>108.2</c:v>
                </c:pt>
                <c:pt idx="29">
                  <c:v>108.6</c:v>
                </c:pt>
                <c:pt idx="30">
                  <c:v>109</c:v>
                </c:pt>
                <c:pt idx="31">
                  <c:v>109.1</c:v>
                </c:pt>
                <c:pt idx="32">
                  <c:v>109.9</c:v>
                </c:pt>
                <c:pt idx="33">
                  <c:v>110.3</c:v>
                </c:pt>
                <c:pt idx="34">
                  <c:v>110.4</c:v>
                </c:pt>
                <c:pt idx="35">
                  <c:v>111.2</c:v>
                </c:pt>
                <c:pt idx="36">
                  <c:v>110.5</c:v>
                </c:pt>
                <c:pt idx="37">
                  <c:v>110.7</c:v>
                </c:pt>
                <c:pt idx="38">
                  <c:v>112</c:v>
                </c:pt>
                <c:pt idx="39">
                  <c:v>112</c:v>
                </c:pt>
                <c:pt idx="40">
                  <c:v>113</c:v>
                </c:pt>
                <c:pt idx="41">
                  <c:v>112.9</c:v>
                </c:pt>
                <c:pt idx="42">
                  <c:v>112.3</c:v>
                </c:pt>
                <c:pt idx="43">
                  <c:v>111.4</c:v>
                </c:pt>
                <c:pt idx="44">
                  <c:v>109.2</c:v>
                </c:pt>
                <c:pt idx="45">
                  <c:v>107.6</c:v>
                </c:pt>
                <c:pt idx="46">
                  <c:v>106.9</c:v>
                </c:pt>
                <c:pt idx="47">
                  <c:v>105.8</c:v>
                </c:pt>
                <c:pt idx="48">
                  <c:v>104.6</c:v>
                </c:pt>
                <c:pt idx="49">
                  <c:v>103.4</c:v>
                </c:pt>
                <c:pt idx="50">
                  <c:v>102.9</c:v>
                </c:pt>
                <c:pt idx="51">
                  <c:v>101</c:v>
                </c:pt>
                <c:pt idx="52">
                  <c:v>100.7</c:v>
                </c:pt>
                <c:pt idx="53">
                  <c:v>97.7</c:v>
                </c:pt>
                <c:pt idx="54">
                  <c:v>94.8</c:v>
                </c:pt>
                <c:pt idx="55">
                  <c:v>92.8</c:v>
                </c:pt>
                <c:pt idx="56">
                  <c:v>91.5</c:v>
                </c:pt>
                <c:pt idx="57">
                  <c:v>85</c:v>
                </c:pt>
                <c:pt idx="58">
                  <c:v>80.099999999999994</c:v>
                </c:pt>
                <c:pt idx="59">
                  <c:v>73.2</c:v>
                </c:pt>
                <c:pt idx="60">
                  <c:v>72.599999999999994</c:v>
                </c:pt>
                <c:pt idx="61">
                  <c:v>70.3</c:v>
                </c:pt>
                <c:pt idx="62">
                  <c:v>68.5</c:v>
                </c:pt>
                <c:pt idx="63">
                  <c:v>70.8</c:v>
                </c:pt>
                <c:pt idx="64">
                  <c:v>73.599999999999994</c:v>
                </c:pt>
                <c:pt idx="65">
                  <c:v>76.2</c:v>
                </c:pt>
                <c:pt idx="66">
                  <c:v>79</c:v>
                </c:pt>
                <c:pt idx="67">
                  <c:v>83.2</c:v>
                </c:pt>
                <c:pt idx="68">
                  <c:v>85.5</c:v>
                </c:pt>
                <c:pt idx="69">
                  <c:v>88.3</c:v>
                </c:pt>
                <c:pt idx="70">
                  <c:v>90.5</c:v>
                </c:pt>
                <c:pt idx="71">
                  <c:v>93.1</c:v>
                </c:pt>
                <c:pt idx="72">
                  <c:v>94.7</c:v>
                </c:pt>
                <c:pt idx="73">
                  <c:v>95.4</c:v>
                </c:pt>
                <c:pt idx="74">
                  <c:v>97.4</c:v>
                </c:pt>
                <c:pt idx="75">
                  <c:v>100.1</c:v>
                </c:pt>
                <c:pt idx="76">
                  <c:v>98.1</c:v>
                </c:pt>
                <c:pt idx="77">
                  <c:v>98.9</c:v>
                </c:pt>
                <c:pt idx="78">
                  <c:v>101.3</c:v>
                </c:pt>
                <c:pt idx="79">
                  <c:v>102</c:v>
                </c:pt>
                <c:pt idx="80">
                  <c:v>103.1</c:v>
                </c:pt>
                <c:pt idx="81">
                  <c:v>104.6</c:v>
                </c:pt>
                <c:pt idx="82">
                  <c:v>106.1</c:v>
                </c:pt>
                <c:pt idx="83">
                  <c:v>107.2</c:v>
                </c:pt>
                <c:pt idx="84">
                  <c:v>107.1</c:v>
                </c:pt>
                <c:pt idx="85">
                  <c:v>108.6</c:v>
                </c:pt>
                <c:pt idx="86">
                  <c:v>107.7</c:v>
                </c:pt>
                <c:pt idx="87">
                  <c:v>106.6</c:v>
                </c:pt>
                <c:pt idx="88">
                  <c:v>105.9</c:v>
                </c:pt>
                <c:pt idx="89">
                  <c:v>105.3</c:v>
                </c:pt>
                <c:pt idx="90">
                  <c:v>103.1</c:v>
                </c:pt>
                <c:pt idx="91">
                  <c:v>99</c:v>
                </c:pt>
                <c:pt idx="92">
                  <c:v>95.5</c:v>
                </c:pt>
                <c:pt idx="93">
                  <c:v>95.1</c:v>
                </c:pt>
                <c:pt idx="94">
                  <c:v>94.5</c:v>
                </c:pt>
                <c:pt idx="95">
                  <c:v>93.8</c:v>
                </c:pt>
                <c:pt idx="96">
                  <c:v>94.1</c:v>
                </c:pt>
                <c:pt idx="97">
                  <c:v>95.2</c:v>
                </c:pt>
                <c:pt idx="98">
                  <c:v>95.4</c:v>
                </c:pt>
                <c:pt idx="99">
                  <c:v>93.8</c:v>
                </c:pt>
                <c:pt idx="100">
                  <c:v>91.4</c:v>
                </c:pt>
                <c:pt idx="101">
                  <c:v>91</c:v>
                </c:pt>
                <c:pt idx="102">
                  <c:v>89</c:v>
                </c:pt>
                <c:pt idx="103">
                  <c:v>87</c:v>
                </c:pt>
                <c:pt idx="104">
                  <c:v>85.7</c:v>
                </c:pt>
                <c:pt idx="105">
                  <c:v>85.1</c:v>
                </c:pt>
                <c:pt idx="106">
                  <c:v>86.4</c:v>
                </c:pt>
                <c:pt idx="107">
                  <c:v>87.7</c:v>
                </c:pt>
                <c:pt idx="108">
                  <c:v>89</c:v>
                </c:pt>
                <c:pt idx="109">
                  <c:v>89.7</c:v>
                </c:pt>
                <c:pt idx="110">
                  <c:v>89.6</c:v>
                </c:pt>
                <c:pt idx="111">
                  <c:v>88</c:v>
                </c:pt>
                <c:pt idx="112">
                  <c:v>88.9</c:v>
                </c:pt>
                <c:pt idx="113">
                  <c:v>91.2</c:v>
                </c:pt>
                <c:pt idx="114">
                  <c:v>92.5</c:v>
                </c:pt>
                <c:pt idx="115">
                  <c:v>94.9</c:v>
                </c:pt>
                <c:pt idx="116">
                  <c:v>96.8</c:v>
                </c:pt>
                <c:pt idx="117">
                  <c:v>97.6</c:v>
                </c:pt>
                <c:pt idx="118">
                  <c:v>98.6</c:v>
                </c:pt>
                <c:pt idx="119">
                  <c:v>100</c:v>
                </c:pt>
                <c:pt idx="120">
                  <c:v>100.8</c:v>
                </c:pt>
                <c:pt idx="121">
                  <c:v>100.4</c:v>
                </c:pt>
                <c:pt idx="122">
                  <c:v>102.2</c:v>
                </c:pt>
                <c:pt idx="123">
                  <c:v>101.9</c:v>
                </c:pt>
                <c:pt idx="124">
                  <c:v>102.3</c:v>
                </c:pt>
                <c:pt idx="125">
                  <c:v>101.9</c:v>
                </c:pt>
                <c:pt idx="126">
                  <c:v>102.1</c:v>
                </c:pt>
                <c:pt idx="127">
                  <c:v>100.6</c:v>
                </c:pt>
                <c:pt idx="128">
                  <c:v>99.9</c:v>
                </c:pt>
                <c:pt idx="129">
                  <c:v>100.2</c:v>
                </c:pt>
                <c:pt idx="130">
                  <c:v>100.2</c:v>
                </c:pt>
                <c:pt idx="131">
                  <c:v>100.2</c:v>
                </c:pt>
                <c:pt idx="132">
                  <c:v>101.1</c:v>
                </c:pt>
                <c:pt idx="133">
                  <c:v>101.8</c:v>
                </c:pt>
                <c:pt idx="134">
                  <c:v>103.3</c:v>
                </c:pt>
                <c:pt idx="135">
                  <c:v>103.5</c:v>
                </c:pt>
                <c:pt idx="136">
                  <c:v>103.3</c:v>
                </c:pt>
                <c:pt idx="137">
                  <c:v>103.3</c:v>
                </c:pt>
                <c:pt idx="138">
                  <c:v>103.6</c:v>
                </c:pt>
                <c:pt idx="139">
                  <c:v>103.9</c:v>
                </c:pt>
                <c:pt idx="140">
                  <c:v>105</c:v>
                </c:pt>
                <c:pt idx="141">
                  <c:v>105.5</c:v>
                </c:pt>
                <c:pt idx="142">
                  <c:v>105.6</c:v>
                </c:pt>
                <c:pt idx="143">
                  <c:v>105.9</c:v>
                </c:pt>
                <c:pt idx="144">
                  <c:v>104.7</c:v>
                </c:pt>
                <c:pt idx="145">
                  <c:v>103.4</c:v>
                </c:pt>
                <c:pt idx="146">
                  <c:v>102.4</c:v>
                </c:pt>
                <c:pt idx="147">
                  <c:v>103.3</c:v>
                </c:pt>
                <c:pt idx="148">
                  <c:v>103.9</c:v>
                </c:pt>
                <c:pt idx="149">
                  <c:v>103.7</c:v>
                </c:pt>
                <c:pt idx="150">
                  <c:v>103.7</c:v>
                </c:pt>
                <c:pt idx="151">
                  <c:v>103.1</c:v>
                </c:pt>
                <c:pt idx="152">
                  <c:v>104.1</c:v>
                </c:pt>
                <c:pt idx="153">
                  <c:v>105.5</c:v>
                </c:pt>
                <c:pt idx="154">
                  <c:v>106</c:v>
                </c:pt>
                <c:pt idx="155">
                  <c:v>107.1</c:v>
                </c:pt>
                <c:pt idx="156">
                  <c:v>107.4</c:v>
                </c:pt>
                <c:pt idx="157">
                  <c:v>107.5</c:v>
                </c:pt>
                <c:pt idx="158">
                  <c:v>107.5</c:v>
                </c:pt>
                <c:pt idx="159">
                  <c:v>109.1</c:v>
                </c:pt>
                <c:pt idx="160">
                  <c:v>109</c:v>
                </c:pt>
                <c:pt idx="161">
                  <c:v>110.5</c:v>
                </c:pt>
                <c:pt idx="162">
                  <c:v>111</c:v>
                </c:pt>
                <c:pt idx="163">
                  <c:v>111.6</c:v>
                </c:pt>
                <c:pt idx="164">
                  <c:v>112.8</c:v>
                </c:pt>
                <c:pt idx="165">
                  <c:v>113.4</c:v>
                </c:pt>
                <c:pt idx="166">
                  <c:v>114.2</c:v>
                </c:pt>
                <c:pt idx="167">
                  <c:v>115.2</c:v>
                </c:pt>
                <c:pt idx="168">
                  <c:v>114.9</c:v>
                </c:pt>
                <c:pt idx="169">
                  <c:v>114.3</c:v>
                </c:pt>
                <c:pt idx="170">
                  <c:v>112.8</c:v>
                </c:pt>
                <c:pt idx="171">
                  <c:v>112.7</c:v>
                </c:pt>
                <c:pt idx="172">
                  <c:v>112.5</c:v>
                </c:pt>
                <c:pt idx="173">
                  <c:v>112.3</c:v>
                </c:pt>
                <c:pt idx="174">
                  <c:v>11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3548192"/>
        <c:axId val="813548736"/>
      </c:lineChart>
      <c:catAx>
        <c:axId val="813548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13548736"/>
        <c:crossesAt val="100"/>
        <c:auto val="1"/>
        <c:lblAlgn val="ctr"/>
        <c:lblOffset val="100"/>
        <c:tickLblSkip val="2"/>
        <c:tickMarkSkip val="1"/>
        <c:noMultiLvlLbl val="0"/>
      </c:catAx>
      <c:valAx>
        <c:axId val="813548736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13548192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4764565562125238"/>
          <c:w val="0.9993506622334557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USŁUGI                                                                          </a:t>
            </a:r>
          </a:p>
          <a:p>
            <a:pPr>
              <a:defRPr sz="950"/>
            </a:pPr>
            <a:r>
              <a:rPr lang="pl-PL" sz="950"/>
              <a:t>SERVICES </a:t>
            </a:r>
          </a:p>
        </c:rich>
      </c:tx>
      <c:layout>
        <c:manualLayout>
          <c:xMode val="edge"/>
          <c:yMode val="edge"/>
          <c:x val="0.42525801666096086"/>
          <c:y val="1.5732546705998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8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8:$CS$28</c:f>
              <c:numCache>
                <c:formatCode>0.0</c:formatCode>
                <c:ptCount val="96"/>
                <c:pt idx="0">
                  <c:v>49.2</c:v>
                </c:pt>
                <c:pt idx="1">
                  <c:v>49.5</c:v>
                </c:pt>
                <c:pt idx="2">
                  <c:v>49.4</c:v>
                </c:pt>
                <c:pt idx="3">
                  <c:v>48.6</c:v>
                </c:pt>
                <c:pt idx="4">
                  <c:v>48.1</c:v>
                </c:pt>
                <c:pt idx="5">
                  <c:v>48.5</c:v>
                </c:pt>
                <c:pt idx="6">
                  <c:v>48.1</c:v>
                </c:pt>
                <c:pt idx="7">
                  <c:v>49.4</c:v>
                </c:pt>
                <c:pt idx="8">
                  <c:v>48.2</c:v>
                </c:pt>
                <c:pt idx="9">
                  <c:v>47.7</c:v>
                </c:pt>
                <c:pt idx="10">
                  <c:v>48.8</c:v>
                </c:pt>
                <c:pt idx="11">
                  <c:v>48.9</c:v>
                </c:pt>
                <c:pt idx="12">
                  <c:v>49.8</c:v>
                </c:pt>
                <c:pt idx="13">
                  <c:v>50.5</c:v>
                </c:pt>
                <c:pt idx="14">
                  <c:v>49</c:v>
                </c:pt>
                <c:pt idx="15">
                  <c:v>49.9</c:v>
                </c:pt>
                <c:pt idx="16">
                  <c:v>50.7</c:v>
                </c:pt>
                <c:pt idx="17">
                  <c:v>49.2</c:v>
                </c:pt>
                <c:pt idx="18">
                  <c:v>49.5</c:v>
                </c:pt>
                <c:pt idx="19">
                  <c:v>50.2</c:v>
                </c:pt>
                <c:pt idx="20">
                  <c:v>49.3</c:v>
                </c:pt>
                <c:pt idx="21">
                  <c:v>49.8</c:v>
                </c:pt>
                <c:pt idx="22">
                  <c:v>49.7</c:v>
                </c:pt>
                <c:pt idx="23">
                  <c:v>50</c:v>
                </c:pt>
                <c:pt idx="24">
                  <c:v>52.807586752014835</c:v>
                </c:pt>
                <c:pt idx="25">
                  <c:v>52.885762608875616</c:v>
                </c:pt>
                <c:pt idx="26">
                  <c:v>52.554217040338699</c:v>
                </c:pt>
                <c:pt idx="27">
                  <c:v>51.884863346118408</c:v>
                </c:pt>
                <c:pt idx="28">
                  <c:v>52.2</c:v>
                </c:pt>
                <c:pt idx="29">
                  <c:v>51.7</c:v>
                </c:pt>
                <c:pt idx="30">
                  <c:v>51.5</c:v>
                </c:pt>
                <c:pt idx="31">
                  <c:v>52.2</c:v>
                </c:pt>
                <c:pt idx="32">
                  <c:v>51.5</c:v>
                </c:pt>
                <c:pt idx="33">
                  <c:v>52.2</c:v>
                </c:pt>
                <c:pt idx="34">
                  <c:v>51.2</c:v>
                </c:pt>
                <c:pt idx="35">
                  <c:v>50.9</c:v>
                </c:pt>
                <c:pt idx="36">
                  <c:v>53.5</c:v>
                </c:pt>
                <c:pt idx="37">
                  <c:v>52</c:v>
                </c:pt>
                <c:pt idx="38">
                  <c:v>51.4</c:v>
                </c:pt>
                <c:pt idx="39">
                  <c:v>52.4</c:v>
                </c:pt>
                <c:pt idx="40">
                  <c:v>52.4</c:v>
                </c:pt>
                <c:pt idx="41">
                  <c:v>52</c:v>
                </c:pt>
                <c:pt idx="42">
                  <c:v>52.3</c:v>
                </c:pt>
                <c:pt idx="43">
                  <c:v>51.5</c:v>
                </c:pt>
                <c:pt idx="44">
                  <c:v>52</c:v>
                </c:pt>
                <c:pt idx="45">
                  <c:v>50.9</c:v>
                </c:pt>
                <c:pt idx="46">
                  <c:v>51.5</c:v>
                </c:pt>
                <c:pt idx="47">
                  <c:v>51.5</c:v>
                </c:pt>
                <c:pt idx="48">
                  <c:v>53.9</c:v>
                </c:pt>
                <c:pt idx="49">
                  <c:v>55.2</c:v>
                </c:pt>
                <c:pt idx="50">
                  <c:v>53.2</c:v>
                </c:pt>
                <c:pt idx="51">
                  <c:v>53.7</c:v>
                </c:pt>
                <c:pt idx="52">
                  <c:v>54</c:v>
                </c:pt>
                <c:pt idx="53">
                  <c:v>54</c:v>
                </c:pt>
                <c:pt idx="54">
                  <c:v>52.4</c:v>
                </c:pt>
                <c:pt idx="55">
                  <c:v>52.5</c:v>
                </c:pt>
                <c:pt idx="56">
                  <c:v>52.6</c:v>
                </c:pt>
                <c:pt idx="57">
                  <c:v>54</c:v>
                </c:pt>
                <c:pt idx="58">
                  <c:v>53.5</c:v>
                </c:pt>
                <c:pt idx="59">
                  <c:v>53</c:v>
                </c:pt>
                <c:pt idx="60">
                  <c:v>53</c:v>
                </c:pt>
                <c:pt idx="61">
                  <c:v>53.2</c:v>
                </c:pt>
                <c:pt idx="62">
                  <c:v>52.7</c:v>
                </c:pt>
                <c:pt idx="63">
                  <c:v>52.6</c:v>
                </c:pt>
                <c:pt idx="64">
                  <c:v>53</c:v>
                </c:pt>
                <c:pt idx="65">
                  <c:v>52.8</c:v>
                </c:pt>
                <c:pt idx="66">
                  <c:v>52.2</c:v>
                </c:pt>
                <c:pt idx="67">
                  <c:v>52.9</c:v>
                </c:pt>
                <c:pt idx="68">
                  <c:v>53.7</c:v>
                </c:pt>
                <c:pt idx="69">
                  <c:v>53.3</c:v>
                </c:pt>
                <c:pt idx="70">
                  <c:v>53.5</c:v>
                </c:pt>
                <c:pt idx="71">
                  <c:v>53.6</c:v>
                </c:pt>
                <c:pt idx="72">
                  <c:v>52.4</c:v>
                </c:pt>
                <c:pt idx="73">
                  <c:v>52.3</c:v>
                </c:pt>
                <c:pt idx="74">
                  <c:v>51.9</c:v>
                </c:pt>
                <c:pt idx="75">
                  <c:v>51.4</c:v>
                </c:pt>
                <c:pt idx="76">
                  <c:v>52</c:v>
                </c:pt>
                <c:pt idx="77">
                  <c:v>51.7</c:v>
                </c:pt>
                <c:pt idx="78">
                  <c:v>50.9</c:v>
                </c:pt>
                <c:pt idx="79">
                  <c:v>52.1</c:v>
                </c:pt>
                <c:pt idx="80">
                  <c:v>53.1</c:v>
                </c:pt>
                <c:pt idx="81">
                  <c:v>52</c:v>
                </c:pt>
                <c:pt idx="82">
                  <c:v>52.2</c:v>
                </c:pt>
                <c:pt idx="83">
                  <c:v>53.1</c:v>
                </c:pt>
                <c:pt idx="84">
                  <c:v>53</c:v>
                </c:pt>
                <c:pt idx="85">
                  <c:v>53.5</c:v>
                </c:pt>
                <c:pt idx="86">
                  <c:v>51.6</c:v>
                </c:pt>
                <c:pt idx="87">
                  <c:v>53.3</c:v>
                </c:pt>
                <c:pt idx="88">
                  <c:v>51.9</c:v>
                </c:pt>
                <c:pt idx="89">
                  <c:v>52.7</c:v>
                </c:pt>
                <c:pt idx="90">
                  <c:v>52.9</c:v>
                </c:pt>
                <c:pt idx="91">
                  <c:v>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9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9:$CS$29</c:f>
              <c:numCache>
                <c:formatCode>0.0</c:formatCode>
                <c:ptCount val="96"/>
                <c:pt idx="0">
                  <c:v>12.2</c:v>
                </c:pt>
                <c:pt idx="1">
                  <c:v>12.7</c:v>
                </c:pt>
                <c:pt idx="2">
                  <c:v>11.4</c:v>
                </c:pt>
                <c:pt idx="3">
                  <c:v>12</c:v>
                </c:pt>
                <c:pt idx="4">
                  <c:v>11.6</c:v>
                </c:pt>
                <c:pt idx="5">
                  <c:v>11.6</c:v>
                </c:pt>
                <c:pt idx="6">
                  <c:v>11.2</c:v>
                </c:pt>
                <c:pt idx="7">
                  <c:v>11.8</c:v>
                </c:pt>
                <c:pt idx="8">
                  <c:v>12.1</c:v>
                </c:pt>
                <c:pt idx="9">
                  <c:v>11.5</c:v>
                </c:pt>
                <c:pt idx="10">
                  <c:v>11.6</c:v>
                </c:pt>
                <c:pt idx="11">
                  <c:v>10.9</c:v>
                </c:pt>
                <c:pt idx="12">
                  <c:v>10.4</c:v>
                </c:pt>
                <c:pt idx="13">
                  <c:v>11.1</c:v>
                </c:pt>
                <c:pt idx="14">
                  <c:v>10.7</c:v>
                </c:pt>
                <c:pt idx="15">
                  <c:v>10.3</c:v>
                </c:pt>
                <c:pt idx="16">
                  <c:v>10.199999999999999</c:v>
                </c:pt>
                <c:pt idx="17">
                  <c:v>9.9</c:v>
                </c:pt>
                <c:pt idx="18">
                  <c:v>9.4</c:v>
                </c:pt>
                <c:pt idx="19">
                  <c:v>9.4</c:v>
                </c:pt>
                <c:pt idx="20">
                  <c:v>8.6</c:v>
                </c:pt>
                <c:pt idx="21">
                  <c:v>9.6999999999999993</c:v>
                </c:pt>
                <c:pt idx="22">
                  <c:v>9.8000000000000007</c:v>
                </c:pt>
                <c:pt idx="23">
                  <c:v>9.3000000000000007</c:v>
                </c:pt>
                <c:pt idx="24">
                  <c:v>10.14797257945844</c:v>
                </c:pt>
                <c:pt idx="25">
                  <c:v>10.8038206458624</c:v>
                </c:pt>
                <c:pt idx="26">
                  <c:v>10.485060016939725</c:v>
                </c:pt>
                <c:pt idx="27">
                  <c:v>9.9074196761812843</c:v>
                </c:pt>
                <c:pt idx="28">
                  <c:v>10.5</c:v>
                </c:pt>
                <c:pt idx="29">
                  <c:v>9.6999999999999993</c:v>
                </c:pt>
                <c:pt idx="30">
                  <c:v>9.6</c:v>
                </c:pt>
                <c:pt idx="31">
                  <c:v>10.199999999999999</c:v>
                </c:pt>
                <c:pt idx="32">
                  <c:v>10.6</c:v>
                </c:pt>
                <c:pt idx="33">
                  <c:v>10.8</c:v>
                </c:pt>
                <c:pt idx="34">
                  <c:v>10.5</c:v>
                </c:pt>
                <c:pt idx="35">
                  <c:v>11</c:v>
                </c:pt>
                <c:pt idx="36">
                  <c:v>12</c:v>
                </c:pt>
                <c:pt idx="37">
                  <c:v>11.8</c:v>
                </c:pt>
                <c:pt idx="38">
                  <c:v>11.8</c:v>
                </c:pt>
                <c:pt idx="39">
                  <c:v>12.2</c:v>
                </c:pt>
                <c:pt idx="40">
                  <c:v>12</c:v>
                </c:pt>
                <c:pt idx="41">
                  <c:v>12.3</c:v>
                </c:pt>
                <c:pt idx="42">
                  <c:v>12.9</c:v>
                </c:pt>
                <c:pt idx="43">
                  <c:v>12.3</c:v>
                </c:pt>
                <c:pt idx="44">
                  <c:v>12.6</c:v>
                </c:pt>
                <c:pt idx="45">
                  <c:v>12.5</c:v>
                </c:pt>
                <c:pt idx="46">
                  <c:v>12.3</c:v>
                </c:pt>
                <c:pt idx="47">
                  <c:v>13.1</c:v>
                </c:pt>
                <c:pt idx="48">
                  <c:v>12.7</c:v>
                </c:pt>
                <c:pt idx="49">
                  <c:v>13.2</c:v>
                </c:pt>
                <c:pt idx="50">
                  <c:v>12.5</c:v>
                </c:pt>
                <c:pt idx="51">
                  <c:v>13.1</c:v>
                </c:pt>
                <c:pt idx="52">
                  <c:v>13.3</c:v>
                </c:pt>
                <c:pt idx="53">
                  <c:v>13.8</c:v>
                </c:pt>
                <c:pt idx="54">
                  <c:v>14.2</c:v>
                </c:pt>
                <c:pt idx="55">
                  <c:v>14</c:v>
                </c:pt>
                <c:pt idx="56">
                  <c:v>13.5</c:v>
                </c:pt>
                <c:pt idx="57">
                  <c:v>14.7</c:v>
                </c:pt>
                <c:pt idx="58">
                  <c:v>14.9</c:v>
                </c:pt>
                <c:pt idx="59">
                  <c:v>14.6</c:v>
                </c:pt>
                <c:pt idx="60">
                  <c:v>16</c:v>
                </c:pt>
                <c:pt idx="61">
                  <c:v>16</c:v>
                </c:pt>
                <c:pt idx="62">
                  <c:v>15.7</c:v>
                </c:pt>
                <c:pt idx="63">
                  <c:v>16.3</c:v>
                </c:pt>
                <c:pt idx="64">
                  <c:v>16.3</c:v>
                </c:pt>
                <c:pt idx="65">
                  <c:v>17.2</c:v>
                </c:pt>
                <c:pt idx="66">
                  <c:v>17.100000000000001</c:v>
                </c:pt>
                <c:pt idx="67">
                  <c:v>17</c:v>
                </c:pt>
                <c:pt idx="68">
                  <c:v>18.100000000000001</c:v>
                </c:pt>
                <c:pt idx="69">
                  <c:v>18.100000000000001</c:v>
                </c:pt>
                <c:pt idx="70">
                  <c:v>17.8</c:v>
                </c:pt>
                <c:pt idx="71">
                  <c:v>17.7</c:v>
                </c:pt>
                <c:pt idx="72">
                  <c:v>20.6</c:v>
                </c:pt>
                <c:pt idx="73">
                  <c:v>21.6</c:v>
                </c:pt>
                <c:pt idx="74">
                  <c:v>20.3</c:v>
                </c:pt>
                <c:pt idx="75">
                  <c:v>20.399999999999999</c:v>
                </c:pt>
                <c:pt idx="76">
                  <c:v>20.5</c:v>
                </c:pt>
                <c:pt idx="77">
                  <c:v>20.7</c:v>
                </c:pt>
                <c:pt idx="78">
                  <c:v>21.1</c:v>
                </c:pt>
                <c:pt idx="79">
                  <c:v>21.5</c:v>
                </c:pt>
                <c:pt idx="80">
                  <c:v>21.7</c:v>
                </c:pt>
                <c:pt idx="81">
                  <c:v>22.5</c:v>
                </c:pt>
                <c:pt idx="82">
                  <c:v>22.4</c:v>
                </c:pt>
                <c:pt idx="83">
                  <c:v>22.4</c:v>
                </c:pt>
                <c:pt idx="84">
                  <c:v>34.200000000000003</c:v>
                </c:pt>
                <c:pt idx="85">
                  <c:v>34</c:v>
                </c:pt>
                <c:pt idx="86">
                  <c:v>33.200000000000003</c:v>
                </c:pt>
                <c:pt idx="87">
                  <c:v>31.9</c:v>
                </c:pt>
                <c:pt idx="88">
                  <c:v>33.9</c:v>
                </c:pt>
                <c:pt idx="89">
                  <c:v>33.299999999999997</c:v>
                </c:pt>
                <c:pt idx="90">
                  <c:v>33.700000000000003</c:v>
                </c:pt>
                <c:pt idx="91">
                  <c:v>32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30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0:$CS$30</c:f>
              <c:numCache>
                <c:formatCode>0.0</c:formatCode>
                <c:ptCount val="96"/>
                <c:pt idx="0">
                  <c:v>39.9</c:v>
                </c:pt>
                <c:pt idx="1">
                  <c:v>39.6</c:v>
                </c:pt>
                <c:pt idx="2">
                  <c:v>40.200000000000003</c:v>
                </c:pt>
                <c:pt idx="3">
                  <c:v>40.4</c:v>
                </c:pt>
                <c:pt idx="4">
                  <c:v>39.1</c:v>
                </c:pt>
                <c:pt idx="5">
                  <c:v>39.799999999999997</c:v>
                </c:pt>
                <c:pt idx="6">
                  <c:v>39.6</c:v>
                </c:pt>
                <c:pt idx="7">
                  <c:v>39.799999999999997</c:v>
                </c:pt>
                <c:pt idx="8">
                  <c:v>38.6</c:v>
                </c:pt>
                <c:pt idx="9">
                  <c:v>39</c:v>
                </c:pt>
                <c:pt idx="10">
                  <c:v>39.1</c:v>
                </c:pt>
                <c:pt idx="11">
                  <c:v>39.1</c:v>
                </c:pt>
                <c:pt idx="12">
                  <c:v>40.299999999999997</c:v>
                </c:pt>
                <c:pt idx="13">
                  <c:v>38.5</c:v>
                </c:pt>
                <c:pt idx="14">
                  <c:v>39</c:v>
                </c:pt>
                <c:pt idx="15">
                  <c:v>39.4</c:v>
                </c:pt>
                <c:pt idx="16">
                  <c:v>38.5</c:v>
                </c:pt>
                <c:pt idx="17">
                  <c:v>39.1</c:v>
                </c:pt>
                <c:pt idx="18">
                  <c:v>39.700000000000003</c:v>
                </c:pt>
                <c:pt idx="19">
                  <c:v>40.299999999999997</c:v>
                </c:pt>
                <c:pt idx="20">
                  <c:v>39.200000000000003</c:v>
                </c:pt>
                <c:pt idx="21">
                  <c:v>40.9</c:v>
                </c:pt>
                <c:pt idx="22">
                  <c:v>40.5</c:v>
                </c:pt>
                <c:pt idx="23">
                  <c:v>39.799999999999997</c:v>
                </c:pt>
                <c:pt idx="24">
                  <c:v>40.165661339897696</c:v>
                </c:pt>
                <c:pt idx="25">
                  <c:v>40.272189412714042</c:v>
                </c:pt>
                <c:pt idx="26">
                  <c:v>40.530370615701585</c:v>
                </c:pt>
                <c:pt idx="27">
                  <c:v>40.277051383483006</c:v>
                </c:pt>
                <c:pt idx="28">
                  <c:v>40.799999999999997</c:v>
                </c:pt>
                <c:pt idx="29">
                  <c:v>40.6</c:v>
                </c:pt>
                <c:pt idx="30">
                  <c:v>40</c:v>
                </c:pt>
                <c:pt idx="31">
                  <c:v>40.1</c:v>
                </c:pt>
                <c:pt idx="32">
                  <c:v>40.5</c:v>
                </c:pt>
                <c:pt idx="33">
                  <c:v>41.5</c:v>
                </c:pt>
                <c:pt idx="34">
                  <c:v>40.6</c:v>
                </c:pt>
                <c:pt idx="35">
                  <c:v>40.700000000000003</c:v>
                </c:pt>
                <c:pt idx="36">
                  <c:v>41.1</c:v>
                </c:pt>
                <c:pt idx="37">
                  <c:v>40.1</c:v>
                </c:pt>
                <c:pt idx="38">
                  <c:v>39.799999999999997</c:v>
                </c:pt>
                <c:pt idx="39">
                  <c:v>39.700000000000003</c:v>
                </c:pt>
                <c:pt idx="40">
                  <c:v>39.299999999999997</c:v>
                </c:pt>
                <c:pt idx="41">
                  <c:v>39.200000000000003</c:v>
                </c:pt>
                <c:pt idx="42">
                  <c:v>39.299999999999997</c:v>
                </c:pt>
                <c:pt idx="43">
                  <c:v>38.700000000000003</c:v>
                </c:pt>
                <c:pt idx="44">
                  <c:v>39</c:v>
                </c:pt>
                <c:pt idx="45">
                  <c:v>38.200000000000003</c:v>
                </c:pt>
                <c:pt idx="46">
                  <c:v>38.200000000000003</c:v>
                </c:pt>
                <c:pt idx="47">
                  <c:v>37.799999999999997</c:v>
                </c:pt>
                <c:pt idx="48">
                  <c:v>38.9</c:v>
                </c:pt>
                <c:pt idx="49">
                  <c:v>39.700000000000003</c:v>
                </c:pt>
                <c:pt idx="50">
                  <c:v>39.4</c:v>
                </c:pt>
                <c:pt idx="51">
                  <c:v>38.299999999999997</c:v>
                </c:pt>
                <c:pt idx="52">
                  <c:v>39.6</c:v>
                </c:pt>
                <c:pt idx="53">
                  <c:v>39.200000000000003</c:v>
                </c:pt>
                <c:pt idx="54">
                  <c:v>39</c:v>
                </c:pt>
                <c:pt idx="55">
                  <c:v>39.200000000000003</c:v>
                </c:pt>
                <c:pt idx="56">
                  <c:v>37.700000000000003</c:v>
                </c:pt>
                <c:pt idx="57">
                  <c:v>38.6</c:v>
                </c:pt>
                <c:pt idx="58">
                  <c:v>38.299999999999997</c:v>
                </c:pt>
                <c:pt idx="59">
                  <c:v>38.299999999999997</c:v>
                </c:pt>
                <c:pt idx="60">
                  <c:v>39.5</c:v>
                </c:pt>
                <c:pt idx="61">
                  <c:v>39.1</c:v>
                </c:pt>
                <c:pt idx="62">
                  <c:v>39.299999999999997</c:v>
                </c:pt>
                <c:pt idx="63">
                  <c:v>38.200000000000003</c:v>
                </c:pt>
                <c:pt idx="64">
                  <c:v>39</c:v>
                </c:pt>
                <c:pt idx="65">
                  <c:v>38.299999999999997</c:v>
                </c:pt>
                <c:pt idx="66">
                  <c:v>39.1</c:v>
                </c:pt>
                <c:pt idx="67">
                  <c:v>38.4</c:v>
                </c:pt>
                <c:pt idx="68">
                  <c:v>37.9</c:v>
                </c:pt>
                <c:pt idx="69">
                  <c:v>38.700000000000003</c:v>
                </c:pt>
                <c:pt idx="70">
                  <c:v>38</c:v>
                </c:pt>
                <c:pt idx="71">
                  <c:v>38.9</c:v>
                </c:pt>
                <c:pt idx="72">
                  <c:v>41.2</c:v>
                </c:pt>
                <c:pt idx="73">
                  <c:v>39.4</c:v>
                </c:pt>
                <c:pt idx="74">
                  <c:v>39.799999999999997</c:v>
                </c:pt>
                <c:pt idx="75">
                  <c:v>40.5</c:v>
                </c:pt>
                <c:pt idx="76">
                  <c:v>39.4</c:v>
                </c:pt>
                <c:pt idx="77">
                  <c:v>39.9</c:v>
                </c:pt>
                <c:pt idx="78">
                  <c:v>39</c:v>
                </c:pt>
                <c:pt idx="79">
                  <c:v>41.5</c:v>
                </c:pt>
                <c:pt idx="80">
                  <c:v>39.5</c:v>
                </c:pt>
                <c:pt idx="81">
                  <c:v>38.4</c:v>
                </c:pt>
                <c:pt idx="82">
                  <c:v>39.200000000000003</c:v>
                </c:pt>
                <c:pt idx="83">
                  <c:v>38.799999999999997</c:v>
                </c:pt>
                <c:pt idx="84">
                  <c:v>46.2</c:v>
                </c:pt>
                <c:pt idx="85">
                  <c:v>44</c:v>
                </c:pt>
                <c:pt idx="86">
                  <c:v>43.4</c:v>
                </c:pt>
                <c:pt idx="87">
                  <c:v>42.4</c:v>
                </c:pt>
                <c:pt idx="88">
                  <c:v>40.5</c:v>
                </c:pt>
                <c:pt idx="89">
                  <c:v>42.1</c:v>
                </c:pt>
                <c:pt idx="90">
                  <c:v>39.4</c:v>
                </c:pt>
                <c:pt idx="91">
                  <c:v>39.299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31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1:$CS$31</c:f>
              <c:numCache>
                <c:formatCode>0.0</c:formatCode>
                <c:ptCount val="96"/>
                <c:pt idx="0">
                  <c:v>31.2</c:v>
                </c:pt>
                <c:pt idx="1">
                  <c:v>31.8</c:v>
                </c:pt>
                <c:pt idx="2">
                  <c:v>32.6</c:v>
                </c:pt>
                <c:pt idx="3">
                  <c:v>32.9</c:v>
                </c:pt>
                <c:pt idx="4">
                  <c:v>32</c:v>
                </c:pt>
                <c:pt idx="5">
                  <c:v>32.200000000000003</c:v>
                </c:pt>
                <c:pt idx="6">
                  <c:v>31.2</c:v>
                </c:pt>
                <c:pt idx="7">
                  <c:v>34</c:v>
                </c:pt>
                <c:pt idx="8">
                  <c:v>37.1</c:v>
                </c:pt>
                <c:pt idx="9">
                  <c:v>36.299999999999997</c:v>
                </c:pt>
                <c:pt idx="10">
                  <c:v>37.799999999999997</c:v>
                </c:pt>
                <c:pt idx="11">
                  <c:v>40</c:v>
                </c:pt>
                <c:pt idx="12">
                  <c:v>44.1</c:v>
                </c:pt>
                <c:pt idx="13">
                  <c:v>42.7</c:v>
                </c:pt>
                <c:pt idx="14">
                  <c:v>43.6</c:v>
                </c:pt>
                <c:pt idx="15">
                  <c:v>41.8</c:v>
                </c:pt>
                <c:pt idx="16">
                  <c:v>40.700000000000003</c:v>
                </c:pt>
                <c:pt idx="17">
                  <c:v>43</c:v>
                </c:pt>
                <c:pt idx="18">
                  <c:v>42.1</c:v>
                </c:pt>
                <c:pt idx="19">
                  <c:v>42</c:v>
                </c:pt>
                <c:pt idx="20">
                  <c:v>43.9</c:v>
                </c:pt>
                <c:pt idx="21">
                  <c:v>43.9</c:v>
                </c:pt>
                <c:pt idx="22">
                  <c:v>44.1</c:v>
                </c:pt>
                <c:pt idx="23">
                  <c:v>43.7</c:v>
                </c:pt>
                <c:pt idx="24">
                  <c:v>45.375500094872251</c:v>
                </c:pt>
                <c:pt idx="25">
                  <c:v>45.313789889883658</c:v>
                </c:pt>
                <c:pt idx="26">
                  <c:v>45.279066524211899</c:v>
                </c:pt>
                <c:pt idx="27">
                  <c:v>45.891475567117752</c:v>
                </c:pt>
                <c:pt idx="28">
                  <c:v>45.6</c:v>
                </c:pt>
                <c:pt idx="29">
                  <c:v>46.2</c:v>
                </c:pt>
                <c:pt idx="30">
                  <c:v>47.1</c:v>
                </c:pt>
                <c:pt idx="31">
                  <c:v>46</c:v>
                </c:pt>
                <c:pt idx="32">
                  <c:v>44.5</c:v>
                </c:pt>
                <c:pt idx="33">
                  <c:v>44.3</c:v>
                </c:pt>
                <c:pt idx="34">
                  <c:v>42.9</c:v>
                </c:pt>
                <c:pt idx="35">
                  <c:v>43.2</c:v>
                </c:pt>
                <c:pt idx="36">
                  <c:v>42.3</c:v>
                </c:pt>
                <c:pt idx="37">
                  <c:v>41.6</c:v>
                </c:pt>
                <c:pt idx="38">
                  <c:v>40.6</c:v>
                </c:pt>
                <c:pt idx="39">
                  <c:v>40.299999999999997</c:v>
                </c:pt>
                <c:pt idx="40">
                  <c:v>38.700000000000003</c:v>
                </c:pt>
                <c:pt idx="41">
                  <c:v>36.4</c:v>
                </c:pt>
                <c:pt idx="42">
                  <c:v>35.9</c:v>
                </c:pt>
                <c:pt idx="43">
                  <c:v>36.9</c:v>
                </c:pt>
                <c:pt idx="44">
                  <c:v>38.4</c:v>
                </c:pt>
                <c:pt idx="45">
                  <c:v>36.700000000000003</c:v>
                </c:pt>
                <c:pt idx="46">
                  <c:v>36.799999999999997</c:v>
                </c:pt>
                <c:pt idx="47">
                  <c:v>35.299999999999997</c:v>
                </c:pt>
                <c:pt idx="48">
                  <c:v>37.299999999999997</c:v>
                </c:pt>
                <c:pt idx="49">
                  <c:v>37.299999999999997</c:v>
                </c:pt>
                <c:pt idx="50">
                  <c:v>37.6</c:v>
                </c:pt>
                <c:pt idx="51">
                  <c:v>37</c:v>
                </c:pt>
                <c:pt idx="52">
                  <c:v>35.4</c:v>
                </c:pt>
                <c:pt idx="53">
                  <c:v>35.200000000000003</c:v>
                </c:pt>
                <c:pt idx="54">
                  <c:v>34.700000000000003</c:v>
                </c:pt>
                <c:pt idx="55">
                  <c:v>33.700000000000003</c:v>
                </c:pt>
                <c:pt idx="56">
                  <c:v>33.5</c:v>
                </c:pt>
                <c:pt idx="57">
                  <c:v>33.4</c:v>
                </c:pt>
                <c:pt idx="58">
                  <c:v>33.799999999999997</c:v>
                </c:pt>
                <c:pt idx="59">
                  <c:v>36.6</c:v>
                </c:pt>
                <c:pt idx="60">
                  <c:v>39.1</c:v>
                </c:pt>
                <c:pt idx="61">
                  <c:v>37.9</c:v>
                </c:pt>
                <c:pt idx="62">
                  <c:v>37.799999999999997</c:v>
                </c:pt>
                <c:pt idx="63">
                  <c:v>36.6</c:v>
                </c:pt>
                <c:pt idx="64">
                  <c:v>37.9</c:v>
                </c:pt>
                <c:pt idx="65">
                  <c:v>37.700000000000003</c:v>
                </c:pt>
                <c:pt idx="66">
                  <c:v>38.299999999999997</c:v>
                </c:pt>
                <c:pt idx="67">
                  <c:v>36.6</c:v>
                </c:pt>
                <c:pt idx="68">
                  <c:v>35.9</c:v>
                </c:pt>
                <c:pt idx="69">
                  <c:v>36.5</c:v>
                </c:pt>
                <c:pt idx="70">
                  <c:v>37.5</c:v>
                </c:pt>
                <c:pt idx="71">
                  <c:v>39.700000000000003</c:v>
                </c:pt>
                <c:pt idx="72">
                  <c:v>41.1</c:v>
                </c:pt>
                <c:pt idx="73">
                  <c:v>40.299999999999997</c:v>
                </c:pt>
                <c:pt idx="74">
                  <c:v>38.700000000000003</c:v>
                </c:pt>
                <c:pt idx="75">
                  <c:v>36.1</c:v>
                </c:pt>
                <c:pt idx="76">
                  <c:v>35.5</c:v>
                </c:pt>
                <c:pt idx="77">
                  <c:v>33.799999999999997</c:v>
                </c:pt>
                <c:pt idx="78">
                  <c:v>33.5</c:v>
                </c:pt>
                <c:pt idx="79">
                  <c:v>34.4</c:v>
                </c:pt>
                <c:pt idx="80">
                  <c:v>33.799999999999997</c:v>
                </c:pt>
                <c:pt idx="81">
                  <c:v>33.299999999999997</c:v>
                </c:pt>
                <c:pt idx="82">
                  <c:v>33.1</c:v>
                </c:pt>
                <c:pt idx="83">
                  <c:v>33.9</c:v>
                </c:pt>
                <c:pt idx="84">
                  <c:v>33.6</c:v>
                </c:pt>
                <c:pt idx="85">
                  <c:v>30.8</c:v>
                </c:pt>
                <c:pt idx="86">
                  <c:v>30.1</c:v>
                </c:pt>
                <c:pt idx="87">
                  <c:v>27.9</c:v>
                </c:pt>
                <c:pt idx="88">
                  <c:v>28.1</c:v>
                </c:pt>
                <c:pt idx="89">
                  <c:v>26.8</c:v>
                </c:pt>
                <c:pt idx="90">
                  <c:v>26.2</c:v>
                </c:pt>
                <c:pt idx="91">
                  <c:v>2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228160"/>
        <c:axId val="701229248"/>
      </c:lineChart>
      <c:catAx>
        <c:axId val="70122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01229248"/>
        <c:crosses val="autoZero"/>
        <c:auto val="1"/>
        <c:lblAlgn val="ctr"/>
        <c:lblOffset val="100"/>
        <c:noMultiLvlLbl val="0"/>
      </c:catAx>
      <c:valAx>
        <c:axId val="701229248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1671454325925883E-2"/>
              <c:y val="9.371162159989654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012281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78790849673207"/>
          <c:w val="1"/>
          <c:h val="0.19861339869281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614253005608344E-2"/>
          <c:y val="0.10526315789473684"/>
          <c:w val="0.87425715402595949"/>
          <c:h val="0.6298887200503445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moce produkcyjne'!$D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solidFill>
              <a:srgbClr val="001D77">
                <a:alpha val="40000"/>
              </a:srgbClr>
            </a:solidFill>
            <a:ln>
              <a:noFill/>
            </a:ln>
            <a:effectLst/>
          </c:spPr>
          <c:invertIfNegative val="0"/>
          <c:cat>
            <c:strRef>
              <c:f>'moce produkcyjne'!$B$134:$B$229</c:f>
              <c:strCache>
                <c:ptCount val="96"/>
                <c:pt idx="0">
                  <c:v>I.11</c:v>
                </c:pt>
                <c:pt idx="1">
                  <c:v>II.11</c:v>
                </c:pt>
                <c:pt idx="2">
                  <c:v>III.11</c:v>
                </c:pt>
                <c:pt idx="3">
                  <c:v>IV.11</c:v>
                </c:pt>
                <c:pt idx="4">
                  <c:v>V.11</c:v>
                </c:pt>
                <c:pt idx="5">
                  <c:v>VI.11</c:v>
                </c:pt>
                <c:pt idx="6">
                  <c:v>VII.11</c:v>
                </c:pt>
                <c:pt idx="7">
                  <c:v>VIII.11</c:v>
                </c:pt>
                <c:pt idx="8">
                  <c:v>IX.11</c:v>
                </c:pt>
                <c:pt idx="9">
                  <c:v>X.11</c:v>
                </c:pt>
                <c:pt idx="10">
                  <c:v>XI.11</c:v>
                </c:pt>
                <c:pt idx="11">
                  <c:v>XII.11</c:v>
                </c:pt>
                <c:pt idx="12">
                  <c:v>I.12</c:v>
                </c:pt>
                <c:pt idx="13">
                  <c:v>II.12</c:v>
                </c:pt>
                <c:pt idx="14">
                  <c:v>III.12</c:v>
                </c:pt>
                <c:pt idx="15">
                  <c:v>IV.12</c:v>
                </c:pt>
                <c:pt idx="16">
                  <c:v>V.12</c:v>
                </c:pt>
                <c:pt idx="17">
                  <c:v>VI.12</c:v>
                </c:pt>
                <c:pt idx="18">
                  <c:v>VII.12</c:v>
                </c:pt>
                <c:pt idx="19">
                  <c:v>VIII.12</c:v>
                </c:pt>
                <c:pt idx="20">
                  <c:v>IX.12</c:v>
                </c:pt>
                <c:pt idx="21">
                  <c:v>X.12</c:v>
                </c:pt>
                <c:pt idx="22">
                  <c:v>XI.12</c:v>
                </c:pt>
                <c:pt idx="23">
                  <c:v>XII.12</c:v>
                </c:pt>
                <c:pt idx="24">
                  <c:v>I.13</c:v>
                </c:pt>
                <c:pt idx="25">
                  <c:v>II.13</c:v>
                </c:pt>
                <c:pt idx="26">
                  <c:v>III.13</c:v>
                </c:pt>
                <c:pt idx="27">
                  <c:v>IV.13</c:v>
                </c:pt>
                <c:pt idx="28">
                  <c:v>V.13</c:v>
                </c:pt>
                <c:pt idx="29">
                  <c:v>VI.13</c:v>
                </c:pt>
                <c:pt idx="30">
                  <c:v>VII.13</c:v>
                </c:pt>
                <c:pt idx="31">
                  <c:v>VIII.13</c:v>
                </c:pt>
                <c:pt idx="32">
                  <c:v>IX.13</c:v>
                </c:pt>
                <c:pt idx="33">
                  <c:v>X.13</c:v>
                </c:pt>
                <c:pt idx="34">
                  <c:v>XI.13</c:v>
                </c:pt>
                <c:pt idx="35">
                  <c:v>XII.13</c:v>
                </c:pt>
                <c:pt idx="36">
                  <c:v>I.14</c:v>
                </c:pt>
                <c:pt idx="37">
                  <c:v>II.14</c:v>
                </c:pt>
                <c:pt idx="38">
                  <c:v>III.14</c:v>
                </c:pt>
                <c:pt idx="39">
                  <c:v>IV.14</c:v>
                </c:pt>
                <c:pt idx="40">
                  <c:v>V.14</c:v>
                </c:pt>
                <c:pt idx="41">
                  <c:v>VI.14</c:v>
                </c:pt>
                <c:pt idx="42">
                  <c:v>VII.14</c:v>
                </c:pt>
                <c:pt idx="43">
                  <c:v>VIII.14</c:v>
                </c:pt>
                <c:pt idx="44">
                  <c:v>IX.14</c:v>
                </c:pt>
                <c:pt idx="45">
                  <c:v>X.14</c:v>
                </c:pt>
                <c:pt idx="46">
                  <c:v>XI.14</c:v>
                </c:pt>
                <c:pt idx="47">
                  <c:v>XII.14</c:v>
                </c:pt>
                <c:pt idx="48">
                  <c:v>I.15</c:v>
                </c:pt>
                <c:pt idx="49">
                  <c:v>II.15</c:v>
                </c:pt>
                <c:pt idx="50">
                  <c:v>III.15</c:v>
                </c:pt>
                <c:pt idx="51">
                  <c:v>IV.15</c:v>
                </c:pt>
                <c:pt idx="52">
                  <c:v>V.15</c:v>
                </c:pt>
                <c:pt idx="53">
                  <c:v>VI.15</c:v>
                </c:pt>
                <c:pt idx="54">
                  <c:v>VII.15</c:v>
                </c:pt>
                <c:pt idx="55">
                  <c:v>VIII.15</c:v>
                </c:pt>
                <c:pt idx="56">
                  <c:v>IX.15</c:v>
                </c:pt>
                <c:pt idx="57">
                  <c:v>X.15</c:v>
                </c:pt>
                <c:pt idx="58">
                  <c:v>XI.15</c:v>
                </c:pt>
                <c:pt idx="59">
                  <c:v>XII.15</c:v>
                </c:pt>
                <c:pt idx="60">
                  <c:v>I.16</c:v>
                </c:pt>
                <c:pt idx="61">
                  <c:v>II.16</c:v>
                </c:pt>
                <c:pt idx="62">
                  <c:v>III.16</c:v>
                </c:pt>
                <c:pt idx="63">
                  <c:v>IV.16</c:v>
                </c:pt>
                <c:pt idx="64">
                  <c:v>V.16</c:v>
                </c:pt>
                <c:pt idx="65">
                  <c:v>VI.16</c:v>
                </c:pt>
                <c:pt idx="66">
                  <c:v>VII.16</c:v>
                </c:pt>
                <c:pt idx="67">
                  <c:v>VIII.16</c:v>
                </c:pt>
                <c:pt idx="68">
                  <c:v>IX.16</c:v>
                </c:pt>
                <c:pt idx="69">
                  <c:v>X.16</c:v>
                </c:pt>
                <c:pt idx="70">
                  <c:v>XI.16</c:v>
                </c:pt>
                <c:pt idx="71">
                  <c:v>XII.16</c:v>
                </c:pt>
                <c:pt idx="72">
                  <c:v>I.17</c:v>
                </c:pt>
                <c:pt idx="73">
                  <c:v>II.17</c:v>
                </c:pt>
                <c:pt idx="74">
                  <c:v>III.17</c:v>
                </c:pt>
                <c:pt idx="75">
                  <c:v>IV.17</c:v>
                </c:pt>
                <c:pt idx="76">
                  <c:v>V.17</c:v>
                </c:pt>
                <c:pt idx="77">
                  <c:v>VI.17</c:v>
                </c:pt>
                <c:pt idx="78">
                  <c:v>VII.17</c:v>
                </c:pt>
                <c:pt idx="79">
                  <c:v>VIII.17</c:v>
                </c:pt>
                <c:pt idx="80">
                  <c:v>IX.17</c:v>
                </c:pt>
                <c:pt idx="81">
                  <c:v>X.17</c:v>
                </c:pt>
                <c:pt idx="82">
                  <c:v>XI.17</c:v>
                </c:pt>
                <c:pt idx="83">
                  <c:v>XII.17</c:v>
                </c:pt>
                <c:pt idx="84">
                  <c:v>I.18</c:v>
                </c:pt>
                <c:pt idx="85">
                  <c:v>II.18</c:v>
                </c:pt>
                <c:pt idx="86">
                  <c:v>III.18</c:v>
                </c:pt>
                <c:pt idx="87">
                  <c:v>IV.18</c:v>
                </c:pt>
                <c:pt idx="88">
                  <c:v>V.18</c:v>
                </c:pt>
                <c:pt idx="89">
                  <c:v>VI.18</c:v>
                </c:pt>
                <c:pt idx="90">
                  <c:v>VII.18</c:v>
                </c:pt>
                <c:pt idx="91">
                  <c:v>VIII.18</c:v>
                </c:pt>
                <c:pt idx="92">
                  <c:v>IX.18</c:v>
                </c:pt>
                <c:pt idx="93">
                  <c:v>X.18</c:v>
                </c:pt>
                <c:pt idx="94">
                  <c:v>XI.18</c:v>
                </c:pt>
                <c:pt idx="95">
                  <c:v>XII.18</c:v>
                </c:pt>
              </c:strCache>
            </c:strRef>
          </c:cat>
          <c:val>
            <c:numRef>
              <c:f>'moce produkcyjne'!$D$134:$D$229</c:f>
              <c:numCache>
                <c:formatCode>General</c:formatCode>
                <c:ptCount val="96"/>
                <c:pt idx="0" formatCode="0.0">
                  <c:v>71.5</c:v>
                </c:pt>
                <c:pt idx="3" formatCode="0.0">
                  <c:v>73.3</c:v>
                </c:pt>
                <c:pt idx="6" formatCode="0.0">
                  <c:v>73.900000000000006</c:v>
                </c:pt>
                <c:pt idx="9" formatCode="0.0">
                  <c:v>75.7</c:v>
                </c:pt>
                <c:pt idx="12" formatCode="0.0">
                  <c:v>72.900000000000006</c:v>
                </c:pt>
                <c:pt idx="15" formatCode="0.0">
                  <c:v>74.599999999999994</c:v>
                </c:pt>
                <c:pt idx="18" formatCode="0.0">
                  <c:v>76</c:v>
                </c:pt>
                <c:pt idx="21" formatCode="0.0">
                  <c:v>75.400000000000006</c:v>
                </c:pt>
                <c:pt idx="24" formatCode="0.0">
                  <c:v>72.7</c:v>
                </c:pt>
                <c:pt idx="27" formatCode="0.0">
                  <c:v>72.900000000000006</c:v>
                </c:pt>
                <c:pt idx="30" formatCode="0.0">
                  <c:v>74.7</c:v>
                </c:pt>
                <c:pt idx="33" formatCode="0.0">
                  <c:v>76</c:v>
                </c:pt>
                <c:pt idx="36" formatCode="0.0">
                  <c:v>75.400000000000006</c:v>
                </c:pt>
                <c:pt idx="39" formatCode="0.0">
                  <c:v>76.8</c:v>
                </c:pt>
                <c:pt idx="42" formatCode="0.0">
                  <c:v>77.599999999999994</c:v>
                </c:pt>
                <c:pt idx="45" formatCode="0.0">
                  <c:v>78.5</c:v>
                </c:pt>
                <c:pt idx="48" formatCode="0.0">
                  <c:v>77.400000000000006</c:v>
                </c:pt>
                <c:pt idx="51" formatCode="0.0">
                  <c:v>77.2</c:v>
                </c:pt>
                <c:pt idx="54" formatCode="0.0">
                  <c:v>78.599999999999994</c:v>
                </c:pt>
                <c:pt idx="57" formatCode="0.0">
                  <c:v>79.099999999999994</c:v>
                </c:pt>
                <c:pt idx="60" formatCode="0.0">
                  <c:v>78.400000000000006</c:v>
                </c:pt>
                <c:pt idx="63" formatCode="0.0">
                  <c:v>77.7</c:v>
                </c:pt>
                <c:pt idx="66" formatCode="0.0">
                  <c:v>79.5</c:v>
                </c:pt>
                <c:pt idx="69" formatCode="0.0">
                  <c:v>79.099999999999994</c:v>
                </c:pt>
                <c:pt idx="72" formatCode="0.0">
                  <c:v>78.7</c:v>
                </c:pt>
                <c:pt idx="75" formatCode="0.0">
                  <c:v>79.5</c:v>
                </c:pt>
                <c:pt idx="78" formatCode="0.0">
                  <c:v>80.5</c:v>
                </c:pt>
                <c:pt idx="81" formatCode="0.0">
                  <c:v>81.400000000000006</c:v>
                </c:pt>
                <c:pt idx="84" formatCode="0.0">
                  <c:v>82.4</c:v>
                </c:pt>
                <c:pt idx="87" formatCode="0.0">
                  <c:v>82.8</c:v>
                </c:pt>
                <c:pt idx="90" formatCode="0.0">
                  <c:v>8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1230880"/>
        <c:axId val="590010560"/>
      </c:barChart>
      <c:lineChart>
        <c:grouping val="standard"/>
        <c:varyColors val="0"/>
        <c:ser>
          <c:idx val="0"/>
          <c:order val="0"/>
          <c:tx>
            <c:strRef>
              <c:f>'moce produkcyjne'!$C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strRef>
              <c:f>'moce produkcyjne'!$A$134:$A$229</c:f>
              <c:strCache>
                <c:ptCount val="85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</c:strCache>
            </c:strRef>
          </c:cat>
          <c:val>
            <c:numRef>
              <c:f>'moce produkcyjne'!$C$134:$C$229</c:f>
              <c:numCache>
                <c:formatCode>0.0</c:formatCode>
                <c:ptCount val="96"/>
                <c:pt idx="0">
                  <c:v>66.5</c:v>
                </c:pt>
                <c:pt idx="1">
                  <c:v>64.8</c:v>
                </c:pt>
                <c:pt idx="2">
                  <c:v>63.8</c:v>
                </c:pt>
                <c:pt idx="3">
                  <c:v>71.400000000000006</c:v>
                </c:pt>
                <c:pt idx="4">
                  <c:v>74.099999999999994</c:v>
                </c:pt>
                <c:pt idx="5">
                  <c:v>76.900000000000006</c:v>
                </c:pt>
                <c:pt idx="6">
                  <c:v>77.8</c:v>
                </c:pt>
                <c:pt idx="7">
                  <c:v>78.400000000000006</c:v>
                </c:pt>
                <c:pt idx="8">
                  <c:v>79.2</c:v>
                </c:pt>
                <c:pt idx="9">
                  <c:v>79.2</c:v>
                </c:pt>
                <c:pt idx="10">
                  <c:v>78.099999999999994</c:v>
                </c:pt>
                <c:pt idx="11">
                  <c:v>75.400000000000006</c:v>
                </c:pt>
                <c:pt idx="12">
                  <c:v>70.3</c:v>
                </c:pt>
                <c:pt idx="13">
                  <c:v>61.2</c:v>
                </c:pt>
                <c:pt idx="14">
                  <c:v>63.2</c:v>
                </c:pt>
                <c:pt idx="15">
                  <c:v>68.7</c:v>
                </c:pt>
                <c:pt idx="16">
                  <c:v>72.099999999999994</c:v>
                </c:pt>
                <c:pt idx="17">
                  <c:v>73.400000000000006</c:v>
                </c:pt>
                <c:pt idx="18">
                  <c:v>74.8</c:v>
                </c:pt>
                <c:pt idx="19">
                  <c:v>74.900000000000006</c:v>
                </c:pt>
                <c:pt idx="20">
                  <c:v>74.8</c:v>
                </c:pt>
                <c:pt idx="21">
                  <c:v>75.099999999999994</c:v>
                </c:pt>
                <c:pt idx="22">
                  <c:v>74.5</c:v>
                </c:pt>
                <c:pt idx="23">
                  <c:v>71</c:v>
                </c:pt>
                <c:pt idx="24">
                  <c:v>64.8</c:v>
                </c:pt>
                <c:pt idx="25">
                  <c:v>60.2</c:v>
                </c:pt>
                <c:pt idx="26">
                  <c:v>60.4</c:v>
                </c:pt>
                <c:pt idx="27">
                  <c:v>61.3</c:v>
                </c:pt>
                <c:pt idx="28">
                  <c:v>69</c:v>
                </c:pt>
                <c:pt idx="29">
                  <c:v>71.2</c:v>
                </c:pt>
                <c:pt idx="30">
                  <c:v>73.2</c:v>
                </c:pt>
                <c:pt idx="31">
                  <c:v>74.8</c:v>
                </c:pt>
                <c:pt idx="32">
                  <c:v>75.5</c:v>
                </c:pt>
                <c:pt idx="33">
                  <c:v>76</c:v>
                </c:pt>
                <c:pt idx="34">
                  <c:v>75.5</c:v>
                </c:pt>
                <c:pt idx="35">
                  <c:v>73.400000000000006</c:v>
                </c:pt>
                <c:pt idx="36">
                  <c:v>70.5</c:v>
                </c:pt>
                <c:pt idx="37">
                  <c:v>65.5</c:v>
                </c:pt>
                <c:pt idx="38">
                  <c:v>68.5</c:v>
                </c:pt>
                <c:pt idx="39">
                  <c:v>71.8</c:v>
                </c:pt>
                <c:pt idx="40">
                  <c:v>74.3</c:v>
                </c:pt>
                <c:pt idx="41">
                  <c:v>76.099999999999994</c:v>
                </c:pt>
                <c:pt idx="42">
                  <c:v>77.8</c:v>
                </c:pt>
                <c:pt idx="43">
                  <c:v>78.5</c:v>
                </c:pt>
                <c:pt idx="44">
                  <c:v>79.3</c:v>
                </c:pt>
                <c:pt idx="45">
                  <c:v>79.3</c:v>
                </c:pt>
                <c:pt idx="46">
                  <c:v>79</c:v>
                </c:pt>
                <c:pt idx="47">
                  <c:v>76.5</c:v>
                </c:pt>
                <c:pt idx="48">
                  <c:v>72.5</c:v>
                </c:pt>
                <c:pt idx="49">
                  <c:v>69.7</c:v>
                </c:pt>
                <c:pt idx="50">
                  <c:v>70.8</c:v>
                </c:pt>
                <c:pt idx="51">
                  <c:v>73.7</c:v>
                </c:pt>
                <c:pt idx="52">
                  <c:v>76.099999999999994</c:v>
                </c:pt>
                <c:pt idx="53">
                  <c:v>77.8</c:v>
                </c:pt>
                <c:pt idx="54">
                  <c:v>78.599999999999994</c:v>
                </c:pt>
                <c:pt idx="55">
                  <c:v>79.5</c:v>
                </c:pt>
                <c:pt idx="56">
                  <c:v>79.5</c:v>
                </c:pt>
                <c:pt idx="57">
                  <c:v>79.599999999999994</c:v>
                </c:pt>
                <c:pt idx="58">
                  <c:v>78.900000000000006</c:v>
                </c:pt>
                <c:pt idx="59">
                  <c:v>77.7</c:v>
                </c:pt>
                <c:pt idx="60">
                  <c:v>71.900000000000006</c:v>
                </c:pt>
                <c:pt idx="61">
                  <c:v>69.400000000000006</c:v>
                </c:pt>
                <c:pt idx="62">
                  <c:v>69.7</c:v>
                </c:pt>
                <c:pt idx="63">
                  <c:v>73.3</c:v>
                </c:pt>
                <c:pt idx="64">
                  <c:v>76.400000000000006</c:v>
                </c:pt>
                <c:pt idx="65">
                  <c:v>78.099999999999994</c:v>
                </c:pt>
                <c:pt idx="66">
                  <c:v>78.900000000000006</c:v>
                </c:pt>
                <c:pt idx="67">
                  <c:v>79.599999999999994</c:v>
                </c:pt>
                <c:pt idx="68">
                  <c:v>80</c:v>
                </c:pt>
                <c:pt idx="69">
                  <c:v>80.3</c:v>
                </c:pt>
                <c:pt idx="70">
                  <c:v>80</c:v>
                </c:pt>
                <c:pt idx="71">
                  <c:v>78.3</c:v>
                </c:pt>
                <c:pt idx="72">
                  <c:v>73.900000000000006</c:v>
                </c:pt>
                <c:pt idx="73">
                  <c:v>69.599999999999994</c:v>
                </c:pt>
                <c:pt idx="74">
                  <c:v>72.599999999999994</c:v>
                </c:pt>
                <c:pt idx="75">
                  <c:v>76.900000000000006</c:v>
                </c:pt>
                <c:pt idx="76">
                  <c:v>78.7</c:v>
                </c:pt>
                <c:pt idx="77">
                  <c:v>81.3</c:v>
                </c:pt>
                <c:pt idx="78">
                  <c:v>82.5</c:v>
                </c:pt>
                <c:pt idx="79">
                  <c:v>83.4</c:v>
                </c:pt>
                <c:pt idx="80">
                  <c:v>84</c:v>
                </c:pt>
                <c:pt idx="81">
                  <c:v>84.3</c:v>
                </c:pt>
                <c:pt idx="82">
                  <c:v>84</c:v>
                </c:pt>
                <c:pt idx="83">
                  <c:v>83.7</c:v>
                </c:pt>
                <c:pt idx="84">
                  <c:v>81.7</c:v>
                </c:pt>
                <c:pt idx="85">
                  <c:v>79.900000000000006</c:v>
                </c:pt>
                <c:pt idx="86">
                  <c:v>78.8</c:v>
                </c:pt>
                <c:pt idx="87">
                  <c:v>82.8</c:v>
                </c:pt>
                <c:pt idx="88">
                  <c:v>85.4</c:v>
                </c:pt>
                <c:pt idx="89">
                  <c:v>86.3</c:v>
                </c:pt>
                <c:pt idx="90">
                  <c:v>86.8</c:v>
                </c:pt>
                <c:pt idx="91">
                  <c:v>8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1230880"/>
        <c:axId val="590010560"/>
      </c:lineChart>
      <c:catAx>
        <c:axId val="70123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0010560"/>
        <c:crosses val="autoZero"/>
        <c:auto val="1"/>
        <c:lblAlgn val="ctr"/>
        <c:lblOffset val="100"/>
        <c:tickLblSkip val="2"/>
        <c:noMultiLvlLbl val="0"/>
      </c:catAx>
      <c:valAx>
        <c:axId val="59001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5.2684903748733539E-2"/>
              <c:y val="2.42716151709106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0123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88957268879964E-2"/>
          <c:y val="9.9751086661233765E-2"/>
          <c:w val="0.91442334548182158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H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H$2:$H$181</c:f>
              <c:numCache>
                <c:formatCode>General</c:formatCode>
                <c:ptCount val="180"/>
                <c:pt idx="0">
                  <c:v>100.16262225896747</c:v>
                </c:pt>
                <c:pt idx="1">
                  <c:v>98.716447113601134</c:v>
                </c:pt>
                <c:pt idx="2">
                  <c:v>102.18383216325988</c:v>
                </c:pt>
                <c:pt idx="3">
                  <c:v>106.06914853706404</c:v>
                </c:pt>
                <c:pt idx="4">
                  <c:v>103.75238119186871</c:v>
                </c:pt>
                <c:pt idx="5">
                  <c:v>105.00703955309672</c:v>
                </c:pt>
                <c:pt idx="6">
                  <c:v>102.41943981541058</c:v>
                </c:pt>
                <c:pt idx="7">
                  <c:v>101.0147847056146</c:v>
                </c:pt>
                <c:pt idx="8">
                  <c:v>101.03298057775001</c:v>
                </c:pt>
                <c:pt idx="9">
                  <c:v>101.32140795502963</c:v>
                </c:pt>
                <c:pt idx="10">
                  <c:v>101.20278420685537</c:v>
                </c:pt>
                <c:pt idx="11">
                  <c:v>101.44039694777642</c:v>
                </c:pt>
                <c:pt idx="12">
                  <c:v>101.72305163406757</c:v>
                </c:pt>
                <c:pt idx="13">
                  <c:v>104.34317391312652</c:v>
                </c:pt>
                <c:pt idx="14">
                  <c:v>102.14876481037142</c:v>
                </c:pt>
                <c:pt idx="15">
                  <c:v>100.01801921226841</c:v>
                </c:pt>
                <c:pt idx="16">
                  <c:v>99.431759536714949</c:v>
                </c:pt>
                <c:pt idx="17">
                  <c:v>99.805092480424079</c:v>
                </c:pt>
                <c:pt idx="18">
                  <c:v>99.317416652681999</c:v>
                </c:pt>
                <c:pt idx="19">
                  <c:v>98.365692473933237</c:v>
                </c:pt>
                <c:pt idx="20">
                  <c:v>100.99111083047126</c:v>
                </c:pt>
                <c:pt idx="21">
                  <c:v>102.94437408343921</c:v>
                </c:pt>
                <c:pt idx="22">
                  <c:v>102.34296418314293</c:v>
                </c:pt>
                <c:pt idx="23">
                  <c:v>103.86071768168675</c:v>
                </c:pt>
                <c:pt idx="24">
                  <c:v>104.4172205153327</c:v>
                </c:pt>
                <c:pt idx="25">
                  <c:v>103.96598796118735</c:v>
                </c:pt>
                <c:pt idx="26">
                  <c:v>104.36264221447806</c:v>
                </c:pt>
                <c:pt idx="27">
                  <c:v>104.05406278798458</c:v>
                </c:pt>
                <c:pt idx="28">
                  <c:v>106.31149822765002</c:v>
                </c:pt>
                <c:pt idx="29">
                  <c:v>106.71471322961551</c:v>
                </c:pt>
                <c:pt idx="30">
                  <c:v>111.02623561851489</c:v>
                </c:pt>
                <c:pt idx="31">
                  <c:v>110.93159895922798</c:v>
                </c:pt>
                <c:pt idx="32">
                  <c:v>111.35324280510707</c:v>
                </c:pt>
                <c:pt idx="33">
                  <c:v>113.40500575607614</c:v>
                </c:pt>
                <c:pt idx="34">
                  <c:v>115.71359432324429</c:v>
                </c:pt>
                <c:pt idx="35">
                  <c:v>117.73590196077255</c:v>
                </c:pt>
                <c:pt idx="36">
                  <c:v>121.0074457394071</c:v>
                </c:pt>
                <c:pt idx="37">
                  <c:v>121.02648350361045</c:v>
                </c:pt>
                <c:pt idx="38">
                  <c:v>121.24815707957404</c:v>
                </c:pt>
                <c:pt idx="39">
                  <c:v>121.57734594981584</c:v>
                </c:pt>
                <c:pt idx="40">
                  <c:v>121.93303348592029</c:v>
                </c:pt>
                <c:pt idx="41">
                  <c:v>122.7693532683177</c:v>
                </c:pt>
                <c:pt idx="42">
                  <c:v>120.61704899616387</c:v>
                </c:pt>
                <c:pt idx="43">
                  <c:v>118.96552417628763</c:v>
                </c:pt>
                <c:pt idx="44">
                  <c:v>118.61102017974891</c:v>
                </c:pt>
                <c:pt idx="45">
                  <c:v>118.22653392920833</c:v>
                </c:pt>
                <c:pt idx="46">
                  <c:v>118.42018806934111</c:v>
                </c:pt>
                <c:pt idx="47">
                  <c:v>119.87276632825366</c:v>
                </c:pt>
                <c:pt idx="48">
                  <c:v>121.21793070235685</c:v>
                </c:pt>
                <c:pt idx="49">
                  <c:v>118.61019077547809</c:v>
                </c:pt>
                <c:pt idx="50">
                  <c:v>120.25024012433909</c:v>
                </c:pt>
                <c:pt idx="51">
                  <c:v>115.71292291620912</c:v>
                </c:pt>
                <c:pt idx="52">
                  <c:v>114.10242139309321</c:v>
                </c:pt>
                <c:pt idx="53">
                  <c:v>112.43827220797937</c:v>
                </c:pt>
                <c:pt idx="54">
                  <c:v>110.27760753667057</c:v>
                </c:pt>
                <c:pt idx="55">
                  <c:v>107.84741814155916</c:v>
                </c:pt>
                <c:pt idx="56">
                  <c:v>105.64872923573272</c:v>
                </c:pt>
                <c:pt idx="57">
                  <c:v>101.55224073835257</c:v>
                </c:pt>
                <c:pt idx="58">
                  <c:v>94.817123541331171</c:v>
                </c:pt>
                <c:pt idx="59">
                  <c:v>88.446227314165995</c:v>
                </c:pt>
                <c:pt idx="60">
                  <c:v>80.314783996918706</c:v>
                </c:pt>
                <c:pt idx="61">
                  <c:v>72.689114900523634</c:v>
                </c:pt>
                <c:pt idx="62">
                  <c:v>71.390315311805878</c:v>
                </c:pt>
                <c:pt idx="63">
                  <c:v>75.053744478649492</c:v>
                </c:pt>
                <c:pt idx="64">
                  <c:v>78.495487130699019</c:v>
                </c:pt>
                <c:pt idx="65">
                  <c:v>81.75882788065465</c:v>
                </c:pt>
                <c:pt idx="66">
                  <c:v>81.195318574538689</c:v>
                </c:pt>
                <c:pt idx="67">
                  <c:v>87.379292831351506</c:v>
                </c:pt>
                <c:pt idx="68">
                  <c:v>89.685513626965943</c:v>
                </c:pt>
                <c:pt idx="69">
                  <c:v>90.334229927259329</c:v>
                </c:pt>
                <c:pt idx="70">
                  <c:v>92.427013945335219</c:v>
                </c:pt>
                <c:pt idx="71">
                  <c:v>92.246973663472517</c:v>
                </c:pt>
                <c:pt idx="72">
                  <c:v>95.615264596683772</c:v>
                </c:pt>
                <c:pt idx="73">
                  <c:v>99.127411330256237</c:v>
                </c:pt>
                <c:pt idx="74">
                  <c:v>100.46744071242843</c:v>
                </c:pt>
                <c:pt idx="75">
                  <c:v>102.35749141857895</c:v>
                </c:pt>
                <c:pt idx="76">
                  <c:v>97.394727162624292</c:v>
                </c:pt>
                <c:pt idx="77">
                  <c:v>98.745172138470139</c:v>
                </c:pt>
                <c:pt idx="78">
                  <c:v>99.371942792031092</c:v>
                </c:pt>
                <c:pt idx="79">
                  <c:v>100.29105961570076</c:v>
                </c:pt>
                <c:pt idx="80">
                  <c:v>100.59822853580356</c:v>
                </c:pt>
                <c:pt idx="81">
                  <c:v>100.83625076438364</c:v>
                </c:pt>
                <c:pt idx="82">
                  <c:v>99.691693612243185</c:v>
                </c:pt>
                <c:pt idx="83">
                  <c:v>102.77437069819032</c:v>
                </c:pt>
                <c:pt idx="84">
                  <c:v>97.932868791443369</c:v>
                </c:pt>
                <c:pt idx="85">
                  <c:v>100.94362818907673</c:v>
                </c:pt>
                <c:pt idx="86">
                  <c:v>99.402337220116621</c:v>
                </c:pt>
                <c:pt idx="87">
                  <c:v>101.55439920655773</c:v>
                </c:pt>
                <c:pt idx="88">
                  <c:v>100.62391381256651</c:v>
                </c:pt>
                <c:pt idx="89">
                  <c:v>99.970317292936315</c:v>
                </c:pt>
                <c:pt idx="90">
                  <c:v>99.003071361667466</c:v>
                </c:pt>
                <c:pt idx="91">
                  <c:v>95.454267430194562</c:v>
                </c:pt>
                <c:pt idx="92">
                  <c:v>94.048943616173133</c:v>
                </c:pt>
                <c:pt idx="93">
                  <c:v>93.618186879280174</c:v>
                </c:pt>
                <c:pt idx="94">
                  <c:v>95.623741415836747</c:v>
                </c:pt>
                <c:pt idx="95">
                  <c:v>92.508928029822712</c:v>
                </c:pt>
                <c:pt idx="96">
                  <c:v>92.634015481953526</c:v>
                </c:pt>
                <c:pt idx="97">
                  <c:v>93.901909197315504</c:v>
                </c:pt>
                <c:pt idx="98">
                  <c:v>95.145345733472169</c:v>
                </c:pt>
                <c:pt idx="99">
                  <c:v>95.029371816476569</c:v>
                </c:pt>
                <c:pt idx="100">
                  <c:v>94.154487132054101</c:v>
                </c:pt>
                <c:pt idx="101">
                  <c:v>94.581224167324066</c:v>
                </c:pt>
                <c:pt idx="102">
                  <c:v>92.875733792026949</c:v>
                </c:pt>
                <c:pt idx="103">
                  <c:v>91.624069657631765</c:v>
                </c:pt>
                <c:pt idx="104">
                  <c:v>88.011970702448679</c:v>
                </c:pt>
                <c:pt idx="105">
                  <c:v>84.677105278586893</c:v>
                </c:pt>
                <c:pt idx="106">
                  <c:v>86.403482766482938</c:v>
                </c:pt>
                <c:pt idx="107">
                  <c:v>87.141141492379433</c:v>
                </c:pt>
                <c:pt idx="108">
                  <c:v>83.310799761160808</c:v>
                </c:pt>
                <c:pt idx="109">
                  <c:v>82.23953944187636</c:v>
                </c:pt>
                <c:pt idx="110">
                  <c:v>83.417163735374331</c:v>
                </c:pt>
                <c:pt idx="111">
                  <c:v>84.055534400295429</c:v>
                </c:pt>
                <c:pt idx="112">
                  <c:v>87.544498169351783</c:v>
                </c:pt>
                <c:pt idx="113">
                  <c:v>86.195286035891115</c:v>
                </c:pt>
                <c:pt idx="114">
                  <c:v>88.066687208439703</c:v>
                </c:pt>
                <c:pt idx="115">
                  <c:v>90.680849415852833</c:v>
                </c:pt>
                <c:pt idx="116">
                  <c:v>92.239387375858811</c:v>
                </c:pt>
                <c:pt idx="117">
                  <c:v>93.161094521454388</c:v>
                </c:pt>
                <c:pt idx="118">
                  <c:v>91.594504567198342</c:v>
                </c:pt>
                <c:pt idx="119">
                  <c:v>93.839088798953668</c:v>
                </c:pt>
                <c:pt idx="120">
                  <c:v>94.411463716371784</c:v>
                </c:pt>
                <c:pt idx="121">
                  <c:v>94.78009414178689</c:v>
                </c:pt>
                <c:pt idx="122">
                  <c:v>94.620927256786857</c:v>
                </c:pt>
                <c:pt idx="123">
                  <c:v>96.153855734676185</c:v>
                </c:pt>
                <c:pt idx="124">
                  <c:v>94.393172565858194</c:v>
                </c:pt>
                <c:pt idx="125">
                  <c:v>95.640872983821907</c:v>
                </c:pt>
                <c:pt idx="126">
                  <c:v>96.375090959000275</c:v>
                </c:pt>
                <c:pt idx="127">
                  <c:v>94.626286781875976</c:v>
                </c:pt>
                <c:pt idx="128">
                  <c:v>93.877015639747825</c:v>
                </c:pt>
                <c:pt idx="129">
                  <c:v>95.258447423308183</c:v>
                </c:pt>
                <c:pt idx="130">
                  <c:v>96.192189848272136</c:v>
                </c:pt>
                <c:pt idx="131">
                  <c:v>96.493818570381279</c:v>
                </c:pt>
                <c:pt idx="132">
                  <c:v>94.562078973652461</c:v>
                </c:pt>
                <c:pt idx="133">
                  <c:v>95.071054668509703</c:v>
                </c:pt>
                <c:pt idx="134">
                  <c:v>96.330966930532355</c:v>
                </c:pt>
                <c:pt idx="135">
                  <c:v>96.186491821228742</c:v>
                </c:pt>
                <c:pt idx="136">
                  <c:v>96.819175095690568</c:v>
                </c:pt>
                <c:pt idx="137">
                  <c:v>95.895212280518223</c:v>
                </c:pt>
                <c:pt idx="138">
                  <c:v>95.944394714039859</c:v>
                </c:pt>
                <c:pt idx="139">
                  <c:v>97.432812072826124</c:v>
                </c:pt>
                <c:pt idx="140">
                  <c:v>96.201266744016181</c:v>
                </c:pt>
                <c:pt idx="141">
                  <c:v>96.774793896380572</c:v>
                </c:pt>
                <c:pt idx="142">
                  <c:v>97.760149334113535</c:v>
                </c:pt>
                <c:pt idx="143">
                  <c:v>95.283028335564239</c:v>
                </c:pt>
                <c:pt idx="144">
                  <c:v>94.934921849979588</c:v>
                </c:pt>
                <c:pt idx="145">
                  <c:v>96.668854994683201</c:v>
                </c:pt>
                <c:pt idx="146">
                  <c:v>98.140870003925741</c:v>
                </c:pt>
                <c:pt idx="147">
                  <c:v>98.04866136446222</c:v>
                </c:pt>
                <c:pt idx="148">
                  <c:v>96.817006702027371</c:v>
                </c:pt>
                <c:pt idx="149">
                  <c:v>96.882527230495896</c:v>
                </c:pt>
                <c:pt idx="150">
                  <c:v>97.532663636468385</c:v>
                </c:pt>
                <c:pt idx="151">
                  <c:v>95.494213572244362</c:v>
                </c:pt>
                <c:pt idx="152">
                  <c:v>98.752638998964585</c:v>
                </c:pt>
                <c:pt idx="153">
                  <c:v>98.854053417526771</c:v>
                </c:pt>
                <c:pt idx="154">
                  <c:v>97.801489144449434</c:v>
                </c:pt>
                <c:pt idx="155">
                  <c:v>100.12562114521866</c:v>
                </c:pt>
                <c:pt idx="156">
                  <c:v>100.10263417513734</c:v>
                </c:pt>
                <c:pt idx="157">
                  <c:v>100.06673504598697</c:v>
                </c:pt>
                <c:pt idx="158">
                  <c:v>101.38208385509837</c:v>
                </c:pt>
                <c:pt idx="159">
                  <c:v>103.38512704643314</c:v>
                </c:pt>
                <c:pt idx="160">
                  <c:v>101.79939576310622</c:v>
                </c:pt>
                <c:pt idx="161">
                  <c:v>103.0431774004862</c:v>
                </c:pt>
                <c:pt idx="162">
                  <c:v>102.63699762037544</c:v>
                </c:pt>
                <c:pt idx="163">
                  <c:v>103.36567914947609</c:v>
                </c:pt>
                <c:pt idx="164">
                  <c:v>103.40395790238138</c:v>
                </c:pt>
                <c:pt idx="165">
                  <c:v>105.22824681061788</c:v>
                </c:pt>
                <c:pt idx="166">
                  <c:v>104.83611855774024</c:v>
                </c:pt>
                <c:pt idx="167">
                  <c:v>105.80995356145344</c:v>
                </c:pt>
                <c:pt idx="168">
                  <c:v>112.88082703103954</c:v>
                </c:pt>
                <c:pt idx="169">
                  <c:v>112.83836146820585</c:v>
                </c:pt>
                <c:pt idx="170">
                  <c:v>109.96896627755633</c:v>
                </c:pt>
                <c:pt idx="171">
                  <c:v>107.7299269837858</c:v>
                </c:pt>
                <c:pt idx="172">
                  <c:v>108.94146103277521</c:v>
                </c:pt>
                <c:pt idx="173">
                  <c:v>108.78781966290839</c:v>
                </c:pt>
                <c:pt idx="174">
                  <c:v>109.35815127686627</c:v>
                </c:pt>
                <c:pt idx="175">
                  <c:v>109.04230107733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I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I$2:$I$181</c:f>
              <c:numCache>
                <c:formatCode>General</c:formatCode>
                <c:ptCount val="180"/>
                <c:pt idx="0">
                  <c:v>107.19605208288401</c:v>
                </c:pt>
                <c:pt idx="1">
                  <c:v>105.01691979755368</c:v>
                </c:pt>
                <c:pt idx="2">
                  <c:v>108.53129280666118</c:v>
                </c:pt>
                <c:pt idx="3">
                  <c:v>112.97214083380717</c:v>
                </c:pt>
                <c:pt idx="4">
                  <c:v>109.24332381394061</c:v>
                </c:pt>
                <c:pt idx="5">
                  <c:v>110.27297061809806</c:v>
                </c:pt>
                <c:pt idx="6">
                  <c:v>109.12986315808413</c:v>
                </c:pt>
                <c:pt idx="7">
                  <c:v>104.80883068142323</c:v>
                </c:pt>
                <c:pt idx="8">
                  <c:v>104.90624175911597</c:v>
                </c:pt>
                <c:pt idx="9">
                  <c:v>103.89767837194822</c:v>
                </c:pt>
                <c:pt idx="10">
                  <c:v>103.26101679820465</c:v>
                </c:pt>
                <c:pt idx="11">
                  <c:v>102.9495514694752</c:v>
                </c:pt>
                <c:pt idx="12">
                  <c:v>99.661844397821255</c:v>
                </c:pt>
                <c:pt idx="13">
                  <c:v>104.35956643382328</c:v>
                </c:pt>
                <c:pt idx="14">
                  <c:v>100.7186108164392</c:v>
                </c:pt>
                <c:pt idx="15">
                  <c:v>99.267021986304798</c:v>
                </c:pt>
                <c:pt idx="16">
                  <c:v>99.150830363192398</c:v>
                </c:pt>
                <c:pt idx="17">
                  <c:v>101.42215515039632</c:v>
                </c:pt>
                <c:pt idx="18">
                  <c:v>97.996537715494568</c:v>
                </c:pt>
                <c:pt idx="19">
                  <c:v>95.955651430599247</c:v>
                </c:pt>
                <c:pt idx="20">
                  <c:v>100.78567098453584</c:v>
                </c:pt>
                <c:pt idx="21">
                  <c:v>100.77779314777085</c:v>
                </c:pt>
                <c:pt idx="22">
                  <c:v>99.089672343322263</c:v>
                </c:pt>
                <c:pt idx="23">
                  <c:v>100.67766913502462</c:v>
                </c:pt>
                <c:pt idx="24">
                  <c:v>100.52211149811373</c:v>
                </c:pt>
                <c:pt idx="25">
                  <c:v>99.89525986559984</c:v>
                </c:pt>
                <c:pt idx="26">
                  <c:v>100.89908981843089</c:v>
                </c:pt>
                <c:pt idx="27">
                  <c:v>101.39273946871594</c:v>
                </c:pt>
                <c:pt idx="28">
                  <c:v>105.56340890166419</c:v>
                </c:pt>
                <c:pt idx="29">
                  <c:v>106.57302587137309</c:v>
                </c:pt>
                <c:pt idx="30">
                  <c:v>112.39325911961792</c:v>
                </c:pt>
                <c:pt idx="31">
                  <c:v>114.79569042226805</c:v>
                </c:pt>
                <c:pt idx="32">
                  <c:v>112.57010705935352</c:v>
                </c:pt>
                <c:pt idx="33">
                  <c:v>114.78051475826314</c:v>
                </c:pt>
                <c:pt idx="34">
                  <c:v>117.42181933684947</c:v>
                </c:pt>
                <c:pt idx="35">
                  <c:v>118.91509027390347</c:v>
                </c:pt>
                <c:pt idx="36">
                  <c:v>114.05144783244411</c:v>
                </c:pt>
                <c:pt idx="37">
                  <c:v>114.08113362115347</c:v>
                </c:pt>
                <c:pt idx="38">
                  <c:v>116.90535152055085</c:v>
                </c:pt>
                <c:pt idx="39">
                  <c:v>116.63415672416676</c:v>
                </c:pt>
                <c:pt idx="40">
                  <c:v>118.44911354619632</c:v>
                </c:pt>
                <c:pt idx="41">
                  <c:v>119.56997267005285</c:v>
                </c:pt>
                <c:pt idx="42">
                  <c:v>116.91892601412769</c:v>
                </c:pt>
                <c:pt idx="43">
                  <c:v>113.57540055462744</c:v>
                </c:pt>
                <c:pt idx="44">
                  <c:v>113.63151205299104</c:v>
                </c:pt>
                <c:pt idx="45">
                  <c:v>113.6492379307049</c:v>
                </c:pt>
                <c:pt idx="46">
                  <c:v>112.98983832575921</c:v>
                </c:pt>
                <c:pt idx="47">
                  <c:v>115.55128685049672</c:v>
                </c:pt>
                <c:pt idx="48">
                  <c:v>118.84000379930343</c:v>
                </c:pt>
                <c:pt idx="49">
                  <c:v>118.82554427206398</c:v>
                </c:pt>
                <c:pt idx="50">
                  <c:v>117.96072423117975</c:v>
                </c:pt>
                <c:pt idx="51">
                  <c:v>113.74925072825394</c:v>
                </c:pt>
                <c:pt idx="52">
                  <c:v>111.21532022011149</c:v>
                </c:pt>
                <c:pt idx="53">
                  <c:v>109.18320289048351</c:v>
                </c:pt>
                <c:pt idx="54">
                  <c:v>107.37719254425438</c:v>
                </c:pt>
                <c:pt idx="55">
                  <c:v>103.20418909553872</c:v>
                </c:pt>
                <c:pt idx="56">
                  <c:v>99.492642764345831</c:v>
                </c:pt>
                <c:pt idx="57">
                  <c:v>94.618467544637312</c:v>
                </c:pt>
                <c:pt idx="58">
                  <c:v>87.332057453882911</c:v>
                </c:pt>
                <c:pt idx="59">
                  <c:v>79.835234582619208</c:v>
                </c:pt>
                <c:pt idx="60">
                  <c:v>71.574713898970359</c:v>
                </c:pt>
                <c:pt idx="61">
                  <c:v>67.989522181999206</c:v>
                </c:pt>
                <c:pt idx="62">
                  <c:v>68.550124691195691</c:v>
                </c:pt>
                <c:pt idx="63">
                  <c:v>70.936053682474181</c:v>
                </c:pt>
                <c:pt idx="64">
                  <c:v>73.97228304456948</c:v>
                </c:pt>
                <c:pt idx="65">
                  <c:v>77.405754703615472</c:v>
                </c:pt>
                <c:pt idx="66">
                  <c:v>75.595388689115424</c:v>
                </c:pt>
                <c:pt idx="67">
                  <c:v>83.048161058333477</c:v>
                </c:pt>
                <c:pt idx="68">
                  <c:v>86.109262149212881</c:v>
                </c:pt>
                <c:pt idx="69">
                  <c:v>87.348874263922866</c:v>
                </c:pt>
                <c:pt idx="70">
                  <c:v>89.616700105445801</c:v>
                </c:pt>
                <c:pt idx="71">
                  <c:v>88.246281360545908</c:v>
                </c:pt>
                <c:pt idx="72">
                  <c:v>91.752466962697355</c:v>
                </c:pt>
                <c:pt idx="73">
                  <c:v>94.436915099007336</c:v>
                </c:pt>
                <c:pt idx="74">
                  <c:v>96.8499590465468</c:v>
                </c:pt>
                <c:pt idx="75">
                  <c:v>95.667438521449583</c:v>
                </c:pt>
                <c:pt idx="76">
                  <c:v>92.782527826436592</c:v>
                </c:pt>
                <c:pt idx="77">
                  <c:v>95.112754490393669</c:v>
                </c:pt>
                <c:pt idx="78">
                  <c:v>95.375693708270049</c:v>
                </c:pt>
                <c:pt idx="79">
                  <c:v>96.91335700577342</c:v>
                </c:pt>
                <c:pt idx="80">
                  <c:v>97.875154784118251</c:v>
                </c:pt>
                <c:pt idx="81">
                  <c:v>98.561700657177454</c:v>
                </c:pt>
                <c:pt idx="82">
                  <c:v>95.350921969173072</c:v>
                </c:pt>
                <c:pt idx="83">
                  <c:v>100.64026339954486</c:v>
                </c:pt>
                <c:pt idx="84">
                  <c:v>94.703979899780279</c:v>
                </c:pt>
                <c:pt idx="85">
                  <c:v>101.05272702639272</c:v>
                </c:pt>
                <c:pt idx="86">
                  <c:v>99.814781211306183</c:v>
                </c:pt>
                <c:pt idx="87">
                  <c:v>103.11556607738136</c:v>
                </c:pt>
                <c:pt idx="88">
                  <c:v>100.44815330602118</c:v>
                </c:pt>
                <c:pt idx="89">
                  <c:v>98.413193291203186</c:v>
                </c:pt>
                <c:pt idx="90">
                  <c:v>96.985784345549106</c:v>
                </c:pt>
                <c:pt idx="91">
                  <c:v>94.999874442308609</c:v>
                </c:pt>
                <c:pt idx="92">
                  <c:v>93.206296014156734</c:v>
                </c:pt>
                <c:pt idx="93">
                  <c:v>92.810917358599255</c:v>
                </c:pt>
                <c:pt idx="94">
                  <c:v>98.97184188010111</c:v>
                </c:pt>
                <c:pt idx="95">
                  <c:v>96.124563512250432</c:v>
                </c:pt>
                <c:pt idx="96">
                  <c:v>95.864513745733248</c:v>
                </c:pt>
                <c:pt idx="97">
                  <c:v>94.507544651660425</c:v>
                </c:pt>
                <c:pt idx="98">
                  <c:v>95.195666568462713</c:v>
                </c:pt>
                <c:pt idx="99">
                  <c:v>95.341604057307862</c:v>
                </c:pt>
                <c:pt idx="100">
                  <c:v>93.017823860949676</c:v>
                </c:pt>
                <c:pt idx="101">
                  <c:v>96.102549006428831</c:v>
                </c:pt>
                <c:pt idx="102">
                  <c:v>92.842386717437492</c:v>
                </c:pt>
                <c:pt idx="103">
                  <c:v>91.559781988798022</c:v>
                </c:pt>
                <c:pt idx="104">
                  <c:v>86.843092114950679</c:v>
                </c:pt>
                <c:pt idx="105">
                  <c:v>85.797276650571987</c:v>
                </c:pt>
                <c:pt idx="106">
                  <c:v>87.995066677812986</c:v>
                </c:pt>
                <c:pt idx="107">
                  <c:v>88.51169227848672</c:v>
                </c:pt>
                <c:pt idx="108">
                  <c:v>86.809265840353831</c:v>
                </c:pt>
                <c:pt idx="109">
                  <c:v>85.858827263595089</c:v>
                </c:pt>
                <c:pt idx="110">
                  <c:v>85.380824751250259</c:v>
                </c:pt>
                <c:pt idx="111">
                  <c:v>87.165471655004666</c:v>
                </c:pt>
                <c:pt idx="112">
                  <c:v>89.622918807560637</c:v>
                </c:pt>
                <c:pt idx="113">
                  <c:v>89.380664127314617</c:v>
                </c:pt>
                <c:pt idx="114">
                  <c:v>92.03705338827767</c:v>
                </c:pt>
                <c:pt idx="115">
                  <c:v>93.52719083847758</c:v>
                </c:pt>
                <c:pt idx="116">
                  <c:v>95.134951408677651</c:v>
                </c:pt>
                <c:pt idx="117">
                  <c:v>95.56234133372638</c:v>
                </c:pt>
                <c:pt idx="118">
                  <c:v>92.310251851142937</c:v>
                </c:pt>
                <c:pt idx="119">
                  <c:v>95.247892997433453</c:v>
                </c:pt>
                <c:pt idx="120">
                  <c:v>95.182565121184851</c:v>
                </c:pt>
                <c:pt idx="121">
                  <c:v>95.759568116164644</c:v>
                </c:pt>
                <c:pt idx="122">
                  <c:v>94.37953438801982</c:v>
                </c:pt>
                <c:pt idx="123">
                  <c:v>96.786426954088398</c:v>
                </c:pt>
                <c:pt idx="124">
                  <c:v>95.276047897996278</c:v>
                </c:pt>
                <c:pt idx="125">
                  <c:v>95.25198387078288</c:v>
                </c:pt>
                <c:pt idx="126">
                  <c:v>97.576961064896452</c:v>
                </c:pt>
                <c:pt idx="127">
                  <c:v>94.176957904096369</c:v>
                </c:pt>
                <c:pt idx="128">
                  <c:v>92.626563084981115</c:v>
                </c:pt>
                <c:pt idx="129">
                  <c:v>94.743749656134156</c:v>
                </c:pt>
                <c:pt idx="130">
                  <c:v>97.081410790687642</c:v>
                </c:pt>
                <c:pt idx="131">
                  <c:v>97.79048915347596</c:v>
                </c:pt>
                <c:pt idx="132">
                  <c:v>98.126346387973683</c:v>
                </c:pt>
                <c:pt idx="133">
                  <c:v>97.721815243223645</c:v>
                </c:pt>
                <c:pt idx="134">
                  <c:v>98.997571188828928</c:v>
                </c:pt>
                <c:pt idx="135">
                  <c:v>99.387845184824528</c:v>
                </c:pt>
                <c:pt idx="136">
                  <c:v>99.692301001235904</c:v>
                </c:pt>
                <c:pt idx="137">
                  <c:v>98.087550945569618</c:v>
                </c:pt>
                <c:pt idx="138">
                  <c:v>97.02530581064822</c:v>
                </c:pt>
                <c:pt idx="139">
                  <c:v>99.845527629904538</c:v>
                </c:pt>
                <c:pt idx="140">
                  <c:v>98.155603067831848</c:v>
                </c:pt>
                <c:pt idx="141">
                  <c:v>99.020129110904477</c:v>
                </c:pt>
                <c:pt idx="142">
                  <c:v>99.840654746242734</c:v>
                </c:pt>
                <c:pt idx="143">
                  <c:v>96.507192446927604</c:v>
                </c:pt>
                <c:pt idx="144">
                  <c:v>97.191507350734071</c:v>
                </c:pt>
                <c:pt idx="145">
                  <c:v>100.23459443219012</c:v>
                </c:pt>
                <c:pt idx="146">
                  <c:v>101.61612819265264</c:v>
                </c:pt>
                <c:pt idx="147">
                  <c:v>101.13372906895533</c:v>
                </c:pt>
                <c:pt idx="148">
                  <c:v>99.244918303144743</c:v>
                </c:pt>
                <c:pt idx="149">
                  <c:v>98.970108230401337</c:v>
                </c:pt>
                <c:pt idx="150">
                  <c:v>99.583038427191013</c:v>
                </c:pt>
                <c:pt idx="151">
                  <c:v>95.988413325428212</c:v>
                </c:pt>
                <c:pt idx="152">
                  <c:v>102.22860226251305</c:v>
                </c:pt>
                <c:pt idx="153">
                  <c:v>100.73329599028547</c:v>
                </c:pt>
                <c:pt idx="154">
                  <c:v>99.984362037288747</c:v>
                </c:pt>
                <c:pt idx="155">
                  <c:v>103.44871591526015</c:v>
                </c:pt>
                <c:pt idx="156">
                  <c:v>103.11554944914222</c:v>
                </c:pt>
                <c:pt idx="157">
                  <c:v>101.81031308566507</c:v>
                </c:pt>
                <c:pt idx="158">
                  <c:v>103.88572528942093</c:v>
                </c:pt>
                <c:pt idx="159">
                  <c:v>106.59641095112272</c:v>
                </c:pt>
                <c:pt idx="160">
                  <c:v>105.75274439271568</c:v>
                </c:pt>
                <c:pt idx="161">
                  <c:v>107.37898794136122</c:v>
                </c:pt>
                <c:pt idx="162">
                  <c:v>106.14167277810532</c:v>
                </c:pt>
                <c:pt idx="163">
                  <c:v>106.56435002890356</c:v>
                </c:pt>
                <c:pt idx="164">
                  <c:v>106.69947331316111</c:v>
                </c:pt>
                <c:pt idx="165">
                  <c:v>109.26667218003296</c:v>
                </c:pt>
                <c:pt idx="166">
                  <c:v>108.22975654371858</c:v>
                </c:pt>
                <c:pt idx="167">
                  <c:v>108.70654416955554</c:v>
                </c:pt>
                <c:pt idx="168">
                  <c:v>115.23900036742128</c:v>
                </c:pt>
                <c:pt idx="169">
                  <c:v>116.13155716326516</c:v>
                </c:pt>
                <c:pt idx="170">
                  <c:v>112.0204437352661</c:v>
                </c:pt>
                <c:pt idx="171">
                  <c:v>108.96070797599147</c:v>
                </c:pt>
                <c:pt idx="172">
                  <c:v>112.43819582654697</c:v>
                </c:pt>
                <c:pt idx="173">
                  <c:v>113.09461489422362</c:v>
                </c:pt>
                <c:pt idx="174">
                  <c:v>114.41720818505088</c:v>
                </c:pt>
                <c:pt idx="175">
                  <c:v>114.76372292018549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J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8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J$2:$J$181</c:f>
              <c:numCache>
                <c:formatCode>General</c:formatCode>
                <c:ptCount val="180"/>
                <c:pt idx="0">
                  <c:v>76.02302305378555</c:v>
                </c:pt>
                <c:pt idx="1">
                  <c:v>78.993928853259476</c:v>
                </c:pt>
                <c:pt idx="2">
                  <c:v>79.58402050709627</c:v>
                </c:pt>
                <c:pt idx="3">
                  <c:v>82.830632726275098</c:v>
                </c:pt>
                <c:pt idx="4">
                  <c:v>84.227610344023006</c:v>
                </c:pt>
                <c:pt idx="5">
                  <c:v>85.36744084560668</c:v>
                </c:pt>
                <c:pt idx="6">
                  <c:v>87.232195873664693</c:v>
                </c:pt>
                <c:pt idx="7">
                  <c:v>87.994629912075681</c:v>
                </c:pt>
                <c:pt idx="8">
                  <c:v>88.141461454129995</c:v>
                </c:pt>
                <c:pt idx="9">
                  <c:v>90.737714522976134</c:v>
                </c:pt>
                <c:pt idx="10">
                  <c:v>91.282076955308185</c:v>
                </c:pt>
                <c:pt idx="11">
                  <c:v>90.541319868366813</c:v>
                </c:pt>
                <c:pt idx="12">
                  <c:v>93.101942176379978</c:v>
                </c:pt>
                <c:pt idx="13">
                  <c:v>91.654706531467554</c:v>
                </c:pt>
                <c:pt idx="14">
                  <c:v>91.846407180664784</c:v>
                </c:pt>
                <c:pt idx="15">
                  <c:v>93.94578419915446</c:v>
                </c:pt>
                <c:pt idx="16">
                  <c:v>94.887874418744076</c:v>
                </c:pt>
                <c:pt idx="17">
                  <c:v>93.722969830923915</c:v>
                </c:pt>
                <c:pt idx="18">
                  <c:v>95.66021835039048</c:v>
                </c:pt>
                <c:pt idx="19">
                  <c:v>96.666012986805413</c:v>
                </c:pt>
                <c:pt idx="20">
                  <c:v>99.368490371345899</c:v>
                </c:pt>
                <c:pt idx="21">
                  <c:v>101.7753918172651</c:v>
                </c:pt>
                <c:pt idx="22">
                  <c:v>102.849650928792</c:v>
                </c:pt>
                <c:pt idx="23">
                  <c:v>100.96389799271074</c:v>
                </c:pt>
                <c:pt idx="24">
                  <c:v>102.67915937659168</c:v>
                </c:pt>
                <c:pt idx="25">
                  <c:v>102.94204762054351</c:v>
                </c:pt>
                <c:pt idx="26">
                  <c:v>104.20798287363503</c:v>
                </c:pt>
                <c:pt idx="27">
                  <c:v>106.05506744833279</c:v>
                </c:pt>
                <c:pt idx="28">
                  <c:v>108.17218113336992</c:v>
                </c:pt>
                <c:pt idx="29">
                  <c:v>111.4198856730011</c:v>
                </c:pt>
                <c:pt idx="30">
                  <c:v>112.75373349539737</c:v>
                </c:pt>
                <c:pt idx="31">
                  <c:v>113.15315625606829</c:v>
                </c:pt>
                <c:pt idx="32">
                  <c:v>115.28215475188887</c:v>
                </c:pt>
                <c:pt idx="33">
                  <c:v>115.84944698264894</c:v>
                </c:pt>
                <c:pt idx="34">
                  <c:v>116.69193954177645</c:v>
                </c:pt>
                <c:pt idx="35">
                  <c:v>120.05065909889737</c:v>
                </c:pt>
                <c:pt idx="36">
                  <c:v>120.47000678373948</c:v>
                </c:pt>
                <c:pt idx="37">
                  <c:v>119.70152303534122</c:v>
                </c:pt>
                <c:pt idx="38">
                  <c:v>120.23123173483502</c:v>
                </c:pt>
                <c:pt idx="39">
                  <c:v>119.85173086685148</c:v>
                </c:pt>
                <c:pt idx="40">
                  <c:v>119.50266257094167</c:v>
                </c:pt>
                <c:pt idx="41">
                  <c:v>118.52810736222665</c:v>
                </c:pt>
                <c:pt idx="42">
                  <c:v>118.55475196857601</c:v>
                </c:pt>
                <c:pt idx="43">
                  <c:v>118.04134673996799</c:v>
                </c:pt>
                <c:pt idx="44">
                  <c:v>118.14545426000353</c:v>
                </c:pt>
                <c:pt idx="45">
                  <c:v>118.97462259583159</c:v>
                </c:pt>
                <c:pt idx="46">
                  <c:v>121.38310809123496</c:v>
                </c:pt>
                <c:pt idx="47">
                  <c:v>123.4027901917034</c:v>
                </c:pt>
                <c:pt idx="48">
                  <c:v>123.34489152748984</c:v>
                </c:pt>
                <c:pt idx="49">
                  <c:v>123.6577358054418</c:v>
                </c:pt>
                <c:pt idx="50">
                  <c:v>121.33276481665493</c:v>
                </c:pt>
                <c:pt idx="51">
                  <c:v>118.10899691759357</c:v>
                </c:pt>
                <c:pt idx="52">
                  <c:v>116.46720540260858</c:v>
                </c:pt>
                <c:pt idx="53">
                  <c:v>116.09780606540444</c:v>
                </c:pt>
                <c:pt idx="54">
                  <c:v>113.76860280515015</c:v>
                </c:pt>
                <c:pt idx="55">
                  <c:v>113.08334407164232</c:v>
                </c:pt>
                <c:pt idx="56">
                  <c:v>112.48926032023819</c:v>
                </c:pt>
                <c:pt idx="57">
                  <c:v>111.03397880032807</c:v>
                </c:pt>
                <c:pt idx="58">
                  <c:v>109.0203150313649</c:v>
                </c:pt>
                <c:pt idx="59">
                  <c:v>105.96767536584687</c:v>
                </c:pt>
                <c:pt idx="60">
                  <c:v>95.182384760272626</c:v>
                </c:pt>
                <c:pt idx="61">
                  <c:v>87.163521935234087</c:v>
                </c:pt>
                <c:pt idx="62">
                  <c:v>82.373077292373026</c:v>
                </c:pt>
                <c:pt idx="63">
                  <c:v>83.338346964918685</c:v>
                </c:pt>
                <c:pt idx="64">
                  <c:v>84.150931454967662</c:v>
                </c:pt>
                <c:pt idx="65">
                  <c:v>84.099931495765929</c:v>
                </c:pt>
                <c:pt idx="66">
                  <c:v>84.29342855420974</c:v>
                </c:pt>
                <c:pt idx="67">
                  <c:v>86.126582771856221</c:v>
                </c:pt>
                <c:pt idx="68">
                  <c:v>86.870150169729698</c:v>
                </c:pt>
                <c:pt idx="69">
                  <c:v>87.251832201541077</c:v>
                </c:pt>
                <c:pt idx="70">
                  <c:v>87.791895776850708</c:v>
                </c:pt>
                <c:pt idx="71">
                  <c:v>90.898999168461643</c:v>
                </c:pt>
                <c:pt idx="72">
                  <c:v>90.893668183238248</c:v>
                </c:pt>
                <c:pt idx="73">
                  <c:v>90.2334028515738</c:v>
                </c:pt>
                <c:pt idx="74">
                  <c:v>92.929752993215743</c:v>
                </c:pt>
                <c:pt idx="75">
                  <c:v>95.042773810040671</c:v>
                </c:pt>
                <c:pt idx="76">
                  <c:v>94.835722121780222</c:v>
                </c:pt>
                <c:pt idx="77">
                  <c:v>95.597996721948448</c:v>
                </c:pt>
                <c:pt idx="78">
                  <c:v>97.831224550631035</c:v>
                </c:pt>
                <c:pt idx="79">
                  <c:v>96.928432509773359</c:v>
                </c:pt>
                <c:pt idx="80">
                  <c:v>96.618860503175128</c:v>
                </c:pt>
                <c:pt idx="81">
                  <c:v>96.551834507613904</c:v>
                </c:pt>
                <c:pt idx="82">
                  <c:v>97.587864038148354</c:v>
                </c:pt>
                <c:pt idx="83">
                  <c:v>95.271488745036152</c:v>
                </c:pt>
                <c:pt idx="84">
                  <c:v>95.938905427952065</c:v>
                </c:pt>
                <c:pt idx="85">
                  <c:v>98.969888276948197</c:v>
                </c:pt>
                <c:pt idx="86">
                  <c:v>97.811576814177329</c:v>
                </c:pt>
                <c:pt idx="87">
                  <c:v>99.27523385939655</c:v>
                </c:pt>
                <c:pt idx="88">
                  <c:v>98.838029375342785</c:v>
                </c:pt>
                <c:pt idx="89">
                  <c:v>99.358599440132153</c:v>
                </c:pt>
                <c:pt idx="90">
                  <c:v>98.267655290129923</c:v>
                </c:pt>
                <c:pt idx="91">
                  <c:v>97.372942842098198</c:v>
                </c:pt>
                <c:pt idx="92">
                  <c:v>97.484388820697433</c:v>
                </c:pt>
                <c:pt idx="93">
                  <c:v>95.924917257807138</c:v>
                </c:pt>
                <c:pt idx="94">
                  <c:v>94.985667071056511</c:v>
                </c:pt>
                <c:pt idx="95">
                  <c:v>93.973101947391783</c:v>
                </c:pt>
                <c:pt idx="96">
                  <c:v>92.762034220977512</c:v>
                </c:pt>
                <c:pt idx="97">
                  <c:v>91.69247373225511</c:v>
                </c:pt>
                <c:pt idx="98">
                  <c:v>92.31566413897221</c:v>
                </c:pt>
                <c:pt idx="99">
                  <c:v>90.953500925215423</c:v>
                </c:pt>
                <c:pt idx="100">
                  <c:v>90.247606173077102</c:v>
                </c:pt>
                <c:pt idx="101">
                  <c:v>88.680349498045217</c:v>
                </c:pt>
                <c:pt idx="102">
                  <c:v>87.710278257201878</c:v>
                </c:pt>
                <c:pt idx="103">
                  <c:v>87.398405106018984</c:v>
                </c:pt>
                <c:pt idx="104">
                  <c:v>85.179063932537829</c:v>
                </c:pt>
                <c:pt idx="105">
                  <c:v>85.203346345109054</c:v>
                </c:pt>
                <c:pt idx="106">
                  <c:v>84.63062433741166</c:v>
                </c:pt>
                <c:pt idx="107">
                  <c:v>85.396089951806758</c:v>
                </c:pt>
                <c:pt idx="108">
                  <c:v>84.326532470362096</c:v>
                </c:pt>
                <c:pt idx="109">
                  <c:v>84.907742638287033</c:v>
                </c:pt>
                <c:pt idx="110">
                  <c:v>85.038659023012798</c:v>
                </c:pt>
                <c:pt idx="111">
                  <c:v>84.388706392798753</c:v>
                </c:pt>
                <c:pt idx="112">
                  <c:v>87.202798943063286</c:v>
                </c:pt>
                <c:pt idx="113">
                  <c:v>87.63547158046191</c:v>
                </c:pt>
                <c:pt idx="114">
                  <c:v>88.973424344017644</c:v>
                </c:pt>
                <c:pt idx="115">
                  <c:v>90.23222651980943</c:v>
                </c:pt>
                <c:pt idx="116">
                  <c:v>90.782441650942246</c:v>
                </c:pt>
                <c:pt idx="117">
                  <c:v>91.177623744194008</c:v>
                </c:pt>
                <c:pt idx="118">
                  <c:v>91.806093769318693</c:v>
                </c:pt>
                <c:pt idx="119">
                  <c:v>92.514685302368392</c:v>
                </c:pt>
                <c:pt idx="120">
                  <c:v>93.745808860043624</c:v>
                </c:pt>
                <c:pt idx="121">
                  <c:v>93.818714974329268</c:v>
                </c:pt>
                <c:pt idx="122">
                  <c:v>95.172350543874487</c:v>
                </c:pt>
                <c:pt idx="123">
                  <c:v>95.858837877826431</c:v>
                </c:pt>
                <c:pt idx="124">
                  <c:v>96.183030518098121</c:v>
                </c:pt>
                <c:pt idx="125">
                  <c:v>97.12206667613097</c:v>
                </c:pt>
                <c:pt idx="126">
                  <c:v>97.747623043451412</c:v>
                </c:pt>
                <c:pt idx="127">
                  <c:v>97.979027492963496</c:v>
                </c:pt>
                <c:pt idx="128">
                  <c:v>98.448776179298406</c:v>
                </c:pt>
                <c:pt idx="129">
                  <c:v>98.411427279950118</c:v>
                </c:pt>
                <c:pt idx="130">
                  <c:v>98.83582647902999</c:v>
                </c:pt>
                <c:pt idx="131">
                  <c:v>97.960131959561537</c:v>
                </c:pt>
                <c:pt idx="132">
                  <c:v>99.611929503951245</c:v>
                </c:pt>
                <c:pt idx="133">
                  <c:v>99.53052960586669</c:v>
                </c:pt>
                <c:pt idx="134">
                  <c:v>99.906696945031882</c:v>
                </c:pt>
                <c:pt idx="135">
                  <c:v>99.759933491112477</c:v>
                </c:pt>
                <c:pt idx="136">
                  <c:v>98.790741442419119</c:v>
                </c:pt>
                <c:pt idx="137">
                  <c:v>98.795226873901413</c:v>
                </c:pt>
                <c:pt idx="138">
                  <c:v>99.332779311309068</c:v>
                </c:pt>
                <c:pt idx="139">
                  <c:v>99.823396509736028</c:v>
                </c:pt>
                <c:pt idx="140">
                  <c:v>99.448604643957594</c:v>
                </c:pt>
                <c:pt idx="141">
                  <c:v>100.33334265417078</c:v>
                </c:pt>
                <c:pt idx="142">
                  <c:v>100.88288120678335</c:v>
                </c:pt>
                <c:pt idx="143">
                  <c:v>101.14056524694402</c:v>
                </c:pt>
                <c:pt idx="144">
                  <c:v>100.1524424856987</c:v>
                </c:pt>
                <c:pt idx="145">
                  <c:v>100.76827467480069</c:v>
                </c:pt>
                <c:pt idx="146">
                  <c:v>99.883518038904995</c:v>
                </c:pt>
                <c:pt idx="147">
                  <c:v>100.43742747485568</c:v>
                </c:pt>
                <c:pt idx="148">
                  <c:v>100.83809662071691</c:v>
                </c:pt>
                <c:pt idx="149">
                  <c:v>100.80414246232237</c:v>
                </c:pt>
                <c:pt idx="150">
                  <c:v>101.33596200042673</c:v>
                </c:pt>
                <c:pt idx="151">
                  <c:v>100.38398134122365</c:v>
                </c:pt>
                <c:pt idx="152">
                  <c:v>101.49653656690724</c:v>
                </c:pt>
                <c:pt idx="153">
                  <c:v>101.78994311037624</c:v>
                </c:pt>
                <c:pt idx="154">
                  <c:v>101.68685924719018</c:v>
                </c:pt>
                <c:pt idx="155">
                  <c:v>102.2926038226686</c:v>
                </c:pt>
                <c:pt idx="156">
                  <c:v>102.94191666392642</c:v>
                </c:pt>
                <c:pt idx="157">
                  <c:v>102.97294340857714</c:v>
                </c:pt>
                <c:pt idx="158">
                  <c:v>104.5183239685131</c:v>
                </c:pt>
                <c:pt idx="159">
                  <c:v>105.33545581212196</c:v>
                </c:pt>
                <c:pt idx="160">
                  <c:v>105.89747404978208</c:v>
                </c:pt>
                <c:pt idx="161">
                  <c:v>107.48602484507659</c:v>
                </c:pt>
                <c:pt idx="162">
                  <c:v>108.02131523796507</c:v>
                </c:pt>
                <c:pt idx="163">
                  <c:v>109.91594005061168</c:v>
                </c:pt>
                <c:pt idx="164">
                  <c:v>110.64150104788808</c:v>
                </c:pt>
                <c:pt idx="165">
                  <c:v>112.01648951371156</c:v>
                </c:pt>
                <c:pt idx="166">
                  <c:v>113.1358242012344</c:v>
                </c:pt>
                <c:pt idx="167">
                  <c:v>115.64154207164208</c:v>
                </c:pt>
                <c:pt idx="168">
                  <c:v>117.12024204480295</c:v>
                </c:pt>
                <c:pt idx="169">
                  <c:v>117.86809531806742</c:v>
                </c:pt>
                <c:pt idx="170">
                  <c:v>117.00450040367259</c:v>
                </c:pt>
                <c:pt idx="171">
                  <c:v>116.52330592792845</c:v>
                </c:pt>
                <c:pt idx="172">
                  <c:v>116.62419688519574</c:v>
                </c:pt>
                <c:pt idx="173">
                  <c:v>116.21592173796401</c:v>
                </c:pt>
                <c:pt idx="174">
                  <c:v>115.44263277769952</c:v>
                </c:pt>
                <c:pt idx="175">
                  <c:v>115.1287342806555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I!$K$1</c:f>
              <c:strCache>
                <c:ptCount val="1"/>
                <c:pt idx="0">
                  <c:v>Handel detaliczny
Retail trade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60000"/>
                </a:srgbClr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K$2:$K$181</c:f>
              <c:numCache>
                <c:formatCode>General</c:formatCode>
                <c:ptCount val="180"/>
                <c:pt idx="0">
                  <c:v>97.599225197220449</c:v>
                </c:pt>
                <c:pt idx="1">
                  <c:v>106.32322202409323</c:v>
                </c:pt>
                <c:pt idx="2">
                  <c:v>104.68035568724224</c:v>
                </c:pt>
                <c:pt idx="3">
                  <c:v>106.69898265235602</c:v>
                </c:pt>
                <c:pt idx="4">
                  <c:v>107.42124130053527</c:v>
                </c:pt>
                <c:pt idx="5">
                  <c:v>106.3233179748519</c:v>
                </c:pt>
                <c:pt idx="6">
                  <c:v>97.689194973897187</c:v>
                </c:pt>
                <c:pt idx="7">
                  <c:v>99.548181988403996</c:v>
                </c:pt>
                <c:pt idx="8">
                  <c:v>100.61517205902886</c:v>
                </c:pt>
                <c:pt idx="9">
                  <c:v>98.109423133897167</c:v>
                </c:pt>
                <c:pt idx="10">
                  <c:v>93.987003846794181</c:v>
                </c:pt>
                <c:pt idx="11">
                  <c:v>106.31886945390413</c:v>
                </c:pt>
                <c:pt idx="12">
                  <c:v>96.696688351911462</c:v>
                </c:pt>
                <c:pt idx="13">
                  <c:v>94.873473113960785</c:v>
                </c:pt>
                <c:pt idx="14">
                  <c:v>96.875517309138232</c:v>
                </c:pt>
                <c:pt idx="15">
                  <c:v>94.724173441815594</c:v>
                </c:pt>
                <c:pt idx="16">
                  <c:v>92.361757456057802</c:v>
                </c:pt>
                <c:pt idx="17">
                  <c:v>93.057107415809242</c:v>
                </c:pt>
                <c:pt idx="18">
                  <c:v>94.619085259447544</c:v>
                </c:pt>
                <c:pt idx="19">
                  <c:v>97.864108806247174</c:v>
                </c:pt>
                <c:pt idx="20">
                  <c:v>98.259059066617681</c:v>
                </c:pt>
                <c:pt idx="21">
                  <c:v>98.824055045465826</c:v>
                </c:pt>
                <c:pt idx="22">
                  <c:v>99.43153402818379</c:v>
                </c:pt>
                <c:pt idx="23">
                  <c:v>97.604355695182861</c:v>
                </c:pt>
                <c:pt idx="24">
                  <c:v>97.283652594468151</c:v>
                </c:pt>
                <c:pt idx="25">
                  <c:v>98.541257705355491</c:v>
                </c:pt>
                <c:pt idx="26">
                  <c:v>97.224561547147005</c:v>
                </c:pt>
                <c:pt idx="27">
                  <c:v>97.786527571287522</c:v>
                </c:pt>
                <c:pt idx="28">
                  <c:v>100.55324802137737</c:v>
                </c:pt>
                <c:pt idx="29">
                  <c:v>101.52899867764489</c:v>
                </c:pt>
                <c:pt idx="30">
                  <c:v>103.61055961681815</c:v>
                </c:pt>
                <c:pt idx="31">
                  <c:v>98.875031476620492</c:v>
                </c:pt>
                <c:pt idx="32">
                  <c:v>103.6461438548603</c:v>
                </c:pt>
                <c:pt idx="33">
                  <c:v>105.49407702444337</c:v>
                </c:pt>
                <c:pt idx="34">
                  <c:v>107.61772029036139</c:v>
                </c:pt>
                <c:pt idx="35">
                  <c:v>111.56718839569474</c:v>
                </c:pt>
                <c:pt idx="36">
                  <c:v>104.23504685968777</c:v>
                </c:pt>
                <c:pt idx="37">
                  <c:v>107.38445873896359</c:v>
                </c:pt>
                <c:pt idx="38">
                  <c:v>108.01574988762174</c:v>
                </c:pt>
                <c:pt idx="39">
                  <c:v>109.34593017869314</c:v>
                </c:pt>
                <c:pt idx="40">
                  <c:v>109.34483814592119</c:v>
                </c:pt>
                <c:pt idx="41">
                  <c:v>110.59815944697343</c:v>
                </c:pt>
                <c:pt idx="42">
                  <c:v>110.05017113810676</c:v>
                </c:pt>
                <c:pt idx="43">
                  <c:v>109.99604986713899</c:v>
                </c:pt>
                <c:pt idx="44">
                  <c:v>110.76728383066431</c:v>
                </c:pt>
                <c:pt idx="45">
                  <c:v>113.53998801767199</c:v>
                </c:pt>
                <c:pt idx="46">
                  <c:v>110.74246042928678</c:v>
                </c:pt>
                <c:pt idx="47">
                  <c:v>111.15590559507217</c:v>
                </c:pt>
                <c:pt idx="48">
                  <c:v>113.19719174852189</c:v>
                </c:pt>
                <c:pt idx="49">
                  <c:v>108.85128648381092</c:v>
                </c:pt>
                <c:pt idx="50">
                  <c:v>112.28156141684954</c:v>
                </c:pt>
                <c:pt idx="51">
                  <c:v>106.61390208356599</c:v>
                </c:pt>
                <c:pt idx="52">
                  <c:v>106.93899260511972</c:v>
                </c:pt>
                <c:pt idx="53">
                  <c:v>107.08614232747779</c:v>
                </c:pt>
                <c:pt idx="54">
                  <c:v>106.60976075347497</c:v>
                </c:pt>
                <c:pt idx="55">
                  <c:v>105.74961744114704</c:v>
                </c:pt>
                <c:pt idx="56">
                  <c:v>103.72986990539894</c:v>
                </c:pt>
                <c:pt idx="57">
                  <c:v>101.56103863007439</c:v>
                </c:pt>
                <c:pt idx="58">
                  <c:v>99.188215523442125</c:v>
                </c:pt>
                <c:pt idx="59">
                  <c:v>93.275816775314638</c:v>
                </c:pt>
                <c:pt idx="60">
                  <c:v>92.485884287202566</c:v>
                </c:pt>
                <c:pt idx="61">
                  <c:v>78.491259526274447</c:v>
                </c:pt>
                <c:pt idx="62">
                  <c:v>74.589532887443383</c:v>
                </c:pt>
                <c:pt idx="63">
                  <c:v>85.824800491755539</c:v>
                </c:pt>
                <c:pt idx="64">
                  <c:v>91.105935120001575</c:v>
                </c:pt>
                <c:pt idx="65">
                  <c:v>88.726176652713789</c:v>
                </c:pt>
                <c:pt idx="66">
                  <c:v>90.29754143535807</c:v>
                </c:pt>
                <c:pt idx="67">
                  <c:v>95.917246216649332</c:v>
                </c:pt>
                <c:pt idx="68">
                  <c:v>93.260936234985905</c:v>
                </c:pt>
                <c:pt idx="69">
                  <c:v>90.004013807050939</c:v>
                </c:pt>
                <c:pt idx="70">
                  <c:v>89.204372876777697</c:v>
                </c:pt>
                <c:pt idx="71">
                  <c:v>90.094679692182922</c:v>
                </c:pt>
                <c:pt idx="72">
                  <c:v>89.054844572571625</c:v>
                </c:pt>
                <c:pt idx="73">
                  <c:v>93.316972655766662</c:v>
                </c:pt>
                <c:pt idx="74">
                  <c:v>97.248495098241889</c:v>
                </c:pt>
                <c:pt idx="75">
                  <c:v>96.628293215494679</c:v>
                </c:pt>
                <c:pt idx="76">
                  <c:v>91.620994988669793</c:v>
                </c:pt>
                <c:pt idx="77">
                  <c:v>91.147706110475255</c:v>
                </c:pt>
                <c:pt idx="78">
                  <c:v>95.014903667135783</c:v>
                </c:pt>
                <c:pt idx="79">
                  <c:v>96.299063067066371</c:v>
                </c:pt>
                <c:pt idx="80">
                  <c:v>97.91306427595552</c:v>
                </c:pt>
                <c:pt idx="81">
                  <c:v>100.2146521698544</c:v>
                </c:pt>
                <c:pt idx="82">
                  <c:v>101.63331449029104</c:v>
                </c:pt>
                <c:pt idx="83">
                  <c:v>102.57534387739572</c:v>
                </c:pt>
                <c:pt idx="84">
                  <c:v>99.415038506556314</c:v>
                </c:pt>
                <c:pt idx="85">
                  <c:v>99.68770207086277</c:v>
                </c:pt>
                <c:pt idx="86">
                  <c:v>97.528459659666538</c:v>
                </c:pt>
                <c:pt idx="87">
                  <c:v>95.180346764678688</c:v>
                </c:pt>
                <c:pt idx="88">
                  <c:v>97.271004830846749</c:v>
                </c:pt>
                <c:pt idx="89">
                  <c:v>93.6866344061484</c:v>
                </c:pt>
                <c:pt idx="90">
                  <c:v>93.320427319313026</c:v>
                </c:pt>
                <c:pt idx="91">
                  <c:v>89.705581786246313</c:v>
                </c:pt>
                <c:pt idx="92">
                  <c:v>93.965982020763263</c:v>
                </c:pt>
                <c:pt idx="93">
                  <c:v>95.574971878150606</c:v>
                </c:pt>
                <c:pt idx="94">
                  <c:v>93.752170934350048</c:v>
                </c:pt>
                <c:pt idx="95">
                  <c:v>91.786006186526407</c:v>
                </c:pt>
                <c:pt idx="96">
                  <c:v>89.72974836426269</c:v>
                </c:pt>
                <c:pt idx="97">
                  <c:v>90.420234974804856</c:v>
                </c:pt>
                <c:pt idx="98">
                  <c:v>91.180023751006942</c:v>
                </c:pt>
                <c:pt idx="99">
                  <c:v>94.900366057439044</c:v>
                </c:pt>
                <c:pt idx="100">
                  <c:v>92.160537897425797</c:v>
                </c:pt>
                <c:pt idx="101">
                  <c:v>91.683657825138681</c:v>
                </c:pt>
                <c:pt idx="102">
                  <c:v>91.912357624444979</c:v>
                </c:pt>
                <c:pt idx="103">
                  <c:v>91.402841747469495</c:v>
                </c:pt>
                <c:pt idx="104">
                  <c:v>88.272709874908585</c:v>
                </c:pt>
                <c:pt idx="105">
                  <c:v>84.006440821761942</c:v>
                </c:pt>
                <c:pt idx="106">
                  <c:v>88.643201850397375</c:v>
                </c:pt>
                <c:pt idx="107">
                  <c:v>86.270028965026739</c:v>
                </c:pt>
                <c:pt idx="108">
                  <c:v>85.707043896537229</c:v>
                </c:pt>
                <c:pt idx="109">
                  <c:v>73.58852217450027</c:v>
                </c:pt>
                <c:pt idx="110">
                  <c:v>84.370406103994497</c:v>
                </c:pt>
                <c:pt idx="111">
                  <c:v>84.412343523675034</c:v>
                </c:pt>
                <c:pt idx="112">
                  <c:v>89.99160924482392</c:v>
                </c:pt>
                <c:pt idx="113">
                  <c:v>90.726885986695379</c:v>
                </c:pt>
                <c:pt idx="114">
                  <c:v>91.231111989163239</c:v>
                </c:pt>
                <c:pt idx="115">
                  <c:v>95.428269066180547</c:v>
                </c:pt>
                <c:pt idx="116">
                  <c:v>95.732944547186051</c:v>
                </c:pt>
                <c:pt idx="117">
                  <c:v>99.09444674944136</c:v>
                </c:pt>
                <c:pt idx="118">
                  <c:v>97.356137476722722</c:v>
                </c:pt>
                <c:pt idx="119">
                  <c:v>98.440277745581696</c:v>
                </c:pt>
                <c:pt idx="120">
                  <c:v>97.8147970282416</c:v>
                </c:pt>
                <c:pt idx="121">
                  <c:v>101.27270869181346</c:v>
                </c:pt>
                <c:pt idx="122">
                  <c:v>103.08366172213449</c:v>
                </c:pt>
                <c:pt idx="123">
                  <c:v>104.01698245538705</c:v>
                </c:pt>
                <c:pt idx="124">
                  <c:v>102.50221333477089</c:v>
                </c:pt>
                <c:pt idx="125">
                  <c:v>101.43568330298376</c:v>
                </c:pt>
                <c:pt idx="126">
                  <c:v>100.45714698323583</c:v>
                </c:pt>
                <c:pt idx="127">
                  <c:v>101.7333981526771</c:v>
                </c:pt>
                <c:pt idx="128">
                  <c:v>99.490684356822072</c:v>
                </c:pt>
                <c:pt idx="129">
                  <c:v>102.30503463990311</c:v>
                </c:pt>
                <c:pt idx="130">
                  <c:v>104.42655644275034</c:v>
                </c:pt>
                <c:pt idx="131">
                  <c:v>101.8388111635779</c:v>
                </c:pt>
                <c:pt idx="132">
                  <c:v>99.489073749765879</c:v>
                </c:pt>
                <c:pt idx="133">
                  <c:v>101.97808076259307</c:v>
                </c:pt>
                <c:pt idx="134">
                  <c:v>103.71033966749492</c:v>
                </c:pt>
                <c:pt idx="135">
                  <c:v>100.61677564512958</c:v>
                </c:pt>
                <c:pt idx="136">
                  <c:v>101.99581277878659</c:v>
                </c:pt>
                <c:pt idx="137">
                  <c:v>103.67345822654025</c:v>
                </c:pt>
                <c:pt idx="138">
                  <c:v>103.98583836067019</c:v>
                </c:pt>
                <c:pt idx="139">
                  <c:v>106.53205066776127</c:v>
                </c:pt>
                <c:pt idx="140">
                  <c:v>103.7361791806685</c:v>
                </c:pt>
                <c:pt idx="141">
                  <c:v>105.07433220525505</c:v>
                </c:pt>
                <c:pt idx="142">
                  <c:v>105.43793011097348</c:v>
                </c:pt>
                <c:pt idx="143">
                  <c:v>104.19292378043085</c:v>
                </c:pt>
                <c:pt idx="144">
                  <c:v>100.98139102459655</c:v>
                </c:pt>
                <c:pt idx="145">
                  <c:v>100.20146915826975</c:v>
                </c:pt>
                <c:pt idx="146">
                  <c:v>101.2523564854279</c:v>
                </c:pt>
                <c:pt idx="147">
                  <c:v>101.96498134529233</c:v>
                </c:pt>
                <c:pt idx="148">
                  <c:v>103.03245718605298</c:v>
                </c:pt>
                <c:pt idx="149">
                  <c:v>102.85647122600682</c:v>
                </c:pt>
                <c:pt idx="150">
                  <c:v>103.8607782250352</c:v>
                </c:pt>
                <c:pt idx="151">
                  <c:v>101.98469153019671</c:v>
                </c:pt>
                <c:pt idx="152">
                  <c:v>103.43030137489255</c:v>
                </c:pt>
                <c:pt idx="153">
                  <c:v>105.55310416411081</c:v>
                </c:pt>
                <c:pt idx="154">
                  <c:v>103.67616865403471</c:v>
                </c:pt>
                <c:pt idx="155">
                  <c:v>104.33307382020276</c:v>
                </c:pt>
                <c:pt idx="156">
                  <c:v>107.89010305676895</c:v>
                </c:pt>
                <c:pt idx="157">
                  <c:v>107.50519320077017</c:v>
                </c:pt>
                <c:pt idx="158">
                  <c:v>109.12665988993859</c:v>
                </c:pt>
                <c:pt idx="159">
                  <c:v>113.56098541165525</c:v>
                </c:pt>
                <c:pt idx="160">
                  <c:v>108.8129036922895</c:v>
                </c:pt>
                <c:pt idx="161">
                  <c:v>110.26798052631784</c:v>
                </c:pt>
                <c:pt idx="162">
                  <c:v>109.90252001596546</c:v>
                </c:pt>
                <c:pt idx="163">
                  <c:v>109.58097253515797</c:v>
                </c:pt>
                <c:pt idx="164">
                  <c:v>110.1619974084872</c:v>
                </c:pt>
                <c:pt idx="165">
                  <c:v>112.41671202697705</c:v>
                </c:pt>
                <c:pt idx="166">
                  <c:v>111.63364935497523</c:v>
                </c:pt>
                <c:pt idx="167">
                  <c:v>116.00479100578431</c:v>
                </c:pt>
                <c:pt idx="168">
                  <c:v>111.75960477232609</c:v>
                </c:pt>
                <c:pt idx="169">
                  <c:v>112.59983649757339</c:v>
                </c:pt>
                <c:pt idx="170">
                  <c:v>110.60170621974427</c:v>
                </c:pt>
                <c:pt idx="171">
                  <c:v>108.47899846396466</c:v>
                </c:pt>
                <c:pt idx="172">
                  <c:v>107.12728472340187</c:v>
                </c:pt>
                <c:pt idx="173">
                  <c:v>108.20630468728993</c:v>
                </c:pt>
                <c:pt idx="174">
                  <c:v>108.88899632567835</c:v>
                </c:pt>
                <c:pt idx="175">
                  <c:v>106.8450706522936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I!$L$1</c:f>
              <c:strCache>
                <c:ptCount val="1"/>
                <c:pt idx="0">
                  <c:v>Usługi
Services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L$2:$L$181</c:f>
              <c:numCache>
                <c:formatCode>General</c:formatCode>
                <c:ptCount val="180"/>
                <c:pt idx="0">
                  <c:v>95.235215204900271</c:v>
                </c:pt>
                <c:pt idx="1">
                  <c:v>92.33510742663934</c:v>
                </c:pt>
                <c:pt idx="2">
                  <c:v>97.071099327421692</c:v>
                </c:pt>
                <c:pt idx="3">
                  <c:v>100.63327242398934</c:v>
                </c:pt>
                <c:pt idx="4">
                  <c:v>99.073776152302713</c:v>
                </c:pt>
                <c:pt idx="5">
                  <c:v>101.03968484738408</c:v>
                </c:pt>
                <c:pt idx="6">
                  <c:v>96.791790155722381</c:v>
                </c:pt>
                <c:pt idx="7">
                  <c:v>98.370516322994675</c:v>
                </c:pt>
                <c:pt idx="8">
                  <c:v>98.086853609652252</c:v>
                </c:pt>
                <c:pt idx="9">
                  <c:v>100.18566044133583</c:v>
                </c:pt>
                <c:pt idx="10">
                  <c:v>101.31455535365771</c:v>
                </c:pt>
                <c:pt idx="11">
                  <c:v>100.43162501439168</c:v>
                </c:pt>
                <c:pt idx="12">
                  <c:v>106.74590673903664</c:v>
                </c:pt>
                <c:pt idx="13">
                  <c:v>108.01434524900162</c:v>
                </c:pt>
                <c:pt idx="14">
                  <c:v>106.65157099077102</c:v>
                </c:pt>
                <c:pt idx="15">
                  <c:v>102.91369564414768</c:v>
                </c:pt>
                <c:pt idx="16">
                  <c:v>101.74197963451634</c:v>
                </c:pt>
                <c:pt idx="17">
                  <c:v>99.7873602061469</c:v>
                </c:pt>
                <c:pt idx="18">
                  <c:v>102.47117685151959</c:v>
                </c:pt>
                <c:pt idx="19">
                  <c:v>101.94595772418087</c:v>
                </c:pt>
                <c:pt idx="20">
                  <c:v>101.99080932888164</c:v>
                </c:pt>
                <c:pt idx="21">
                  <c:v>106.71469888168829</c:v>
                </c:pt>
                <c:pt idx="22">
                  <c:v>107.08147720445548</c:v>
                </c:pt>
                <c:pt idx="23">
                  <c:v>109.63031268981624</c:v>
                </c:pt>
                <c:pt idx="24">
                  <c:v>111.08930404822559</c:v>
                </c:pt>
                <c:pt idx="25">
                  <c:v>110.46840385471666</c:v>
                </c:pt>
                <c:pt idx="26">
                  <c:v>110.19616874390327</c:v>
                </c:pt>
                <c:pt idx="27">
                  <c:v>108.31358230640089</c:v>
                </c:pt>
                <c:pt idx="28">
                  <c:v>107.95854521238991</c:v>
                </c:pt>
                <c:pt idx="29">
                  <c:v>106.9837200587029</c:v>
                </c:pt>
                <c:pt idx="30">
                  <c:v>110.15156730451322</c:v>
                </c:pt>
                <c:pt idx="31">
                  <c:v>107.41864537280244</c:v>
                </c:pt>
                <c:pt idx="32">
                  <c:v>110.36045496668932</c:v>
                </c:pt>
                <c:pt idx="33">
                  <c:v>112.48207500400345</c:v>
                </c:pt>
                <c:pt idx="34">
                  <c:v>114.62221577416253</c:v>
                </c:pt>
                <c:pt idx="35">
                  <c:v>116.80597694775685</c:v>
                </c:pt>
                <c:pt idx="36">
                  <c:v>133.16708258792224</c:v>
                </c:pt>
                <c:pt idx="37">
                  <c:v>132.78144755237247</c:v>
                </c:pt>
                <c:pt idx="38">
                  <c:v>129.41345324772018</c:v>
                </c:pt>
                <c:pt idx="39">
                  <c:v>130.49443672636244</c:v>
                </c:pt>
                <c:pt idx="40">
                  <c:v>129.08135444804853</c:v>
                </c:pt>
                <c:pt idx="41">
                  <c:v>129.77060068724339</c:v>
                </c:pt>
                <c:pt idx="42">
                  <c:v>127.65274211981962</c:v>
                </c:pt>
                <c:pt idx="43">
                  <c:v>127.8012976294126</c:v>
                </c:pt>
                <c:pt idx="44">
                  <c:v>126.63524806023105</c:v>
                </c:pt>
                <c:pt idx="45">
                  <c:v>124.98600480136506</c:v>
                </c:pt>
                <c:pt idx="46">
                  <c:v>126.44645566381038</c:v>
                </c:pt>
                <c:pt idx="47">
                  <c:v>126.49921177688488</c:v>
                </c:pt>
                <c:pt idx="48">
                  <c:v>125.37079626121174</c:v>
                </c:pt>
                <c:pt idx="49">
                  <c:v>119.10827932364749</c:v>
                </c:pt>
                <c:pt idx="50">
                  <c:v>124.45062031774711</c:v>
                </c:pt>
                <c:pt idx="51">
                  <c:v>119.44831030535914</c:v>
                </c:pt>
                <c:pt idx="52">
                  <c:v>118.75166375347854</c:v>
                </c:pt>
                <c:pt idx="53">
                  <c:v>117.06046396848659</c:v>
                </c:pt>
                <c:pt idx="54">
                  <c:v>114.17430277901151</c:v>
                </c:pt>
                <c:pt idx="55">
                  <c:v>113.51536933130788</c:v>
                </c:pt>
                <c:pt idx="56">
                  <c:v>113.03656590521996</c:v>
                </c:pt>
                <c:pt idx="57">
                  <c:v>109.21551567102337</c:v>
                </c:pt>
                <c:pt idx="58">
                  <c:v>101.70149774590475</c:v>
                </c:pt>
                <c:pt idx="59">
                  <c:v>96.202378037423458</c:v>
                </c:pt>
                <c:pt idx="60">
                  <c:v>87.461760618576875</c:v>
                </c:pt>
                <c:pt idx="61">
                  <c:v>75.575813248479292</c:v>
                </c:pt>
                <c:pt idx="62">
                  <c:v>72.813572879918667</c:v>
                </c:pt>
                <c:pt idx="63">
                  <c:v>77.368055790320682</c:v>
                </c:pt>
                <c:pt idx="64">
                  <c:v>81.482110526609901</c:v>
                </c:pt>
                <c:pt idx="65">
                  <c:v>86.011516718845158</c:v>
                </c:pt>
                <c:pt idx="66">
                  <c:v>86.628502948354623</c:v>
                </c:pt>
                <c:pt idx="67">
                  <c:v>91.939927974408477</c:v>
                </c:pt>
                <c:pt idx="68">
                  <c:v>94.327172405506047</c:v>
                </c:pt>
                <c:pt idx="69">
                  <c:v>94.883473119362407</c:v>
                </c:pt>
                <c:pt idx="70">
                  <c:v>97.483725604694769</c:v>
                </c:pt>
                <c:pt idx="71">
                  <c:v>98.164608145091407</c:v>
                </c:pt>
                <c:pt idx="72">
                  <c:v>102.64599751492527</c:v>
                </c:pt>
                <c:pt idx="73">
                  <c:v>107.83214749745012</c:v>
                </c:pt>
                <c:pt idx="74">
                  <c:v>107.0835218225038</c:v>
                </c:pt>
                <c:pt idx="75">
                  <c:v>113.45154791668854</c:v>
                </c:pt>
                <c:pt idx="76">
                  <c:v>104.93311581334098</c:v>
                </c:pt>
                <c:pt idx="77">
                  <c:v>105.37916924332488</c:v>
                </c:pt>
                <c:pt idx="78">
                  <c:v>105.6832344647617</c:v>
                </c:pt>
                <c:pt idx="79">
                  <c:v>106.0204337046975</c:v>
                </c:pt>
                <c:pt idx="80">
                  <c:v>105.33974892013003</c:v>
                </c:pt>
                <c:pt idx="81">
                  <c:v>104.68665338254169</c:v>
                </c:pt>
                <c:pt idx="82">
                  <c:v>105.50642391901118</c:v>
                </c:pt>
                <c:pt idx="83">
                  <c:v>106.90349855870906</c:v>
                </c:pt>
                <c:pt idx="84">
                  <c:v>102.3233529217239</c:v>
                </c:pt>
                <c:pt idx="85">
                  <c:v>101.33644074437919</c:v>
                </c:pt>
                <c:pt idx="86">
                  <c:v>99.429851559595434</c:v>
                </c:pt>
                <c:pt idx="87">
                  <c:v>100.91504634363295</c:v>
                </c:pt>
                <c:pt idx="88">
                  <c:v>101.71472672445086</c:v>
                </c:pt>
                <c:pt idx="89">
                  <c:v>103.19571608517916</c:v>
                </c:pt>
                <c:pt idx="90">
                  <c:v>102.76246406880729</c:v>
                </c:pt>
                <c:pt idx="91">
                  <c:v>96.698459786049952</c:v>
                </c:pt>
                <c:pt idx="92">
                  <c:v>94.613726484009248</c:v>
                </c:pt>
                <c:pt idx="93">
                  <c:v>93.983960343955161</c:v>
                </c:pt>
                <c:pt idx="94">
                  <c:v>91.577881601195429</c:v>
                </c:pt>
                <c:pt idx="95">
                  <c:v>87.564538707540308</c:v>
                </c:pt>
                <c:pt idx="96">
                  <c:v>88.789392526691714</c:v>
                </c:pt>
                <c:pt idx="97">
                  <c:v>94.042913539450794</c:v>
                </c:pt>
                <c:pt idx="98">
                  <c:v>96.210751882978997</c:v>
                </c:pt>
                <c:pt idx="99">
                  <c:v>95.313874937084606</c:v>
                </c:pt>
                <c:pt idx="100">
                  <c:v>96.653509859127567</c:v>
                </c:pt>
                <c:pt idx="101">
                  <c:v>94.019197883761734</c:v>
                </c:pt>
                <c:pt idx="102">
                  <c:v>93.94166850854738</c:v>
                </c:pt>
                <c:pt idx="103">
                  <c:v>92.450935293039251</c:v>
                </c:pt>
                <c:pt idx="104">
                  <c:v>89.999170085354507</c:v>
                </c:pt>
                <c:pt idx="105">
                  <c:v>83.207614014323894</c:v>
                </c:pt>
                <c:pt idx="106">
                  <c:v>84.203560775569031</c:v>
                </c:pt>
                <c:pt idx="107">
                  <c:v>85.749767788890608</c:v>
                </c:pt>
                <c:pt idx="108">
                  <c:v>78.077515514807146</c:v>
                </c:pt>
                <c:pt idx="109">
                  <c:v>78.410958024745639</c:v>
                </c:pt>
                <c:pt idx="110">
                  <c:v>80.369826104829983</c:v>
                </c:pt>
                <c:pt idx="111">
                  <c:v>79.793954541369274</c:v>
                </c:pt>
                <c:pt idx="112">
                  <c:v>84.422368676876005</c:v>
                </c:pt>
                <c:pt idx="113">
                  <c:v>80.952817664763913</c:v>
                </c:pt>
                <c:pt idx="114">
                  <c:v>82.09433864927216</c:v>
                </c:pt>
                <c:pt idx="115">
                  <c:v>86.169261393305803</c:v>
                </c:pt>
                <c:pt idx="116">
                  <c:v>88.039200091031901</c:v>
                </c:pt>
                <c:pt idx="117">
                  <c:v>89.301118529970637</c:v>
                </c:pt>
                <c:pt idx="118">
                  <c:v>89.644637836664756</c:v>
                </c:pt>
                <c:pt idx="119">
                  <c:v>91.414552292640167</c:v>
                </c:pt>
                <c:pt idx="120">
                  <c:v>92.927048767364084</c:v>
                </c:pt>
                <c:pt idx="121">
                  <c:v>92.552256278855069</c:v>
                </c:pt>
                <c:pt idx="122">
                  <c:v>93.440424789737037</c:v>
                </c:pt>
                <c:pt idx="123">
                  <c:v>94.049075964816367</c:v>
                </c:pt>
                <c:pt idx="124">
                  <c:v>91.566189002815335</c:v>
                </c:pt>
                <c:pt idx="125">
                  <c:v>94.946724465962106</c:v>
                </c:pt>
                <c:pt idx="126">
                  <c:v>93.863499466357595</c:v>
                </c:pt>
                <c:pt idx="127">
                  <c:v>93.482083271934002</c:v>
                </c:pt>
                <c:pt idx="128">
                  <c:v>93.846714169999288</c:v>
                </c:pt>
                <c:pt idx="129">
                  <c:v>94.244783267334057</c:v>
                </c:pt>
                <c:pt idx="130">
                  <c:v>93.193561387512105</c:v>
                </c:pt>
                <c:pt idx="131">
                  <c:v>93.62970679585888</c:v>
                </c:pt>
                <c:pt idx="132">
                  <c:v>88.146914870155456</c:v>
                </c:pt>
                <c:pt idx="133">
                  <c:v>89.642290396984393</c:v>
                </c:pt>
                <c:pt idx="134">
                  <c:v>90.949644127559907</c:v>
                </c:pt>
                <c:pt idx="135">
                  <c:v>90.584066420803595</c:v>
                </c:pt>
                <c:pt idx="136">
                  <c:v>91.796973216659353</c:v>
                </c:pt>
                <c:pt idx="137">
                  <c:v>91.192383970548846</c:v>
                </c:pt>
                <c:pt idx="138">
                  <c:v>92.598208544578796</c:v>
                </c:pt>
                <c:pt idx="139">
                  <c:v>92.300887491414045</c:v>
                </c:pt>
                <c:pt idx="140">
                  <c:v>91.798443256162997</c:v>
                </c:pt>
                <c:pt idx="141">
                  <c:v>91.804665765904588</c:v>
                </c:pt>
                <c:pt idx="142">
                  <c:v>93.186056676352976</c:v>
                </c:pt>
                <c:pt idx="143">
                  <c:v>91.189570794372003</c:v>
                </c:pt>
                <c:pt idx="144">
                  <c:v>90.048809547250954</c:v>
                </c:pt>
                <c:pt idx="145">
                  <c:v>90.642530104056647</c:v>
                </c:pt>
                <c:pt idx="146">
                  <c:v>92.698169999542984</c:v>
                </c:pt>
                <c:pt idx="147">
                  <c:v>92.884390076600809</c:v>
                </c:pt>
                <c:pt idx="148">
                  <c:v>91.873701166751687</c:v>
                </c:pt>
                <c:pt idx="149">
                  <c:v>92.449826026065708</c:v>
                </c:pt>
                <c:pt idx="150">
                  <c:v>93.110261756750702</c:v>
                </c:pt>
                <c:pt idx="151">
                  <c:v>92.938572946843976</c:v>
                </c:pt>
                <c:pt idx="152">
                  <c:v>92.881094656921533</c:v>
                </c:pt>
                <c:pt idx="153">
                  <c:v>94.742573247276255</c:v>
                </c:pt>
                <c:pt idx="154">
                  <c:v>93.264317018609347</c:v>
                </c:pt>
                <c:pt idx="155">
                  <c:v>94.632422226424353</c:v>
                </c:pt>
                <c:pt idx="156">
                  <c:v>94.314288581394067</c:v>
                </c:pt>
                <c:pt idx="157">
                  <c:v>96.017853240187279</c:v>
                </c:pt>
                <c:pt idx="158">
                  <c:v>96.230425917959124</c:v>
                </c:pt>
                <c:pt idx="159">
                  <c:v>97.082383985028557</c:v>
                </c:pt>
                <c:pt idx="160">
                  <c:v>94.676333220983736</c:v>
                </c:pt>
                <c:pt idx="161">
                  <c:v>95.317488250915858</c:v>
                </c:pt>
                <c:pt idx="162">
                  <c:v>95.855790741205652</c:v>
                </c:pt>
                <c:pt idx="163">
                  <c:v>96.973192262436555</c:v>
                </c:pt>
                <c:pt idx="164">
                  <c:v>96.677340246072973</c:v>
                </c:pt>
                <c:pt idx="165">
                  <c:v>97.514228331488937</c:v>
                </c:pt>
                <c:pt idx="166">
                  <c:v>97.795061836314261</c:v>
                </c:pt>
                <c:pt idx="167">
                  <c:v>98.610095091564062</c:v>
                </c:pt>
                <c:pt idx="168">
                  <c:v>109.21689712335554</c:v>
                </c:pt>
                <c:pt idx="169">
                  <c:v>107.64889906158861</c:v>
                </c:pt>
                <c:pt idx="170">
                  <c:v>105.95561732255931</c:v>
                </c:pt>
                <c:pt idx="171">
                  <c:v>104.4984772567913</c:v>
                </c:pt>
                <c:pt idx="172">
                  <c:v>103.30105471723832</c:v>
                </c:pt>
                <c:pt idx="173">
                  <c:v>101.90432817124854</c:v>
                </c:pt>
                <c:pt idx="174">
                  <c:v>101.67685430767922</c:v>
                </c:pt>
                <c:pt idx="175">
                  <c:v>100.765538157145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3539488"/>
        <c:axId val="813549280"/>
      </c:lineChart>
      <c:catAx>
        <c:axId val="813539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13549280"/>
        <c:crossesAt val="100"/>
        <c:auto val="1"/>
        <c:lblAlgn val="ctr"/>
        <c:lblOffset val="100"/>
        <c:tickLblSkip val="2"/>
        <c:tickMarkSkip val="1"/>
        <c:noMultiLvlLbl val="0"/>
      </c:catAx>
      <c:valAx>
        <c:axId val="813549280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13539488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1662469576710411E-3"/>
          <c:y val="0.84764565562125205"/>
          <c:w val="0.99708072742923359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C$4</c:f>
              <c:strCache>
                <c:ptCount val="1"/>
                <c:pt idx="0">
                  <c:v>Bieżący portfel zamówień krajowy i zagraniczny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C$5:$C$184</c:f>
              <c:numCache>
                <c:formatCode>0.00</c:formatCode>
                <c:ptCount val="180"/>
                <c:pt idx="0">
                  <c:v>-0.91031699130580024</c:v>
                </c:pt>
                <c:pt idx="1">
                  <c:v>-1.4197598835809757</c:v>
                </c:pt>
                <c:pt idx="2">
                  <c:v>-0.92947258320914605</c:v>
                </c:pt>
                <c:pt idx="3">
                  <c:v>-0.31610635038137808</c:v>
                </c:pt>
                <c:pt idx="4">
                  <c:v>-0.2135267464447082</c:v>
                </c:pt>
                <c:pt idx="5">
                  <c:v>-0.95643659398143632</c:v>
                </c:pt>
                <c:pt idx="6">
                  <c:v>-0.46542435266798432</c:v>
                </c:pt>
                <c:pt idx="7">
                  <c:v>-0.79498575782206771</c:v>
                </c:pt>
                <c:pt idx="8">
                  <c:v>-0.76153724616286222</c:v>
                </c:pt>
                <c:pt idx="9">
                  <c:v>-0.71700031661901154</c:v>
                </c:pt>
                <c:pt idx="10">
                  <c:v>-0.91614779922893452</c:v>
                </c:pt>
                <c:pt idx="11">
                  <c:v>-0.71120702321760088</c:v>
                </c:pt>
                <c:pt idx="12">
                  <c:v>-1.0519216366535993</c:v>
                </c:pt>
                <c:pt idx="13">
                  <c:v>-0.95863323461419081</c:v>
                </c:pt>
                <c:pt idx="14">
                  <c:v>-1.1534551851150132</c:v>
                </c:pt>
                <c:pt idx="15">
                  <c:v>-1.4875713642966089</c:v>
                </c:pt>
                <c:pt idx="16">
                  <c:v>-1.4084626333035604</c:v>
                </c:pt>
                <c:pt idx="17">
                  <c:v>-1.4427398258764108</c:v>
                </c:pt>
                <c:pt idx="18">
                  <c:v>-1.3539694150618837</c:v>
                </c:pt>
                <c:pt idx="19">
                  <c:v>-1.1970722036317707</c:v>
                </c:pt>
                <c:pt idx="20">
                  <c:v>-0.86759053341017933</c:v>
                </c:pt>
                <c:pt idx="21">
                  <c:v>-1.0117104351074142</c:v>
                </c:pt>
                <c:pt idx="22">
                  <c:v>-1.1521216704155643</c:v>
                </c:pt>
                <c:pt idx="23">
                  <c:v>-0.82895004790058835</c:v>
                </c:pt>
                <c:pt idx="24">
                  <c:v>-0.6728160857356007</c:v>
                </c:pt>
                <c:pt idx="25">
                  <c:v>-0.75763445159402543</c:v>
                </c:pt>
                <c:pt idx="26">
                  <c:v>-0.66764832291254683</c:v>
                </c:pt>
                <c:pt idx="27">
                  <c:v>-0.54200268130623086</c:v>
                </c:pt>
                <c:pt idx="28">
                  <c:v>-0.55716323491795905</c:v>
                </c:pt>
                <c:pt idx="29">
                  <c:v>-0.30891869821886603</c:v>
                </c:pt>
                <c:pt idx="30">
                  <c:v>0.24176992316898527</c:v>
                </c:pt>
                <c:pt idx="31">
                  <c:v>0.15168032503521967</c:v>
                </c:pt>
                <c:pt idx="32">
                  <c:v>0.50566378790967947</c:v>
                </c:pt>
                <c:pt idx="33">
                  <c:v>0.57486158035911261</c:v>
                </c:pt>
                <c:pt idx="34">
                  <c:v>0.70576768789765065</c:v>
                </c:pt>
                <c:pt idx="35">
                  <c:v>0.69799153617024445</c:v>
                </c:pt>
                <c:pt idx="36">
                  <c:v>0.83038837199431093</c:v>
                </c:pt>
                <c:pt idx="37">
                  <c:v>0.98126726512272011</c:v>
                </c:pt>
                <c:pt idx="38">
                  <c:v>1.2140294887750218</c:v>
                </c:pt>
                <c:pt idx="39">
                  <c:v>1.207764085087617</c:v>
                </c:pt>
                <c:pt idx="40">
                  <c:v>1.4175644081874039</c:v>
                </c:pt>
                <c:pt idx="41">
                  <c:v>1.4279078501354496</c:v>
                </c:pt>
                <c:pt idx="42">
                  <c:v>1.3172912997495272</c:v>
                </c:pt>
                <c:pt idx="43">
                  <c:v>1.2873794507988965</c:v>
                </c:pt>
                <c:pt idx="44">
                  <c:v>1.1458272551074125</c:v>
                </c:pt>
                <c:pt idx="45">
                  <c:v>1.0612390330340979</c:v>
                </c:pt>
                <c:pt idx="46">
                  <c:v>1.0966261097095036</c:v>
                </c:pt>
                <c:pt idx="47">
                  <c:v>1.2547458168993402</c:v>
                </c:pt>
                <c:pt idx="48">
                  <c:v>1.3399176460890516</c:v>
                </c:pt>
                <c:pt idx="49">
                  <c:v>1.6792866284258883</c:v>
                </c:pt>
                <c:pt idx="50">
                  <c:v>1.5463037838818505</c:v>
                </c:pt>
                <c:pt idx="51">
                  <c:v>1.2303301455132083</c:v>
                </c:pt>
                <c:pt idx="52">
                  <c:v>1.1447202989754781</c:v>
                </c:pt>
                <c:pt idx="53">
                  <c:v>0.98810518021459282</c:v>
                </c:pt>
                <c:pt idx="54">
                  <c:v>0.66558546524457562</c:v>
                </c:pt>
                <c:pt idx="55">
                  <c:v>0.64839943497311947</c:v>
                </c:pt>
                <c:pt idx="56">
                  <c:v>5.8265833381690453E-2</c:v>
                </c:pt>
                <c:pt idx="57">
                  <c:v>-0.15658196056458187</c:v>
                </c:pt>
                <c:pt idx="58">
                  <c:v>-0.51242223147859922</c:v>
                </c:pt>
                <c:pt idx="59">
                  <c:v>-1.1465458682438674</c:v>
                </c:pt>
                <c:pt idx="60">
                  <c:v>-1.5107285504111809</c:v>
                </c:pt>
                <c:pt idx="61">
                  <c:v>-1.8338904023765186</c:v>
                </c:pt>
                <c:pt idx="62">
                  <c:v>-1.8829523775308439</c:v>
                </c:pt>
                <c:pt idx="63">
                  <c:v>-2.1303230495751739</c:v>
                </c:pt>
                <c:pt idx="64">
                  <c:v>-1.990470939260744</c:v>
                </c:pt>
                <c:pt idx="65">
                  <c:v>-2.172104542992686</c:v>
                </c:pt>
                <c:pt idx="66">
                  <c:v>-2.1744633257234982</c:v>
                </c:pt>
                <c:pt idx="67">
                  <c:v>-1.7760727974770589</c:v>
                </c:pt>
                <c:pt idx="68">
                  <c:v>-1.5022001618864551</c:v>
                </c:pt>
                <c:pt idx="69">
                  <c:v>-1.4805646652685867</c:v>
                </c:pt>
                <c:pt idx="70">
                  <c:v>-1.3760970341632919</c:v>
                </c:pt>
                <c:pt idx="71">
                  <c:v>-1.5136338925414057</c:v>
                </c:pt>
                <c:pt idx="72">
                  <c:v>-0.95473912994893717</c:v>
                </c:pt>
                <c:pt idx="73">
                  <c:v>-0.92308552651445774</c:v>
                </c:pt>
                <c:pt idx="74">
                  <c:v>-0.80525140722874544</c:v>
                </c:pt>
                <c:pt idx="75">
                  <c:v>-0.83068178528857195</c:v>
                </c:pt>
                <c:pt idx="76">
                  <c:v>-0.78431815509246972</c:v>
                </c:pt>
                <c:pt idx="77">
                  <c:v>-0.61251447295151928</c:v>
                </c:pt>
                <c:pt idx="78">
                  <c:v>-0.56678284331367745</c:v>
                </c:pt>
                <c:pt idx="79">
                  <c:v>-0.3909152261467691</c:v>
                </c:pt>
                <c:pt idx="80">
                  <c:v>-0.14002277467107105</c:v>
                </c:pt>
                <c:pt idx="81">
                  <c:v>-4.7590139730652091E-2</c:v>
                </c:pt>
                <c:pt idx="82">
                  <c:v>-0.192608673863401</c:v>
                </c:pt>
                <c:pt idx="83">
                  <c:v>2.3848880298272673E-2</c:v>
                </c:pt>
                <c:pt idx="84">
                  <c:v>-0.78869141407901866</c:v>
                </c:pt>
                <c:pt idx="85">
                  <c:v>-0.10684017448641382</c:v>
                </c:pt>
                <c:pt idx="86">
                  <c:v>-0.3189904423766261</c:v>
                </c:pt>
                <c:pt idx="87">
                  <c:v>0.12587118164666528</c:v>
                </c:pt>
                <c:pt idx="88">
                  <c:v>-4.1710488565357834E-3</c:v>
                </c:pt>
                <c:pt idx="89">
                  <c:v>1.2340531638549495E-2</c:v>
                </c:pt>
                <c:pt idx="90">
                  <c:v>-0.30815758454072167</c:v>
                </c:pt>
                <c:pt idx="91">
                  <c:v>-0.24804803519734292</c:v>
                </c:pt>
                <c:pt idx="92">
                  <c:v>-0.51672842618781001</c:v>
                </c:pt>
                <c:pt idx="93">
                  <c:v>-0.37705508398706994</c:v>
                </c:pt>
                <c:pt idx="94">
                  <c:v>-7.3816468704887964E-2</c:v>
                </c:pt>
                <c:pt idx="95">
                  <c:v>5.5389257903142847E-5</c:v>
                </c:pt>
                <c:pt idx="96">
                  <c:v>-0.27954488988368525</c:v>
                </c:pt>
                <c:pt idx="97">
                  <c:v>-0.16584614778981105</c:v>
                </c:pt>
                <c:pt idx="98">
                  <c:v>-0.54296870676084363</c:v>
                </c:pt>
                <c:pt idx="99">
                  <c:v>-0.49074644221037866</c:v>
                </c:pt>
                <c:pt idx="100">
                  <c:v>-0.67924654318474387</c:v>
                </c:pt>
                <c:pt idx="101">
                  <c:v>-0.34448321374283197</c:v>
                </c:pt>
                <c:pt idx="102">
                  <c:v>-0.52310349605563233</c:v>
                </c:pt>
                <c:pt idx="103">
                  <c:v>-0.68501193309775732</c:v>
                </c:pt>
                <c:pt idx="104">
                  <c:v>-0.7164963992744765</c:v>
                </c:pt>
                <c:pt idx="105">
                  <c:v>-1.1445947873448359</c:v>
                </c:pt>
                <c:pt idx="106">
                  <c:v>-0.73555854006861021</c:v>
                </c:pt>
                <c:pt idx="107">
                  <c:v>-0.9104988632656178</c:v>
                </c:pt>
                <c:pt idx="108">
                  <c:v>-1.0007593690044629</c:v>
                </c:pt>
                <c:pt idx="109">
                  <c:v>-0.94617878396576061</c:v>
                </c:pt>
                <c:pt idx="110">
                  <c:v>-1.0039592422340287</c:v>
                </c:pt>
                <c:pt idx="111">
                  <c:v>-0.97711853770081014</c:v>
                </c:pt>
                <c:pt idx="112">
                  <c:v>-0.45521081354813953</c:v>
                </c:pt>
                <c:pt idx="113">
                  <c:v>-0.45223271271350102</c:v>
                </c:pt>
                <c:pt idx="114">
                  <c:v>-0.60782137145587267</c:v>
                </c:pt>
                <c:pt idx="115">
                  <c:v>-0.41218986234768346</c:v>
                </c:pt>
                <c:pt idx="116">
                  <c:v>-0.24187731861017953</c:v>
                </c:pt>
                <c:pt idx="117">
                  <c:v>-0.22105800986639482</c:v>
                </c:pt>
                <c:pt idx="118">
                  <c:v>-0.1193207979100651</c:v>
                </c:pt>
                <c:pt idx="119">
                  <c:v>-0.10571514737342293</c:v>
                </c:pt>
                <c:pt idx="120">
                  <c:v>-0.14889093162186959</c:v>
                </c:pt>
                <c:pt idx="121">
                  <c:v>4.7879623078357442E-2</c:v>
                </c:pt>
                <c:pt idx="122">
                  <c:v>6.0772414609354883E-2</c:v>
                </c:pt>
                <c:pt idx="123">
                  <c:v>0.27513664136519783</c:v>
                </c:pt>
                <c:pt idx="124">
                  <c:v>0.32517770262268342</c:v>
                </c:pt>
                <c:pt idx="125">
                  <c:v>0.33952554199979912</c:v>
                </c:pt>
                <c:pt idx="126">
                  <c:v>0.59713007636577997</c:v>
                </c:pt>
                <c:pt idx="127">
                  <c:v>0.39318850190688998</c:v>
                </c:pt>
                <c:pt idx="128">
                  <c:v>5.5314759804581309E-2</c:v>
                </c:pt>
                <c:pt idx="129">
                  <c:v>0.21726713445661652</c:v>
                </c:pt>
                <c:pt idx="130">
                  <c:v>0.47348236119838721</c:v>
                </c:pt>
                <c:pt idx="131">
                  <c:v>0.42706607099345489</c:v>
                </c:pt>
                <c:pt idx="132">
                  <c:v>0.35962513982090133</c:v>
                </c:pt>
                <c:pt idx="133">
                  <c:v>0.10714784021789631</c:v>
                </c:pt>
                <c:pt idx="134">
                  <c:v>0.10772778510545718</c:v>
                </c:pt>
                <c:pt idx="135">
                  <c:v>0.54565579260083552</c:v>
                </c:pt>
                <c:pt idx="136">
                  <c:v>0.4316215204456067</c:v>
                </c:pt>
                <c:pt idx="137">
                  <c:v>0.29147757822317155</c:v>
                </c:pt>
                <c:pt idx="138">
                  <c:v>0.38285388771963541</c:v>
                </c:pt>
                <c:pt idx="139">
                  <c:v>0.46522212450311023</c:v>
                </c:pt>
                <c:pt idx="140">
                  <c:v>0.304800427984038</c:v>
                </c:pt>
                <c:pt idx="141">
                  <c:v>0.57270962019126548</c:v>
                </c:pt>
                <c:pt idx="142">
                  <c:v>0.42763487875140732</c:v>
                </c:pt>
                <c:pt idx="143">
                  <c:v>0.415615265494303</c:v>
                </c:pt>
                <c:pt idx="144">
                  <c:v>0.53680890421762728</c:v>
                </c:pt>
                <c:pt idx="145">
                  <c:v>0.48543479067090056</c:v>
                </c:pt>
                <c:pt idx="146">
                  <c:v>0.85237482848891666</c:v>
                </c:pt>
                <c:pt idx="147">
                  <c:v>0.9230952158559399</c:v>
                </c:pt>
                <c:pt idx="148">
                  <c:v>0.54990767529484974</c:v>
                </c:pt>
                <c:pt idx="149">
                  <c:v>0.75205626729385122</c:v>
                </c:pt>
                <c:pt idx="150">
                  <c:v>0.94965056373977685</c:v>
                </c:pt>
                <c:pt idx="151">
                  <c:v>0.58467854353175941</c:v>
                </c:pt>
                <c:pt idx="152">
                  <c:v>0.66027524332443521</c:v>
                </c:pt>
                <c:pt idx="153">
                  <c:v>0.64427191093158875</c:v>
                </c:pt>
                <c:pt idx="154">
                  <c:v>0.45258894303001895</c:v>
                </c:pt>
                <c:pt idx="155">
                  <c:v>0.80632642194185244</c:v>
                </c:pt>
                <c:pt idx="156">
                  <c:v>0.66669485838945541</c:v>
                </c:pt>
                <c:pt idx="157">
                  <c:v>0.73321995028214915</c:v>
                </c:pt>
                <c:pt idx="158">
                  <c:v>0.78098229807768405</c:v>
                </c:pt>
                <c:pt idx="159">
                  <c:v>1.0528022163771507</c:v>
                </c:pt>
                <c:pt idx="160">
                  <c:v>0.94024250541556642</c:v>
                </c:pt>
                <c:pt idx="161">
                  <c:v>1.0471859745277858</c:v>
                </c:pt>
                <c:pt idx="162">
                  <c:v>1.1501942299258263</c:v>
                </c:pt>
                <c:pt idx="163">
                  <c:v>1.0351223192500707</c:v>
                </c:pt>
                <c:pt idx="164">
                  <c:v>1.2404443001778083</c:v>
                </c:pt>
                <c:pt idx="165">
                  <c:v>1.4019732413695658</c:v>
                </c:pt>
                <c:pt idx="166">
                  <c:v>1.4352299325427467</c:v>
                </c:pt>
                <c:pt idx="167">
                  <c:v>1.6229707185928448</c:v>
                </c:pt>
                <c:pt idx="168">
                  <c:v>2.0623153785418959</c:v>
                </c:pt>
                <c:pt idx="169">
                  <c:v>2.2350907598909884</c:v>
                </c:pt>
                <c:pt idx="170">
                  <c:v>2.141121363403879</c:v>
                </c:pt>
                <c:pt idx="171">
                  <c:v>2.010944359222655</c:v>
                </c:pt>
                <c:pt idx="172">
                  <c:v>2.1348696577706057</c:v>
                </c:pt>
                <c:pt idx="173">
                  <c:v>2.312485336909138</c:v>
                </c:pt>
                <c:pt idx="174">
                  <c:v>2.25001617125415</c:v>
                </c:pt>
                <c:pt idx="175">
                  <c:v>1.93459353400105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D$4</c:f>
              <c:strCache>
                <c:ptCount val="1"/>
                <c:pt idx="0">
                  <c:v>Bieżący stan zapasów wyrobów gotowych
Current stock of finished product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D$5:$D$184</c:f>
              <c:numCache>
                <c:formatCode>0.00</c:formatCode>
                <c:ptCount val="180"/>
                <c:pt idx="0">
                  <c:v>1.5583828563671316</c:v>
                </c:pt>
                <c:pt idx="1">
                  <c:v>1.2892677038666691</c:v>
                </c:pt>
                <c:pt idx="2">
                  <c:v>1.9766416435064358</c:v>
                </c:pt>
                <c:pt idx="3">
                  <c:v>2.3974496330249044</c:v>
                </c:pt>
                <c:pt idx="4">
                  <c:v>1.5451845562184481</c:v>
                </c:pt>
                <c:pt idx="5">
                  <c:v>2.5225915641716767</c:v>
                </c:pt>
                <c:pt idx="6">
                  <c:v>1.8095518242439488</c:v>
                </c:pt>
                <c:pt idx="7">
                  <c:v>1.1037837219918711</c:v>
                </c:pt>
                <c:pt idx="8">
                  <c:v>1.0147336080156228</c:v>
                </c:pt>
                <c:pt idx="9">
                  <c:v>0.63875013675622661</c:v>
                </c:pt>
                <c:pt idx="10">
                  <c:v>0.72881478417712309</c:v>
                </c:pt>
                <c:pt idx="11">
                  <c:v>0.84279768150753798</c:v>
                </c:pt>
                <c:pt idx="12">
                  <c:v>0.53449346034576772</c:v>
                </c:pt>
                <c:pt idx="13">
                  <c:v>1.3704523744620924</c:v>
                </c:pt>
                <c:pt idx="14">
                  <c:v>0.64377738346022406</c:v>
                </c:pt>
                <c:pt idx="15">
                  <c:v>0.46336449804300367</c:v>
                </c:pt>
                <c:pt idx="16">
                  <c:v>0.48283270660098393</c:v>
                </c:pt>
                <c:pt idx="17">
                  <c:v>0.83152357731716242</c:v>
                </c:pt>
                <c:pt idx="18">
                  <c:v>-9.1222090860366992E-2</c:v>
                </c:pt>
                <c:pt idx="19">
                  <c:v>-0.64602633673301091</c:v>
                </c:pt>
                <c:pt idx="20">
                  <c:v>-0.14225117374399388</c:v>
                </c:pt>
                <c:pt idx="21">
                  <c:v>0.20137804008476431</c:v>
                </c:pt>
                <c:pt idx="22">
                  <c:v>-0.1889889578889343</c:v>
                </c:pt>
                <c:pt idx="23">
                  <c:v>-8.1176151562825094E-2</c:v>
                </c:pt>
                <c:pt idx="24">
                  <c:v>-9.0287249073879014E-2</c:v>
                </c:pt>
                <c:pt idx="25">
                  <c:v>-7.8703087112057091E-2</c:v>
                </c:pt>
                <c:pt idx="26">
                  <c:v>-0.15128782993399831</c:v>
                </c:pt>
                <c:pt idx="27">
                  <c:v>-0.28126048814662624</c:v>
                </c:pt>
                <c:pt idx="28">
                  <c:v>0.28173628652459703</c:v>
                </c:pt>
                <c:pt idx="29">
                  <c:v>0.39556834632766835</c:v>
                </c:pt>
                <c:pt idx="30">
                  <c:v>1.3538177915821683</c:v>
                </c:pt>
                <c:pt idx="31">
                  <c:v>1.9911865770303823</c:v>
                </c:pt>
                <c:pt idx="32">
                  <c:v>1.1376389640127402</c:v>
                </c:pt>
                <c:pt idx="33">
                  <c:v>1.1919075968965818</c:v>
                </c:pt>
                <c:pt idx="34">
                  <c:v>1.5378286317196252</c:v>
                </c:pt>
                <c:pt idx="35">
                  <c:v>2.0172805881314226</c:v>
                </c:pt>
                <c:pt idx="36">
                  <c:v>1.0217355267383963</c:v>
                </c:pt>
                <c:pt idx="37">
                  <c:v>0.8700637587913036</c:v>
                </c:pt>
                <c:pt idx="38">
                  <c:v>1.2776107958446317</c:v>
                </c:pt>
                <c:pt idx="39">
                  <c:v>1.06322265210872</c:v>
                </c:pt>
                <c:pt idx="40">
                  <c:v>1.3344051763481386</c:v>
                </c:pt>
                <c:pt idx="41">
                  <c:v>1.6792093435182092</c:v>
                </c:pt>
                <c:pt idx="42">
                  <c:v>1.1907252036394964</c:v>
                </c:pt>
                <c:pt idx="43">
                  <c:v>0.57893869199330505</c:v>
                </c:pt>
                <c:pt idx="44">
                  <c:v>1.0001616749147073</c:v>
                </c:pt>
                <c:pt idx="45">
                  <c:v>1.011021358037018</c:v>
                </c:pt>
                <c:pt idx="46">
                  <c:v>0.6645124890688946</c:v>
                </c:pt>
                <c:pt idx="47">
                  <c:v>0.92108979205051178</c:v>
                </c:pt>
                <c:pt idx="48">
                  <c:v>1.3945943940736247</c:v>
                </c:pt>
                <c:pt idx="49">
                  <c:v>1.272063471100469</c:v>
                </c:pt>
                <c:pt idx="50">
                  <c:v>1.3994028267767482</c:v>
                </c:pt>
                <c:pt idx="51">
                  <c:v>0.79964506633537558</c:v>
                </c:pt>
                <c:pt idx="52">
                  <c:v>0.55041857127163374</c:v>
                </c:pt>
                <c:pt idx="53">
                  <c:v>0.23586215647965822</c:v>
                </c:pt>
                <c:pt idx="54">
                  <c:v>0.79125535515417267</c:v>
                </c:pt>
                <c:pt idx="55">
                  <c:v>8.6305199543048935E-3</c:v>
                </c:pt>
                <c:pt idx="56">
                  <c:v>-0.45700632725734791</c:v>
                </c:pt>
                <c:pt idx="57">
                  <c:v>-1.0187227299106232</c:v>
                </c:pt>
                <c:pt idx="58">
                  <c:v>-1.7407712588437461</c:v>
                </c:pt>
                <c:pt idx="59">
                  <c:v>-2.0100560700622681</c:v>
                </c:pt>
                <c:pt idx="60">
                  <c:v>-3.0047772750902149</c:v>
                </c:pt>
                <c:pt idx="61">
                  <c:v>-2.7629747833312162</c:v>
                </c:pt>
                <c:pt idx="62">
                  <c:v>-2.4452612761610135</c:v>
                </c:pt>
                <c:pt idx="63">
                  <c:v>-3.0492778030109058</c:v>
                </c:pt>
                <c:pt idx="64">
                  <c:v>-2.6706435151109731</c:v>
                </c:pt>
                <c:pt idx="65">
                  <c:v>-1.9994156168338253</c:v>
                </c:pt>
                <c:pt idx="66">
                  <c:v>-2.6735538687440106</c:v>
                </c:pt>
                <c:pt idx="67">
                  <c:v>-1.6399862928099003</c:v>
                </c:pt>
                <c:pt idx="68">
                  <c:v>-1.4042995156993172</c:v>
                </c:pt>
                <c:pt idx="69">
                  <c:v>-1.4540728309981363</c:v>
                </c:pt>
                <c:pt idx="70">
                  <c:v>-1.0219313961486649</c:v>
                </c:pt>
                <c:pt idx="71">
                  <c:v>-1.0886638273329272</c:v>
                </c:pt>
                <c:pt idx="72">
                  <c:v>-1.0465558507502746</c:v>
                </c:pt>
                <c:pt idx="73">
                  <c:v>-0.62861750509700076</c:v>
                </c:pt>
                <c:pt idx="74">
                  <c:v>-0.46699401907479277</c:v>
                </c:pt>
                <c:pt idx="75">
                  <c:v>-0.69294291422662702</c:v>
                </c:pt>
                <c:pt idx="76">
                  <c:v>-1.1050253442994076</c:v>
                </c:pt>
                <c:pt idx="77">
                  <c:v>-0.56157661850515528</c:v>
                </c:pt>
                <c:pt idx="78">
                  <c:v>-0.56002813915760186</c:v>
                </c:pt>
                <c:pt idx="79">
                  <c:v>-0.41628603083995153</c:v>
                </c:pt>
                <c:pt idx="80">
                  <c:v>-0.33022559990478245</c:v>
                </c:pt>
                <c:pt idx="81">
                  <c:v>-7.6501165434597701E-2</c:v>
                </c:pt>
                <c:pt idx="82">
                  <c:v>-0.57478433710278709</c:v>
                </c:pt>
                <c:pt idx="83">
                  <c:v>1.0979386269206149E-2</c:v>
                </c:pt>
                <c:pt idx="84">
                  <c:v>-7.0566774313969072E-2</c:v>
                </c:pt>
                <c:pt idx="85">
                  <c:v>0.29679253941506445</c:v>
                </c:pt>
                <c:pt idx="86">
                  <c:v>0.51228436547404133</c:v>
                </c:pt>
                <c:pt idx="87">
                  <c:v>0.80660810239981173</c:v>
                </c:pt>
                <c:pt idx="88">
                  <c:v>0.52245985793217187</c:v>
                </c:pt>
                <c:pt idx="89">
                  <c:v>0.18155364608118335</c:v>
                </c:pt>
                <c:pt idx="90">
                  <c:v>-5.4929916726325079E-2</c:v>
                </c:pt>
                <c:pt idx="91">
                  <c:v>-0.54743598000608695</c:v>
                </c:pt>
                <c:pt idx="92">
                  <c:v>-0.44467295522107692</c:v>
                </c:pt>
                <c:pt idx="93">
                  <c:v>-0.70655865516888139</c:v>
                </c:pt>
                <c:pt idx="94">
                  <c:v>0.39443049492500082</c:v>
                </c:pt>
                <c:pt idx="95">
                  <c:v>9.4859344746579897E-3</c:v>
                </c:pt>
                <c:pt idx="96">
                  <c:v>5.7965336025174565E-3</c:v>
                </c:pt>
                <c:pt idx="97">
                  <c:v>-0.11010677646969451</c:v>
                </c:pt>
                <c:pt idx="98">
                  <c:v>4.9175201152044663E-2</c:v>
                </c:pt>
                <c:pt idx="99">
                  <c:v>0.30286175752513794</c:v>
                </c:pt>
                <c:pt idx="100">
                  <c:v>-3.9794655438172788E-2</c:v>
                </c:pt>
                <c:pt idx="101">
                  <c:v>0.28179709888926446</c:v>
                </c:pt>
                <c:pt idx="102">
                  <c:v>-8.9528443396149043E-2</c:v>
                </c:pt>
                <c:pt idx="103">
                  <c:v>0.15578187906609858</c:v>
                </c:pt>
                <c:pt idx="104">
                  <c:v>-0.96118154283606594</c:v>
                </c:pt>
                <c:pt idx="105">
                  <c:v>-0.46737096851792354</c:v>
                </c:pt>
                <c:pt idx="106">
                  <c:v>-0.67511671462695722</c:v>
                </c:pt>
                <c:pt idx="107">
                  <c:v>-0.39650711226797219</c:v>
                </c:pt>
                <c:pt idx="108">
                  <c:v>-0.44734242606497127</c:v>
                </c:pt>
                <c:pt idx="109">
                  <c:v>-0.92822119484155829</c:v>
                </c:pt>
                <c:pt idx="110">
                  <c:v>-1.1443262256785176</c:v>
                </c:pt>
                <c:pt idx="111">
                  <c:v>-0.70568422118125673</c:v>
                </c:pt>
                <c:pt idx="112">
                  <c:v>-1.1671136403729763</c:v>
                </c:pt>
                <c:pt idx="113">
                  <c:v>-0.90592096125610411</c:v>
                </c:pt>
                <c:pt idx="114">
                  <c:v>-0.10913172511355185</c:v>
                </c:pt>
                <c:pt idx="115">
                  <c:v>-0.10555858228372157</c:v>
                </c:pt>
                <c:pt idx="116">
                  <c:v>-0.11161409925515428</c:v>
                </c:pt>
                <c:pt idx="117">
                  <c:v>-0.11394731447638684</c:v>
                </c:pt>
                <c:pt idx="118">
                  <c:v>-1.0196582980164539</c:v>
                </c:pt>
                <c:pt idx="119">
                  <c:v>-0.26458882909605275</c:v>
                </c:pt>
                <c:pt idx="120">
                  <c:v>-0.65440348834899631</c:v>
                </c:pt>
                <c:pt idx="121">
                  <c:v>-0.78611764053642819</c:v>
                </c:pt>
                <c:pt idx="122">
                  <c:v>-0.81235429936387515</c:v>
                </c:pt>
                <c:pt idx="123">
                  <c:v>-0.5743586111625949</c:v>
                </c:pt>
                <c:pt idx="124">
                  <c:v>-0.93324800825199283</c:v>
                </c:pt>
                <c:pt idx="125">
                  <c:v>-1.0421336578594003</c:v>
                </c:pt>
                <c:pt idx="126">
                  <c:v>-0.71738328973836674</c:v>
                </c:pt>
                <c:pt idx="127">
                  <c:v>-1.3213710492505277</c:v>
                </c:pt>
                <c:pt idx="128">
                  <c:v>-1.166678336622837</c:v>
                </c:pt>
                <c:pt idx="129">
                  <c:v>-1.0879335178116312</c:v>
                </c:pt>
                <c:pt idx="130">
                  <c:v>-0.68259041265253284</c:v>
                </c:pt>
                <c:pt idx="131">
                  <c:v>-0.44083510238851942</c:v>
                </c:pt>
                <c:pt idx="132">
                  <c:v>-0.24231384266132025</c:v>
                </c:pt>
                <c:pt idx="133">
                  <c:v>-0.19923570287997663</c:v>
                </c:pt>
                <c:pt idx="134">
                  <c:v>4.6601004751108642E-2</c:v>
                </c:pt>
                <c:pt idx="135">
                  <c:v>-0.3146654887050766</c:v>
                </c:pt>
                <c:pt idx="136">
                  <c:v>-9.8002129163334881E-2</c:v>
                </c:pt>
                <c:pt idx="137">
                  <c:v>-0.17175865883299787</c:v>
                </c:pt>
                <c:pt idx="138">
                  <c:v>-0.67453940257529987</c:v>
                </c:pt>
                <c:pt idx="139">
                  <c:v>-0.35462122324317402</c:v>
                </c:pt>
                <c:pt idx="140">
                  <c:v>-0.36287303696622403</c:v>
                </c:pt>
                <c:pt idx="141">
                  <c:v>-0.36149542345050262</c:v>
                </c:pt>
                <c:pt idx="142">
                  <c:v>-0.14773734455385731</c:v>
                </c:pt>
                <c:pt idx="143">
                  <c:v>-0.85621763899927217</c:v>
                </c:pt>
                <c:pt idx="144">
                  <c:v>-0.55348913761686835</c:v>
                </c:pt>
                <c:pt idx="145">
                  <c:v>3.8348034234630721E-2</c:v>
                </c:pt>
                <c:pt idx="146">
                  <c:v>0.19622134849095146</c:v>
                </c:pt>
                <c:pt idx="147">
                  <c:v>8.0302611013298733E-2</c:v>
                </c:pt>
                <c:pt idx="148">
                  <c:v>1.5642223238878684E-2</c:v>
                </c:pt>
                <c:pt idx="149">
                  <c:v>-0.40211256145285162</c:v>
                </c:pt>
                <c:pt idx="150">
                  <c:v>-0.233792492988766</c:v>
                </c:pt>
                <c:pt idx="151">
                  <c:v>-0.79376373430479785</c:v>
                </c:pt>
                <c:pt idx="152">
                  <c:v>0.44090285099474485</c:v>
                </c:pt>
                <c:pt idx="153">
                  <c:v>-1.1228266374778237E-2</c:v>
                </c:pt>
                <c:pt idx="154">
                  <c:v>0.10221329711277137</c:v>
                </c:pt>
                <c:pt idx="155">
                  <c:v>0.46335397740021389</c:v>
                </c:pt>
                <c:pt idx="156">
                  <c:v>0.55677457983559708</c:v>
                </c:pt>
                <c:pt idx="157">
                  <c:v>8.0673232663682731E-2</c:v>
                </c:pt>
                <c:pt idx="158">
                  <c:v>0.36830787002925913</c:v>
                </c:pt>
                <c:pt idx="159">
                  <c:v>0.57032982549932265</c:v>
                </c:pt>
                <c:pt idx="160">
                  <c:v>0.54685267729117504</c:v>
                </c:pt>
                <c:pt idx="161">
                  <c:v>0.74876228654072774</c:v>
                </c:pt>
                <c:pt idx="162">
                  <c:v>0.27065475716117676</c:v>
                </c:pt>
                <c:pt idx="163">
                  <c:v>0.36911746377606464</c:v>
                </c:pt>
                <c:pt idx="164">
                  <c:v>0.10908367378016108</c:v>
                </c:pt>
                <c:pt idx="165">
                  <c:v>0.62400625822401568</c:v>
                </c:pt>
                <c:pt idx="166">
                  <c:v>0.22966108753589068</c:v>
                </c:pt>
                <c:pt idx="167">
                  <c:v>6.7937177310579577E-2</c:v>
                </c:pt>
                <c:pt idx="168">
                  <c:v>0.78140269250544103</c:v>
                </c:pt>
                <c:pt idx="169">
                  <c:v>1.2719460235776612</c:v>
                </c:pt>
                <c:pt idx="170">
                  <c:v>0.38134724636164247</c:v>
                </c:pt>
                <c:pt idx="171">
                  <c:v>-0.16119224161539894</c:v>
                </c:pt>
                <c:pt idx="172">
                  <c:v>0.6003112490302932</c:v>
                </c:pt>
                <c:pt idx="173">
                  <c:v>0.52037184527142122</c:v>
                </c:pt>
                <c:pt idx="174">
                  <c:v>0.85141473762930986</c:v>
                </c:pt>
                <c:pt idx="175">
                  <c:v>1.60762684073962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E$4</c:f>
              <c:strCache>
                <c:ptCount val="1"/>
                <c:pt idx="0">
                  <c:v>Przewidywana produkcja
Expected production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E$5:$E$184</c:f>
              <c:numCache>
                <c:formatCode>0.00</c:formatCode>
                <c:ptCount val="180"/>
                <c:pt idx="0">
                  <c:v>1.0891275569220746</c:v>
                </c:pt>
                <c:pt idx="1">
                  <c:v>1.3416229456600239</c:v>
                </c:pt>
                <c:pt idx="2">
                  <c:v>1.0123638021728298</c:v>
                </c:pt>
                <c:pt idx="3">
                  <c:v>1.050251300882699</c:v>
                </c:pt>
                <c:pt idx="4">
                  <c:v>0.89976591283010465</c:v>
                </c:pt>
                <c:pt idx="5">
                  <c:v>0.91383499881460317</c:v>
                </c:pt>
                <c:pt idx="6">
                  <c:v>0.85990580099534408</c:v>
                </c:pt>
                <c:pt idx="7">
                  <c:v>0.85209816762311508</c:v>
                </c:pt>
                <c:pt idx="8">
                  <c:v>0.93121570360031669</c:v>
                </c:pt>
                <c:pt idx="9">
                  <c:v>1.0191857304628824</c:v>
                </c:pt>
                <c:pt idx="10">
                  <c:v>0.97457258274377967</c:v>
                </c:pt>
                <c:pt idx="11">
                  <c:v>0.58045830293996203</c:v>
                </c:pt>
                <c:pt idx="12">
                  <c:v>0.43579429137403447</c:v>
                </c:pt>
                <c:pt idx="13">
                  <c:v>0.64062045401649037</c:v>
                </c:pt>
                <c:pt idx="14">
                  <c:v>0.68315708847840051</c:v>
                </c:pt>
                <c:pt idx="15">
                  <c:v>0.84725920534403443</c:v>
                </c:pt>
                <c:pt idx="16">
                  <c:v>0.72063253504681779</c:v>
                </c:pt>
                <c:pt idx="17">
                  <c:v>0.95453763420966686</c:v>
                </c:pt>
                <c:pt idx="18">
                  <c:v>0.9615372102407449</c:v>
                </c:pt>
                <c:pt idx="19">
                  <c:v>0.86675544973011642</c:v>
                </c:pt>
                <c:pt idx="20">
                  <c:v>1.1995099377976444</c:v>
                </c:pt>
                <c:pt idx="21">
                  <c:v>0.99809884312620045</c:v>
                </c:pt>
                <c:pt idx="22">
                  <c:v>1.1213491259118789</c:v>
                </c:pt>
                <c:pt idx="23">
                  <c:v>1.0737217863333373</c:v>
                </c:pt>
                <c:pt idx="24">
                  <c:v>0.88914587169194714</c:v>
                </c:pt>
                <c:pt idx="25">
                  <c:v>0.81105230307939613</c:v>
                </c:pt>
                <c:pt idx="26">
                  <c:v>1.0359847373148812</c:v>
                </c:pt>
                <c:pt idx="27">
                  <c:v>1.159483337917832</c:v>
                </c:pt>
                <c:pt idx="28">
                  <c:v>1.618485230414797</c:v>
                </c:pt>
                <c:pt idx="29">
                  <c:v>1.5001394933199479</c:v>
                </c:pt>
                <c:pt idx="30">
                  <c:v>1.3962594775092478</c:v>
                </c:pt>
                <c:pt idx="31">
                  <c:v>1.4289493909823783</c:v>
                </c:pt>
                <c:pt idx="32">
                  <c:v>1.3912371660244345</c:v>
                </c:pt>
                <c:pt idx="33">
                  <c:v>1.8013835703676686</c:v>
                </c:pt>
                <c:pt idx="34">
                  <c:v>1.9621917433880549</c:v>
                </c:pt>
                <c:pt idx="35">
                  <c:v>1.8510053319446254</c:v>
                </c:pt>
                <c:pt idx="36">
                  <c:v>1.5400253607098311</c:v>
                </c:pt>
                <c:pt idx="37">
                  <c:v>1.5479846590449517</c:v>
                </c:pt>
                <c:pt idx="38">
                  <c:v>1.5894676784077881</c:v>
                </c:pt>
                <c:pt idx="39">
                  <c:v>1.7446522977399448</c:v>
                </c:pt>
                <c:pt idx="40">
                  <c:v>1.7018167867593774</c:v>
                </c:pt>
                <c:pt idx="41">
                  <c:v>1.6172549202827016</c:v>
                </c:pt>
                <c:pt idx="42">
                  <c:v>1.5763684677363075</c:v>
                </c:pt>
                <c:pt idx="43">
                  <c:v>1.4109089079099006</c:v>
                </c:pt>
                <c:pt idx="44">
                  <c:v>1.1447839545250065</c:v>
                </c:pt>
                <c:pt idx="45">
                  <c:v>1.2227916840389361</c:v>
                </c:pt>
                <c:pt idx="46">
                  <c:v>1.3747283227257308</c:v>
                </c:pt>
                <c:pt idx="47">
                  <c:v>1.5783886391371293</c:v>
                </c:pt>
                <c:pt idx="48">
                  <c:v>1.8136388477579986</c:v>
                </c:pt>
                <c:pt idx="49">
                  <c:v>1.5933101249977701</c:v>
                </c:pt>
                <c:pt idx="50">
                  <c:v>1.3901780701480371</c:v>
                </c:pt>
                <c:pt idx="51">
                  <c:v>1.2892208761195192</c:v>
                </c:pt>
                <c:pt idx="52">
                  <c:v>1.0123429944487277</c:v>
                </c:pt>
                <c:pt idx="53">
                  <c:v>0.99294263982350917</c:v>
                </c:pt>
                <c:pt idx="54">
                  <c:v>0.32408158163138612</c:v>
                </c:pt>
                <c:pt idx="55">
                  <c:v>0.11649088058742864</c:v>
                </c:pt>
                <c:pt idx="56">
                  <c:v>0.27625977219348635</c:v>
                </c:pt>
                <c:pt idx="57">
                  <c:v>-0.123846937940959</c:v>
                </c:pt>
                <c:pt idx="58">
                  <c:v>-0.80496481755340821</c:v>
                </c:pt>
                <c:pt idx="59">
                  <c:v>-1.7113586372200471</c:v>
                </c:pt>
                <c:pt idx="60">
                  <c:v>-2.3466207216587027</c:v>
                </c:pt>
                <c:pt idx="61">
                  <c:v>-3.1307597480031695</c:v>
                </c:pt>
                <c:pt idx="62">
                  <c:v>-3.2640766576307652</c:v>
                </c:pt>
                <c:pt idx="63">
                  <c:v>-1.8367041682983256</c:v>
                </c:pt>
                <c:pt idx="64">
                  <c:v>-1.622216761610636</c:v>
                </c:pt>
                <c:pt idx="65">
                  <c:v>-1.2829392925886876</c:v>
                </c:pt>
                <c:pt idx="66">
                  <c:v>-1.0434813309766573</c:v>
                </c:pt>
                <c:pt idx="67">
                  <c:v>-0.67627136546801736</c:v>
                </c:pt>
                <c:pt idx="68">
                  <c:v>-0.4468527082702537</c:v>
                </c:pt>
                <c:pt idx="69">
                  <c:v>-0.11946107837702109</c:v>
                </c:pt>
                <c:pt idx="70">
                  <c:v>-0.10859604482266935</c:v>
                </c:pt>
                <c:pt idx="71">
                  <c:v>-0.23515849488393806</c:v>
                </c:pt>
                <c:pt idx="72">
                  <c:v>1.0264346822692049E-2</c:v>
                </c:pt>
                <c:pt idx="73">
                  <c:v>0.20872296634398815</c:v>
                </c:pt>
                <c:pt idx="74">
                  <c:v>0.51179645229832149</c:v>
                </c:pt>
                <c:pt idx="75">
                  <c:v>0.47770435122054566</c:v>
                </c:pt>
                <c:pt idx="76">
                  <c:v>0.14697906972287228</c:v>
                </c:pt>
                <c:pt idx="77">
                  <c:v>-5.7351039512155933E-3</c:v>
                </c:pt>
                <c:pt idx="78">
                  <c:v>1.0460742269823305E-2</c:v>
                </c:pt>
                <c:pt idx="79">
                  <c:v>6.2057135762880702E-2</c:v>
                </c:pt>
                <c:pt idx="80">
                  <c:v>-4.2708881603889158E-2</c:v>
                </c:pt>
                <c:pt idx="81">
                  <c:v>-0.2231274376141934</c:v>
                </c:pt>
                <c:pt idx="82">
                  <c:v>-0.35493735579837787</c:v>
                </c:pt>
                <c:pt idx="83">
                  <c:v>0.11973723034875662</c:v>
                </c:pt>
                <c:pt idx="84">
                  <c:v>-0.41924996786071</c:v>
                </c:pt>
                <c:pt idx="85">
                  <c:v>6.4185660245374115E-2</c:v>
                </c:pt>
                <c:pt idx="86">
                  <c:v>-0.23800744901976881</c:v>
                </c:pt>
                <c:pt idx="87">
                  <c:v>-0.18035286346998833</c:v>
                </c:pt>
                <c:pt idx="88">
                  <c:v>-0.41010046270278661</c:v>
                </c:pt>
                <c:pt idx="89">
                  <c:v>-0.57696396997951882</c:v>
                </c:pt>
                <c:pt idx="90">
                  <c:v>-0.36457199133253143</c:v>
                </c:pt>
                <c:pt idx="91">
                  <c:v>-0.41159246615958128</c:v>
                </c:pt>
                <c:pt idx="92">
                  <c:v>-0.6786614946201367</c:v>
                </c:pt>
                <c:pt idx="93">
                  <c:v>-0.65189719529677148</c:v>
                </c:pt>
                <c:pt idx="94">
                  <c:v>-0.56882089049441342</c:v>
                </c:pt>
                <c:pt idx="95">
                  <c:v>-0.94510747810298157</c:v>
                </c:pt>
                <c:pt idx="96">
                  <c:v>-0.72459621305604827</c:v>
                </c:pt>
                <c:pt idx="97">
                  <c:v>-1.0499765147960689</c:v>
                </c:pt>
                <c:pt idx="98">
                  <c:v>-0.66601694853353044</c:v>
                </c:pt>
                <c:pt idx="99">
                  <c:v>-0.93669511204625788</c:v>
                </c:pt>
                <c:pt idx="100">
                  <c:v>-0.96652059556389869</c:v>
                </c:pt>
                <c:pt idx="101">
                  <c:v>-0.87819454450667211</c:v>
                </c:pt>
                <c:pt idx="102">
                  <c:v>-1.1152820011856983</c:v>
                </c:pt>
                <c:pt idx="103">
                  <c:v>-1.5083165118194417</c:v>
                </c:pt>
                <c:pt idx="104">
                  <c:v>-1.4985211137458063</c:v>
                </c:pt>
                <c:pt idx="105">
                  <c:v>-1.8167028102752707</c:v>
                </c:pt>
                <c:pt idx="106">
                  <c:v>-1.4874265042197958</c:v>
                </c:pt>
                <c:pt idx="107">
                  <c:v>-1.4663775927987281</c:v>
                </c:pt>
                <c:pt idx="108">
                  <c:v>-1.7362632358303167</c:v>
                </c:pt>
                <c:pt idx="109">
                  <c:v>-1.5394097009814727</c:v>
                </c:pt>
                <c:pt idx="110">
                  <c:v>-1.3809184322866357</c:v>
                </c:pt>
                <c:pt idx="111">
                  <c:v>-1.4155708991153824</c:v>
                </c:pt>
                <c:pt idx="112">
                  <c:v>-0.88279876909877553</c:v>
                </c:pt>
                <c:pt idx="113">
                  <c:v>-1.2054520658693451</c:v>
                </c:pt>
                <c:pt idx="114">
                  <c:v>-1.2053757462681165</c:v>
                </c:pt>
                <c:pt idx="115">
                  <c:v>-1.0448474576267335</c:v>
                </c:pt>
                <c:pt idx="116">
                  <c:v>-0.8209762364999007</c:v>
                </c:pt>
                <c:pt idx="117">
                  <c:v>-0.73628645554780725</c:v>
                </c:pt>
                <c:pt idx="118">
                  <c:v>-0.71739711522922056</c:v>
                </c:pt>
                <c:pt idx="119">
                  <c:v>-0.77689853545444365</c:v>
                </c:pt>
                <c:pt idx="120">
                  <c:v>-0.35967884452461518</c:v>
                </c:pt>
                <c:pt idx="121">
                  <c:v>-0.28544139593705897</c:v>
                </c:pt>
                <c:pt idx="122">
                  <c:v>-0.60525041400544177</c:v>
                </c:pt>
                <c:pt idx="123">
                  <c:v>-0.4765642379899489</c:v>
                </c:pt>
                <c:pt idx="124">
                  <c:v>-0.5323353533131463</c:v>
                </c:pt>
                <c:pt idx="125">
                  <c:v>-0.44360682146217256</c:v>
                </c:pt>
                <c:pt idx="126">
                  <c:v>-0.46469076018250433</c:v>
                </c:pt>
                <c:pt idx="127">
                  <c:v>-0.4775535852500713</c:v>
                </c:pt>
                <c:pt idx="128">
                  <c:v>-0.66865218163451834</c:v>
                </c:pt>
                <c:pt idx="129">
                  <c:v>-0.39824098647633754</c:v>
                </c:pt>
                <c:pt idx="130">
                  <c:v>-0.49546633426336018</c:v>
                </c:pt>
                <c:pt idx="131">
                  <c:v>-0.51962728983392759</c:v>
                </c:pt>
                <c:pt idx="132">
                  <c:v>-0.56962858063636956</c:v>
                </c:pt>
                <c:pt idx="133">
                  <c:v>-0.45788697464463157</c:v>
                </c:pt>
                <c:pt idx="134">
                  <c:v>-0.39632436141656602</c:v>
                </c:pt>
                <c:pt idx="135">
                  <c:v>-0.37877012898731288</c:v>
                </c:pt>
                <c:pt idx="136">
                  <c:v>-0.40790077091198274</c:v>
                </c:pt>
                <c:pt idx="137">
                  <c:v>-0.58140178090489536</c:v>
                </c:pt>
                <c:pt idx="138">
                  <c:v>-0.42643313112321779</c:v>
                </c:pt>
                <c:pt idx="139">
                  <c:v>-0.14789195781667006</c:v>
                </c:pt>
                <c:pt idx="140">
                  <c:v>-0.38718184181728371</c:v>
                </c:pt>
                <c:pt idx="141">
                  <c:v>-0.44776407760926851</c:v>
                </c:pt>
                <c:pt idx="142">
                  <c:v>-0.31836494986701269</c:v>
                </c:pt>
                <c:pt idx="143">
                  <c:v>-0.402593622794649</c:v>
                </c:pt>
                <c:pt idx="144">
                  <c:v>-0.6613158260787213</c:v>
                </c:pt>
                <c:pt idx="145">
                  <c:v>-0.46714956270278252</c:v>
                </c:pt>
                <c:pt idx="146">
                  <c:v>-0.65844790775932394</c:v>
                </c:pt>
                <c:pt idx="147">
                  <c:v>-0.72970516063839108</c:v>
                </c:pt>
                <c:pt idx="148">
                  <c:v>-0.74783359266609672</c:v>
                </c:pt>
                <c:pt idx="149">
                  <c:v>-0.5985690891615445</c:v>
                </c:pt>
                <c:pt idx="150">
                  <c:v>-0.81651644469837215</c:v>
                </c:pt>
                <c:pt idx="151">
                  <c:v>-0.75934887592279909</c:v>
                </c:pt>
                <c:pt idx="152">
                  <c:v>-0.56317292897810323</c:v>
                </c:pt>
                <c:pt idx="153">
                  <c:v>-0.45601922116211602</c:v>
                </c:pt>
                <c:pt idx="154">
                  <c:v>-0.55857738874404106</c:v>
                </c:pt>
                <c:pt idx="155">
                  <c:v>-0.43712853155759557</c:v>
                </c:pt>
                <c:pt idx="156">
                  <c:v>-0.47134703185903776</c:v>
                </c:pt>
                <c:pt idx="157">
                  <c:v>-0.3768668874263803</c:v>
                </c:pt>
                <c:pt idx="158">
                  <c:v>-0.21124020200507521</c:v>
                </c:pt>
                <c:pt idx="159">
                  <c:v>-3.069752625564013E-2</c:v>
                </c:pt>
                <c:pt idx="160">
                  <c:v>-9.8329564799705435E-2</c:v>
                </c:pt>
                <c:pt idx="161">
                  <c:v>-1.4592433597885065E-2</c:v>
                </c:pt>
                <c:pt idx="162">
                  <c:v>6.1807534462674625E-2</c:v>
                </c:pt>
                <c:pt idx="163">
                  <c:v>0.18045492991673975</c:v>
                </c:pt>
                <c:pt idx="164">
                  <c:v>0.2677867475486756</c:v>
                </c:pt>
                <c:pt idx="165">
                  <c:v>0.21108073418646481</c:v>
                </c:pt>
                <c:pt idx="166">
                  <c:v>0.32184820409649406</c:v>
                </c:pt>
                <c:pt idx="167">
                  <c:v>0.41093226386069892</c:v>
                </c:pt>
                <c:pt idx="168">
                  <c:v>0.83511733633581775</c:v>
                </c:pt>
                <c:pt idx="169">
                  <c:v>0.38727007640364952</c:v>
                </c:pt>
                <c:pt idx="170">
                  <c:v>0.37937750609207233</c:v>
                </c:pt>
                <c:pt idx="171">
                  <c:v>0.31344553200841452</c:v>
                </c:pt>
                <c:pt idx="172">
                  <c:v>0.26751442146291182</c:v>
                </c:pt>
                <c:pt idx="173">
                  <c:v>0.3283037704698033</c:v>
                </c:pt>
                <c:pt idx="174">
                  <c:v>0.37901627715165032</c:v>
                </c:pt>
                <c:pt idx="175">
                  <c:v>2.1878668112971147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F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F$5:$F$184</c:f>
              <c:numCache>
                <c:formatCode>0.00</c:formatCode>
                <c:ptCount val="180"/>
                <c:pt idx="0">
                  <c:v>0.5790644739944687</c:v>
                </c:pt>
                <c:pt idx="1">
                  <c:v>0.40371025531523913</c:v>
                </c:pt>
                <c:pt idx="2">
                  <c:v>0.68651095415670638</c:v>
                </c:pt>
                <c:pt idx="3">
                  <c:v>1.0438648611754084</c:v>
                </c:pt>
                <c:pt idx="4">
                  <c:v>0.7438079075346149</c:v>
                </c:pt>
                <c:pt idx="5">
                  <c:v>0.8266633230016146</c:v>
                </c:pt>
                <c:pt idx="6">
                  <c:v>0.73467775752376951</c:v>
                </c:pt>
                <c:pt idx="7">
                  <c:v>0.38696537726430619</c:v>
                </c:pt>
                <c:pt idx="8">
                  <c:v>0.39480402181769242</c:v>
                </c:pt>
                <c:pt idx="9">
                  <c:v>0.31364518353336585</c:v>
                </c:pt>
                <c:pt idx="10">
                  <c:v>0.2624131892306561</c:v>
                </c:pt>
                <c:pt idx="11">
                  <c:v>0.23734965374329972</c:v>
                </c:pt>
                <c:pt idx="12">
                  <c:v>-2.7211294977932361E-2</c:v>
                </c:pt>
                <c:pt idx="13">
                  <c:v>0.35081319795479732</c:v>
                </c:pt>
                <c:pt idx="14">
                  <c:v>5.7826428941203788E-2</c:v>
                </c:pt>
                <c:pt idx="15">
                  <c:v>-5.8982553636523605E-2</c:v>
                </c:pt>
                <c:pt idx="16">
                  <c:v>-6.8332463885252895E-2</c:v>
                </c:pt>
                <c:pt idx="17">
                  <c:v>0.11444046188347283</c:v>
                </c:pt>
                <c:pt idx="18">
                  <c:v>-0.16121809856050193</c:v>
                </c:pt>
                <c:pt idx="19">
                  <c:v>-0.32544769687822178</c:v>
                </c:pt>
                <c:pt idx="20">
                  <c:v>6.3222743547823715E-2</c:v>
                </c:pt>
                <c:pt idx="21">
                  <c:v>6.2588816034516867E-2</c:v>
                </c:pt>
                <c:pt idx="22">
                  <c:v>-7.3253834130873274E-2</c:v>
                </c:pt>
                <c:pt idx="23">
                  <c:v>5.4531862289974607E-2</c:v>
                </c:pt>
                <c:pt idx="24">
                  <c:v>4.201417896082249E-2</c:v>
                </c:pt>
                <c:pt idx="25">
                  <c:v>-8.4284118755621282E-3</c:v>
                </c:pt>
                <c:pt idx="26">
                  <c:v>7.2349528156112022E-2</c:v>
                </c:pt>
                <c:pt idx="27">
                  <c:v>0.11207338948832495</c:v>
                </c:pt>
                <c:pt idx="28">
                  <c:v>0.44768609400714499</c:v>
                </c:pt>
                <c:pt idx="29">
                  <c:v>0.52892971380958342</c:v>
                </c:pt>
                <c:pt idx="30">
                  <c:v>0.9972823974201338</c:v>
                </c:pt>
                <c:pt idx="31">
                  <c:v>1.1906054310159935</c:v>
                </c:pt>
                <c:pt idx="32">
                  <c:v>1.0115133059822847</c:v>
                </c:pt>
                <c:pt idx="33">
                  <c:v>1.1893842492077875</c:v>
                </c:pt>
                <c:pt idx="34">
                  <c:v>1.4019293543351103</c:v>
                </c:pt>
                <c:pt idx="35">
                  <c:v>1.522092485415431</c:v>
                </c:pt>
                <c:pt idx="36">
                  <c:v>1.1307164198141795</c:v>
                </c:pt>
                <c:pt idx="37">
                  <c:v>1.1331052276529918</c:v>
                </c:pt>
                <c:pt idx="38">
                  <c:v>1.3603693210091474</c:v>
                </c:pt>
                <c:pt idx="39">
                  <c:v>1.3385463449787605</c:v>
                </c:pt>
                <c:pt idx="40">
                  <c:v>1.4845954570983066</c:v>
                </c:pt>
                <c:pt idx="41">
                  <c:v>1.5747907046454535</c:v>
                </c:pt>
                <c:pt idx="42">
                  <c:v>1.361461657041777</c:v>
                </c:pt>
                <c:pt idx="43">
                  <c:v>1.0924090169007006</c:v>
                </c:pt>
                <c:pt idx="44">
                  <c:v>1.0969242948490421</c:v>
                </c:pt>
                <c:pt idx="45">
                  <c:v>1.0983506917033508</c:v>
                </c:pt>
                <c:pt idx="46">
                  <c:v>1.0452889738347098</c:v>
                </c:pt>
                <c:pt idx="47">
                  <c:v>1.2514080826956604</c:v>
                </c:pt>
                <c:pt idx="48">
                  <c:v>1.5160502959735584</c:v>
                </c:pt>
                <c:pt idx="49">
                  <c:v>1.5148867415080425</c:v>
                </c:pt>
                <c:pt idx="50">
                  <c:v>1.4452948936022121</c:v>
                </c:pt>
                <c:pt idx="51">
                  <c:v>1.1063986959893677</c:v>
                </c:pt>
                <c:pt idx="52">
                  <c:v>0.90249395489861317</c:v>
                </c:pt>
                <c:pt idx="53">
                  <c:v>0.73896999217258674</c:v>
                </c:pt>
                <c:pt idx="54">
                  <c:v>0.59364080067671143</c:v>
                </c:pt>
                <c:pt idx="55">
                  <c:v>0.257840278504951</c:v>
                </c:pt>
                <c:pt idx="56">
                  <c:v>-4.0826907227390373E-2</c:v>
                </c:pt>
                <c:pt idx="57">
                  <c:v>-0.43305054280538807</c:v>
                </c:pt>
                <c:pt idx="58">
                  <c:v>-1.0193861026252511</c:v>
                </c:pt>
                <c:pt idx="59">
                  <c:v>-1.6226535251753942</c:v>
                </c:pt>
                <c:pt idx="60">
                  <c:v>-2.2873755157200328</c:v>
                </c:pt>
                <c:pt idx="61">
                  <c:v>-2.5758749779036347</c:v>
                </c:pt>
                <c:pt idx="62">
                  <c:v>-2.5307634371075411</c:v>
                </c:pt>
                <c:pt idx="63">
                  <c:v>-2.3387683402948016</c:v>
                </c:pt>
                <c:pt idx="64">
                  <c:v>-2.0944437386607841</c:v>
                </c:pt>
                <c:pt idx="65">
                  <c:v>-1.8181531508050661</c:v>
                </c:pt>
                <c:pt idx="66">
                  <c:v>-1.9638328418147222</c:v>
                </c:pt>
                <c:pt idx="67">
                  <c:v>-1.3641101519183254</c:v>
                </c:pt>
                <c:pt idx="68">
                  <c:v>-1.1177841286186754</c:v>
                </c:pt>
                <c:pt idx="69">
                  <c:v>-1.0180328582145814</c:v>
                </c:pt>
                <c:pt idx="70">
                  <c:v>-0.83554149171154213</c:v>
                </c:pt>
                <c:pt idx="71">
                  <c:v>-0.94581873825275686</c:v>
                </c:pt>
                <c:pt idx="72">
                  <c:v>-0.66367687795883989</c:v>
                </c:pt>
                <c:pt idx="73">
                  <c:v>-0.44766002175582348</c:v>
                </c:pt>
                <c:pt idx="74">
                  <c:v>-0.25348299133507218</c:v>
                </c:pt>
                <c:pt idx="75">
                  <c:v>-0.34864011609821777</c:v>
                </c:pt>
                <c:pt idx="76">
                  <c:v>-0.58078814322300165</c:v>
                </c:pt>
                <c:pt idx="77">
                  <c:v>-0.39327539846929671</c:v>
                </c:pt>
                <c:pt idx="78">
                  <c:v>-0.37211674673381867</c:v>
                </c:pt>
                <c:pt idx="79">
                  <c:v>-0.24838137374127997</c:v>
                </c:pt>
                <c:pt idx="80">
                  <c:v>-0.1709857520599142</c:v>
                </c:pt>
                <c:pt idx="81">
                  <c:v>-0.11573958092648107</c:v>
                </c:pt>
                <c:pt idx="82">
                  <c:v>-0.37411012225485529</c:v>
                </c:pt>
                <c:pt idx="83">
                  <c:v>5.1521832305411817E-2</c:v>
                </c:pt>
                <c:pt idx="84">
                  <c:v>-0.42616938541789923</c:v>
                </c:pt>
                <c:pt idx="85">
                  <c:v>8.4712675058008238E-2</c:v>
                </c:pt>
                <c:pt idx="86">
                  <c:v>-1.4904508640784528E-2</c:v>
                </c:pt>
                <c:pt idx="87">
                  <c:v>0.25070880685882957</c:v>
                </c:pt>
                <c:pt idx="88">
                  <c:v>3.6062782124283176E-2</c:v>
                </c:pt>
                <c:pt idx="89">
                  <c:v>-0.12768993075326199</c:v>
                </c:pt>
                <c:pt idx="90">
                  <c:v>-0.24255316419985939</c:v>
                </c:pt>
                <c:pt idx="91">
                  <c:v>-0.40235882712100374</c:v>
                </c:pt>
                <c:pt idx="92">
                  <c:v>-0.54668762534300785</c:v>
                </c:pt>
                <c:pt idx="93">
                  <c:v>-0.57850364481757433</c:v>
                </c:pt>
                <c:pt idx="94">
                  <c:v>-8.2735621424766856E-2</c:v>
                </c:pt>
                <c:pt idx="95">
                  <c:v>-0.31185538479014013</c:v>
                </c:pt>
                <c:pt idx="96">
                  <c:v>-0.33278152311240533</c:v>
                </c:pt>
                <c:pt idx="97">
                  <c:v>-0.44197647968519149</c:v>
                </c:pt>
                <c:pt idx="98">
                  <c:v>-0.38660348471410977</c:v>
                </c:pt>
                <c:pt idx="99">
                  <c:v>-0.37485993224383285</c:v>
                </c:pt>
                <c:pt idx="100">
                  <c:v>-0.56185393139560513</c:v>
                </c:pt>
                <c:pt idx="101">
                  <c:v>-0.31362688645341325</c:v>
                </c:pt>
                <c:pt idx="102">
                  <c:v>-0.57597131354582654</c:v>
                </c:pt>
                <c:pt idx="103">
                  <c:v>-0.6791821886170335</c:v>
                </c:pt>
                <c:pt idx="104">
                  <c:v>-1.0587330186187829</c:v>
                </c:pt>
                <c:pt idx="105">
                  <c:v>-1.14288952204601</c:v>
                </c:pt>
                <c:pt idx="106">
                  <c:v>-0.96603391963845431</c:v>
                </c:pt>
                <c:pt idx="107">
                  <c:v>-0.92446118944410605</c:v>
                </c:pt>
                <c:pt idx="108">
                  <c:v>-1.061455010299917</c:v>
                </c:pt>
                <c:pt idx="109">
                  <c:v>-1.1379365599295972</c:v>
                </c:pt>
                <c:pt idx="110">
                  <c:v>-1.176401300066394</c:v>
                </c:pt>
                <c:pt idx="111">
                  <c:v>-1.0327912193324831</c:v>
                </c:pt>
                <c:pt idx="112">
                  <c:v>-0.83504107433996377</c:v>
                </c:pt>
                <c:pt idx="113">
                  <c:v>-0.8545352466129833</c:v>
                </c:pt>
                <c:pt idx="114">
                  <c:v>-0.64077628094584693</c:v>
                </c:pt>
                <c:pt idx="115">
                  <c:v>-0.52086530075271276</c:v>
                </c:pt>
                <c:pt idx="116">
                  <c:v>-0.39148921812174481</c:v>
                </c:pt>
                <c:pt idx="117">
                  <c:v>-0.35709725996352965</c:v>
                </c:pt>
                <c:pt idx="118">
                  <c:v>-0.61879207038524653</c:v>
                </c:pt>
                <c:pt idx="119">
                  <c:v>-0.38240083730797308</c:v>
                </c:pt>
                <c:pt idx="120">
                  <c:v>-0.38765775483182702</c:v>
                </c:pt>
                <c:pt idx="121">
                  <c:v>-0.3412264711317099</c:v>
                </c:pt>
                <c:pt idx="122">
                  <c:v>-0.45227743291998729</c:v>
                </c:pt>
                <c:pt idx="123">
                  <c:v>-0.25859540259578201</c:v>
                </c:pt>
                <c:pt idx="124">
                  <c:v>-0.3801352196474852</c:v>
                </c:pt>
                <c:pt idx="125">
                  <c:v>-0.38207164577392455</c:v>
                </c:pt>
                <c:pt idx="126">
                  <c:v>-0.1949813245183637</c:v>
                </c:pt>
                <c:pt idx="127">
                  <c:v>-0.46857871086456965</c:v>
                </c:pt>
                <c:pt idx="128">
                  <c:v>-0.59333858615092472</c:v>
                </c:pt>
                <c:pt idx="129">
                  <c:v>-0.42296912327711739</c:v>
                </c:pt>
                <c:pt idx="130">
                  <c:v>-0.23485812857250191</c:v>
                </c:pt>
                <c:pt idx="131">
                  <c:v>-0.17779877374299735</c:v>
                </c:pt>
                <c:pt idx="132">
                  <c:v>-0.15077242782559616</c:v>
                </c:pt>
                <c:pt idx="133">
                  <c:v>-0.18332494576890399</c:v>
                </c:pt>
                <c:pt idx="134">
                  <c:v>-8.0665190520000069E-2</c:v>
                </c:pt>
                <c:pt idx="135">
                  <c:v>-4.9259941697184652E-2</c:v>
                </c:pt>
                <c:pt idx="136">
                  <c:v>-2.4760459876570311E-2</c:v>
                </c:pt>
                <c:pt idx="137">
                  <c:v>-0.15389428717157391</c:v>
                </c:pt>
                <c:pt idx="138">
                  <c:v>-0.23937288199296072</c:v>
                </c:pt>
                <c:pt idx="139">
                  <c:v>-1.2430352185577948E-2</c:v>
                </c:pt>
                <c:pt idx="140">
                  <c:v>-0.14841815026648991</c:v>
                </c:pt>
                <c:pt idx="141">
                  <c:v>-7.8849960289501878E-2</c:v>
                </c:pt>
                <c:pt idx="142">
                  <c:v>-1.2822471889820886E-2</c:v>
                </c:pt>
                <c:pt idx="143">
                  <c:v>-0.28106533209987272</c:v>
                </c:pt>
                <c:pt idx="144">
                  <c:v>-0.22599868649265412</c:v>
                </c:pt>
                <c:pt idx="145">
                  <c:v>1.8877754067582925E-2</c:v>
                </c:pt>
                <c:pt idx="146">
                  <c:v>0.13004942307351475</c:v>
                </c:pt>
                <c:pt idx="147">
                  <c:v>9.1230888743615887E-2</c:v>
                </c:pt>
                <c:pt idx="148">
                  <c:v>-6.0761231377456114E-2</c:v>
                </c:pt>
                <c:pt idx="149">
                  <c:v>-8.2875127773514967E-2</c:v>
                </c:pt>
                <c:pt idx="150">
                  <c:v>-3.355279131578711E-2</c:v>
                </c:pt>
                <c:pt idx="151">
                  <c:v>-0.32281135556527918</c:v>
                </c:pt>
                <c:pt idx="152">
                  <c:v>0.17933505511369227</c:v>
                </c:pt>
                <c:pt idx="153">
                  <c:v>5.9008141131564829E-2</c:v>
                </c:pt>
                <c:pt idx="154">
                  <c:v>-1.2583828670835739E-3</c:v>
                </c:pt>
                <c:pt idx="155">
                  <c:v>0.27751728926149022</c:v>
                </c:pt>
                <c:pt idx="156">
                  <c:v>0.25070746878867151</c:v>
                </c:pt>
                <c:pt idx="157">
                  <c:v>0.14567543183981721</c:v>
                </c:pt>
                <c:pt idx="158">
                  <c:v>0.31268332203395599</c:v>
                </c:pt>
                <c:pt idx="159">
                  <c:v>0.53081150520694442</c:v>
                </c:pt>
                <c:pt idx="160">
                  <c:v>0.46292187263567869</c:v>
                </c:pt>
                <c:pt idx="161">
                  <c:v>0.59378527582354279</c:v>
                </c:pt>
                <c:pt idx="162">
                  <c:v>0.49421884051655929</c:v>
                </c:pt>
                <c:pt idx="163">
                  <c:v>0.5282315709809583</c:v>
                </c:pt>
                <c:pt idx="164">
                  <c:v>0.53910490716888171</c:v>
                </c:pt>
                <c:pt idx="165">
                  <c:v>0.74568674459334883</c:v>
                </c:pt>
                <c:pt idx="166">
                  <c:v>0.66224640805837709</c:v>
                </c:pt>
                <c:pt idx="167">
                  <c:v>0.70061338658804118</c:v>
                </c:pt>
                <c:pt idx="168">
                  <c:v>1.2262784691277182</c:v>
                </c:pt>
                <c:pt idx="169">
                  <c:v>1.2981022866240997</c:v>
                </c:pt>
                <c:pt idx="170">
                  <c:v>0.96728203861919793</c:v>
                </c:pt>
                <c:pt idx="171">
                  <c:v>0.72106588320522347</c:v>
                </c:pt>
                <c:pt idx="172">
                  <c:v>1.0008984427546037</c:v>
                </c:pt>
                <c:pt idx="173">
                  <c:v>1.0537203175501209</c:v>
                </c:pt>
                <c:pt idx="174">
                  <c:v>1.1601490620117032</c:v>
                </c:pt>
                <c:pt idx="175">
                  <c:v>1.18803301428454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3550368"/>
        <c:axId val="813550912"/>
      </c:lineChart>
      <c:catAx>
        <c:axId val="81355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3550912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813550912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35503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6214864519314704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G$4</c:f>
              <c:strCache>
                <c:ptCount val="1"/>
                <c:pt idx="0">
                  <c:v>Bieżący portfel zamówień na rynku krajowym i zagranicznym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G$5:$G$184</c:f>
              <c:numCache>
                <c:formatCode>0.00</c:formatCode>
                <c:ptCount val="180"/>
                <c:pt idx="0">
                  <c:v>-2.2220133963035571</c:v>
                </c:pt>
                <c:pt idx="1">
                  <c:v>-2.1645772983742404</c:v>
                </c:pt>
                <c:pt idx="2">
                  <c:v>-2.1513926662113514</c:v>
                </c:pt>
                <c:pt idx="3">
                  <c:v>-2.0133891057678976</c:v>
                </c:pt>
                <c:pt idx="4">
                  <c:v>-1.9734416365355387</c:v>
                </c:pt>
                <c:pt idx="5">
                  <c:v>-1.8831289859646549</c:v>
                </c:pt>
                <c:pt idx="6">
                  <c:v>-1.7750427038410126</c:v>
                </c:pt>
                <c:pt idx="7">
                  <c:v>-1.6725239883278691</c:v>
                </c:pt>
                <c:pt idx="8">
                  <c:v>-1.6873241066360984</c:v>
                </c:pt>
                <c:pt idx="9">
                  <c:v>-1.4729743009295093</c:v>
                </c:pt>
                <c:pt idx="10">
                  <c:v>-1.4625680266912886</c:v>
                </c:pt>
                <c:pt idx="11">
                  <c:v>-1.3369055618661108</c:v>
                </c:pt>
                <c:pt idx="12">
                  <c:v>-1.2500177607279621</c:v>
                </c:pt>
                <c:pt idx="13">
                  <c:v>-1.4461268549512447</c:v>
                </c:pt>
                <c:pt idx="14">
                  <c:v>-1.4464218300946474</c:v>
                </c:pt>
                <c:pt idx="15">
                  <c:v>-1.3765552191373847</c:v>
                </c:pt>
                <c:pt idx="16">
                  <c:v>-1.3709495855733673</c:v>
                </c:pt>
                <c:pt idx="17">
                  <c:v>-1.3347597966181379</c:v>
                </c:pt>
                <c:pt idx="18">
                  <c:v>-1.1327896876799919</c:v>
                </c:pt>
                <c:pt idx="19">
                  <c:v>-0.99850985912548262</c:v>
                </c:pt>
                <c:pt idx="20">
                  <c:v>-0.78993945814048494</c:v>
                </c:pt>
                <c:pt idx="21">
                  <c:v>-0.54718456577747998</c:v>
                </c:pt>
                <c:pt idx="22">
                  <c:v>-0.33665111373565243</c:v>
                </c:pt>
                <c:pt idx="23">
                  <c:v>-0.33637178043248717</c:v>
                </c:pt>
                <c:pt idx="24">
                  <c:v>-0.4106400568130516</c:v>
                </c:pt>
                <c:pt idx="25">
                  <c:v>-0.32876460512771122</c:v>
                </c:pt>
                <c:pt idx="26">
                  <c:v>-0.32654584689178978</c:v>
                </c:pt>
                <c:pt idx="27">
                  <c:v>-0.2219606956450805</c:v>
                </c:pt>
                <c:pt idx="28">
                  <c:v>-8.4784183952885186E-3</c:v>
                </c:pt>
                <c:pt idx="29">
                  <c:v>0.25095318061624505</c:v>
                </c:pt>
                <c:pt idx="30">
                  <c:v>0.45199737626193903</c:v>
                </c:pt>
                <c:pt idx="31">
                  <c:v>0.5901318500045466</c:v>
                </c:pt>
                <c:pt idx="32">
                  <c:v>0.82341873574834623</c:v>
                </c:pt>
                <c:pt idx="33">
                  <c:v>0.83411593676667628</c:v>
                </c:pt>
                <c:pt idx="34">
                  <c:v>0.94825943875232888</c:v>
                </c:pt>
                <c:pt idx="35">
                  <c:v>1.136403556767418</c:v>
                </c:pt>
                <c:pt idx="36">
                  <c:v>1.2474439959319852</c:v>
                </c:pt>
                <c:pt idx="37">
                  <c:v>1.265736132487981</c:v>
                </c:pt>
                <c:pt idx="38">
                  <c:v>1.3259260564229849</c:v>
                </c:pt>
                <c:pt idx="39">
                  <c:v>1.3934609674426242</c:v>
                </c:pt>
                <c:pt idx="40">
                  <c:v>1.3581065704071755</c:v>
                </c:pt>
                <c:pt idx="41">
                  <c:v>1.2918151457827498</c:v>
                </c:pt>
                <c:pt idx="42">
                  <c:v>1.2444475950559692</c:v>
                </c:pt>
                <c:pt idx="43">
                  <c:v>1.1571153590031893</c:v>
                </c:pt>
                <c:pt idx="44">
                  <c:v>1.1132124419688869</c:v>
                </c:pt>
                <c:pt idx="45">
                  <c:v>1.1750829888007017</c:v>
                </c:pt>
                <c:pt idx="46">
                  <c:v>1.3889202442329993</c:v>
                </c:pt>
                <c:pt idx="47">
                  <c:v>1.4922078455860095</c:v>
                </c:pt>
                <c:pt idx="48">
                  <c:v>1.622736496815159</c:v>
                </c:pt>
                <c:pt idx="49">
                  <c:v>1.7026702166585757</c:v>
                </c:pt>
                <c:pt idx="50">
                  <c:v>1.611378862695837</c:v>
                </c:pt>
                <c:pt idx="51">
                  <c:v>1.3769029553236187</c:v>
                </c:pt>
                <c:pt idx="52">
                  <c:v>1.2544864069718651</c:v>
                </c:pt>
                <c:pt idx="53">
                  <c:v>1.2235035798198517</c:v>
                </c:pt>
                <c:pt idx="54">
                  <c:v>0.93588658848074247</c:v>
                </c:pt>
                <c:pt idx="55">
                  <c:v>0.82251192740930823</c:v>
                </c:pt>
                <c:pt idx="56">
                  <c:v>0.77906170143717834</c:v>
                </c:pt>
                <c:pt idx="57">
                  <c:v>0.65656792044426759</c:v>
                </c:pt>
                <c:pt idx="58">
                  <c:v>0.53236374981959056</c:v>
                </c:pt>
                <c:pt idx="59">
                  <c:v>0.36309496850363077</c:v>
                </c:pt>
                <c:pt idx="60">
                  <c:v>-9.8899342656557518E-2</c:v>
                </c:pt>
                <c:pt idx="61">
                  <c:v>-0.5735942673763641</c:v>
                </c:pt>
                <c:pt idx="62">
                  <c:v>-0.72984529798384368</c:v>
                </c:pt>
                <c:pt idx="63">
                  <c:v>-0.89411816400299915</c:v>
                </c:pt>
                <c:pt idx="64">
                  <c:v>-1.019467402331852</c:v>
                </c:pt>
                <c:pt idx="65">
                  <c:v>-1.164219621794738</c:v>
                </c:pt>
                <c:pt idx="66">
                  <c:v>-1.1693738027037124</c:v>
                </c:pt>
                <c:pt idx="67">
                  <c:v>-1.124836303722976</c:v>
                </c:pt>
                <c:pt idx="68">
                  <c:v>-1.2435512402255793</c:v>
                </c:pt>
                <c:pt idx="69">
                  <c:v>-1.3025878655029195</c:v>
                </c:pt>
                <c:pt idx="70">
                  <c:v>-1.3406769420229692</c:v>
                </c:pt>
                <c:pt idx="71">
                  <c:v>-1.0732283091260943</c:v>
                </c:pt>
                <c:pt idx="72">
                  <c:v>-0.92924538080425412</c:v>
                </c:pt>
                <c:pt idx="73">
                  <c:v>-0.85805376539055223</c:v>
                </c:pt>
                <c:pt idx="74">
                  <c:v>-0.79685705812502838</c:v>
                </c:pt>
                <c:pt idx="75">
                  <c:v>-0.61666154027530018</c:v>
                </c:pt>
                <c:pt idx="76">
                  <c:v>-0.57201363945371075</c:v>
                </c:pt>
                <c:pt idx="77">
                  <c:v>-0.49009249184617049</c:v>
                </c:pt>
                <c:pt idx="78">
                  <c:v>-0.28811583606212643</c:v>
                </c:pt>
                <c:pt idx="79">
                  <c:v>-0.35923625234939138</c:v>
                </c:pt>
                <c:pt idx="80">
                  <c:v>-0.317923146223617</c:v>
                </c:pt>
                <c:pt idx="81">
                  <c:v>-0.24310932071281463</c:v>
                </c:pt>
                <c:pt idx="82">
                  <c:v>-0.15511382924950951</c:v>
                </c:pt>
                <c:pt idx="83">
                  <c:v>-0.25503620290385731</c:v>
                </c:pt>
                <c:pt idx="84">
                  <c:v>-0.26417636752949836</c:v>
                </c:pt>
                <c:pt idx="85">
                  <c:v>-0.14748791753031099</c:v>
                </c:pt>
                <c:pt idx="86">
                  <c:v>-0.16974821151006914</c:v>
                </c:pt>
                <c:pt idx="87">
                  <c:v>4.7383400621038234E-2</c:v>
                </c:pt>
                <c:pt idx="88">
                  <c:v>9.4768017678089497E-2</c:v>
                </c:pt>
                <c:pt idx="89">
                  <c:v>0.17435018510242273</c:v>
                </c:pt>
                <c:pt idx="90">
                  <c:v>0.10653645047798625</c:v>
                </c:pt>
                <c:pt idx="91">
                  <c:v>2.3302722770772038E-2</c:v>
                </c:pt>
                <c:pt idx="92">
                  <c:v>6.3772347131210869E-2</c:v>
                </c:pt>
                <c:pt idx="93">
                  <c:v>-5.4977708944228577E-2</c:v>
                </c:pt>
                <c:pt idx="94">
                  <c:v>-5.4281492466693781E-2</c:v>
                </c:pt>
                <c:pt idx="95">
                  <c:v>-0.17078033744772758</c:v>
                </c:pt>
                <c:pt idx="96">
                  <c:v>-0.27235393992689566</c:v>
                </c:pt>
                <c:pt idx="97">
                  <c:v>-0.32789585308235986</c:v>
                </c:pt>
                <c:pt idx="98">
                  <c:v>-0.37236077968038994</c:v>
                </c:pt>
                <c:pt idx="99">
                  <c:v>-0.45444524730208286</c:v>
                </c:pt>
                <c:pt idx="100">
                  <c:v>-0.43243230731490456</c:v>
                </c:pt>
                <c:pt idx="101">
                  <c:v>-0.54971062417348471</c:v>
                </c:pt>
                <c:pt idx="102">
                  <c:v>-0.70747046579856632</c:v>
                </c:pt>
                <c:pt idx="103">
                  <c:v>-0.67248210424717358</c:v>
                </c:pt>
                <c:pt idx="104">
                  <c:v>-0.84615439130796344</c:v>
                </c:pt>
                <c:pt idx="105">
                  <c:v>-0.82876430018738867</c:v>
                </c:pt>
                <c:pt idx="106">
                  <c:v>-0.94595855717812061</c:v>
                </c:pt>
                <c:pt idx="107">
                  <c:v>-0.92625365990929054</c:v>
                </c:pt>
                <c:pt idx="108">
                  <c:v>-0.91750995803795699</c:v>
                </c:pt>
                <c:pt idx="109">
                  <c:v>-0.93013828970489754</c:v>
                </c:pt>
                <c:pt idx="110">
                  <c:v>-0.91780947194658102</c:v>
                </c:pt>
                <c:pt idx="111">
                  <c:v>-0.98134584166310102</c:v>
                </c:pt>
                <c:pt idx="112">
                  <c:v>-0.89989974475414702</c:v>
                </c:pt>
                <c:pt idx="113">
                  <c:v>-0.84333848172088433</c:v>
                </c:pt>
                <c:pt idx="114">
                  <c:v>-0.75644895868659789</c:v>
                </c:pt>
                <c:pt idx="115">
                  <c:v>-0.60650189303851543</c:v>
                </c:pt>
                <c:pt idx="116">
                  <c:v>-0.5563531347291234</c:v>
                </c:pt>
                <c:pt idx="117">
                  <c:v>-0.50471898261467474</c:v>
                </c:pt>
                <c:pt idx="118">
                  <c:v>-0.4745354962901594</c:v>
                </c:pt>
                <c:pt idx="119">
                  <c:v>-0.45292420544029494</c:v>
                </c:pt>
                <c:pt idx="120">
                  <c:v>-0.34847342672838189</c:v>
                </c:pt>
                <c:pt idx="121">
                  <c:v>-0.33535657012040387</c:v>
                </c:pt>
                <c:pt idx="122">
                  <c:v>-0.21719566805842525</c:v>
                </c:pt>
                <c:pt idx="123">
                  <c:v>-0.13969809516064097</c:v>
                </c:pt>
                <c:pt idx="124">
                  <c:v>-0.12171571391783674</c:v>
                </c:pt>
                <c:pt idx="125">
                  <c:v>-4.0734978372199519E-2</c:v>
                </c:pt>
                <c:pt idx="126">
                  <c:v>7.132386826252976E-2</c:v>
                </c:pt>
                <c:pt idx="127">
                  <c:v>4.9444523549007004E-2</c:v>
                </c:pt>
                <c:pt idx="128">
                  <c:v>0.14816430286361154</c:v>
                </c:pt>
                <c:pt idx="129">
                  <c:v>0.1390943259256894</c:v>
                </c:pt>
                <c:pt idx="130">
                  <c:v>0.17892213888410502</c:v>
                </c:pt>
                <c:pt idx="131">
                  <c:v>8.7791875521119153E-2</c:v>
                </c:pt>
                <c:pt idx="132">
                  <c:v>0.23709501960778814</c:v>
                </c:pt>
                <c:pt idx="133">
                  <c:v>0.2571817189047701</c:v>
                </c:pt>
                <c:pt idx="134">
                  <c:v>0.35901067070927373</c:v>
                </c:pt>
                <c:pt idx="135">
                  <c:v>0.3064782048255314</c:v>
                </c:pt>
                <c:pt idx="136">
                  <c:v>0.28327927433392414</c:v>
                </c:pt>
                <c:pt idx="137">
                  <c:v>0.28744962828040027</c:v>
                </c:pt>
                <c:pt idx="138">
                  <c:v>0.2293214884220359</c:v>
                </c:pt>
                <c:pt idx="139">
                  <c:v>0.2802039238101896</c:v>
                </c:pt>
                <c:pt idx="140">
                  <c:v>0.21475282734109899</c:v>
                </c:pt>
                <c:pt idx="141">
                  <c:v>0.31814654571342749</c:v>
                </c:pt>
                <c:pt idx="142">
                  <c:v>0.33545009491564659</c:v>
                </c:pt>
                <c:pt idx="143">
                  <c:v>0.3623690490939494</c:v>
                </c:pt>
                <c:pt idx="144">
                  <c:v>0.43814766743062239</c:v>
                </c:pt>
                <c:pt idx="145">
                  <c:v>0.43233734690648035</c:v>
                </c:pt>
                <c:pt idx="146">
                  <c:v>0.41977147865176501</c:v>
                </c:pt>
                <c:pt idx="147">
                  <c:v>0.42379659467253761</c:v>
                </c:pt>
                <c:pt idx="148">
                  <c:v>0.41134071060047045</c:v>
                </c:pt>
                <c:pt idx="149">
                  <c:v>0.3931612159251569</c:v>
                </c:pt>
                <c:pt idx="150">
                  <c:v>0.47221676073313046</c:v>
                </c:pt>
                <c:pt idx="151">
                  <c:v>0.36440421382368238</c:v>
                </c:pt>
                <c:pt idx="152">
                  <c:v>0.45021667557795386</c:v>
                </c:pt>
                <c:pt idx="153">
                  <c:v>0.47235945624698628</c:v>
                </c:pt>
                <c:pt idx="154">
                  <c:v>0.46770703379410894</c:v>
                </c:pt>
                <c:pt idx="155">
                  <c:v>0.52531034814245048</c:v>
                </c:pt>
                <c:pt idx="156">
                  <c:v>0.40394243632606147</c:v>
                </c:pt>
                <c:pt idx="157">
                  <c:v>0.48293343652427939</c:v>
                </c:pt>
                <c:pt idx="158">
                  <c:v>0.63518384187626886</c:v>
                </c:pt>
                <c:pt idx="159">
                  <c:v>0.73407038495510257</c:v>
                </c:pt>
                <c:pt idx="160">
                  <c:v>0.80943851876100614</c:v>
                </c:pt>
                <c:pt idx="161">
                  <c:v>0.92603280451573233</c:v>
                </c:pt>
                <c:pt idx="162">
                  <c:v>1.0415114898306879</c:v>
                </c:pt>
                <c:pt idx="163">
                  <c:v>1.2302824141197095</c:v>
                </c:pt>
                <c:pt idx="164">
                  <c:v>1.2293935217626206</c:v>
                </c:pt>
                <c:pt idx="165">
                  <c:v>1.2651043613503639</c:v>
                </c:pt>
                <c:pt idx="166">
                  <c:v>1.3784973885560639</c:v>
                </c:pt>
                <c:pt idx="167">
                  <c:v>1.6439167180610772</c:v>
                </c:pt>
                <c:pt idx="168">
                  <c:v>1.9220388103605757</c:v>
                </c:pt>
                <c:pt idx="169">
                  <c:v>2.0874035665959618</c:v>
                </c:pt>
                <c:pt idx="170">
                  <c:v>2.0903120451325297</c:v>
                </c:pt>
                <c:pt idx="171">
                  <c:v>2.1107065855741016</c:v>
                </c:pt>
                <c:pt idx="172">
                  <c:v>2.1388425978802479</c:v>
                </c:pt>
                <c:pt idx="173">
                  <c:v>2.0489982645744149</c:v>
                </c:pt>
                <c:pt idx="174">
                  <c:v>1.9725593147416853</c:v>
                </c:pt>
                <c:pt idx="175">
                  <c:v>1.88878771051555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H$4</c:f>
              <c:strCache>
                <c:ptCount val="1"/>
                <c:pt idx="0">
                  <c:v>Przewidywane zatrudnienie
Expected employment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H$5:$H$184</c:f>
              <c:numCache>
                <c:formatCode>0.00</c:formatCode>
                <c:ptCount val="180"/>
                <c:pt idx="0">
                  <c:v>-1.6368290310215976</c:v>
                </c:pt>
                <c:pt idx="1">
                  <c:v>-1.2161290664976228</c:v>
                </c:pt>
                <c:pt idx="2">
                  <c:v>-1.1343446491867668</c:v>
                </c:pt>
                <c:pt idx="3">
                  <c:v>-0.74984009676249208</c:v>
                </c:pt>
                <c:pt idx="4">
                  <c:v>-0.56495870147695226</c:v>
                </c:pt>
                <c:pt idx="5">
                  <c:v>-0.47182761310872728</c:v>
                </c:pt>
                <c:pt idx="6">
                  <c:v>-0.27980117314151193</c:v>
                </c:pt>
                <c:pt idx="7">
                  <c:v>-0.25961414380379194</c:v>
                </c:pt>
                <c:pt idx="8">
                  <c:v>-0.22118303208802281</c:v>
                </c:pt>
                <c:pt idx="9">
                  <c:v>-1.7693194514711328E-2</c:v>
                </c:pt>
                <c:pt idx="10">
                  <c:v>5.950994316071171E-2</c:v>
                </c:pt>
                <c:pt idx="11">
                  <c:v>-0.18536958901383829</c:v>
                </c:pt>
                <c:pt idx="12">
                  <c:v>0.13984785667215607</c:v>
                </c:pt>
                <c:pt idx="13">
                  <c:v>0.10303958514691562</c:v>
                </c:pt>
                <c:pt idx="14">
                  <c:v>0.13418676489173417</c:v>
                </c:pt>
                <c:pt idx="15">
                  <c:v>0.40219281936981788</c:v>
                </c:pt>
                <c:pt idx="16">
                  <c:v>0.54820670472494604</c:v>
                </c:pt>
                <c:pt idx="17">
                  <c:v>0.32453776619428049</c:v>
                </c:pt>
                <c:pt idx="18">
                  <c:v>0.43434744483985099</c:v>
                </c:pt>
                <c:pt idx="19">
                  <c:v>0.46193969152153191</c:v>
                </c:pt>
                <c:pt idx="20">
                  <c:v>0.68830462094723521</c:v>
                </c:pt>
                <c:pt idx="21">
                  <c:v>0.83291521835126625</c:v>
                </c:pt>
                <c:pt idx="22">
                  <c:v>0.79527247921289046</c:v>
                </c:pt>
                <c:pt idx="23">
                  <c:v>0.49150103122292049</c:v>
                </c:pt>
                <c:pt idx="24">
                  <c:v>0.84182259893040789</c:v>
                </c:pt>
                <c:pt idx="25">
                  <c:v>0.80225624699863052</c:v>
                </c:pt>
                <c:pt idx="26">
                  <c:v>1.0037764620216998</c:v>
                </c:pt>
                <c:pt idx="27">
                  <c:v>1.1964601591244022</c:v>
                </c:pt>
                <c:pt idx="28">
                  <c:v>1.3237050773679431</c:v>
                </c:pt>
                <c:pt idx="29">
                  <c:v>1.5869573887200135</c:v>
                </c:pt>
                <c:pt idx="30">
                  <c:v>1.6005819805617523</c:v>
                </c:pt>
                <c:pt idx="31">
                  <c:v>1.5267304019803536</c:v>
                </c:pt>
                <c:pt idx="32">
                  <c:v>1.6360834471091159</c:v>
                </c:pt>
                <c:pt idx="33">
                  <c:v>1.7166859680557145</c:v>
                </c:pt>
                <c:pt idx="34">
                  <c:v>1.7381327883679818</c:v>
                </c:pt>
                <c:pt idx="35">
                  <c:v>2.0905392809481635</c:v>
                </c:pt>
                <c:pt idx="36">
                  <c:v>2.0469884440674564</c:v>
                </c:pt>
                <c:pt idx="37">
                  <c:v>1.905016925424168</c:v>
                </c:pt>
                <c:pt idx="38">
                  <c:v>1.930078049121865</c:v>
                </c:pt>
                <c:pt idx="39">
                  <c:v>1.8014664621782077</c:v>
                </c:pt>
                <c:pt idx="40">
                  <c:v>1.7806419859006237</c:v>
                </c:pt>
                <c:pt idx="41">
                  <c:v>1.6900889928323521</c:v>
                </c:pt>
                <c:pt idx="42">
                  <c:v>1.7417447129005368</c:v>
                </c:pt>
                <c:pt idx="43">
                  <c:v>1.7464497736005868</c:v>
                </c:pt>
                <c:pt idx="44">
                  <c:v>1.8071077017531769</c:v>
                </c:pt>
                <c:pt idx="45">
                  <c:v>1.8786830835246802</c:v>
                </c:pt>
                <c:pt idx="46">
                  <c:v>2.0524662539745999</c:v>
                </c:pt>
                <c:pt idx="47">
                  <c:v>2.2742252586420069</c:v>
                </c:pt>
                <c:pt idx="48">
                  <c:v>2.1343784259567919</c:v>
                </c:pt>
                <c:pt idx="49">
                  <c:v>2.1047937044718843</c:v>
                </c:pt>
                <c:pt idx="50">
                  <c:v>1.8219054146056126</c:v>
                </c:pt>
                <c:pt idx="51">
                  <c:v>1.5375497623257315</c:v>
                </c:pt>
                <c:pt idx="52">
                  <c:v>1.3957372225377165</c:v>
                </c:pt>
                <c:pt idx="53">
                  <c:v>1.367269108971608</c:v>
                </c:pt>
                <c:pt idx="54">
                  <c:v>1.2800253168726958</c:v>
                </c:pt>
                <c:pt idx="55">
                  <c:v>1.2831147872594633</c:v>
                </c:pt>
                <c:pt idx="56">
                  <c:v>1.2309534776136857</c:v>
                </c:pt>
                <c:pt idx="57">
                  <c:v>1.119234993844086</c:v>
                </c:pt>
                <c:pt idx="58">
                  <c:v>0.91936114564790405</c:v>
                </c:pt>
                <c:pt idx="59">
                  <c:v>0.59733965784190768</c:v>
                </c:pt>
                <c:pt idx="60">
                  <c:v>-0.67644519420021854</c:v>
                </c:pt>
                <c:pt idx="61">
                  <c:v>-1.4923019581929715</c:v>
                </c:pt>
                <c:pt idx="62">
                  <c:v>-2.1070226424556324</c:v>
                </c:pt>
                <c:pt idx="63">
                  <c:v>-1.787399768193777</c:v>
                </c:pt>
                <c:pt idx="64">
                  <c:v>-1.5312735969337512</c:v>
                </c:pt>
                <c:pt idx="65">
                  <c:v>-1.3947292848647357</c:v>
                </c:pt>
                <c:pt idx="66">
                  <c:v>-1.3584337861674276</c:v>
                </c:pt>
                <c:pt idx="67">
                  <c:v>-1.1079443813498877</c:v>
                </c:pt>
                <c:pt idx="68">
                  <c:v>-0.86956008749141711</c:v>
                </c:pt>
                <c:pt idx="69">
                  <c:v>-0.74909575089728708</c:v>
                </c:pt>
                <c:pt idx="70">
                  <c:v>-0.62408911831782987</c:v>
                </c:pt>
                <c:pt idx="71">
                  <c:v>-0.39148211782397624</c:v>
                </c:pt>
                <c:pt idx="72">
                  <c:v>-0.53632301218572342</c:v>
                </c:pt>
                <c:pt idx="73">
                  <c:v>-0.71377739295279208</c:v>
                </c:pt>
                <c:pt idx="74">
                  <c:v>-0.34102488515119922</c:v>
                </c:pt>
                <c:pt idx="75">
                  <c:v>-0.1811519116278871</c:v>
                </c:pt>
                <c:pt idx="76">
                  <c:v>-0.25912260543964422</c:v>
                </c:pt>
                <c:pt idx="77">
                  <c:v>-0.21836366810570654</c:v>
                </c:pt>
                <c:pt idx="78">
                  <c:v>-6.0925777404807299E-2</c:v>
                </c:pt>
                <c:pt idx="79">
                  <c:v>-0.13510025121681565</c:v>
                </c:pt>
                <c:pt idx="80">
                  <c:v>-0.22623571802021802</c:v>
                </c:pt>
                <c:pt idx="81">
                  <c:v>-0.31183667303385781</c:v>
                </c:pt>
                <c:pt idx="82">
                  <c:v>-0.23309410083900325</c:v>
                </c:pt>
                <c:pt idx="83">
                  <c:v>-0.50596798414065813</c:v>
                </c:pt>
                <c:pt idx="84">
                  <c:v>-0.38941411934264603</c:v>
                </c:pt>
                <c:pt idx="85">
                  <c:v>-1.8297737213161538E-2</c:v>
                </c:pt>
                <c:pt idx="86">
                  <c:v>-0.18245549862979143</c:v>
                </c:pt>
                <c:pt idx="87">
                  <c:v>-0.16402689323159717</c:v>
                </c:pt>
                <c:pt idx="88">
                  <c:v>-0.28177497672013463</c:v>
                </c:pt>
                <c:pt idx="89">
                  <c:v>-0.2775768637150049</c:v>
                </c:pt>
                <c:pt idx="90">
                  <c:v>-0.38533912356702937</c:v>
                </c:pt>
                <c:pt idx="91">
                  <c:v>-0.44609996041503858</c:v>
                </c:pt>
                <c:pt idx="92">
                  <c:v>-0.46863352588289148</c:v>
                </c:pt>
                <c:pt idx="93">
                  <c:v>-0.60086402688882468</c:v>
                </c:pt>
                <c:pt idx="94">
                  <c:v>-0.75272268885048843</c:v>
                </c:pt>
                <c:pt idx="95">
                  <c:v>-0.79918555786668721</c:v>
                </c:pt>
                <c:pt idx="96">
                  <c:v>-0.8925205769178659</c:v>
                </c:pt>
                <c:pt idx="97">
                  <c:v>-1.0091131827107653</c:v>
                </c:pt>
                <c:pt idx="98">
                  <c:v>-0.864352310250318</c:v>
                </c:pt>
                <c:pt idx="99">
                  <c:v>-1.001493694744072</c:v>
                </c:pt>
                <c:pt idx="100">
                  <c:v>-1.1371129757177674</c:v>
                </c:pt>
                <c:pt idx="101">
                  <c:v>-1.2720681479136311</c:v>
                </c:pt>
                <c:pt idx="102">
                  <c:v>-1.2704310764814468</c:v>
                </c:pt>
                <c:pt idx="103">
                  <c:v>-1.3556121437449808</c:v>
                </c:pt>
                <c:pt idx="104">
                  <c:v>-1.5391194919713975</c:v>
                </c:pt>
                <c:pt idx="105">
                  <c:v>-1.5526015840111118</c:v>
                </c:pt>
                <c:pt idx="106">
                  <c:v>-1.5275809145132135</c:v>
                </c:pt>
                <c:pt idx="107">
                  <c:v>-1.4240921666401898</c:v>
                </c:pt>
                <c:pt idx="108">
                  <c:v>-1.6049699034701432</c:v>
                </c:pt>
                <c:pt idx="109">
                  <c:v>-1.4988019041373175</c:v>
                </c:pt>
                <c:pt idx="110">
                  <c:v>-1.4900611057824333</c:v>
                </c:pt>
                <c:pt idx="111">
                  <c:v>-1.531127780513412</c:v>
                </c:pt>
                <c:pt idx="112">
                  <c:v>-1.1596752592295954</c:v>
                </c:pt>
                <c:pt idx="113">
                  <c:v>-1.1466024089181357</c:v>
                </c:pt>
                <c:pt idx="114">
                  <c:v>-1.0181624973307257</c:v>
                </c:pt>
                <c:pt idx="115">
                  <c:v>-0.96551858353836362</c:v>
                </c:pt>
                <c:pt idx="116">
                  <c:v>-0.92711599957744362</c:v>
                </c:pt>
                <c:pt idx="117">
                  <c:v>-0.91514974737988053</c:v>
                </c:pt>
                <c:pt idx="118">
                  <c:v>-0.84418758875117839</c:v>
                </c:pt>
                <c:pt idx="119">
                  <c:v>-0.75175852007159794</c:v>
                </c:pt>
                <c:pt idx="120">
                  <c:v>-0.65807290201032465</c:v>
                </c:pt>
                <c:pt idx="121">
                  <c:v>-0.65945628581028648</c:v>
                </c:pt>
                <c:pt idx="122">
                  <c:v>-0.55976377046210013</c:v>
                </c:pt>
                <c:pt idx="123">
                  <c:v>-0.52677842234705241</c:v>
                </c:pt>
                <c:pt idx="124">
                  <c:v>-0.49258540559397029</c:v>
                </c:pt>
                <c:pt idx="125">
                  <c:v>-0.42243814132803409</c:v>
                </c:pt>
                <c:pt idx="126">
                  <c:v>-0.43382026560887998</c:v>
                </c:pt>
                <c:pt idx="127">
                  <c:v>-0.37469880694362107</c:v>
                </c:pt>
                <c:pt idx="128">
                  <c:v>-0.39781747252834843</c:v>
                </c:pt>
                <c:pt idx="129">
                  <c:v>-0.39475840838157422</c:v>
                </c:pt>
                <c:pt idx="130">
                  <c:v>-0.36628363093395494</c:v>
                </c:pt>
                <c:pt idx="131">
                  <c:v>-0.41608719641357927</c:v>
                </c:pt>
                <c:pt idx="132">
                  <c:v>-0.29955088709705807</c:v>
                </c:pt>
                <c:pt idx="133">
                  <c:v>-0.33273804442981608</c:v>
                </c:pt>
                <c:pt idx="134">
                  <c:v>-0.37402681673625904</c:v>
                </c:pt>
                <c:pt idx="135">
                  <c:v>-0.34511438619039264</c:v>
                </c:pt>
                <c:pt idx="136">
                  <c:v>-0.47789672915596926</c:v>
                </c:pt>
                <c:pt idx="137">
                  <c:v>-0.48134520004990161</c:v>
                </c:pt>
                <c:pt idx="138">
                  <c:v>-0.33670364538391168</c:v>
                </c:pt>
                <c:pt idx="139">
                  <c:v>-0.30862639936134251</c:v>
                </c:pt>
                <c:pt idx="140">
                  <c:v>-0.30349411440574781</c:v>
                </c:pt>
                <c:pt idx="141">
                  <c:v>-0.26449854915252341</c:v>
                </c:pt>
                <c:pt idx="142">
                  <c:v>-0.19335964428602756</c:v>
                </c:pt>
                <c:pt idx="143">
                  <c:v>-0.17880706061169951</c:v>
                </c:pt>
                <c:pt idx="144">
                  <c:v>-0.4136136516178453</c:v>
                </c:pt>
                <c:pt idx="145">
                  <c:v>-0.30869161301722897</c:v>
                </c:pt>
                <c:pt idx="146">
                  <c:v>-0.4385180259959009</c:v>
                </c:pt>
                <c:pt idx="147">
                  <c:v>-0.35339724021524899</c:v>
                </c:pt>
                <c:pt idx="148">
                  <c:v>-0.27645786838583336</c:v>
                </c:pt>
                <c:pt idx="149">
                  <c:v>-0.26374293862589054</c:v>
                </c:pt>
                <c:pt idx="150">
                  <c:v>-0.2572077185129536</c:v>
                </c:pt>
                <c:pt idx="151">
                  <c:v>-0.30260645282408521</c:v>
                </c:pt>
                <c:pt idx="152">
                  <c:v>-0.20936484461613064</c:v>
                </c:pt>
                <c:pt idx="153">
                  <c:v>-0.18428692598963348</c:v>
                </c:pt>
                <c:pt idx="154">
                  <c:v>-0.19622476784435874</c:v>
                </c:pt>
                <c:pt idx="155">
                  <c:v>-0.15633985950217394</c:v>
                </c:pt>
                <c:pt idx="156">
                  <c:v>6.9528129453769669E-2</c:v>
                </c:pt>
                <c:pt idx="157">
                  <c:v>-4.4694423022987933E-3</c:v>
                </c:pt>
                <c:pt idx="158">
                  <c:v>9.1992910606335937E-2</c:v>
                </c:pt>
                <c:pt idx="159">
                  <c:v>0.1246151492187724</c:v>
                </c:pt>
                <c:pt idx="160">
                  <c:v>0.13969794362113644</c:v>
                </c:pt>
                <c:pt idx="161">
                  <c:v>0.27876421176336019</c:v>
                </c:pt>
                <c:pt idx="162">
                  <c:v>0.24943488896609109</c:v>
                </c:pt>
                <c:pt idx="163">
                  <c:v>0.36558391464841095</c:v>
                </c:pt>
                <c:pt idx="164">
                  <c:v>0.48324422344315754</c:v>
                </c:pt>
                <c:pt idx="165">
                  <c:v>0.66882332549003065</c:v>
                </c:pt>
                <c:pt idx="166">
                  <c:v>0.73557545137344238</c:v>
                </c:pt>
                <c:pt idx="167">
                  <c:v>0.8734250765379864</c:v>
                </c:pt>
                <c:pt idx="168">
                  <c:v>0.8332842029099542</c:v>
                </c:pt>
                <c:pt idx="169">
                  <c:v>0.78827857062753526</c:v>
                </c:pt>
                <c:pt idx="170">
                  <c:v>0.64638356751097481</c:v>
                </c:pt>
                <c:pt idx="171">
                  <c:v>0.54854583383610678</c:v>
                </c:pt>
                <c:pt idx="172">
                  <c:v>0.53664716067866847</c:v>
                </c:pt>
                <c:pt idx="173">
                  <c:v>0.56078390025012992</c:v>
                </c:pt>
                <c:pt idx="174">
                  <c:v>0.51277011965130848</c:v>
                </c:pt>
                <c:pt idx="175">
                  <c:v>0.5460230600365273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WU (ENG+PL)'!$I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I$5:$I$184</c:f>
              <c:numCache>
                <c:formatCode>0.00</c:formatCode>
                <c:ptCount val="180"/>
                <c:pt idx="0">
                  <c:v>-1.9294212136625775</c:v>
                </c:pt>
                <c:pt idx="1">
                  <c:v>-1.6903531824359317</c:v>
                </c:pt>
                <c:pt idx="2">
                  <c:v>-1.6428686576990592</c:v>
                </c:pt>
                <c:pt idx="3">
                  <c:v>-1.3816146012651949</c:v>
                </c:pt>
                <c:pt idx="4">
                  <c:v>-1.2692001690062455</c:v>
                </c:pt>
                <c:pt idx="5">
                  <c:v>-1.177478299536691</c:v>
                </c:pt>
                <c:pt idx="6">
                  <c:v>-1.0274219384912622</c:v>
                </c:pt>
                <c:pt idx="7">
                  <c:v>-0.96606906606583054</c:v>
                </c:pt>
                <c:pt idx="8">
                  <c:v>-0.95425356936206063</c:v>
                </c:pt>
                <c:pt idx="9">
                  <c:v>-0.74533374772211036</c:v>
                </c:pt>
                <c:pt idx="10">
                  <c:v>-0.70152904176528841</c:v>
                </c:pt>
                <c:pt idx="11">
                  <c:v>-0.76113757543997451</c:v>
                </c:pt>
                <c:pt idx="12">
                  <c:v>-0.55508495202790298</c:v>
                </c:pt>
                <c:pt idx="13">
                  <c:v>-0.67154363490216451</c:v>
                </c:pt>
                <c:pt idx="14">
                  <c:v>-0.65611753260145667</c:v>
                </c:pt>
                <c:pt idx="15">
                  <c:v>-0.48718119988378339</c:v>
                </c:pt>
                <c:pt idx="16">
                  <c:v>-0.41137144042421064</c:v>
                </c:pt>
                <c:pt idx="17">
                  <c:v>-0.50511101521192869</c:v>
                </c:pt>
                <c:pt idx="18">
                  <c:v>-0.34922112142007045</c:v>
                </c:pt>
                <c:pt idx="19">
                  <c:v>-0.26828508380197535</c:v>
                </c:pt>
                <c:pt idx="20">
                  <c:v>-5.0817418596624864E-2</c:v>
                </c:pt>
                <c:pt idx="21">
                  <c:v>0.14286532628689314</c:v>
                </c:pt>
                <c:pt idx="22">
                  <c:v>0.22931068273861901</c:v>
                </c:pt>
                <c:pt idx="23">
                  <c:v>7.7564625395216663E-2</c:v>
                </c:pt>
                <c:pt idx="24">
                  <c:v>0.21559127105867815</c:v>
                </c:pt>
                <c:pt idx="25">
                  <c:v>0.23674582093545965</c:v>
                </c:pt>
                <c:pt idx="26">
                  <c:v>0.338615307564955</c:v>
                </c:pt>
                <c:pt idx="27">
                  <c:v>0.48724973173966085</c:v>
                </c:pt>
                <c:pt idx="28">
                  <c:v>0.65761332948632722</c:v>
                </c:pt>
                <c:pt idx="29">
                  <c:v>0.91895528466812926</c:v>
                </c:pt>
                <c:pt idx="30">
                  <c:v>1.0262896784118456</c:v>
                </c:pt>
                <c:pt idx="31">
                  <c:v>1.0584311259924502</c:v>
                </c:pt>
                <c:pt idx="32">
                  <c:v>1.2297510914287311</c:v>
                </c:pt>
                <c:pt idx="33">
                  <c:v>1.2754009524111953</c:v>
                </c:pt>
                <c:pt idx="34">
                  <c:v>1.3431961135601553</c:v>
                </c:pt>
                <c:pt idx="35">
                  <c:v>1.6134714188577908</c:v>
                </c:pt>
                <c:pt idx="36">
                  <c:v>1.6472162199997209</c:v>
                </c:pt>
                <c:pt idx="37">
                  <c:v>1.5853765289560746</c:v>
                </c:pt>
                <c:pt idx="38">
                  <c:v>1.628002052772425</c:v>
                </c:pt>
                <c:pt idx="39">
                  <c:v>1.597463714810416</c:v>
                </c:pt>
                <c:pt idx="40">
                  <c:v>1.5693742781538997</c:v>
                </c:pt>
                <c:pt idx="41">
                  <c:v>1.4909520693075509</c:v>
                </c:pt>
                <c:pt idx="42">
                  <c:v>1.493096153978253</c:v>
                </c:pt>
                <c:pt idx="43">
                  <c:v>1.4517825663018882</c:v>
                </c:pt>
                <c:pt idx="44">
                  <c:v>1.4601600718610319</c:v>
                </c:pt>
                <c:pt idx="45">
                  <c:v>1.5268830361626908</c:v>
                </c:pt>
                <c:pt idx="46">
                  <c:v>1.7206932491037996</c:v>
                </c:pt>
                <c:pt idx="47">
                  <c:v>1.8832165521140083</c:v>
                </c:pt>
                <c:pt idx="48">
                  <c:v>1.8785574613859755</c:v>
                </c:pt>
                <c:pt idx="49">
                  <c:v>1.9037319605652301</c:v>
                </c:pt>
                <c:pt idx="50">
                  <c:v>1.7166421386507249</c:v>
                </c:pt>
                <c:pt idx="51">
                  <c:v>1.4572263588246752</c:v>
                </c:pt>
                <c:pt idx="52">
                  <c:v>1.3251118147547909</c:v>
                </c:pt>
                <c:pt idx="53">
                  <c:v>1.2953863443957299</c:v>
                </c:pt>
                <c:pt idx="54">
                  <c:v>1.1079559526767191</c:v>
                </c:pt>
                <c:pt idx="55">
                  <c:v>1.0528133573343856</c:v>
                </c:pt>
                <c:pt idx="56">
                  <c:v>1.005007589525432</c:v>
                </c:pt>
                <c:pt idx="57">
                  <c:v>0.88790145714417679</c:v>
                </c:pt>
                <c:pt idx="58">
                  <c:v>0.72586244773374731</c:v>
                </c:pt>
                <c:pt idx="59">
                  <c:v>0.48021731317276922</c:v>
                </c:pt>
                <c:pt idx="60">
                  <c:v>-0.38767226842838803</c:v>
                </c:pt>
                <c:pt idx="61">
                  <c:v>-1.0329481127846678</c:v>
                </c:pt>
                <c:pt idx="62">
                  <c:v>-1.4184339702197382</c:v>
                </c:pt>
                <c:pt idx="63">
                  <c:v>-1.3407589660983881</c:v>
                </c:pt>
                <c:pt idx="64">
                  <c:v>-1.2753704996328015</c:v>
                </c:pt>
                <c:pt idx="65">
                  <c:v>-1.2794744533297369</c:v>
                </c:pt>
                <c:pt idx="66">
                  <c:v>-1.26390379443557</c:v>
                </c:pt>
                <c:pt idx="67">
                  <c:v>-1.1163903425364319</c:v>
                </c:pt>
                <c:pt idx="68">
                  <c:v>-1.0565556638584983</c:v>
                </c:pt>
                <c:pt idx="69">
                  <c:v>-1.0258418082001033</c:v>
                </c:pt>
                <c:pt idx="70">
                  <c:v>-0.98238303017039952</c:v>
                </c:pt>
                <c:pt idx="71">
                  <c:v>-0.73235521347503529</c:v>
                </c:pt>
                <c:pt idx="72">
                  <c:v>-0.73278419649498883</c:v>
                </c:pt>
                <c:pt idx="73">
                  <c:v>-0.7859155791716721</c:v>
                </c:pt>
                <c:pt idx="74">
                  <c:v>-0.56894097163811375</c:v>
                </c:pt>
                <c:pt idx="75">
                  <c:v>-0.39890672595159365</c:v>
                </c:pt>
                <c:pt idx="76">
                  <c:v>-0.41556812244667751</c:v>
                </c:pt>
                <c:pt idx="77">
                  <c:v>-0.35422807997593853</c:v>
                </c:pt>
                <c:pt idx="78">
                  <c:v>-0.17452080673346687</c:v>
                </c:pt>
                <c:pt idx="79">
                  <c:v>-0.24716825178310353</c:v>
                </c:pt>
                <c:pt idx="80">
                  <c:v>-0.27207943212191754</c:v>
                </c:pt>
                <c:pt idx="81">
                  <c:v>-0.27747299687333621</c:v>
                </c:pt>
                <c:pt idx="82">
                  <c:v>-0.19410396504425637</c:v>
                </c:pt>
                <c:pt idx="83">
                  <c:v>-0.38050209352225772</c:v>
                </c:pt>
                <c:pt idx="84">
                  <c:v>-0.32679524343607219</c:v>
                </c:pt>
                <c:pt idx="85">
                  <c:v>-8.2892827371736255E-2</c:v>
                </c:pt>
                <c:pt idx="86">
                  <c:v>-0.17610185506993029</c:v>
                </c:pt>
                <c:pt idx="87">
                  <c:v>-5.8321746305279462E-2</c:v>
                </c:pt>
                <c:pt idx="88">
                  <c:v>-9.3503479521022559E-2</c:v>
                </c:pt>
                <c:pt idx="89">
                  <c:v>-5.1613339306291084E-2</c:v>
                </c:pt>
                <c:pt idx="90">
                  <c:v>-0.13940133654452155</c:v>
                </c:pt>
                <c:pt idx="91">
                  <c:v>-0.21139861882213326</c:v>
                </c:pt>
                <c:pt idx="92">
                  <c:v>-0.2024305893758403</c:v>
                </c:pt>
                <c:pt idx="93">
                  <c:v>-0.32792086791652664</c:v>
                </c:pt>
                <c:pt idx="94">
                  <c:v>-0.40350209065859111</c:v>
                </c:pt>
                <c:pt idx="95">
                  <c:v>-0.4849829476572074</c:v>
                </c:pt>
                <c:pt idx="96">
                  <c:v>-0.58243725842238081</c:v>
                </c:pt>
                <c:pt idx="97">
                  <c:v>-0.66850451789656262</c:v>
                </c:pt>
                <c:pt idx="98">
                  <c:v>-0.61835654496535397</c:v>
                </c:pt>
                <c:pt idx="99">
                  <c:v>-0.72796947102307741</c:v>
                </c:pt>
                <c:pt idx="100">
                  <c:v>-0.78477264151633597</c:v>
                </c:pt>
                <c:pt idx="101">
                  <c:v>-0.91088938604355785</c:v>
                </c:pt>
                <c:pt idx="102">
                  <c:v>-0.98895077114000651</c:v>
                </c:pt>
                <c:pt idx="103">
                  <c:v>-1.0140471239960771</c:v>
                </c:pt>
                <c:pt idx="104">
                  <c:v>-1.1926369416396805</c:v>
                </c:pt>
                <c:pt idx="105">
                  <c:v>-1.1906829420992502</c:v>
                </c:pt>
                <c:pt idx="106">
                  <c:v>-1.2367697358456671</c:v>
                </c:pt>
                <c:pt idx="107">
                  <c:v>-1.1751729132747402</c:v>
                </c:pt>
                <c:pt idx="108">
                  <c:v>-1.2612399307540501</c:v>
                </c:pt>
                <c:pt idx="109">
                  <c:v>-1.2144700969211075</c:v>
                </c:pt>
                <c:pt idx="110">
                  <c:v>-1.2039352888645072</c:v>
                </c:pt>
                <c:pt idx="111">
                  <c:v>-1.2562368110882565</c:v>
                </c:pt>
                <c:pt idx="112">
                  <c:v>-1.0297875019918712</c:v>
                </c:pt>
                <c:pt idx="113">
                  <c:v>-0.99497044531951007</c:v>
                </c:pt>
                <c:pt idx="114">
                  <c:v>-0.88730572800866181</c:v>
                </c:pt>
                <c:pt idx="115">
                  <c:v>-0.78601023828843952</c:v>
                </c:pt>
                <c:pt idx="116">
                  <c:v>-0.74173456715328356</c:v>
                </c:pt>
                <c:pt idx="117">
                  <c:v>-0.70993436499727758</c:v>
                </c:pt>
                <c:pt idx="118">
                  <c:v>-0.65936154252066892</c:v>
                </c:pt>
                <c:pt idx="119">
                  <c:v>-0.60234136275594641</c:v>
                </c:pt>
                <c:pt idx="120">
                  <c:v>-0.50327316436935332</c:v>
                </c:pt>
                <c:pt idx="121">
                  <c:v>-0.49740642796534518</c:v>
                </c:pt>
                <c:pt idx="122">
                  <c:v>-0.3884797192602627</c:v>
                </c:pt>
                <c:pt idx="123">
                  <c:v>-0.33323825875384672</c:v>
                </c:pt>
                <c:pt idx="124">
                  <c:v>-0.3071505597559035</c:v>
                </c:pt>
                <c:pt idx="125">
                  <c:v>-0.23158655985011681</c:v>
                </c:pt>
                <c:pt idx="126">
                  <c:v>-0.1812481986731751</c:v>
                </c:pt>
                <c:pt idx="127">
                  <c:v>-0.16262714169730702</c:v>
                </c:pt>
                <c:pt idx="128">
                  <c:v>-0.12482658483236844</c:v>
                </c:pt>
                <c:pt idx="129">
                  <c:v>-0.12783204122794239</c:v>
                </c:pt>
                <c:pt idx="130">
                  <c:v>-9.368074602492496E-2</c:v>
                </c:pt>
                <c:pt idx="131">
                  <c:v>-0.16414766044623005</c:v>
                </c:pt>
                <c:pt idx="132">
                  <c:v>-3.1227933744634964E-2</c:v>
                </c:pt>
                <c:pt idx="133">
                  <c:v>-3.7778162762522993E-2</c:v>
                </c:pt>
                <c:pt idx="134">
                  <c:v>-7.5080730134926554E-3</c:v>
                </c:pt>
                <c:pt idx="135">
                  <c:v>-1.9318090682430622E-2</c:v>
                </c:pt>
                <c:pt idx="136">
                  <c:v>-9.7308727411022561E-2</c:v>
                </c:pt>
                <c:pt idx="137">
                  <c:v>-9.694778588475067E-2</c:v>
                </c:pt>
                <c:pt idx="138">
                  <c:v>-5.369107848093789E-2</c:v>
                </c:pt>
                <c:pt idx="139">
                  <c:v>-1.4211237775576452E-2</c:v>
                </c:pt>
                <c:pt idx="140">
                  <c:v>-4.4370643532324408E-2</c:v>
                </c:pt>
                <c:pt idx="141">
                  <c:v>2.6823998280452038E-2</c:v>
                </c:pt>
                <c:pt idx="142">
                  <c:v>7.1045225314809515E-2</c:v>
                </c:pt>
                <c:pt idx="143">
                  <c:v>9.1780994241124944E-2</c:v>
                </c:pt>
                <c:pt idx="144">
                  <c:v>1.2267007906388544E-2</c:v>
                </c:pt>
                <c:pt idx="145">
                  <c:v>6.1822866944625687E-2</c:v>
                </c:pt>
                <c:pt idx="146">
                  <c:v>-9.3732736720679444E-3</c:v>
                </c:pt>
                <c:pt idx="147">
                  <c:v>3.519967722864431E-2</c:v>
                </c:pt>
                <c:pt idx="148">
                  <c:v>6.7441421107318544E-2</c:v>
                </c:pt>
                <c:pt idx="149">
                  <c:v>6.470913864963318E-2</c:v>
                </c:pt>
                <c:pt idx="150">
                  <c:v>0.10750452111008843</c:v>
                </c:pt>
                <c:pt idx="151">
                  <c:v>3.0898880499798581E-2</c:v>
                </c:pt>
                <c:pt idx="152">
                  <c:v>0.12042591548091161</c:v>
                </c:pt>
                <c:pt idx="153">
                  <c:v>0.1440362651286764</c:v>
                </c:pt>
                <c:pt idx="154">
                  <c:v>0.13574113297487511</c:v>
                </c:pt>
                <c:pt idx="155">
                  <c:v>0.18448524432013827</c:v>
                </c:pt>
                <c:pt idx="156">
                  <c:v>0.23673528288991558</c:v>
                </c:pt>
                <c:pt idx="157">
                  <c:v>0.2392319971109903</c:v>
                </c:pt>
                <c:pt idx="158">
                  <c:v>0.36358837624130241</c:v>
                </c:pt>
                <c:pt idx="159">
                  <c:v>0.42934276708693747</c:v>
                </c:pt>
                <c:pt idx="160">
                  <c:v>0.47456823119107128</c:v>
                </c:pt>
                <c:pt idx="161">
                  <c:v>0.60239850813954621</c:v>
                </c:pt>
                <c:pt idx="162">
                  <c:v>0.64547318939838949</c:v>
                </c:pt>
                <c:pt idx="163">
                  <c:v>0.79793316438406026</c:v>
                </c:pt>
                <c:pt idx="164">
                  <c:v>0.85631887260288908</c:v>
                </c:pt>
                <c:pt idx="165">
                  <c:v>0.96696384342019726</c:v>
                </c:pt>
                <c:pt idx="166">
                  <c:v>1.0570364199647531</c:v>
                </c:pt>
                <c:pt idx="167">
                  <c:v>1.2586708972995317</c:v>
                </c:pt>
                <c:pt idx="168">
                  <c:v>1.3776615066352649</c:v>
                </c:pt>
                <c:pt idx="169">
                  <c:v>1.4378410686117484</c:v>
                </c:pt>
                <c:pt idx="170">
                  <c:v>1.3683478063217522</c:v>
                </c:pt>
                <c:pt idx="171">
                  <c:v>1.3296262097051041</c:v>
                </c:pt>
                <c:pt idx="172">
                  <c:v>1.3377448792794582</c:v>
                </c:pt>
                <c:pt idx="173">
                  <c:v>1.3048910824122724</c:v>
                </c:pt>
                <c:pt idx="174">
                  <c:v>1.2426647171964968</c:v>
                </c:pt>
                <c:pt idx="175">
                  <c:v>1.21740538527604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3551456"/>
        <c:axId val="813552000"/>
      </c:lineChart>
      <c:catAx>
        <c:axId val="81355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3552000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813552000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35514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7205617520198E-4"/>
          <c:y val="0.77528238001604788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J$4</c:f>
              <c:strCache>
                <c:ptCount val="1"/>
                <c:pt idx="0">
                  <c:v>Sprzedaż towarów w ostatnich trzech miesiącach
Sales of good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J$5:$J$184</c:f>
              <c:numCache>
                <c:formatCode>0.00</c:formatCode>
                <c:ptCount val="180"/>
                <c:pt idx="0">
                  <c:v>-1.5350389173201104</c:v>
                </c:pt>
                <c:pt idx="1">
                  <c:v>-1.1070901154008557</c:v>
                </c:pt>
                <c:pt idx="2">
                  <c:v>-1.1978886099290198</c:v>
                </c:pt>
                <c:pt idx="3">
                  <c:v>-0.56771363352061266</c:v>
                </c:pt>
                <c:pt idx="4">
                  <c:v>-0.35630374749937566</c:v>
                </c:pt>
                <c:pt idx="5">
                  <c:v>-0.58642134116147882</c:v>
                </c:pt>
                <c:pt idx="6">
                  <c:v>-1.0224455253348168</c:v>
                </c:pt>
                <c:pt idx="7">
                  <c:v>-2.0708283856195737</c:v>
                </c:pt>
                <c:pt idx="8">
                  <c:v>-2.0165315390270551</c:v>
                </c:pt>
                <c:pt idx="9">
                  <c:v>-1.6448116503485739</c:v>
                </c:pt>
                <c:pt idx="10">
                  <c:v>-1.9085286095638612</c:v>
                </c:pt>
                <c:pt idx="11">
                  <c:v>-1.4927263271704805</c:v>
                </c:pt>
                <c:pt idx="12">
                  <c:v>-0.79937955894517798</c:v>
                </c:pt>
                <c:pt idx="13">
                  <c:v>-1.1095096939643907</c:v>
                </c:pt>
                <c:pt idx="14">
                  <c:v>-1.261312644606956</c:v>
                </c:pt>
                <c:pt idx="15">
                  <c:v>-1.0876191334098237</c:v>
                </c:pt>
                <c:pt idx="16">
                  <c:v>-1.2612044028333864</c:v>
                </c:pt>
                <c:pt idx="17">
                  <c:v>-0.93372206272242353</c:v>
                </c:pt>
                <c:pt idx="18">
                  <c:v>-0.77752802551191524</c:v>
                </c:pt>
                <c:pt idx="19">
                  <c:v>-0.39934456069381807</c:v>
                </c:pt>
                <c:pt idx="20">
                  <c:v>-0.12181500867641397</c:v>
                </c:pt>
                <c:pt idx="21">
                  <c:v>-0.45160125214959279</c:v>
                </c:pt>
                <c:pt idx="22">
                  <c:v>-0.13503459041520335</c:v>
                </c:pt>
                <c:pt idx="23">
                  <c:v>-0.31769211319302482</c:v>
                </c:pt>
                <c:pt idx="24">
                  <c:v>-0.35353473214311049</c:v>
                </c:pt>
                <c:pt idx="25">
                  <c:v>-0.30687310414010888</c:v>
                </c:pt>
                <c:pt idx="26">
                  <c:v>-0.31128923219641019</c:v>
                </c:pt>
                <c:pt idx="27">
                  <c:v>-0.74813767031535305</c:v>
                </c:pt>
                <c:pt idx="28">
                  <c:v>-2.0663799403283892E-2</c:v>
                </c:pt>
                <c:pt idx="29">
                  <c:v>0.26012029324847113</c:v>
                </c:pt>
                <c:pt idx="30">
                  <c:v>0.43088005604656648</c:v>
                </c:pt>
                <c:pt idx="31">
                  <c:v>0.41947828878483495</c:v>
                </c:pt>
                <c:pt idx="32">
                  <c:v>0.59182922052769948</c:v>
                </c:pt>
                <c:pt idx="33">
                  <c:v>0.72365614836203918</c:v>
                </c:pt>
                <c:pt idx="34">
                  <c:v>0.82586001565664546</c:v>
                </c:pt>
                <c:pt idx="35">
                  <c:v>1.4221632857964086</c:v>
                </c:pt>
                <c:pt idx="36">
                  <c:v>1.1504632032156925</c:v>
                </c:pt>
                <c:pt idx="37">
                  <c:v>1.2500421556705645</c:v>
                </c:pt>
                <c:pt idx="38">
                  <c:v>1.3148945368482152</c:v>
                </c:pt>
                <c:pt idx="39">
                  <c:v>1.4743980552125679</c:v>
                </c:pt>
                <c:pt idx="40">
                  <c:v>1.2699195580198419</c:v>
                </c:pt>
                <c:pt idx="41">
                  <c:v>1.5107691132124135</c:v>
                </c:pt>
                <c:pt idx="42">
                  <c:v>1.2219423945458054</c:v>
                </c:pt>
                <c:pt idx="43">
                  <c:v>1.2765077139465759</c:v>
                </c:pt>
                <c:pt idx="44">
                  <c:v>1.73355787482202</c:v>
                </c:pt>
                <c:pt idx="45">
                  <c:v>1.7323472662541344</c:v>
                </c:pt>
                <c:pt idx="46">
                  <c:v>1.5639617332295144</c:v>
                </c:pt>
                <c:pt idx="47">
                  <c:v>1.6281834846447898</c:v>
                </c:pt>
                <c:pt idx="48">
                  <c:v>1.4612668587873503</c:v>
                </c:pt>
                <c:pt idx="49">
                  <c:v>1.2716559809602361</c:v>
                </c:pt>
                <c:pt idx="50">
                  <c:v>1.7094631714973758</c:v>
                </c:pt>
                <c:pt idx="51">
                  <c:v>1.0650195670869529</c:v>
                </c:pt>
                <c:pt idx="52">
                  <c:v>1.0671694045481144</c:v>
                </c:pt>
                <c:pt idx="53">
                  <c:v>1.1215932255080261</c:v>
                </c:pt>
                <c:pt idx="54">
                  <c:v>0.98919448395895859</c:v>
                </c:pt>
                <c:pt idx="55">
                  <c:v>1.0293117586325429</c:v>
                </c:pt>
                <c:pt idx="56">
                  <c:v>0.83971884988645551</c:v>
                </c:pt>
                <c:pt idx="57">
                  <c:v>0.67741020707109956</c:v>
                </c:pt>
                <c:pt idx="58">
                  <c:v>0.23319763238146329</c:v>
                </c:pt>
                <c:pt idx="59">
                  <c:v>-0.30973103596068141</c:v>
                </c:pt>
                <c:pt idx="60">
                  <c:v>-0.50020050240219172</c:v>
                </c:pt>
                <c:pt idx="61">
                  <c:v>-1.305535056954068</c:v>
                </c:pt>
                <c:pt idx="62">
                  <c:v>-1.7768578846535292</c:v>
                </c:pt>
                <c:pt idx="63">
                  <c:v>-1.3434579851695425</c:v>
                </c:pt>
                <c:pt idx="64">
                  <c:v>-0.6829475338362414</c:v>
                </c:pt>
                <c:pt idx="65">
                  <c:v>-1.0851161663418554</c:v>
                </c:pt>
                <c:pt idx="66">
                  <c:v>-1.0201364498848491</c:v>
                </c:pt>
                <c:pt idx="67">
                  <c:v>-0.15756914914944867</c:v>
                </c:pt>
                <c:pt idx="68">
                  <c:v>-0.62856895491796383</c:v>
                </c:pt>
                <c:pt idx="69">
                  <c:v>-0.94506402231447328</c:v>
                </c:pt>
                <c:pt idx="70">
                  <c:v>-1.1973177098581202</c:v>
                </c:pt>
                <c:pt idx="71">
                  <c:v>-1.7537496765725038</c:v>
                </c:pt>
                <c:pt idx="72">
                  <c:v>-1.3533856705464529</c:v>
                </c:pt>
                <c:pt idx="73">
                  <c:v>-1.162807996734728</c:v>
                </c:pt>
                <c:pt idx="74">
                  <c:v>-0.75181680933191863</c:v>
                </c:pt>
                <c:pt idx="75">
                  <c:v>-0.40526518132477179</c:v>
                </c:pt>
                <c:pt idx="76">
                  <c:v>-1.1539341459563122</c:v>
                </c:pt>
                <c:pt idx="77">
                  <c:v>-1.2958619826401236</c:v>
                </c:pt>
                <c:pt idx="78">
                  <c:v>-0.52766118272612961</c:v>
                </c:pt>
                <c:pt idx="79">
                  <c:v>-0.37915521631612437</c:v>
                </c:pt>
                <c:pt idx="80">
                  <c:v>-0.55702834244539456</c:v>
                </c:pt>
                <c:pt idx="81">
                  <c:v>-0.26434779766636801</c:v>
                </c:pt>
                <c:pt idx="82">
                  <c:v>-0.18821896735869476</c:v>
                </c:pt>
                <c:pt idx="83">
                  <c:v>0.28054807446274932</c:v>
                </c:pt>
                <c:pt idx="84">
                  <c:v>0.48327036445123817</c:v>
                </c:pt>
                <c:pt idx="85">
                  <c:v>0.11101133556348969</c:v>
                </c:pt>
                <c:pt idx="86">
                  <c:v>-0.16400752651307821</c:v>
                </c:pt>
                <c:pt idx="87">
                  <c:v>-0.7514988809239197</c:v>
                </c:pt>
                <c:pt idx="88">
                  <c:v>2.4551242829881051E-4</c:v>
                </c:pt>
                <c:pt idx="89">
                  <c:v>-0.35541786794248764</c:v>
                </c:pt>
                <c:pt idx="90">
                  <c:v>-0.29686461988357027</c:v>
                </c:pt>
                <c:pt idx="91">
                  <c:v>-0.83682798669033176</c:v>
                </c:pt>
                <c:pt idx="92">
                  <c:v>-0.67958278198453437</c:v>
                </c:pt>
                <c:pt idx="93">
                  <c:v>-0.56034727300983678</c:v>
                </c:pt>
                <c:pt idx="94">
                  <c:v>-0.46275869544170434</c:v>
                </c:pt>
                <c:pt idx="95">
                  <c:v>-0.36757882328266761</c:v>
                </c:pt>
                <c:pt idx="96">
                  <c:v>-0.64067860883624883</c:v>
                </c:pt>
                <c:pt idx="97">
                  <c:v>-0.41807123986609318</c:v>
                </c:pt>
                <c:pt idx="98">
                  <c:v>-0.21752333995084955</c:v>
                </c:pt>
                <c:pt idx="99">
                  <c:v>-0.32468249464995702</c:v>
                </c:pt>
                <c:pt idx="100">
                  <c:v>-0.98980347333132601</c:v>
                </c:pt>
                <c:pt idx="101">
                  <c:v>-0.882428175331192</c:v>
                </c:pt>
                <c:pt idx="102">
                  <c:v>-0.9154736909164396</c:v>
                </c:pt>
                <c:pt idx="103">
                  <c:v>-1.0808713917803534</c:v>
                </c:pt>
                <c:pt idx="104">
                  <c:v>-1.0916496738554742</c:v>
                </c:pt>
                <c:pt idx="105">
                  <c:v>-1.7031842881816692</c:v>
                </c:pt>
                <c:pt idx="106">
                  <c:v>-1.14235305751284</c:v>
                </c:pt>
                <c:pt idx="107">
                  <c:v>-1.2712217613167438</c:v>
                </c:pt>
                <c:pt idx="108">
                  <c:v>-1.6897162271382997</c:v>
                </c:pt>
                <c:pt idx="109">
                  <c:v>-1.7463689481106088</c:v>
                </c:pt>
                <c:pt idx="110">
                  <c:v>-1.6874559984039805</c:v>
                </c:pt>
                <c:pt idx="111">
                  <c:v>-1.5297895194437527</c:v>
                </c:pt>
                <c:pt idx="112">
                  <c:v>-0.99204210121070313</c:v>
                </c:pt>
                <c:pt idx="113">
                  <c:v>-0.85172292876043154</c:v>
                </c:pt>
                <c:pt idx="114">
                  <c:v>-0.77128869355576146</c:v>
                </c:pt>
                <c:pt idx="115">
                  <c:v>-0.12727843265314018</c:v>
                </c:pt>
                <c:pt idx="116">
                  <c:v>-0.42735159156982783</c:v>
                </c:pt>
                <c:pt idx="117">
                  <c:v>-0.33606546049345093</c:v>
                </c:pt>
                <c:pt idx="118">
                  <c:v>-0.28930001698175034</c:v>
                </c:pt>
                <c:pt idx="119">
                  <c:v>-0.41842136009938252</c:v>
                </c:pt>
                <c:pt idx="120">
                  <c:v>-0.45651486672829261</c:v>
                </c:pt>
                <c:pt idx="121">
                  <c:v>1.5000447772947217E-2</c:v>
                </c:pt>
                <c:pt idx="122">
                  <c:v>0.20875678006791185</c:v>
                </c:pt>
                <c:pt idx="123">
                  <c:v>0.36088477083074921</c:v>
                </c:pt>
                <c:pt idx="124">
                  <c:v>0.39856923998357519</c:v>
                </c:pt>
                <c:pt idx="125">
                  <c:v>0.10925631277183145</c:v>
                </c:pt>
                <c:pt idx="126">
                  <c:v>-0.39315105173512638</c:v>
                </c:pt>
                <c:pt idx="127">
                  <c:v>-4.0578867697922544E-2</c:v>
                </c:pt>
                <c:pt idx="128">
                  <c:v>-0.14256336434166109</c:v>
                </c:pt>
                <c:pt idx="129">
                  <c:v>3.9775702910791258E-2</c:v>
                </c:pt>
                <c:pt idx="130">
                  <c:v>0.4232404612948098</c:v>
                </c:pt>
                <c:pt idx="131">
                  <c:v>-7.0620455728618498E-2</c:v>
                </c:pt>
                <c:pt idx="132">
                  <c:v>-8.6292715186230606E-2</c:v>
                </c:pt>
                <c:pt idx="133">
                  <c:v>0.12944437421663191</c:v>
                </c:pt>
                <c:pt idx="134">
                  <c:v>2.8475804090605437E-2</c:v>
                </c:pt>
                <c:pt idx="135">
                  <c:v>0.31547621222732741</c:v>
                </c:pt>
                <c:pt idx="136">
                  <c:v>-0.11932920232689113</c:v>
                </c:pt>
                <c:pt idx="137">
                  <c:v>0.10081913970697814</c:v>
                </c:pt>
                <c:pt idx="138">
                  <c:v>0.43461697606958161</c:v>
                </c:pt>
                <c:pt idx="139">
                  <c:v>0.6105645488939514</c:v>
                </c:pt>
                <c:pt idx="140">
                  <c:v>0.48192853607746561</c:v>
                </c:pt>
                <c:pt idx="141">
                  <c:v>0.53215580549269748</c:v>
                </c:pt>
                <c:pt idx="142">
                  <c:v>0.43732962100618383</c:v>
                </c:pt>
                <c:pt idx="143">
                  <c:v>0.29421545408699379</c:v>
                </c:pt>
                <c:pt idx="144">
                  <c:v>0.27287030557283359</c:v>
                </c:pt>
                <c:pt idx="145">
                  <c:v>0.22866565685578757</c:v>
                </c:pt>
                <c:pt idx="146">
                  <c:v>0.66307446740164921</c:v>
                </c:pt>
                <c:pt idx="147">
                  <c:v>0.47673144532715805</c:v>
                </c:pt>
                <c:pt idx="148">
                  <c:v>0.6549833084227128</c:v>
                </c:pt>
                <c:pt idx="149">
                  <c:v>0.42455330524528284</c:v>
                </c:pt>
                <c:pt idx="150">
                  <c:v>0.83451142902246744</c:v>
                </c:pt>
                <c:pt idx="151">
                  <c:v>0.40335397725912558</c:v>
                </c:pt>
                <c:pt idx="152">
                  <c:v>0.76493146484193253</c:v>
                </c:pt>
                <c:pt idx="153">
                  <c:v>0.7237257284653883</c:v>
                </c:pt>
                <c:pt idx="154">
                  <c:v>0.62635406894254597</c:v>
                </c:pt>
                <c:pt idx="155">
                  <c:v>0.97204085029887188</c:v>
                </c:pt>
                <c:pt idx="156">
                  <c:v>1.331468668491997</c:v>
                </c:pt>
                <c:pt idx="157">
                  <c:v>1.2882162823629599</c:v>
                </c:pt>
                <c:pt idx="158">
                  <c:v>1.1889180755287319</c:v>
                </c:pt>
                <c:pt idx="159">
                  <c:v>1.3968602839134117</c:v>
                </c:pt>
                <c:pt idx="160">
                  <c:v>1.28021705192584</c:v>
                </c:pt>
                <c:pt idx="161">
                  <c:v>1.5142830762093453</c:v>
                </c:pt>
                <c:pt idx="162">
                  <c:v>1.073438604540873</c:v>
                </c:pt>
                <c:pt idx="163">
                  <c:v>0.94938145967961241</c:v>
                </c:pt>
                <c:pt idx="164">
                  <c:v>1.0616190477752614</c:v>
                </c:pt>
                <c:pt idx="165">
                  <c:v>1.4963534891599017</c:v>
                </c:pt>
                <c:pt idx="166">
                  <c:v>1.4437101890425672</c:v>
                </c:pt>
                <c:pt idx="167">
                  <c:v>1.8435025537527374</c:v>
                </c:pt>
                <c:pt idx="168">
                  <c:v>1.8283893694987334</c:v>
                </c:pt>
                <c:pt idx="169">
                  <c:v>2.2136083147121863</c:v>
                </c:pt>
                <c:pt idx="170">
                  <c:v>1.8429896296996569</c:v>
                </c:pt>
                <c:pt idx="171">
                  <c:v>1.4928772147510934</c:v>
                </c:pt>
                <c:pt idx="172">
                  <c:v>0.96350061712902324</c:v>
                </c:pt>
                <c:pt idx="173">
                  <c:v>1.2405961849535203</c:v>
                </c:pt>
                <c:pt idx="174">
                  <c:v>1.262819865647977</c:v>
                </c:pt>
                <c:pt idx="175">
                  <c:v>1.15689586244447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K$4</c:f>
              <c:strCache>
                <c:ptCount val="1"/>
                <c:pt idx="0">
                  <c:v>Bieżący stan zapasów towarów
Current volume of stock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K$5:$K$184</c:f>
              <c:numCache>
                <c:formatCode>0.00</c:formatCode>
                <c:ptCount val="180"/>
                <c:pt idx="0">
                  <c:v>3.2983897728353968</c:v>
                </c:pt>
                <c:pt idx="1">
                  <c:v>4.3322572706431082</c:v>
                </c:pt>
                <c:pt idx="2">
                  <c:v>3.5051632723969397</c:v>
                </c:pt>
                <c:pt idx="3">
                  <c:v>3.4362387725430921</c:v>
                </c:pt>
                <c:pt idx="4">
                  <c:v>3.7463990218854053</c:v>
                </c:pt>
                <c:pt idx="5">
                  <c:v>3.5051632723969397</c:v>
                </c:pt>
                <c:pt idx="6">
                  <c:v>2.2300600251007623</c:v>
                </c:pt>
                <c:pt idx="7">
                  <c:v>3.0571540233469312</c:v>
                </c:pt>
                <c:pt idx="8">
                  <c:v>2.5402202744430755</c:v>
                </c:pt>
                <c:pt idx="9">
                  <c:v>2.3679090248084571</c:v>
                </c:pt>
                <c:pt idx="10">
                  <c:v>2.0232865255392198</c:v>
                </c:pt>
                <c:pt idx="11">
                  <c:v>3.7119367719584817</c:v>
                </c:pt>
                <c:pt idx="12">
                  <c:v>-9.9862201492791295E-3</c:v>
                </c:pt>
                <c:pt idx="13">
                  <c:v>0.3690985290468819</c:v>
                </c:pt>
                <c:pt idx="14">
                  <c:v>0.81710777809689006</c:v>
                </c:pt>
                <c:pt idx="15">
                  <c:v>0.43802302890072936</c:v>
                </c:pt>
                <c:pt idx="16">
                  <c:v>-7.8910720003126308E-2</c:v>
                </c:pt>
                <c:pt idx="17">
                  <c:v>-0.32014646949159237</c:v>
                </c:pt>
                <c:pt idx="18">
                  <c:v>-0.11337296993005021</c:v>
                </c:pt>
                <c:pt idx="19">
                  <c:v>0.40356077897380543</c:v>
                </c:pt>
                <c:pt idx="20">
                  <c:v>0.43802302890072936</c:v>
                </c:pt>
                <c:pt idx="21">
                  <c:v>0.64479652846227153</c:v>
                </c:pt>
                <c:pt idx="22">
                  <c:v>0.26571177926611078</c:v>
                </c:pt>
                <c:pt idx="23">
                  <c:v>0.57587202860842401</c:v>
                </c:pt>
                <c:pt idx="24">
                  <c:v>0.3690985290468819</c:v>
                </c:pt>
                <c:pt idx="25">
                  <c:v>1.0583435275853561</c:v>
                </c:pt>
                <c:pt idx="26">
                  <c:v>0.67925877838919524</c:v>
                </c:pt>
                <c:pt idx="27">
                  <c:v>0.54140977868150042</c:v>
                </c:pt>
                <c:pt idx="28">
                  <c:v>0.71372102831611894</c:v>
                </c:pt>
                <c:pt idx="29">
                  <c:v>0.67925877838919524</c:v>
                </c:pt>
                <c:pt idx="30">
                  <c:v>0.78264552816996635</c:v>
                </c:pt>
                <c:pt idx="31">
                  <c:v>5.8938279704568351E-2</c:v>
                </c:pt>
                <c:pt idx="32">
                  <c:v>0.71372102831611894</c:v>
                </c:pt>
                <c:pt idx="33">
                  <c:v>0.61033427853534772</c:v>
                </c:pt>
                <c:pt idx="34">
                  <c:v>0.78264552816996635</c:v>
                </c:pt>
                <c:pt idx="35">
                  <c:v>0.61033427853534772</c:v>
                </c:pt>
                <c:pt idx="36">
                  <c:v>-0.52691996905313476</c:v>
                </c:pt>
                <c:pt idx="37">
                  <c:v>-0.18229746978389769</c:v>
                </c:pt>
                <c:pt idx="38">
                  <c:v>-0.4579954691992873</c:v>
                </c:pt>
                <c:pt idx="39">
                  <c:v>-0.21675971971082128</c:v>
                </c:pt>
                <c:pt idx="40">
                  <c:v>-0.35460871941851624</c:v>
                </c:pt>
                <c:pt idx="41">
                  <c:v>-0.38907096934543983</c:v>
                </c:pt>
                <c:pt idx="42">
                  <c:v>-0.28568421956466877</c:v>
                </c:pt>
                <c:pt idx="43">
                  <c:v>-0.32014646949159237</c:v>
                </c:pt>
                <c:pt idx="44">
                  <c:v>-0.35460871941851624</c:v>
                </c:pt>
                <c:pt idx="45">
                  <c:v>0.16232502948533942</c:v>
                </c:pt>
                <c:pt idx="46">
                  <c:v>-0.35460871941851624</c:v>
                </c:pt>
                <c:pt idx="47">
                  <c:v>-0.49245771912621089</c:v>
                </c:pt>
                <c:pt idx="48">
                  <c:v>2.4476029777644764E-2</c:v>
                </c:pt>
                <c:pt idx="49">
                  <c:v>-0.63030671883390588</c:v>
                </c:pt>
                <c:pt idx="50">
                  <c:v>-0.28568421956466877</c:v>
                </c:pt>
                <c:pt idx="51">
                  <c:v>-0.42353321927236343</c:v>
                </c:pt>
                <c:pt idx="52">
                  <c:v>-0.42353321927236343</c:v>
                </c:pt>
                <c:pt idx="53">
                  <c:v>-0.56138221898005836</c:v>
                </c:pt>
                <c:pt idx="54">
                  <c:v>-0.38907096934543983</c:v>
                </c:pt>
                <c:pt idx="55">
                  <c:v>-0.42353321927236343</c:v>
                </c:pt>
                <c:pt idx="56">
                  <c:v>-0.56138221898005836</c:v>
                </c:pt>
                <c:pt idx="57">
                  <c:v>-0.76815571854160047</c:v>
                </c:pt>
                <c:pt idx="58">
                  <c:v>-0.32014646949159237</c:v>
                </c:pt>
                <c:pt idx="59">
                  <c:v>-0.83708021839544799</c:v>
                </c:pt>
                <c:pt idx="60">
                  <c:v>-0.63030671883390588</c:v>
                </c:pt>
                <c:pt idx="61">
                  <c:v>-0.76815571854160047</c:v>
                </c:pt>
                <c:pt idx="62">
                  <c:v>-0.83708021839544799</c:v>
                </c:pt>
                <c:pt idx="63">
                  <c:v>-0.18229746978389769</c:v>
                </c:pt>
                <c:pt idx="64">
                  <c:v>-0.11337296993005021</c:v>
                </c:pt>
                <c:pt idx="65">
                  <c:v>-0.42353321927236343</c:v>
                </c:pt>
                <c:pt idx="66">
                  <c:v>-0.21675971971082128</c:v>
                </c:pt>
                <c:pt idx="67">
                  <c:v>-0.25122196963774485</c:v>
                </c:pt>
                <c:pt idx="68">
                  <c:v>5.8938279704568351E-2</c:v>
                </c:pt>
                <c:pt idx="69">
                  <c:v>-0.21675971971082128</c:v>
                </c:pt>
                <c:pt idx="70">
                  <c:v>-0.25122196963774485</c:v>
                </c:pt>
                <c:pt idx="71">
                  <c:v>-0.28568421956466877</c:v>
                </c:pt>
                <c:pt idx="72">
                  <c:v>-1.3540139672993039</c:v>
                </c:pt>
                <c:pt idx="73">
                  <c:v>-0.49245771912621089</c:v>
                </c:pt>
                <c:pt idx="74">
                  <c:v>-0.35460871941851624</c:v>
                </c:pt>
                <c:pt idx="75">
                  <c:v>-0.35460871941851624</c:v>
                </c:pt>
                <c:pt idx="76">
                  <c:v>-0.8026179684685244</c:v>
                </c:pt>
                <c:pt idx="77">
                  <c:v>-0.4579954691992873</c:v>
                </c:pt>
                <c:pt idx="78">
                  <c:v>-0.6992312186877534</c:v>
                </c:pt>
                <c:pt idx="79">
                  <c:v>-0.49245771912621089</c:v>
                </c:pt>
                <c:pt idx="80">
                  <c:v>-0.32014646949159237</c:v>
                </c:pt>
                <c:pt idx="81">
                  <c:v>2.4476029777644764E-2</c:v>
                </c:pt>
                <c:pt idx="82">
                  <c:v>5.8938279704568351E-2</c:v>
                </c:pt>
                <c:pt idx="83">
                  <c:v>0.12786277955841582</c:v>
                </c:pt>
                <c:pt idx="84">
                  <c:v>-0.42353321927236343</c:v>
                </c:pt>
                <c:pt idx="85">
                  <c:v>9.3400529631492243E-2</c:v>
                </c:pt>
                <c:pt idx="86">
                  <c:v>-0.35460871941851624</c:v>
                </c:pt>
                <c:pt idx="87">
                  <c:v>-0.49245771912621089</c:v>
                </c:pt>
                <c:pt idx="88">
                  <c:v>-0.38907096934543983</c:v>
                </c:pt>
                <c:pt idx="89">
                  <c:v>-0.94046696817621911</c:v>
                </c:pt>
                <c:pt idx="90">
                  <c:v>-0.73369346861467688</c:v>
                </c:pt>
                <c:pt idx="91">
                  <c:v>-1.0438537179569904</c:v>
                </c:pt>
                <c:pt idx="92">
                  <c:v>-0.6992312186877534</c:v>
                </c:pt>
                <c:pt idx="93">
                  <c:v>-0.38907096934543983</c:v>
                </c:pt>
                <c:pt idx="94">
                  <c:v>-0.66476896876082947</c:v>
                </c:pt>
                <c:pt idx="95">
                  <c:v>-0.9749292181031427</c:v>
                </c:pt>
                <c:pt idx="96">
                  <c:v>-0.87154246832237192</c:v>
                </c:pt>
                <c:pt idx="97">
                  <c:v>-1.0093914680300669</c:v>
                </c:pt>
                <c:pt idx="98">
                  <c:v>-1.2161649675916091</c:v>
                </c:pt>
                <c:pt idx="99">
                  <c:v>-0.38907096934543983</c:v>
                </c:pt>
                <c:pt idx="100">
                  <c:v>-4.4448470076202722E-2</c:v>
                </c:pt>
                <c:pt idx="101">
                  <c:v>-0.38907096934543983</c:v>
                </c:pt>
                <c:pt idx="102">
                  <c:v>-0.28568421956466877</c:v>
                </c:pt>
                <c:pt idx="103">
                  <c:v>-0.14783521985697379</c:v>
                </c:pt>
                <c:pt idx="104">
                  <c:v>-0.66476896876082947</c:v>
                </c:pt>
                <c:pt idx="105">
                  <c:v>-0.59584446890698195</c:v>
                </c:pt>
                <c:pt idx="106">
                  <c:v>-0.49245771912621089</c:v>
                </c:pt>
                <c:pt idx="107">
                  <c:v>-0.59584446890698195</c:v>
                </c:pt>
                <c:pt idx="108">
                  <c:v>-0.49245771912621089</c:v>
                </c:pt>
                <c:pt idx="109">
                  <c:v>-3.3183622131339554</c:v>
                </c:pt>
                <c:pt idx="110">
                  <c:v>-0.83708021839544799</c:v>
                </c:pt>
                <c:pt idx="111">
                  <c:v>-0.66476896876082947</c:v>
                </c:pt>
                <c:pt idx="112">
                  <c:v>-0.52691996905313476</c:v>
                </c:pt>
                <c:pt idx="113">
                  <c:v>-0.25122196963774485</c:v>
                </c:pt>
                <c:pt idx="114">
                  <c:v>-0.42353321927236343</c:v>
                </c:pt>
                <c:pt idx="115">
                  <c:v>-0.11337296993005021</c:v>
                </c:pt>
                <c:pt idx="116">
                  <c:v>9.3400529631492243E-2</c:v>
                </c:pt>
                <c:pt idx="117">
                  <c:v>0.50694752875457672</c:v>
                </c:pt>
                <c:pt idx="118">
                  <c:v>0.16232502948533942</c:v>
                </c:pt>
                <c:pt idx="119">
                  <c:v>0.23124952933918691</c:v>
                </c:pt>
                <c:pt idx="120">
                  <c:v>-0.28568421956466877</c:v>
                </c:pt>
                <c:pt idx="121">
                  <c:v>9.3400529631492243E-2</c:v>
                </c:pt>
                <c:pt idx="122">
                  <c:v>0.3690985290468819</c:v>
                </c:pt>
                <c:pt idx="123">
                  <c:v>0.16232502948533942</c:v>
                </c:pt>
                <c:pt idx="124">
                  <c:v>0.23124952933918691</c:v>
                </c:pt>
                <c:pt idx="125">
                  <c:v>-0.14783521985697379</c:v>
                </c:pt>
                <c:pt idx="126">
                  <c:v>0.23124952933918691</c:v>
                </c:pt>
                <c:pt idx="127">
                  <c:v>0.26571177926611078</c:v>
                </c:pt>
                <c:pt idx="128">
                  <c:v>2.4476029777644764E-2</c:v>
                </c:pt>
                <c:pt idx="129">
                  <c:v>-0.14783521985697379</c:v>
                </c:pt>
                <c:pt idx="130">
                  <c:v>-7.8910720003126308E-2</c:v>
                </c:pt>
                <c:pt idx="131">
                  <c:v>-9.9862201492791295E-3</c:v>
                </c:pt>
                <c:pt idx="132">
                  <c:v>-0.21675971971082128</c:v>
                </c:pt>
                <c:pt idx="133">
                  <c:v>2.4476029777644764E-2</c:v>
                </c:pt>
                <c:pt idx="134">
                  <c:v>0.23124952933918691</c:v>
                </c:pt>
                <c:pt idx="135">
                  <c:v>-0.28568421956466877</c:v>
                </c:pt>
                <c:pt idx="136">
                  <c:v>0.12786277955841582</c:v>
                </c:pt>
                <c:pt idx="137">
                  <c:v>0.30017402919303438</c:v>
                </c:pt>
                <c:pt idx="138">
                  <c:v>-0.11337296993005021</c:v>
                </c:pt>
                <c:pt idx="139">
                  <c:v>0.23124952933918691</c:v>
                </c:pt>
                <c:pt idx="140">
                  <c:v>-0.11337296993005021</c:v>
                </c:pt>
                <c:pt idx="141">
                  <c:v>0.16232502948533942</c:v>
                </c:pt>
                <c:pt idx="142">
                  <c:v>0.3690985290468819</c:v>
                </c:pt>
                <c:pt idx="143">
                  <c:v>0.19678727941226332</c:v>
                </c:pt>
                <c:pt idx="144">
                  <c:v>-0.49245771912621089</c:v>
                </c:pt>
                <c:pt idx="145">
                  <c:v>-0.83708021839544799</c:v>
                </c:pt>
                <c:pt idx="146">
                  <c:v>-0.8026179684685244</c:v>
                </c:pt>
                <c:pt idx="147">
                  <c:v>-0.4579954691992873</c:v>
                </c:pt>
                <c:pt idx="148">
                  <c:v>-0.63030671883390588</c:v>
                </c:pt>
                <c:pt idx="149">
                  <c:v>-0.28568421956466877</c:v>
                </c:pt>
                <c:pt idx="150">
                  <c:v>-0.32014646949159237</c:v>
                </c:pt>
                <c:pt idx="151">
                  <c:v>-0.32014646949159237</c:v>
                </c:pt>
                <c:pt idx="152">
                  <c:v>-0.52691996905313476</c:v>
                </c:pt>
                <c:pt idx="153">
                  <c:v>-9.9862201492791295E-3</c:v>
                </c:pt>
                <c:pt idx="154">
                  <c:v>-0.28568421956466877</c:v>
                </c:pt>
                <c:pt idx="155">
                  <c:v>-0.38907096934543983</c:v>
                </c:pt>
                <c:pt idx="156">
                  <c:v>-0.52691996905313476</c:v>
                </c:pt>
                <c:pt idx="157">
                  <c:v>-0.28568421956466877</c:v>
                </c:pt>
                <c:pt idx="158">
                  <c:v>2.4476029777644764E-2</c:v>
                </c:pt>
                <c:pt idx="159">
                  <c:v>0.12786277955841582</c:v>
                </c:pt>
                <c:pt idx="160">
                  <c:v>-0.18229746978389769</c:v>
                </c:pt>
                <c:pt idx="161">
                  <c:v>-0.21675971971082128</c:v>
                </c:pt>
                <c:pt idx="162">
                  <c:v>-4.4448470076202722E-2</c:v>
                </c:pt>
                <c:pt idx="163">
                  <c:v>-0.28568421956466877</c:v>
                </c:pt>
                <c:pt idx="164">
                  <c:v>-0.28568421956466877</c:v>
                </c:pt>
                <c:pt idx="165">
                  <c:v>2.4476029777644764E-2</c:v>
                </c:pt>
                <c:pt idx="166">
                  <c:v>-0.25122196963774485</c:v>
                </c:pt>
                <c:pt idx="167">
                  <c:v>9.3400529631492243E-2</c:v>
                </c:pt>
                <c:pt idx="168">
                  <c:v>-0.63030671883390588</c:v>
                </c:pt>
                <c:pt idx="169">
                  <c:v>-0.8026179684685244</c:v>
                </c:pt>
                <c:pt idx="170">
                  <c:v>-0.6992312186877534</c:v>
                </c:pt>
                <c:pt idx="171">
                  <c:v>-0.42353321927236343</c:v>
                </c:pt>
                <c:pt idx="172">
                  <c:v>-0.6992312186877534</c:v>
                </c:pt>
                <c:pt idx="173">
                  <c:v>-0.6992312186877534</c:v>
                </c:pt>
                <c:pt idx="174">
                  <c:v>-0.52691996905313476</c:v>
                </c:pt>
                <c:pt idx="175">
                  <c:v>-0.80261796846852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L$4</c:f>
              <c:strCache>
                <c:ptCount val="1"/>
                <c:pt idx="0">
                  <c:v>Przewidywana ilość sprzedawanych towarów
Expected amount of sold good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L$5:$L$184</c:f>
              <c:numCache>
                <c:formatCode>0.00</c:formatCode>
                <c:ptCount val="180"/>
                <c:pt idx="0">
                  <c:v>-2.3429200619377988</c:v>
                </c:pt>
                <c:pt idx="1">
                  <c:v>-1.6986829692644108</c:v>
                </c:pt>
                <c:pt idx="2">
                  <c:v>-1.177393580623211</c:v>
                </c:pt>
                <c:pt idx="3">
                  <c:v>-1.2513288675650027</c:v>
                </c:pt>
                <c:pt idx="4">
                  <c:v>-1.5985390958383894</c:v>
                </c:pt>
                <c:pt idx="5">
                  <c:v>-1.3922345818584541</c:v>
                </c:pt>
                <c:pt idx="6">
                  <c:v>-1.7654641713073946</c:v>
                </c:pt>
                <c:pt idx="7">
                  <c:v>-1.0953986778662828</c:v>
                </c:pt>
                <c:pt idx="8">
                  <c:v>-0.37518051979668071</c:v>
                </c:pt>
                <c:pt idx="9">
                  <c:v>-1.179500087742023</c:v>
                </c:pt>
                <c:pt idx="10">
                  <c:v>-1.5663507120594975</c:v>
                </c:pt>
                <c:pt idx="11">
                  <c:v>-0.69377700944594145</c:v>
                </c:pt>
                <c:pt idx="12">
                  <c:v>1.1915844084990305E-2</c:v>
                </c:pt>
                <c:pt idx="13">
                  <c:v>-0.49717976431311733</c:v>
                </c:pt>
                <c:pt idx="14">
                  <c:v>-0.31007410689763215</c:v>
                </c:pt>
                <c:pt idx="15">
                  <c:v>-0.62403714422778145</c:v>
                </c:pt>
                <c:pt idx="16">
                  <c:v>-0.50382715968407954</c:v>
                </c:pt>
                <c:pt idx="17">
                  <c:v>-0.42220984908082154</c:v>
                </c:pt>
                <c:pt idx="18">
                  <c:v>-0.40810151091495789</c:v>
                </c:pt>
                <c:pt idx="19">
                  <c:v>-0.51984007551764067</c:v>
                </c:pt>
                <c:pt idx="20">
                  <c:v>-0.7364872375922551</c:v>
                </c:pt>
                <c:pt idx="21">
                  <c:v>-0.47707924714861899</c:v>
                </c:pt>
                <c:pt idx="22">
                  <c:v>-0.26791012372771467</c:v>
                </c:pt>
                <c:pt idx="23">
                  <c:v>-0.83651057225417436</c:v>
                </c:pt>
                <c:pt idx="24">
                  <c:v>-0.67131514366451184</c:v>
                </c:pt>
                <c:pt idx="25">
                  <c:v>-1.1036242835670897</c:v>
                </c:pt>
                <c:pt idx="26">
                  <c:v>-1.0379860174303999</c:v>
                </c:pt>
                <c:pt idx="27">
                  <c:v>-0.32762479211713724</c:v>
                </c:pt>
                <c:pt idx="28">
                  <c:v>-0.55949804779627499</c:v>
                </c:pt>
                <c:pt idx="29">
                  <c:v>-0.57026467190398622</c:v>
                </c:pt>
                <c:pt idx="30">
                  <c:v>-0.34190315239254643</c:v>
                </c:pt>
                <c:pt idx="31">
                  <c:v>-0.74999435812236093</c:v>
                </c:pt>
                <c:pt idx="32">
                  <c:v>-0.42533745336749934</c:v>
                </c:pt>
                <c:pt idx="33">
                  <c:v>-7.6695002556122962E-3</c:v>
                </c:pt>
                <c:pt idx="34">
                  <c:v>0.23048247717471429</c:v>
                </c:pt>
                <c:pt idx="35">
                  <c:v>0.75992852714121351</c:v>
                </c:pt>
                <c:pt idx="36">
                  <c:v>0.3988361846774095</c:v>
                </c:pt>
                <c:pt idx="37">
                  <c:v>0.71493184264314968</c:v>
                </c:pt>
                <c:pt idx="38">
                  <c:v>1.0781769735822708</c:v>
                </c:pt>
                <c:pt idx="39">
                  <c:v>0.99855551103237106</c:v>
                </c:pt>
                <c:pt idx="40">
                  <c:v>1.3406193811376879</c:v>
                </c:pt>
                <c:pt idx="41">
                  <c:v>1.4367954112595527</c:v>
                </c:pt>
                <c:pt idx="42">
                  <c:v>1.4899459421977059</c:v>
                </c:pt>
                <c:pt idx="43">
                  <c:v>1.4567774981501787</c:v>
                </c:pt>
                <c:pt idx="44">
                  <c:v>1.2203725876600722</c:v>
                </c:pt>
                <c:pt idx="45">
                  <c:v>1.374005841538132</c:v>
                </c:pt>
                <c:pt idx="46">
                  <c:v>1.3839761309378895</c:v>
                </c:pt>
                <c:pt idx="47">
                  <c:v>1.5574128600512673</c:v>
                </c:pt>
                <c:pt idx="48">
                  <c:v>1.7001810639194752</c:v>
                </c:pt>
                <c:pt idx="49">
                  <c:v>1.4954330288662701</c:v>
                </c:pt>
                <c:pt idx="50">
                  <c:v>1.5411033834499301</c:v>
                </c:pt>
                <c:pt idx="51">
                  <c:v>0.95517068869318622</c:v>
                </c:pt>
                <c:pt idx="52">
                  <c:v>1.0315007050584817</c:v>
                </c:pt>
                <c:pt idx="53">
                  <c:v>1.1504491855810144</c:v>
                </c:pt>
                <c:pt idx="54">
                  <c:v>0.99553376656876369</c:v>
                </c:pt>
                <c:pt idx="55">
                  <c:v>0.78223220356355261</c:v>
                </c:pt>
                <c:pt idx="56">
                  <c:v>0.62208840630596318</c:v>
                </c:pt>
                <c:pt idx="57">
                  <c:v>0.46759465158128105</c:v>
                </c:pt>
                <c:pt idx="58">
                  <c:v>-0.10902343164246173</c:v>
                </c:pt>
                <c:pt idx="59">
                  <c:v>-0.47646866796664378</c:v>
                </c:pt>
                <c:pt idx="60">
                  <c:v>-0.68346969804466939</c:v>
                </c:pt>
                <c:pt idx="61">
                  <c:v>-3.118717789052877</c:v>
                </c:pt>
                <c:pt idx="62">
                  <c:v>-3.5203833011073473</c:v>
                </c:pt>
                <c:pt idx="63">
                  <c:v>-1.8962686017645538</c:v>
                </c:pt>
                <c:pt idx="64">
                  <c:v>-1.3507888870866205</c:v>
                </c:pt>
                <c:pt idx="65">
                  <c:v>-1.2129556742062271</c:v>
                </c:pt>
                <c:pt idx="66">
                  <c:v>-1.1053669215307382</c:v>
                </c:pt>
                <c:pt idx="67">
                  <c:v>-0.57682334513315958</c:v>
                </c:pt>
                <c:pt idx="68">
                  <c:v>-1.0572415469533616</c:v>
                </c:pt>
                <c:pt idx="69">
                  <c:v>-1.2512996290424447</c:v>
                </c:pt>
                <c:pt idx="70">
                  <c:v>-1.1576243961164476</c:v>
                </c:pt>
                <c:pt idx="71">
                  <c:v>-0.35180189304046161</c:v>
                </c:pt>
                <c:pt idx="72">
                  <c:v>6.5138048836487952E-2</c:v>
                </c:pt>
                <c:pt idx="73">
                  <c:v>4.1921203117432783E-2</c:v>
                </c:pt>
                <c:pt idx="74">
                  <c:v>0.44218683775229611</c:v>
                </c:pt>
                <c:pt idx="75">
                  <c:v>-5.4087251765769263E-2</c:v>
                </c:pt>
                <c:pt idx="76">
                  <c:v>-6.6217068009314303E-2</c:v>
                </c:pt>
                <c:pt idx="77">
                  <c:v>-0.3831680361950095</c:v>
                </c:pt>
                <c:pt idx="78">
                  <c:v>2.3444113705745982E-2</c:v>
                </c:pt>
                <c:pt idx="79">
                  <c:v>-2.1827415046491994E-2</c:v>
                </c:pt>
                <c:pt idx="80">
                  <c:v>0.37336925714738456</c:v>
                </c:pt>
                <c:pt idx="81">
                  <c:v>0.29169078381447722</c:v>
                </c:pt>
                <c:pt idx="82">
                  <c:v>0.52357788782483639</c:v>
                </c:pt>
                <c:pt idx="83">
                  <c:v>0.21330093900466593</c:v>
                </c:pt>
                <c:pt idx="84">
                  <c:v>-0.2009522512981054</c:v>
                </c:pt>
                <c:pt idx="85">
                  <c:v>-0.27980346908381892</c:v>
                </c:pt>
                <c:pt idx="86">
                  <c:v>-7.8036414713571992E-2</c:v>
                </c:pt>
                <c:pt idx="87">
                  <c:v>8.0447803809501506E-2</c:v>
                </c:pt>
                <c:pt idx="88">
                  <c:v>-0.26997917677271488</c:v>
                </c:pt>
                <c:pt idx="89">
                  <c:v>-0.22821991658339313</c:v>
                </c:pt>
                <c:pt idx="90">
                  <c:v>-0.5819524365644051</c:v>
                </c:pt>
                <c:pt idx="91">
                  <c:v>-0.60448591199836721</c:v>
                </c:pt>
                <c:pt idx="92">
                  <c:v>-7.7853658333680312E-2</c:v>
                </c:pt>
                <c:pt idx="93">
                  <c:v>-0.11882440747940243</c:v>
                </c:pt>
                <c:pt idx="94">
                  <c:v>-0.38075596541982698</c:v>
                </c:pt>
                <c:pt idx="95">
                  <c:v>-0.64042591415331429</c:v>
                </c:pt>
                <c:pt idx="96">
                  <c:v>-0.96711250439694618</c:v>
                </c:pt>
                <c:pt idx="97">
                  <c:v>-0.88518102984149449</c:v>
                </c:pt>
                <c:pt idx="98">
                  <c:v>-0.69553540364278965</c:v>
                </c:pt>
                <c:pt idx="99">
                  <c:v>-0.51734526034703432</c:v>
                </c:pt>
                <c:pt idx="100">
                  <c:v>-0.85826659865145183</c:v>
                </c:pt>
                <c:pt idx="101">
                  <c:v>-0.73614265039806559</c:v>
                </c:pt>
                <c:pt idx="102">
                  <c:v>-0.75127364120071405</c:v>
                </c:pt>
                <c:pt idx="103">
                  <c:v>-0.846726777674774</c:v>
                </c:pt>
                <c:pt idx="104">
                  <c:v>-1.074657484730863</c:v>
                </c:pt>
                <c:pt idx="105">
                  <c:v>-1.5619641149087924</c:v>
                </c:pt>
                <c:pt idx="106">
                  <c:v>-1.1068251666594759</c:v>
                </c:pt>
                <c:pt idx="107">
                  <c:v>-1.4474755617555106</c:v>
                </c:pt>
                <c:pt idx="108">
                  <c:v>-1.2682776399171725</c:v>
                </c:pt>
                <c:pt idx="109">
                  <c:v>-1.3112434724646471</c:v>
                </c:pt>
                <c:pt idx="110">
                  <c:v>-1.2485920751696655</c:v>
                </c:pt>
                <c:pt idx="111">
                  <c:v>-1.56844572339866</c:v>
                </c:pt>
                <c:pt idx="112">
                  <c:v>-0.89715587667066021</c:v>
                </c:pt>
                <c:pt idx="113">
                  <c:v>-1.1356704534182824</c:v>
                </c:pt>
                <c:pt idx="114">
                  <c:v>-0.92206862591150951</c:v>
                </c:pt>
                <c:pt idx="115">
                  <c:v>-0.86300666073175136</c:v>
                </c:pt>
                <c:pt idx="116">
                  <c:v>-0.69615552685333226</c:v>
                </c:pt>
                <c:pt idx="117">
                  <c:v>-0.38949098492918111</c:v>
                </c:pt>
                <c:pt idx="118">
                  <c:v>-0.51127783935431248</c:v>
                </c:pt>
                <c:pt idx="119">
                  <c:v>-0.18935952411163934</c:v>
                </c:pt>
                <c:pt idx="120">
                  <c:v>0.21467091049411607</c:v>
                </c:pt>
                <c:pt idx="121">
                  <c:v>0.19884265313823404</c:v>
                </c:pt>
                <c:pt idx="122">
                  <c:v>0.16656910549660511</c:v>
                </c:pt>
                <c:pt idx="123">
                  <c:v>0.44652685769381284</c:v>
                </c:pt>
                <c:pt idx="124">
                  <c:v>-2.57613645824331E-2</c:v>
                </c:pt>
                <c:pt idx="125">
                  <c:v>0.3851661136906892</c:v>
                </c:pt>
                <c:pt idx="126">
                  <c:v>0.27226102549705544</c:v>
                </c:pt>
                <c:pt idx="127">
                  <c:v>0.19332540888660224</c:v>
                </c:pt>
                <c:pt idx="128">
                  <c:v>-4.8661647785513251E-3</c:v>
                </c:pt>
                <c:pt idx="129">
                  <c:v>0.66451616397461033</c:v>
                </c:pt>
                <c:pt idx="130">
                  <c:v>0.72428185932117239</c:v>
                </c:pt>
                <c:pt idx="131">
                  <c:v>0.52451267056004647</c:v>
                </c:pt>
                <c:pt idx="132">
                  <c:v>0.17971012013859117</c:v>
                </c:pt>
                <c:pt idx="133">
                  <c:v>0.32360655792168058</c:v>
                </c:pt>
                <c:pt idx="134">
                  <c:v>0.63598492400806628</c:v>
                </c:pt>
                <c:pt idx="135">
                  <c:v>0.11910334344909024</c:v>
                </c:pt>
                <c:pt idx="136">
                  <c:v>0.47327405713303244</c:v>
                </c:pt>
                <c:pt idx="137">
                  <c:v>0.48581356812390863</c:v>
                </c:pt>
                <c:pt idx="138">
                  <c:v>0.64097417981755478</c:v>
                </c:pt>
                <c:pt idx="139">
                  <c:v>0.73508327067396173</c:v>
                </c:pt>
                <c:pt idx="140">
                  <c:v>0.53339258837559189</c:v>
                </c:pt>
                <c:pt idx="141">
                  <c:v>0.53050981633958749</c:v>
                </c:pt>
                <c:pt idx="142">
                  <c:v>0.50633839320999985</c:v>
                </c:pt>
                <c:pt idx="143">
                  <c:v>0.52120778503871323</c:v>
                </c:pt>
                <c:pt idx="144">
                  <c:v>0.45650426916893638</c:v>
                </c:pt>
                <c:pt idx="145">
                  <c:v>0.6570510767354284</c:v>
                </c:pt>
                <c:pt idx="146">
                  <c:v>0.44187392105345036</c:v>
                </c:pt>
                <c:pt idx="147">
                  <c:v>0.45562866549015796</c:v>
                </c:pt>
                <c:pt idx="148">
                  <c:v>0.70738657718391917</c:v>
                </c:pt>
                <c:pt idx="149">
                  <c:v>0.55070944526231025</c:v>
                </c:pt>
                <c:pt idx="150">
                  <c:v>0.41766255486420567</c:v>
                </c:pt>
                <c:pt idx="151">
                  <c:v>0.39591535449253562</c:v>
                </c:pt>
                <c:pt idx="152">
                  <c:v>0.59009493190894591</c:v>
                </c:pt>
                <c:pt idx="153">
                  <c:v>0.62683111490480437</c:v>
                </c:pt>
                <c:pt idx="154">
                  <c:v>0.54679120987160468</c:v>
                </c:pt>
                <c:pt idx="155">
                  <c:v>0.46307415134711372</c:v>
                </c:pt>
                <c:pt idx="156">
                  <c:v>1.1001950365871418</c:v>
                </c:pt>
                <c:pt idx="157">
                  <c:v>0.80929087968758651</c:v>
                </c:pt>
                <c:pt idx="158">
                  <c:v>0.98986586875524885</c:v>
                </c:pt>
                <c:pt idx="159">
                  <c:v>1.7490240386056974</c:v>
                </c:pt>
                <c:pt idx="160">
                  <c:v>1.0295967485462629</c:v>
                </c:pt>
                <c:pt idx="161">
                  <c:v>1.1812619582714943</c:v>
                </c:pt>
                <c:pt idx="162">
                  <c:v>1.3615696384017646</c:v>
                </c:pt>
                <c:pt idx="163">
                  <c:v>1.6492380016780246</c:v>
                </c:pt>
                <c:pt idx="164">
                  <c:v>1.6772651832547676</c:v>
                </c:pt>
                <c:pt idx="165">
                  <c:v>1.4766794217262</c:v>
                </c:pt>
                <c:pt idx="166">
                  <c:v>1.6159821613466243</c:v>
                </c:pt>
                <c:pt idx="167">
                  <c:v>1.9268012554988707</c:v>
                </c:pt>
                <c:pt idx="168">
                  <c:v>1.6407945309219709</c:v>
                </c:pt>
                <c:pt idx="169">
                  <c:v>1.6307265326145328</c:v>
                </c:pt>
                <c:pt idx="170">
                  <c:v>1.4155913678128142</c:v>
                </c:pt>
                <c:pt idx="171">
                  <c:v>0.97756452977245245</c:v>
                </c:pt>
                <c:pt idx="172">
                  <c:v>1.4563229479574169</c:v>
                </c:pt>
                <c:pt idx="173">
                  <c:v>1.4397127632103406</c:v>
                </c:pt>
                <c:pt idx="174">
                  <c:v>1.4099858984415856</c:v>
                </c:pt>
                <c:pt idx="175">
                  <c:v>1.29818536965991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M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M$5:$M$184</c:f>
              <c:numCache>
                <c:formatCode>0.00</c:formatCode>
                <c:ptCount val="180"/>
                <c:pt idx="0">
                  <c:v>-0.19318973547417082</c:v>
                </c:pt>
                <c:pt idx="1">
                  <c:v>0.50882806199261399</c:v>
                </c:pt>
                <c:pt idx="2">
                  <c:v>0.37662702728156972</c:v>
                </c:pt>
                <c:pt idx="3">
                  <c:v>0.5390654238191589</c:v>
                </c:pt>
                <c:pt idx="4">
                  <c:v>0.59718539284921335</c:v>
                </c:pt>
                <c:pt idx="5">
                  <c:v>0.50883578312566902</c:v>
                </c:pt>
                <c:pt idx="6">
                  <c:v>-0.18594989051381638</c:v>
                </c:pt>
                <c:pt idx="7">
                  <c:v>-3.6357680046308426E-2</c:v>
                </c:pt>
                <c:pt idx="8">
                  <c:v>4.9502738539779913E-2</c:v>
                </c:pt>
                <c:pt idx="9">
                  <c:v>-0.15213423776071325</c:v>
                </c:pt>
                <c:pt idx="10">
                  <c:v>-0.48386426536137961</c:v>
                </c:pt>
                <c:pt idx="11">
                  <c:v>0.50847781178068663</c:v>
                </c:pt>
                <c:pt idx="12">
                  <c:v>-0.26581664500315555</c:v>
                </c:pt>
                <c:pt idx="13">
                  <c:v>-0.41253030974354205</c:v>
                </c:pt>
                <c:pt idx="14">
                  <c:v>-0.25142632446923269</c:v>
                </c:pt>
                <c:pt idx="15">
                  <c:v>-0.42454441624562528</c:v>
                </c:pt>
                <c:pt idx="16">
                  <c:v>-0.61464742750686407</c:v>
                </c:pt>
                <c:pt idx="17">
                  <c:v>-0.55869279376494585</c:v>
                </c:pt>
                <c:pt idx="18">
                  <c:v>-0.43300083545230778</c:v>
                </c:pt>
                <c:pt idx="19">
                  <c:v>-0.17187461907921775</c:v>
                </c:pt>
                <c:pt idx="20">
                  <c:v>-0.14009307245597991</c:v>
                </c:pt>
                <c:pt idx="21">
                  <c:v>-9.4627990278646754E-2</c:v>
                </c:pt>
                <c:pt idx="22">
                  <c:v>-4.5744311625602413E-2</c:v>
                </c:pt>
                <c:pt idx="23">
                  <c:v>-0.19277688561292505</c:v>
                </c:pt>
                <c:pt idx="24">
                  <c:v>-0.21858378225358013</c:v>
                </c:pt>
                <c:pt idx="25">
                  <c:v>-0.11738462004061419</c:v>
                </c:pt>
                <c:pt idx="26">
                  <c:v>-0.22333882374587163</c:v>
                </c:pt>
                <c:pt idx="27">
                  <c:v>-0.17811756125032996</c:v>
                </c:pt>
                <c:pt idx="28">
                  <c:v>4.4519727038853353E-2</c:v>
                </c:pt>
                <c:pt idx="29">
                  <c:v>0.12303813324456007</c:v>
                </c:pt>
                <c:pt idx="30">
                  <c:v>0.29054081060799547</c:v>
                </c:pt>
                <c:pt idx="31">
                  <c:v>-9.0525929877652553E-2</c:v>
                </c:pt>
                <c:pt idx="32">
                  <c:v>0.29340426515877299</c:v>
                </c:pt>
                <c:pt idx="33">
                  <c:v>0.4421069755472582</c:v>
                </c:pt>
                <c:pt idx="34">
                  <c:v>0.61299600700044199</c:v>
                </c:pt>
                <c:pt idx="35">
                  <c:v>0.93080869715765646</c:v>
                </c:pt>
                <c:pt idx="36">
                  <c:v>0.34079313961332242</c:v>
                </c:pt>
                <c:pt idx="37">
                  <c:v>0.5942255095099388</c:v>
                </c:pt>
                <c:pt idx="38">
                  <c:v>0.64502534707706627</c:v>
                </c:pt>
                <c:pt idx="39">
                  <c:v>0.75206461551137249</c:v>
                </c:pt>
                <c:pt idx="40">
                  <c:v>0.75197673991300451</c:v>
                </c:pt>
                <c:pt idx="41">
                  <c:v>0.85283118504217548</c:v>
                </c:pt>
                <c:pt idx="42">
                  <c:v>0.80873470572628092</c:v>
                </c:pt>
                <c:pt idx="43">
                  <c:v>0.80437958086838746</c:v>
                </c:pt>
                <c:pt idx="44">
                  <c:v>0.86644058102119192</c:v>
                </c:pt>
                <c:pt idx="45">
                  <c:v>1.0895593790925353</c:v>
                </c:pt>
                <c:pt idx="46">
                  <c:v>0.86444304824962925</c:v>
                </c:pt>
                <c:pt idx="47">
                  <c:v>0.89771287518994869</c:v>
                </c:pt>
                <c:pt idx="48">
                  <c:v>1.0619746508281567</c:v>
                </c:pt>
                <c:pt idx="49">
                  <c:v>0.7122607636642001</c:v>
                </c:pt>
                <c:pt idx="50">
                  <c:v>0.98829411179421245</c:v>
                </c:pt>
                <c:pt idx="51">
                  <c:v>0.5322190121692586</c:v>
                </c:pt>
                <c:pt idx="52">
                  <c:v>0.55837896344474425</c:v>
                </c:pt>
                <c:pt idx="53">
                  <c:v>0.57022006403632741</c:v>
                </c:pt>
                <c:pt idx="54">
                  <c:v>0.53188576039409419</c:v>
                </c:pt>
                <c:pt idx="55">
                  <c:v>0.46267024764124404</c:v>
                </c:pt>
                <c:pt idx="56">
                  <c:v>0.30014167907078676</c:v>
                </c:pt>
                <c:pt idx="57">
                  <c:v>0.12561638003692671</c:v>
                </c:pt>
                <c:pt idx="58">
                  <c:v>-6.5324089584196929E-2</c:v>
                </c:pt>
                <c:pt idx="59">
                  <c:v>-0.54109330744092443</c:v>
                </c:pt>
                <c:pt idx="60">
                  <c:v>-0.60465897309358896</c:v>
                </c:pt>
                <c:pt idx="61">
                  <c:v>-1.7308028548495151</c:v>
                </c:pt>
                <c:pt idx="62">
                  <c:v>-2.0447738013854413</c:v>
                </c:pt>
                <c:pt idx="63">
                  <c:v>-1.1406746855726648</c:v>
                </c:pt>
                <c:pt idx="64">
                  <c:v>-0.7157031302843041</c:v>
                </c:pt>
                <c:pt idx="65">
                  <c:v>-0.90720168660681522</c:v>
                </c:pt>
                <c:pt idx="66">
                  <c:v>-0.78075436370880291</c:v>
                </c:pt>
                <c:pt idx="67">
                  <c:v>-0.32853815464011771</c:v>
                </c:pt>
                <c:pt idx="68">
                  <c:v>-0.54229074072225236</c:v>
                </c:pt>
                <c:pt idx="69">
                  <c:v>-0.80437445702257981</c:v>
                </c:pt>
                <c:pt idx="70">
                  <c:v>-0.86872135853743748</c:v>
                </c:pt>
                <c:pt idx="71">
                  <c:v>-0.79707859639254475</c:v>
                </c:pt>
                <c:pt idx="72">
                  <c:v>-0.88075386300308967</c:v>
                </c:pt>
                <c:pt idx="73">
                  <c:v>-0.53778150424783544</c:v>
                </c:pt>
                <c:pt idx="74">
                  <c:v>-0.22141289699937952</c:v>
                </c:pt>
                <c:pt idx="75">
                  <c:v>-0.27132038416968574</c:v>
                </c:pt>
                <c:pt idx="76">
                  <c:v>-0.67425639414471694</c:v>
                </c:pt>
                <c:pt idx="77">
                  <c:v>-0.71234182934480683</c:v>
                </c:pt>
                <c:pt idx="78">
                  <c:v>-0.40114942923604563</c:v>
                </c:pt>
                <c:pt idx="79">
                  <c:v>-0.29781345016294242</c:v>
                </c:pt>
                <c:pt idx="80">
                  <c:v>-0.16793518492986745</c:v>
                </c:pt>
                <c:pt idx="81">
                  <c:v>1.7273005308584655E-2</c:v>
                </c:pt>
                <c:pt idx="82">
                  <c:v>0.13143240005690335</c:v>
                </c:pt>
                <c:pt idx="83">
                  <c:v>0.2072372643419437</c:v>
                </c:pt>
                <c:pt idx="84">
                  <c:v>-4.7071702039743556E-2</c:v>
                </c:pt>
                <c:pt idx="85">
                  <c:v>-2.5130534629612327E-2</c:v>
                </c:pt>
                <c:pt idx="86">
                  <c:v>-0.19888422021505547</c:v>
                </c:pt>
                <c:pt idx="87">
                  <c:v>-0.38783626541354299</c:v>
                </c:pt>
                <c:pt idx="88">
                  <c:v>-0.21960154456328529</c:v>
                </c:pt>
                <c:pt idx="89">
                  <c:v>-0.50803491756736663</c:v>
                </c:pt>
                <c:pt idx="90">
                  <c:v>-0.53750350835421734</c:v>
                </c:pt>
                <c:pt idx="91">
                  <c:v>-0.82838920554856321</c:v>
                </c:pt>
                <c:pt idx="92">
                  <c:v>-0.48555588633532271</c:v>
                </c:pt>
                <c:pt idx="93">
                  <c:v>-0.35608088327822635</c:v>
                </c:pt>
                <c:pt idx="94">
                  <c:v>-0.50276120987412021</c:v>
                </c:pt>
                <c:pt idx="95">
                  <c:v>-0.66097798517970829</c:v>
                </c:pt>
                <c:pt idx="96">
                  <c:v>-0.8264445271851889</c:v>
                </c:pt>
                <c:pt idx="97">
                  <c:v>-0.77088124591255147</c:v>
                </c:pt>
                <c:pt idx="98">
                  <c:v>-0.70974123706174941</c:v>
                </c:pt>
                <c:pt idx="99">
                  <c:v>-0.41036624144747708</c:v>
                </c:pt>
                <c:pt idx="100">
                  <c:v>-0.63083951401966021</c:v>
                </c:pt>
                <c:pt idx="101">
                  <c:v>-0.66921393169156584</c:v>
                </c:pt>
                <c:pt idx="102">
                  <c:v>-0.65081051722727412</c:v>
                </c:pt>
                <c:pt idx="103">
                  <c:v>-0.69181112977070036</c:v>
                </c:pt>
                <c:pt idx="104">
                  <c:v>-0.94369204244905569</c:v>
                </c:pt>
                <c:pt idx="105">
                  <c:v>-1.2869976239991479</c:v>
                </c:pt>
                <c:pt idx="106">
                  <c:v>-0.91387864776617567</c:v>
                </c:pt>
                <c:pt idx="107">
                  <c:v>-1.1048472639930786</c:v>
                </c:pt>
                <c:pt idx="108">
                  <c:v>-1.1501505287272276</c:v>
                </c:pt>
                <c:pt idx="109">
                  <c:v>-2.1253248779030707</c:v>
                </c:pt>
                <c:pt idx="110">
                  <c:v>-1.2577094306563648</c:v>
                </c:pt>
                <c:pt idx="111">
                  <c:v>-1.2543347372010807</c:v>
                </c:pt>
                <c:pt idx="112">
                  <c:v>-0.80537264897816607</c:v>
                </c:pt>
                <c:pt idx="113">
                  <c:v>-0.746205117272153</c:v>
                </c:pt>
                <c:pt idx="114">
                  <c:v>-0.70563017957987817</c:v>
                </c:pt>
                <c:pt idx="115">
                  <c:v>-0.36788602110498059</c:v>
                </c:pt>
                <c:pt idx="116">
                  <c:v>-0.34336886293055596</c:v>
                </c:pt>
                <c:pt idx="117">
                  <c:v>-7.2869638889351773E-2</c:v>
                </c:pt>
                <c:pt idx="118">
                  <c:v>-0.21275094228357447</c:v>
                </c:pt>
                <c:pt idx="119">
                  <c:v>-0.125510451623945</c:v>
                </c:pt>
                <c:pt idx="120">
                  <c:v>-0.17584272526628175</c:v>
                </c:pt>
                <c:pt idx="121">
                  <c:v>0.10241454351422451</c:v>
                </c:pt>
                <c:pt idx="122">
                  <c:v>0.24814147153713295</c:v>
                </c:pt>
                <c:pt idx="123">
                  <c:v>0.32324555266996718</c:v>
                </c:pt>
                <c:pt idx="124">
                  <c:v>0.20135246824677636</c:v>
                </c:pt>
                <c:pt idx="125">
                  <c:v>0.11552906886851562</c:v>
                </c:pt>
                <c:pt idx="126">
                  <c:v>3.6786501033705322E-2</c:v>
                </c:pt>
                <c:pt idx="127">
                  <c:v>0.13948610681826348</c:v>
                </c:pt>
                <c:pt idx="128">
                  <c:v>-4.0984499780855881E-2</c:v>
                </c:pt>
                <c:pt idx="129">
                  <c:v>0.18548554900947592</c:v>
                </c:pt>
                <c:pt idx="130">
                  <c:v>0.35620386687095196</c:v>
                </c:pt>
                <c:pt idx="131">
                  <c:v>0.14796866489404961</c:v>
                </c:pt>
                <c:pt idx="132">
                  <c:v>-4.1114104919486916E-2</c:v>
                </c:pt>
                <c:pt idx="133">
                  <c:v>0.15917565397198574</c:v>
                </c:pt>
                <c:pt idx="134">
                  <c:v>0.29857008581261951</c:v>
                </c:pt>
                <c:pt idx="135">
                  <c:v>4.9631778703916295E-2</c:v>
                </c:pt>
                <c:pt idx="136">
                  <c:v>0.16060254478818572</c:v>
                </c:pt>
                <c:pt idx="137">
                  <c:v>0.29560224567464038</c:v>
                </c:pt>
                <c:pt idx="138">
                  <c:v>0.32073939531902873</c:v>
                </c:pt>
                <c:pt idx="139">
                  <c:v>0.52563244963569999</c:v>
                </c:pt>
                <c:pt idx="140">
                  <c:v>0.3006493848410024</c:v>
                </c:pt>
                <c:pt idx="141">
                  <c:v>0.40833021710587475</c:v>
                </c:pt>
                <c:pt idx="142">
                  <c:v>0.43758884775435519</c:v>
                </c:pt>
                <c:pt idx="143">
                  <c:v>0.33740350617932346</c:v>
                </c:pt>
                <c:pt idx="144">
                  <c:v>7.8972285205186357E-2</c:v>
                </c:pt>
                <c:pt idx="145">
                  <c:v>1.6212171731922648E-2</c:v>
                </c:pt>
                <c:pt idx="146">
                  <c:v>0.10077680666219173</c:v>
                </c:pt>
                <c:pt idx="147">
                  <c:v>0.15812154720600957</c:v>
                </c:pt>
                <c:pt idx="148">
                  <c:v>0.2440210555909087</c:v>
                </c:pt>
                <c:pt idx="149">
                  <c:v>0.2298595103143081</c:v>
                </c:pt>
                <c:pt idx="150">
                  <c:v>0.31067583813169358</c:v>
                </c:pt>
                <c:pt idx="151">
                  <c:v>0.15970762075335629</c:v>
                </c:pt>
                <c:pt idx="152">
                  <c:v>0.27603547589924787</c:v>
                </c:pt>
                <c:pt idx="153">
                  <c:v>0.44685687440697119</c:v>
                </c:pt>
                <c:pt idx="154">
                  <c:v>0.29582035308316063</c:v>
                </c:pt>
                <c:pt idx="155">
                  <c:v>0.34868134410018192</c:v>
                </c:pt>
                <c:pt idx="156">
                  <c:v>0.63491457867533463</c:v>
                </c:pt>
                <c:pt idx="157">
                  <c:v>0.60394098082862591</c:v>
                </c:pt>
                <c:pt idx="158">
                  <c:v>0.73441999135387503</c:v>
                </c:pt>
                <c:pt idx="159">
                  <c:v>1.0912490340258416</c:v>
                </c:pt>
                <c:pt idx="160">
                  <c:v>0.70917211022940174</c:v>
                </c:pt>
                <c:pt idx="161">
                  <c:v>0.82626177159000613</c:v>
                </c:pt>
                <c:pt idx="162">
                  <c:v>0.79685325762214498</c:v>
                </c:pt>
                <c:pt idx="163">
                  <c:v>0.77097841393098943</c:v>
                </c:pt>
                <c:pt idx="164">
                  <c:v>0.81773333715511998</c:v>
                </c:pt>
                <c:pt idx="165">
                  <c:v>0.99916964688791554</c:v>
                </c:pt>
                <c:pt idx="166">
                  <c:v>0.93615679358381554</c:v>
                </c:pt>
                <c:pt idx="167">
                  <c:v>1.2879014462943668</c:v>
                </c:pt>
                <c:pt idx="168">
                  <c:v>0.94629239386226616</c:v>
                </c:pt>
                <c:pt idx="169">
                  <c:v>1.0139056262860648</c:v>
                </c:pt>
                <c:pt idx="170">
                  <c:v>0.8531165929415726</c:v>
                </c:pt>
                <c:pt idx="171">
                  <c:v>0.68230284175039413</c:v>
                </c:pt>
                <c:pt idx="172">
                  <c:v>0.57353078213289554</c:v>
                </c:pt>
                <c:pt idx="173">
                  <c:v>0.66035924315870254</c:v>
                </c:pt>
                <c:pt idx="174">
                  <c:v>0.71529526501214258</c:v>
                </c:pt>
                <c:pt idx="175">
                  <c:v>0.550821087878622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3552544"/>
        <c:axId val="813553088"/>
      </c:lineChart>
      <c:catAx>
        <c:axId val="81355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355308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813553088"/>
        <c:scaling>
          <c:orientation val="minMax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35525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60718883301091264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N$4</c:f>
              <c:strCache>
                <c:ptCount val="1"/>
                <c:pt idx="0">
                  <c:v>Ogólna sytuacja jednostki w ostatnich trzech miesiącach
Business situation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N$5:$N$184</c:f>
              <c:numCache>
                <c:formatCode>0.00</c:formatCode>
                <c:ptCount val="180"/>
                <c:pt idx="0">
                  <c:v>-0.15159815757267484</c:v>
                </c:pt>
                <c:pt idx="1">
                  <c:v>-0.57650257505512692</c:v>
                </c:pt>
                <c:pt idx="2">
                  <c:v>-0.18252356459131508</c:v>
                </c:pt>
                <c:pt idx="3">
                  <c:v>0.21699396919906005</c:v>
                </c:pt>
                <c:pt idx="4">
                  <c:v>0.19069314696049808</c:v>
                </c:pt>
                <c:pt idx="5">
                  <c:v>0.39032067747174726</c:v>
                </c:pt>
                <c:pt idx="6">
                  <c:v>-7.7485653911290656E-2</c:v>
                </c:pt>
                <c:pt idx="7">
                  <c:v>-0.15921992387009007</c:v>
                </c:pt>
                <c:pt idx="8">
                  <c:v>-0.18725614062086454</c:v>
                </c:pt>
                <c:pt idx="9">
                  <c:v>-0.12772804946325828</c:v>
                </c:pt>
                <c:pt idx="10">
                  <c:v>2.2251635279576035E-3</c:v>
                </c:pt>
                <c:pt idx="11">
                  <c:v>-4.7716614622420765E-2</c:v>
                </c:pt>
                <c:pt idx="12">
                  <c:v>0.26811368945365488</c:v>
                </c:pt>
                <c:pt idx="13">
                  <c:v>0.36799252506631769</c:v>
                </c:pt>
                <c:pt idx="14">
                  <c:v>0.2192876915985931</c:v>
                </c:pt>
                <c:pt idx="15">
                  <c:v>-8.1032608851382998E-2</c:v>
                </c:pt>
                <c:pt idx="16">
                  <c:v>-0.18533484904169428</c:v>
                </c:pt>
                <c:pt idx="17">
                  <c:v>-0.5450414886935111</c:v>
                </c:pt>
                <c:pt idx="18">
                  <c:v>-0.23630768819387046</c:v>
                </c:pt>
                <c:pt idx="19">
                  <c:v>-0.29479352260178587</c:v>
                </c:pt>
                <c:pt idx="20">
                  <c:v>-0.29397227864113545</c:v>
                </c:pt>
                <c:pt idx="21">
                  <c:v>0.1021810595959748</c:v>
                </c:pt>
                <c:pt idx="22">
                  <c:v>0.25516503230914506</c:v>
                </c:pt>
                <c:pt idx="23">
                  <c:v>0.43870889545637215</c:v>
                </c:pt>
                <c:pt idx="24">
                  <c:v>0.85008691541705028</c:v>
                </c:pt>
                <c:pt idx="25">
                  <c:v>0.878824955676894</c:v>
                </c:pt>
                <c:pt idx="26">
                  <c:v>0.80977690297022975</c:v>
                </c:pt>
                <c:pt idx="27">
                  <c:v>0.59419648381442902</c:v>
                </c:pt>
                <c:pt idx="28">
                  <c:v>0.54143948885733106</c:v>
                </c:pt>
                <c:pt idx="29">
                  <c:v>0.50090804985241155</c:v>
                </c:pt>
                <c:pt idx="30">
                  <c:v>0.82761215151538903</c:v>
                </c:pt>
                <c:pt idx="31">
                  <c:v>0.48632641174333019</c:v>
                </c:pt>
                <c:pt idx="32">
                  <c:v>0.65760626692570656</c:v>
                </c:pt>
                <c:pt idx="33">
                  <c:v>0.79589206957980019</c:v>
                </c:pt>
                <c:pt idx="34">
                  <c:v>0.98068564990660168</c:v>
                </c:pt>
                <c:pt idx="35">
                  <c:v>1.2332263538095214</c:v>
                </c:pt>
                <c:pt idx="36">
                  <c:v>2.9034467501441004</c:v>
                </c:pt>
                <c:pt idx="37">
                  <c:v>2.8293430194508447</c:v>
                </c:pt>
                <c:pt idx="38">
                  <c:v>2.5449527061189583</c:v>
                </c:pt>
                <c:pt idx="39">
                  <c:v>2.6020602688042729</c:v>
                </c:pt>
                <c:pt idx="40">
                  <c:v>2.4821870900789356</c:v>
                </c:pt>
                <c:pt idx="41">
                  <c:v>2.4875577388928729</c:v>
                </c:pt>
                <c:pt idx="42">
                  <c:v>2.2480418652099261</c:v>
                </c:pt>
                <c:pt idx="43">
                  <c:v>2.3926493245374414</c:v>
                </c:pt>
                <c:pt idx="44">
                  <c:v>2.2188615225558075</c:v>
                </c:pt>
                <c:pt idx="45">
                  <c:v>2.0143579147024226</c:v>
                </c:pt>
                <c:pt idx="46">
                  <c:v>2.0219782691966</c:v>
                </c:pt>
                <c:pt idx="47">
                  <c:v>2.0267392106189006</c:v>
                </c:pt>
                <c:pt idx="48">
                  <c:v>2.2374415726497858</c:v>
                </c:pt>
                <c:pt idx="49">
                  <c:v>2.1312470202034324</c:v>
                </c:pt>
                <c:pt idx="50">
                  <c:v>2.2326375368729425</c:v>
                </c:pt>
                <c:pt idx="51">
                  <c:v>1.868818856799972</c:v>
                </c:pt>
                <c:pt idx="52">
                  <c:v>1.6314600700188699</c:v>
                </c:pt>
                <c:pt idx="53">
                  <c:v>1.287215241514704</c:v>
                </c:pt>
                <c:pt idx="54">
                  <c:v>1.0576785626203546</c:v>
                </c:pt>
                <c:pt idx="55">
                  <c:v>0.90658856003204968</c:v>
                </c:pt>
                <c:pt idx="56">
                  <c:v>0.90408294052200489</c:v>
                </c:pt>
                <c:pt idx="57">
                  <c:v>0.72718572547126525</c:v>
                </c:pt>
                <c:pt idx="58">
                  <c:v>8.7780984568154946E-2</c:v>
                </c:pt>
                <c:pt idx="59">
                  <c:v>-0.39763242273016541</c:v>
                </c:pt>
                <c:pt idx="60">
                  <c:v>-1.1340037264742022</c:v>
                </c:pt>
                <c:pt idx="61">
                  <c:v>-1.8991646361636609</c:v>
                </c:pt>
                <c:pt idx="62">
                  <c:v>-2.2360976835786355</c:v>
                </c:pt>
                <c:pt idx="63">
                  <c:v>-2.0355467143939885</c:v>
                </c:pt>
                <c:pt idx="64">
                  <c:v>-1.7820903249653439</c:v>
                </c:pt>
                <c:pt idx="65">
                  <c:v>-1.3941987076997768</c:v>
                </c:pt>
                <c:pt idx="66">
                  <c:v>-1.3032414731010467</c:v>
                </c:pt>
                <c:pt idx="67">
                  <c:v>-0.84217512746939804</c:v>
                </c:pt>
                <c:pt idx="68">
                  <c:v>-0.65998996928486664</c:v>
                </c:pt>
                <c:pt idx="69">
                  <c:v>-0.63500840029902039</c:v>
                </c:pt>
                <c:pt idx="70">
                  <c:v>-0.43151563757497591</c:v>
                </c:pt>
                <c:pt idx="71">
                  <c:v>-0.54779453344845097</c:v>
                </c:pt>
                <c:pt idx="72">
                  <c:v>-0.26352512081181961</c:v>
                </c:pt>
                <c:pt idx="73">
                  <c:v>0.13346014466950126</c:v>
                </c:pt>
                <c:pt idx="74">
                  <c:v>-0.19977765396102562</c:v>
                </c:pt>
                <c:pt idx="75">
                  <c:v>0.95595908634990057</c:v>
                </c:pt>
                <c:pt idx="76">
                  <c:v>0.37314217546611905</c:v>
                </c:pt>
                <c:pt idx="77">
                  <c:v>0.50894986024524314</c:v>
                </c:pt>
                <c:pt idx="78">
                  <c:v>0.47137061683885478</c:v>
                </c:pt>
                <c:pt idx="79">
                  <c:v>0.49815748718394581</c:v>
                </c:pt>
                <c:pt idx="80">
                  <c:v>0.4007272359406604</c:v>
                </c:pt>
                <c:pt idx="81">
                  <c:v>0.35709460695187045</c:v>
                </c:pt>
                <c:pt idx="82">
                  <c:v>0.52344866746320706</c:v>
                </c:pt>
                <c:pt idx="83">
                  <c:v>0.60820919654647532</c:v>
                </c:pt>
                <c:pt idx="84">
                  <c:v>0.2022332912410455</c:v>
                </c:pt>
                <c:pt idx="85">
                  <c:v>0.13697377881650119</c:v>
                </c:pt>
                <c:pt idx="86">
                  <c:v>3.4404999112112755E-2</c:v>
                </c:pt>
                <c:pt idx="87">
                  <c:v>0.10034333999334177</c:v>
                </c:pt>
                <c:pt idx="88">
                  <c:v>0.10424334165979139</c:v>
                </c:pt>
                <c:pt idx="89">
                  <c:v>0.26240138195973556</c:v>
                </c:pt>
                <c:pt idx="90">
                  <c:v>0.32712868279868851</c:v>
                </c:pt>
                <c:pt idx="91">
                  <c:v>-0.193387405772948</c:v>
                </c:pt>
                <c:pt idx="92">
                  <c:v>-0.30968031530845797</c:v>
                </c:pt>
                <c:pt idx="93">
                  <c:v>-0.31512444214255964</c:v>
                </c:pt>
                <c:pt idx="94">
                  <c:v>-0.52061233697049702</c:v>
                </c:pt>
                <c:pt idx="95">
                  <c:v>-0.91147044485257689</c:v>
                </c:pt>
                <c:pt idx="96">
                  <c:v>-0.75169990145824384</c:v>
                </c:pt>
                <c:pt idx="97">
                  <c:v>-0.2869226040249373</c:v>
                </c:pt>
                <c:pt idx="98">
                  <c:v>-0.10192045324067196</c:v>
                </c:pt>
                <c:pt idx="99">
                  <c:v>-0.14630829966198838</c:v>
                </c:pt>
                <c:pt idx="100">
                  <c:v>-0.17514404493479901</c:v>
                </c:pt>
                <c:pt idx="101">
                  <c:v>-0.32841704643915881</c:v>
                </c:pt>
                <c:pt idx="102">
                  <c:v>-0.36106452650437221</c:v>
                </c:pt>
                <c:pt idx="103">
                  <c:v>-0.41563368166770986</c:v>
                </c:pt>
                <c:pt idx="104">
                  <c:v>-0.58785795059185297</c:v>
                </c:pt>
                <c:pt idx="105">
                  <c:v>-1.2653904075852915</c:v>
                </c:pt>
                <c:pt idx="106">
                  <c:v>-1.332798898950615</c:v>
                </c:pt>
                <c:pt idx="107">
                  <c:v>-1.0169254679985855</c:v>
                </c:pt>
                <c:pt idx="108">
                  <c:v>-1.8144747693961596</c:v>
                </c:pt>
                <c:pt idx="109">
                  <c:v>-1.8400945716724793</c:v>
                </c:pt>
                <c:pt idx="110">
                  <c:v>-1.6179712054474071</c:v>
                </c:pt>
                <c:pt idx="111">
                  <c:v>-1.7726381176361299</c:v>
                </c:pt>
                <c:pt idx="112">
                  <c:v>-1.3568108623711588</c:v>
                </c:pt>
                <c:pt idx="113">
                  <c:v>-1.6387147381734852</c:v>
                </c:pt>
                <c:pt idx="114">
                  <c:v>-1.6392502350626115</c:v>
                </c:pt>
                <c:pt idx="115">
                  <c:v>-1.1633090387687037</c:v>
                </c:pt>
                <c:pt idx="116">
                  <c:v>-1.0218511561322612</c:v>
                </c:pt>
                <c:pt idx="117">
                  <c:v>-0.84594241876821297</c:v>
                </c:pt>
                <c:pt idx="118">
                  <c:v>-0.75991145312467578</c:v>
                </c:pt>
                <c:pt idx="119">
                  <c:v>-0.55454174113735533</c:v>
                </c:pt>
                <c:pt idx="120">
                  <c:v>-0.53786755501108463</c:v>
                </c:pt>
                <c:pt idx="121">
                  <c:v>-0.62932228155312298</c:v>
                </c:pt>
                <c:pt idx="122">
                  <c:v>-0.57607669365695346</c:v>
                </c:pt>
                <c:pt idx="123">
                  <c:v>-0.5460324324682877</c:v>
                </c:pt>
                <c:pt idx="124">
                  <c:v>-0.70584057919739762</c:v>
                </c:pt>
                <c:pt idx="125">
                  <c:v>-0.35836260992030405</c:v>
                </c:pt>
                <c:pt idx="126">
                  <c:v>-0.40866683059938641</c:v>
                </c:pt>
                <c:pt idx="127">
                  <c:v>-0.40109400384562149</c:v>
                </c:pt>
                <c:pt idx="128">
                  <c:v>-0.41010266498536763</c:v>
                </c:pt>
                <c:pt idx="129">
                  <c:v>-0.4806660514136476</c:v>
                </c:pt>
                <c:pt idx="130">
                  <c:v>-0.57049568270221818</c:v>
                </c:pt>
                <c:pt idx="131">
                  <c:v>-0.49328551260923575</c:v>
                </c:pt>
                <c:pt idx="132">
                  <c:v>-1.029805825930566</c:v>
                </c:pt>
                <c:pt idx="133">
                  <c:v>-0.71878505597848108</c:v>
                </c:pt>
                <c:pt idx="134">
                  <c:v>-0.69239573603076843</c:v>
                </c:pt>
                <c:pt idx="135">
                  <c:v>-0.67147247863631532</c:v>
                </c:pt>
                <c:pt idx="136">
                  <c:v>-0.56099288372030787</c:v>
                </c:pt>
                <c:pt idx="137">
                  <c:v>-0.62618412575655902</c:v>
                </c:pt>
                <c:pt idx="138">
                  <c:v>-0.49100811312582993</c:v>
                </c:pt>
                <c:pt idx="139">
                  <c:v>-0.54097642278726055</c:v>
                </c:pt>
                <c:pt idx="140">
                  <c:v>-0.65572948625185468</c:v>
                </c:pt>
                <c:pt idx="141">
                  <c:v>-0.53485553299921673</c:v>
                </c:pt>
                <c:pt idx="142">
                  <c:v>-0.47352725933775508</c:v>
                </c:pt>
                <c:pt idx="143">
                  <c:v>-0.79221606329770355</c:v>
                </c:pt>
                <c:pt idx="144">
                  <c:v>-0.72785839285187004</c:v>
                </c:pt>
                <c:pt idx="145">
                  <c:v>-0.58229973071498375</c:v>
                </c:pt>
                <c:pt idx="146">
                  <c:v>-0.42028462348070755</c:v>
                </c:pt>
                <c:pt idx="147">
                  <c:v>-0.38994825139154005</c:v>
                </c:pt>
                <c:pt idx="148">
                  <c:v>-0.55783043903760465</c:v>
                </c:pt>
                <c:pt idx="149">
                  <c:v>-0.43566793411289306</c:v>
                </c:pt>
                <c:pt idx="150">
                  <c:v>-0.42499998143358997</c:v>
                </c:pt>
                <c:pt idx="151">
                  <c:v>-0.36151851462251711</c:v>
                </c:pt>
                <c:pt idx="152">
                  <c:v>-0.36915364371556336</c:v>
                </c:pt>
                <c:pt idx="153">
                  <c:v>-0.20643056029866441</c:v>
                </c:pt>
                <c:pt idx="154">
                  <c:v>-0.4204906205021538</c:v>
                </c:pt>
                <c:pt idx="155">
                  <c:v>-0.29980653108447108</c:v>
                </c:pt>
                <c:pt idx="156">
                  <c:v>-0.23642476002041002</c:v>
                </c:pt>
                <c:pt idx="157">
                  <c:v>-0.13364435286623241</c:v>
                </c:pt>
                <c:pt idx="158">
                  <c:v>-9.6401929784871887E-2</c:v>
                </c:pt>
                <c:pt idx="159">
                  <c:v>8.6576562724310122E-2</c:v>
                </c:pt>
                <c:pt idx="160">
                  <c:v>-0.13504091450029335</c:v>
                </c:pt>
                <c:pt idx="161">
                  <c:v>-0.12070918367642941</c:v>
                </c:pt>
                <c:pt idx="162">
                  <c:v>-0.15508779950691898</c:v>
                </c:pt>
                <c:pt idx="163">
                  <c:v>-0.11879021355857526</c:v>
                </c:pt>
                <c:pt idx="164">
                  <c:v>-2.0386145785029858E-2</c:v>
                </c:pt>
                <c:pt idx="165">
                  <c:v>-6.1994326982422257E-2</c:v>
                </c:pt>
                <c:pt idx="166">
                  <c:v>2.0553090269871753E-2</c:v>
                </c:pt>
                <c:pt idx="167">
                  <c:v>-3.4547648379383033E-3</c:v>
                </c:pt>
                <c:pt idx="168">
                  <c:v>0.85607591474539713</c:v>
                </c:pt>
                <c:pt idx="169">
                  <c:v>0.7120395143062338</c:v>
                </c:pt>
                <c:pt idx="170">
                  <c:v>0.65918089330580765</c:v>
                </c:pt>
                <c:pt idx="171">
                  <c:v>0.35456335629508268</c:v>
                </c:pt>
                <c:pt idx="172">
                  <c:v>0.22192527304675644</c:v>
                </c:pt>
                <c:pt idx="173">
                  <c:v>-4.8482961078087423E-2</c:v>
                </c:pt>
                <c:pt idx="174">
                  <c:v>-3.6936147085677037E-2</c:v>
                </c:pt>
                <c:pt idx="175">
                  <c:v>-0.138190411995685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O$4</c:f>
              <c:strCache>
                <c:ptCount val="1"/>
                <c:pt idx="0">
                  <c:v>Popyt na usługi w ostatnich trzech miesiącach
Demand for service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O$5:$O$184</c:f>
              <c:numCache>
                <c:formatCode>0.00</c:formatCode>
                <c:ptCount val="180"/>
                <c:pt idx="0">
                  <c:v>-0.31128990930892814</c:v>
                </c:pt>
                <c:pt idx="1">
                  <c:v>-0.54344543585919436</c:v>
                </c:pt>
                <c:pt idx="2">
                  <c:v>-0.24020473911378273</c:v>
                </c:pt>
                <c:pt idx="3">
                  <c:v>0.29602435666143345</c:v>
                </c:pt>
                <c:pt idx="4">
                  <c:v>0.18909800758039128</c:v>
                </c:pt>
                <c:pt idx="5">
                  <c:v>0.19104609149495605</c:v>
                </c:pt>
                <c:pt idx="6">
                  <c:v>-0.2687425640568496</c:v>
                </c:pt>
                <c:pt idx="7">
                  <c:v>-0.2505232368369596</c:v>
                </c:pt>
                <c:pt idx="8">
                  <c:v>-0.49718615410583217</c:v>
                </c:pt>
                <c:pt idx="9">
                  <c:v>-9.6606717581466356E-2</c:v>
                </c:pt>
                <c:pt idx="10">
                  <c:v>8.8584062511587125E-2</c:v>
                </c:pt>
                <c:pt idx="11">
                  <c:v>-9.5887733669616393E-2</c:v>
                </c:pt>
                <c:pt idx="12">
                  <c:v>0.66515332802907823</c:v>
                </c:pt>
                <c:pt idx="13">
                  <c:v>0.81991807223796798</c:v>
                </c:pt>
                <c:pt idx="14">
                  <c:v>0.69193453254373438</c:v>
                </c:pt>
                <c:pt idx="15">
                  <c:v>0.13857790867027397</c:v>
                </c:pt>
                <c:pt idx="16">
                  <c:v>2.4478179416917691E-2</c:v>
                </c:pt>
                <c:pt idx="17">
                  <c:v>-2.5783918005954278E-2</c:v>
                </c:pt>
                <c:pt idx="18">
                  <c:v>0.16753924214547439</c:v>
                </c:pt>
                <c:pt idx="19">
                  <c:v>2.3902169260196036E-2</c:v>
                </c:pt>
                <c:pt idx="20">
                  <c:v>0.16389057296903975</c:v>
                </c:pt>
                <c:pt idx="21">
                  <c:v>0.57646194147785734</c:v>
                </c:pt>
                <c:pt idx="22">
                  <c:v>0.50386260159183782</c:v>
                </c:pt>
                <c:pt idx="23">
                  <c:v>0.83783906957430232</c:v>
                </c:pt>
                <c:pt idx="24">
                  <c:v>0.96009441417388508</c:v>
                </c:pt>
                <c:pt idx="25">
                  <c:v>0.91824570001819072</c:v>
                </c:pt>
                <c:pt idx="26">
                  <c:v>0.86162284535452616</c:v>
                </c:pt>
                <c:pt idx="27">
                  <c:v>0.59993553331540428</c:v>
                </c:pt>
                <c:pt idx="28">
                  <c:v>0.58796723530233375</c:v>
                </c:pt>
                <c:pt idx="29">
                  <c:v>0.65362972478258519</c:v>
                </c:pt>
                <c:pt idx="30">
                  <c:v>0.91526742991934174</c:v>
                </c:pt>
                <c:pt idx="31">
                  <c:v>0.50388182236744705</c:v>
                </c:pt>
                <c:pt idx="32">
                  <c:v>0.77234853290272909</c:v>
                </c:pt>
                <c:pt idx="33">
                  <c:v>0.98877796985601418</c:v>
                </c:pt>
                <c:pt idx="34">
                  <c:v>1.3121812291974813</c:v>
                </c:pt>
                <c:pt idx="35">
                  <c:v>1.3986593445645901</c:v>
                </c:pt>
                <c:pt idx="36">
                  <c:v>2.9587595456992535</c:v>
                </c:pt>
                <c:pt idx="37">
                  <c:v>2.9171180148705176</c:v>
                </c:pt>
                <c:pt idx="38">
                  <c:v>2.5622470447445216</c:v>
                </c:pt>
                <c:pt idx="39">
                  <c:v>2.6327963132896546</c:v>
                </c:pt>
                <c:pt idx="40">
                  <c:v>2.5622726401881288</c:v>
                </c:pt>
                <c:pt idx="41">
                  <c:v>2.402375024023272</c:v>
                </c:pt>
                <c:pt idx="42">
                  <c:v>2.3558358439884701</c:v>
                </c:pt>
                <c:pt idx="43">
                  <c:v>2.3514121336069418</c:v>
                </c:pt>
                <c:pt idx="44">
                  <c:v>2.1529573850719244</c:v>
                </c:pt>
                <c:pt idx="45">
                  <c:v>1.8942052876933613</c:v>
                </c:pt>
                <c:pt idx="46">
                  <c:v>1.9785371179036406</c:v>
                </c:pt>
                <c:pt idx="47">
                  <c:v>1.9044679358894991</c:v>
                </c:pt>
                <c:pt idx="48">
                  <c:v>1.6915817614617075</c:v>
                </c:pt>
                <c:pt idx="49">
                  <c:v>1.6609721162556617</c:v>
                </c:pt>
                <c:pt idx="50">
                  <c:v>1.8795835100885399</c:v>
                </c:pt>
                <c:pt idx="51">
                  <c:v>1.4716957021717167</c:v>
                </c:pt>
                <c:pt idx="52">
                  <c:v>1.2640839341508792</c:v>
                </c:pt>
                <c:pt idx="53">
                  <c:v>1.1840726629641618</c:v>
                </c:pt>
                <c:pt idx="54">
                  <c:v>0.89453235350893112</c:v>
                </c:pt>
                <c:pt idx="55">
                  <c:v>0.79802097354807633</c:v>
                </c:pt>
                <c:pt idx="56">
                  <c:v>0.84630684796403921</c:v>
                </c:pt>
                <c:pt idx="57">
                  <c:v>0.50656351744636374</c:v>
                </c:pt>
                <c:pt idx="58">
                  <c:v>-4.2429403977261727E-2</c:v>
                </c:pt>
                <c:pt idx="59">
                  <c:v>-0.44467358916266536</c:v>
                </c:pt>
                <c:pt idx="60">
                  <c:v>-1.2147867473705618</c:v>
                </c:pt>
                <c:pt idx="61">
                  <c:v>-2.0065587499342712</c:v>
                </c:pt>
                <c:pt idx="62">
                  <c:v>-2.285834050731216</c:v>
                </c:pt>
                <c:pt idx="63">
                  <c:v>-2.0593771807297592</c:v>
                </c:pt>
                <c:pt idx="64">
                  <c:v>-1.7198770525998117</c:v>
                </c:pt>
                <c:pt idx="65">
                  <c:v>-1.41571945954001</c:v>
                </c:pt>
                <c:pt idx="66">
                  <c:v>-1.4556985977750749</c:v>
                </c:pt>
                <c:pt idx="67">
                  <c:v>-0.85134143740718526</c:v>
                </c:pt>
                <c:pt idx="68">
                  <c:v>-0.63374557842889967</c:v>
                </c:pt>
                <c:pt idx="69">
                  <c:v>-0.50247568526116393</c:v>
                </c:pt>
                <c:pt idx="70">
                  <c:v>-0.41198977455178637</c:v>
                </c:pt>
                <c:pt idx="71">
                  <c:v>-0.36702561086783325</c:v>
                </c:pt>
                <c:pt idx="72">
                  <c:v>0.15142772413001859</c:v>
                </c:pt>
                <c:pt idx="73">
                  <c:v>0.4081202862206591</c:v>
                </c:pt>
                <c:pt idx="74">
                  <c:v>0.44526348801128246</c:v>
                </c:pt>
                <c:pt idx="75">
                  <c:v>0.96984734281284957</c:v>
                </c:pt>
                <c:pt idx="76">
                  <c:v>0.52258990383665216</c:v>
                </c:pt>
                <c:pt idx="77">
                  <c:v>0.49986140937761614</c:v>
                </c:pt>
                <c:pt idx="78">
                  <c:v>0.5826739716206415</c:v>
                </c:pt>
                <c:pt idx="79">
                  <c:v>0.72177724786232611</c:v>
                </c:pt>
                <c:pt idx="80">
                  <c:v>0.63729352474131662</c:v>
                </c:pt>
                <c:pt idx="81">
                  <c:v>0.47464773391579368</c:v>
                </c:pt>
                <c:pt idx="82">
                  <c:v>0.49785128895607744</c:v>
                </c:pt>
                <c:pt idx="83">
                  <c:v>0.59796518386070885</c:v>
                </c:pt>
                <c:pt idx="84">
                  <c:v>0.44598590133365684</c:v>
                </c:pt>
                <c:pt idx="85">
                  <c:v>0.27696790673850219</c:v>
                </c:pt>
                <c:pt idx="86">
                  <c:v>-1.2201359326931718E-2</c:v>
                </c:pt>
                <c:pt idx="87">
                  <c:v>-7.0132123409987687E-2</c:v>
                </c:pt>
                <c:pt idx="88">
                  <c:v>0.21060842817499517</c:v>
                </c:pt>
                <c:pt idx="89">
                  <c:v>0.27374392737427616</c:v>
                </c:pt>
                <c:pt idx="90">
                  <c:v>0.34162229518000964</c:v>
                </c:pt>
                <c:pt idx="91">
                  <c:v>-0.27446322498843084</c:v>
                </c:pt>
                <c:pt idx="92">
                  <c:v>-0.2759254600448055</c:v>
                </c:pt>
                <c:pt idx="93">
                  <c:v>-0.41588258724956934</c:v>
                </c:pt>
                <c:pt idx="94">
                  <c:v>-0.64354779857491617</c:v>
                </c:pt>
                <c:pt idx="95">
                  <c:v>-1.0917248784120059</c:v>
                </c:pt>
                <c:pt idx="96">
                  <c:v>-1.0287231983744207</c:v>
                </c:pt>
                <c:pt idx="97">
                  <c:v>-0.48994305261812499</c:v>
                </c:pt>
                <c:pt idx="98">
                  <c:v>-0.65750834203370567</c:v>
                </c:pt>
                <c:pt idx="99">
                  <c:v>-0.58935601949022132</c:v>
                </c:pt>
                <c:pt idx="100">
                  <c:v>-0.30778482922573169</c:v>
                </c:pt>
                <c:pt idx="101">
                  <c:v>-0.53776806242254827</c:v>
                </c:pt>
                <c:pt idx="102">
                  <c:v>-0.46171851004285697</c:v>
                </c:pt>
                <c:pt idx="103">
                  <c:v>-0.46164799054438138</c:v>
                </c:pt>
                <c:pt idx="104">
                  <c:v>-0.69073327980431809</c:v>
                </c:pt>
                <c:pt idx="105">
                  <c:v>-1.4885376950943068</c:v>
                </c:pt>
                <c:pt idx="106">
                  <c:v>-1.3854106414272815</c:v>
                </c:pt>
                <c:pt idx="107">
                  <c:v>-1.0924031389848408</c:v>
                </c:pt>
                <c:pt idx="108">
                  <c:v>-1.7942615021891841</c:v>
                </c:pt>
                <c:pt idx="109">
                  <c:v>-1.6916357059803864</c:v>
                </c:pt>
                <c:pt idx="110">
                  <c:v>-1.6007479776643103</c:v>
                </c:pt>
                <c:pt idx="111">
                  <c:v>-1.696539967673784</c:v>
                </c:pt>
                <c:pt idx="112">
                  <c:v>-1.1679553708611188</c:v>
                </c:pt>
                <c:pt idx="113">
                  <c:v>-1.3280267958840553</c:v>
                </c:pt>
                <c:pt idx="114">
                  <c:v>-1.3431102050658486</c:v>
                </c:pt>
                <c:pt idx="115">
                  <c:v>-0.97406003411059083</c:v>
                </c:pt>
                <c:pt idx="116">
                  <c:v>-0.85182134516486407</c:v>
                </c:pt>
                <c:pt idx="117">
                  <c:v>-0.71712555368040798</c:v>
                </c:pt>
                <c:pt idx="118">
                  <c:v>-0.85351721325529406</c:v>
                </c:pt>
                <c:pt idx="119">
                  <c:v>-0.75357964292876778</c:v>
                </c:pt>
                <c:pt idx="120">
                  <c:v>-0.62192471992189635</c:v>
                </c:pt>
                <c:pt idx="121">
                  <c:v>-0.68353583805542428</c:v>
                </c:pt>
                <c:pt idx="122">
                  <c:v>-0.50057579848008726</c:v>
                </c:pt>
                <c:pt idx="123">
                  <c:v>-0.48130094393189438</c:v>
                </c:pt>
                <c:pt idx="124">
                  <c:v>-0.76714741998156044</c:v>
                </c:pt>
                <c:pt idx="125">
                  <c:v>-0.44504691576339056</c:v>
                </c:pt>
                <c:pt idx="126">
                  <c:v>-0.49238852132112937</c:v>
                </c:pt>
                <c:pt idx="127">
                  <c:v>-0.45054674938765354</c:v>
                </c:pt>
                <c:pt idx="128">
                  <c:v>-0.4530411901397382</c:v>
                </c:pt>
                <c:pt idx="129">
                  <c:v>-0.38475785118180761</c:v>
                </c:pt>
                <c:pt idx="130">
                  <c:v>-0.39699264948187413</c:v>
                </c:pt>
                <c:pt idx="131">
                  <c:v>-0.40497417292000865</c:v>
                </c:pt>
                <c:pt idx="132">
                  <c:v>-0.97384807347037827</c:v>
                </c:pt>
                <c:pt idx="133">
                  <c:v>-0.84235180126886855</c:v>
                </c:pt>
                <c:pt idx="134">
                  <c:v>-0.60362302635238874</c:v>
                </c:pt>
                <c:pt idx="135">
                  <c:v>-0.77284258871718736</c:v>
                </c:pt>
                <c:pt idx="136">
                  <c:v>-0.59029920036124073</c:v>
                </c:pt>
                <c:pt idx="137">
                  <c:v>-0.70931323088277942</c:v>
                </c:pt>
                <c:pt idx="138">
                  <c:v>-0.57128842133108126</c:v>
                </c:pt>
                <c:pt idx="139">
                  <c:v>-0.57269311006871604</c:v>
                </c:pt>
                <c:pt idx="140">
                  <c:v>-0.62261756288543313</c:v>
                </c:pt>
                <c:pt idx="141">
                  <c:v>-0.61548781368785566</c:v>
                </c:pt>
                <c:pt idx="142">
                  <c:v>-0.5037732716194282</c:v>
                </c:pt>
                <c:pt idx="143">
                  <c:v>-0.59203789375853766</c:v>
                </c:pt>
                <c:pt idx="144">
                  <c:v>-0.7421823122433423</c:v>
                </c:pt>
                <c:pt idx="145">
                  <c:v>-0.77119953043625256</c:v>
                </c:pt>
                <c:pt idx="146">
                  <c:v>-0.4729458149983744</c:v>
                </c:pt>
                <c:pt idx="147">
                  <c:v>-0.51131392502992301</c:v>
                </c:pt>
                <c:pt idx="148">
                  <c:v>-0.58659266708165148</c:v>
                </c:pt>
                <c:pt idx="149">
                  <c:v>-0.6189915683784335</c:v>
                </c:pt>
                <c:pt idx="150">
                  <c:v>-0.47474398212653313</c:v>
                </c:pt>
                <c:pt idx="151">
                  <c:v>-0.62880971039950029</c:v>
                </c:pt>
                <c:pt idx="152">
                  <c:v>-0.63678288850337206</c:v>
                </c:pt>
                <c:pt idx="153">
                  <c:v>-0.39117585045594749</c:v>
                </c:pt>
                <c:pt idx="154">
                  <c:v>-0.52578721453618615</c:v>
                </c:pt>
                <c:pt idx="155">
                  <c:v>-0.44807999309137592</c:v>
                </c:pt>
                <c:pt idx="156">
                  <c:v>-0.49256988209017188</c:v>
                </c:pt>
                <c:pt idx="157">
                  <c:v>-0.24345017078718936</c:v>
                </c:pt>
                <c:pt idx="158">
                  <c:v>-0.16303354392248828</c:v>
                </c:pt>
                <c:pt idx="159">
                  <c:v>-7.3527040383174355E-2</c:v>
                </c:pt>
                <c:pt idx="160">
                  <c:v>-0.36695083803080941</c:v>
                </c:pt>
                <c:pt idx="161">
                  <c:v>-0.2372448152884071</c:v>
                </c:pt>
                <c:pt idx="162">
                  <c:v>-0.29840665725940974</c:v>
                </c:pt>
                <c:pt idx="163">
                  <c:v>-0.14673937155850922</c:v>
                </c:pt>
                <c:pt idx="164">
                  <c:v>-0.22470466883608675</c:v>
                </c:pt>
                <c:pt idx="165">
                  <c:v>-0.24257115100059071</c:v>
                </c:pt>
                <c:pt idx="166">
                  <c:v>-0.13109358250974512</c:v>
                </c:pt>
                <c:pt idx="167">
                  <c:v>-6.0988529266564714E-2</c:v>
                </c:pt>
                <c:pt idx="168">
                  <c:v>0.87640445196418171</c:v>
                </c:pt>
                <c:pt idx="169">
                  <c:v>0.7427116208289648</c:v>
                </c:pt>
                <c:pt idx="170">
                  <c:v>0.47071171009213503</c:v>
                </c:pt>
                <c:pt idx="171">
                  <c:v>0.42359855220958897</c:v>
                </c:pt>
                <c:pt idx="172">
                  <c:v>0.32763480637885373</c:v>
                </c:pt>
                <c:pt idx="173">
                  <c:v>0.1999739157285885</c:v>
                </c:pt>
                <c:pt idx="174">
                  <c:v>0.10075894045856466</c:v>
                </c:pt>
                <c:pt idx="175">
                  <c:v>0.109930160331319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P$4</c:f>
              <c:strCache>
                <c:ptCount val="1"/>
                <c:pt idx="0">
                  <c:v>Przewidywany popyt
Expected demand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P$5:$P$184</c:f>
              <c:numCache>
                <c:formatCode>0.00</c:formatCode>
                <c:ptCount val="180"/>
                <c:pt idx="0">
                  <c:v>-0.6873749812280282</c:v>
                </c:pt>
                <c:pt idx="1">
                  <c:v>-0.73042783479733309</c:v>
                </c:pt>
                <c:pt idx="2">
                  <c:v>-0.28433536446205115</c:v>
                </c:pt>
                <c:pt idx="3">
                  <c:v>-0.36014051499883787</c:v>
                </c:pt>
                <c:pt idx="4">
                  <c:v>-0.60339014423289272</c:v>
                </c:pt>
                <c:pt idx="5">
                  <c:v>-0.33037724623834847</c:v>
                </c:pt>
                <c:pt idx="6">
                  <c:v>-0.42826326342033894</c:v>
                </c:pt>
                <c:pt idx="7">
                  <c:v>1.6370754237682833E-2</c:v>
                </c:pt>
                <c:pt idx="8">
                  <c:v>0.22259108988224466</c:v>
                </c:pt>
                <c:pt idx="9">
                  <c:v>0.26915491199312797</c:v>
                </c:pt>
                <c:pt idx="10">
                  <c:v>0.22653657508923522</c:v>
                </c:pt>
                <c:pt idx="11">
                  <c:v>0.24780261244137219</c:v>
                </c:pt>
                <c:pt idx="12">
                  <c:v>0.69525716180187547</c:v>
                </c:pt>
                <c:pt idx="13">
                  <c:v>0.74682635119342222</c:v>
                </c:pt>
                <c:pt idx="14">
                  <c:v>0.69452843440377721</c:v>
                </c:pt>
                <c:pt idx="15">
                  <c:v>0.64584773408011587</c:v>
                </c:pt>
                <c:pt idx="16">
                  <c:v>0.58138663903795362</c:v>
                </c:pt>
                <c:pt idx="17">
                  <c:v>0.51949219692293547</c:v>
                </c:pt>
                <c:pt idx="18">
                  <c:v>0.66533335713739217</c:v>
                </c:pt>
                <c:pt idx="19">
                  <c:v>0.74066351715699874</c:v>
                </c:pt>
                <c:pt idx="20">
                  <c:v>0.61068146102716203</c:v>
                </c:pt>
                <c:pt idx="21">
                  <c:v>0.94234731326992993</c:v>
                </c:pt>
                <c:pt idx="22">
                  <c:v>0.95050635443213105</c:v>
                </c:pt>
                <c:pt idx="23">
                  <c:v>1.0482984457094779</c:v>
                </c:pt>
                <c:pt idx="24">
                  <c:v>0.86687906756377631</c:v>
                </c:pt>
                <c:pt idx="25">
                  <c:v>0.7300987012825445</c:v>
                </c:pt>
                <c:pt idx="26">
                  <c:v>0.79004953905210062</c:v>
                </c:pt>
                <c:pt idx="27">
                  <c:v>0.81284352021357031</c:v>
                </c:pt>
                <c:pt idx="28">
                  <c:v>0.79185958023599889</c:v>
                </c:pt>
                <c:pt idx="29">
                  <c:v>0.53139673601268056</c:v>
                </c:pt>
                <c:pt idx="30">
                  <c:v>0.70780250661852873</c:v>
                </c:pt>
                <c:pt idx="31">
                  <c:v>0.80072126351106032</c:v>
                </c:pt>
                <c:pt idx="32">
                  <c:v>1.0711546987669078</c:v>
                </c:pt>
                <c:pt idx="33">
                  <c:v>1.228618127451375</c:v>
                </c:pt>
                <c:pt idx="34">
                  <c:v>1.2370710320063067</c:v>
                </c:pt>
                <c:pt idx="35">
                  <c:v>1.4252323251445851</c:v>
                </c:pt>
                <c:pt idx="36">
                  <c:v>2.1446337095484829</c:v>
                </c:pt>
                <c:pt idx="37">
                  <c:v>2.1672831124903413</c:v>
                </c:pt>
                <c:pt idx="38">
                  <c:v>1.9934794703571641</c:v>
                </c:pt>
                <c:pt idx="39">
                  <c:v>2.1267820327971179</c:v>
                </c:pt>
                <c:pt idx="40">
                  <c:v>1.9760477740742066</c:v>
                </c:pt>
                <c:pt idx="41">
                  <c:v>2.2969651481460591</c:v>
                </c:pt>
                <c:pt idx="42">
                  <c:v>2.0717495871373433</c:v>
                </c:pt>
                <c:pt idx="43">
                  <c:v>1.9674285099858162</c:v>
                </c:pt>
                <c:pt idx="44">
                  <c:v>2.0581759270657836</c:v>
                </c:pt>
                <c:pt idx="45">
                  <c:v>2.1232890803049407</c:v>
                </c:pt>
                <c:pt idx="46">
                  <c:v>2.3839032197665562</c:v>
                </c:pt>
                <c:pt idx="47">
                  <c:v>2.4659472732106118</c:v>
                </c:pt>
                <c:pt idx="48">
                  <c:v>2.1957211602049576</c:v>
                </c:pt>
                <c:pt idx="49">
                  <c:v>0.82069594032538196</c:v>
                </c:pt>
                <c:pt idx="50">
                  <c:v>1.7903844775917763</c:v>
                </c:pt>
                <c:pt idx="51">
                  <c:v>1.354487136683298</c:v>
                </c:pt>
                <c:pt idx="52">
                  <c:v>1.6312807809466201</c:v>
                </c:pt>
                <c:pt idx="53">
                  <c:v>1.6472656358065036</c:v>
                </c:pt>
                <c:pt idx="54">
                  <c:v>1.4695966618713721</c:v>
                </c:pt>
                <c:pt idx="55">
                  <c:v>1.5581254254773924</c:v>
                </c:pt>
                <c:pt idx="56">
                  <c:v>1.3967576021877692</c:v>
                </c:pt>
                <c:pt idx="57">
                  <c:v>0.99096133720239543</c:v>
                </c:pt>
                <c:pt idx="58">
                  <c:v>0.36540568709701382</c:v>
                </c:pt>
                <c:pt idx="59">
                  <c:v>-7.4474997552517047E-2</c:v>
                </c:pt>
                <c:pt idx="60">
                  <c:v>-0.6780562923798803</c:v>
                </c:pt>
                <c:pt idx="61">
                  <c:v>-1.9905008314776731</c:v>
                </c:pt>
                <c:pt idx="62">
                  <c:v>-2.0411228150825571</c:v>
                </c:pt>
                <c:pt idx="63">
                  <c:v>-1.3686364230769268</c:v>
                </c:pt>
                <c:pt idx="64">
                  <c:v>-0.96842213763919038</c:v>
                </c:pt>
                <c:pt idx="65">
                  <c:v>-0.56703086809958914</c:v>
                </c:pt>
                <c:pt idx="66">
                  <c:v>-0.46906279133764195</c:v>
                </c:pt>
                <c:pt idx="67">
                  <c:v>-0.25225924973625996</c:v>
                </c:pt>
                <c:pt idx="68">
                  <c:v>-7.5737417141606506E-2</c:v>
                </c:pt>
                <c:pt idx="69">
                  <c:v>-9.7692750025289418E-2</c:v>
                </c:pt>
                <c:pt idx="70">
                  <c:v>0.23605353753198713</c:v>
                </c:pt>
                <c:pt idx="71">
                  <c:v>0.47173960232119611</c:v>
                </c:pt>
                <c:pt idx="72">
                  <c:v>0.75086563023110686</c:v>
                </c:pt>
                <c:pt idx="73">
                  <c:v>1.3491722979479555</c:v>
                </c:pt>
                <c:pt idx="74">
                  <c:v>1.4645417439599604</c:v>
                </c:pt>
                <c:pt idx="75">
                  <c:v>1.3215214510713544</c:v>
                </c:pt>
                <c:pt idx="76">
                  <c:v>0.29516763099834037</c:v>
                </c:pt>
                <c:pt idx="77">
                  <c:v>0.28976985758520174</c:v>
                </c:pt>
                <c:pt idx="78">
                  <c:v>0.31794069097675143</c:v>
                </c:pt>
                <c:pt idx="79">
                  <c:v>0.23345355464716491</c:v>
                </c:pt>
                <c:pt idx="80">
                  <c:v>0.25104393649503826</c:v>
                </c:pt>
                <c:pt idx="81">
                  <c:v>0.29965906277597709</c:v>
                </c:pt>
                <c:pt idx="82">
                  <c:v>0.30800162458381081</c:v>
                </c:pt>
                <c:pt idx="83">
                  <c:v>0.46039391936739255</c:v>
                </c:pt>
                <c:pt idx="84">
                  <c:v>-8.7340343161607936E-2</c:v>
                </c:pt>
                <c:pt idx="85">
                  <c:v>-9.1312549013838257E-2</c:v>
                </c:pt>
                <c:pt idx="86">
                  <c:v>-0.15984273811532584</c:v>
                </c:pt>
                <c:pt idx="87">
                  <c:v>0.19068942041315423</c:v>
                </c:pt>
                <c:pt idx="88">
                  <c:v>9.9099095432068282E-2</c:v>
                </c:pt>
                <c:pt idx="89">
                  <c:v>0.23533006323928635</c:v>
                </c:pt>
                <c:pt idx="90">
                  <c:v>-1.8666428566756212E-3</c:v>
                </c:pt>
                <c:pt idx="91">
                  <c:v>-0.32917166368942868</c:v>
                </c:pt>
                <c:pt idx="92">
                  <c:v>-0.7146903888780145</c:v>
                </c:pt>
                <c:pt idx="93">
                  <c:v>-0.72132049638140594</c:v>
                </c:pt>
                <c:pt idx="94">
                  <c:v>-0.86901701673904175</c:v>
                </c:pt>
                <c:pt idx="95">
                  <c:v>-0.9988398632195562</c:v>
                </c:pt>
                <c:pt idx="96">
                  <c:v>-0.92592106426683451</c:v>
                </c:pt>
                <c:pt idx="97">
                  <c:v>-0.66123002335721781</c:v>
                </c:pt>
                <c:pt idx="98">
                  <c:v>-0.1553306905288073</c:v>
                </c:pt>
                <c:pt idx="99">
                  <c:v>-0.39560954325507819</c:v>
                </c:pt>
                <c:pt idx="100">
                  <c:v>-0.32494474772215254</c:v>
                </c:pt>
                <c:pt idx="101">
                  <c:v>-0.57763574941501261</c:v>
                </c:pt>
                <c:pt idx="102">
                  <c:v>-0.63975412882143146</c:v>
                </c:pt>
                <c:pt idx="103">
                  <c:v>-0.94513225698274228</c:v>
                </c:pt>
                <c:pt idx="104">
                  <c:v>-1.1357014598165702</c:v>
                </c:pt>
                <c:pt idx="105">
                  <c:v>-1.2999089370922952</c:v>
                </c:pt>
                <c:pt idx="106">
                  <c:v>-1.0951967545421195</c:v>
                </c:pt>
                <c:pt idx="107">
                  <c:v>-1.3308090370667971</c:v>
                </c:pt>
                <c:pt idx="108">
                  <c:v>-1.6835539178913479</c:v>
                </c:pt>
                <c:pt idx="109">
                  <c:v>-1.6800638108780621</c:v>
                </c:pt>
                <c:pt idx="110">
                  <c:v>-1.5201860624729873</c:v>
                </c:pt>
                <c:pt idx="111">
                  <c:v>-1.4087478733586645</c:v>
                </c:pt>
                <c:pt idx="112">
                  <c:v>-1.2358178138148261</c:v>
                </c:pt>
                <c:pt idx="113">
                  <c:v>-1.6314241655477821</c:v>
                </c:pt>
                <c:pt idx="114">
                  <c:v>-1.3402315528800939</c:v>
                </c:pt>
                <c:pt idx="115">
                  <c:v>-1.2014989414127577</c:v>
                </c:pt>
                <c:pt idx="116">
                  <c:v>-1.0137750441341609</c:v>
                </c:pt>
                <c:pt idx="117">
                  <c:v>-1.0197408091223894</c:v>
                </c:pt>
                <c:pt idx="118">
                  <c:v>-0.88645138245816868</c:v>
                </c:pt>
                <c:pt idx="119">
                  <c:v>-0.76448497150525263</c:v>
                </c:pt>
                <c:pt idx="120">
                  <c:v>-0.54768346507308285</c:v>
                </c:pt>
                <c:pt idx="121">
                  <c:v>-0.48509598800067405</c:v>
                </c:pt>
                <c:pt idx="122">
                  <c:v>-0.50688953549477012</c:v>
                </c:pt>
                <c:pt idx="123">
                  <c:v>-0.40927463721230212</c:v>
                </c:pt>
                <c:pt idx="124">
                  <c:v>-0.56301185432525491</c:v>
                </c:pt>
                <c:pt idx="125">
                  <c:v>-0.41649785076237672</c:v>
                </c:pt>
                <c:pt idx="126">
                  <c:v>-0.58035254205471376</c:v>
                </c:pt>
                <c:pt idx="127">
                  <c:v>-0.72184453211695532</c:v>
                </c:pt>
                <c:pt idx="128">
                  <c:v>-0.62231616438838133</c:v>
                </c:pt>
                <c:pt idx="129">
                  <c:v>-0.52393856100544567</c:v>
                </c:pt>
                <c:pt idx="130">
                  <c:v>-0.67564880030995655</c:v>
                </c:pt>
                <c:pt idx="131">
                  <c:v>-0.63958791797286951</c:v>
                </c:pt>
                <c:pt idx="132">
                  <c:v>-0.85779030369921772</c:v>
                </c:pt>
                <c:pt idx="133">
                  <c:v>-0.93930988520615655</c:v>
                </c:pt>
                <c:pt idx="134">
                  <c:v>-0.88882071725422895</c:v>
                </c:pt>
                <c:pt idx="135">
                  <c:v>-0.82877824648158227</c:v>
                </c:pt>
                <c:pt idx="136">
                  <c:v>-0.82899432911265936</c:v>
                </c:pt>
                <c:pt idx="137">
                  <c:v>-0.79074248341280118</c:v>
                </c:pt>
                <c:pt idx="138">
                  <c:v>-0.72456427187807926</c:v>
                </c:pt>
                <c:pt idx="139">
                  <c:v>-0.74496732120989317</c:v>
                </c:pt>
                <c:pt idx="140">
                  <c:v>-0.70158448294622699</c:v>
                </c:pt>
                <c:pt idx="141">
                  <c:v>-0.82808601408545079</c:v>
                </c:pt>
                <c:pt idx="142">
                  <c:v>-0.66764830811004838</c:v>
                </c:pt>
                <c:pt idx="143">
                  <c:v>-0.74266500970218385</c:v>
                </c:pt>
                <c:pt idx="144">
                  <c:v>-0.93226856063920849</c:v>
                </c:pt>
                <c:pt idx="145">
                  <c:v>-0.90548037968616613</c:v>
                </c:pt>
                <c:pt idx="146">
                  <c:v>-0.86949874957194417</c:v>
                </c:pt>
                <c:pt idx="147">
                  <c:v>-0.81651176545012882</c:v>
                </c:pt>
                <c:pt idx="148">
                  <c:v>-0.81734047140791843</c:v>
                </c:pt>
                <c:pt idx="149">
                  <c:v>-0.76802221399401915</c:v>
                </c:pt>
                <c:pt idx="150">
                  <c:v>-0.76350246899812901</c:v>
                </c:pt>
                <c:pt idx="151">
                  <c:v>-0.71436547164199915</c:v>
                </c:pt>
                <c:pt idx="152">
                  <c:v>-0.71263295439351826</c:v>
                </c:pt>
                <c:pt idx="153">
                  <c:v>-0.6715849550381322</c:v>
                </c:pt>
                <c:pt idx="154">
                  <c:v>-0.67977823474317378</c:v>
                </c:pt>
                <c:pt idx="155">
                  <c:v>-0.54789631519778248</c:v>
                </c:pt>
                <c:pt idx="156">
                  <c:v>-0.64358859685614422</c:v>
                </c:pt>
                <c:pt idx="157">
                  <c:v>-0.58423247576800774</c:v>
                </c:pt>
                <c:pt idx="158">
                  <c:v>-0.65057451837931035</c:v>
                </c:pt>
                <c:pt idx="159">
                  <c:v>-0.7173889699581586</c:v>
                </c:pt>
                <c:pt idx="160">
                  <c:v>-0.78319056727670056</c:v>
                </c:pt>
                <c:pt idx="161">
                  <c:v>-0.77244757611783155</c:v>
                </c:pt>
                <c:pt idx="162">
                  <c:v>-0.54695592641307733</c:v>
                </c:pt>
                <c:pt idx="163">
                  <c:v>-0.46516975262260962</c:v>
                </c:pt>
                <c:pt idx="164">
                  <c:v>-0.55702993180040328</c:v>
                </c:pt>
                <c:pt idx="165">
                  <c:v>-0.29552275669795081</c:v>
                </c:pt>
                <c:pt idx="166">
                  <c:v>-0.42175194112727094</c:v>
                </c:pt>
                <c:pt idx="167">
                  <c:v>-0.27109258533422514</c:v>
                </c:pt>
                <c:pt idx="168">
                  <c:v>0.49256370875992173</c:v>
                </c:pt>
                <c:pt idx="169">
                  <c:v>0.39176372914874769</c:v>
                </c:pt>
                <c:pt idx="170">
                  <c:v>0.30784841312538364</c:v>
                </c:pt>
                <c:pt idx="171">
                  <c:v>0.30781204074276858</c:v>
                </c:pt>
                <c:pt idx="172">
                  <c:v>0.24734501163584952</c:v>
                </c:pt>
                <c:pt idx="173">
                  <c:v>0.30823145067494845</c:v>
                </c:pt>
                <c:pt idx="174">
                  <c:v>0.34098532076702759</c:v>
                </c:pt>
                <c:pt idx="175">
                  <c:v>0.21306823186700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Q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Q$5:$Q$184</c:f>
              <c:numCache>
                <c:formatCode>0.00</c:formatCode>
                <c:ptCount val="180"/>
                <c:pt idx="0">
                  <c:v>-0.38342101603654372</c:v>
                </c:pt>
                <c:pt idx="1">
                  <c:v>-0.61679194857055153</c:v>
                </c:pt>
                <c:pt idx="2">
                  <c:v>-0.23568788938904964</c:v>
                </c:pt>
                <c:pt idx="3">
                  <c:v>5.0959270287218528E-2</c:v>
                </c:pt>
                <c:pt idx="4">
                  <c:v>-7.4532996564001128E-2</c:v>
                </c:pt>
                <c:pt idx="5">
                  <c:v>8.3663174242784924E-2</c:v>
                </c:pt>
                <c:pt idx="6">
                  <c:v>-0.25816382712949304</c:v>
                </c:pt>
                <c:pt idx="7">
                  <c:v>-0.13112413548978893</c:v>
                </c:pt>
                <c:pt idx="8">
                  <c:v>-0.15395040161481735</c:v>
                </c:pt>
                <c:pt idx="9">
                  <c:v>1.4940048316134444E-2</c:v>
                </c:pt>
                <c:pt idx="10">
                  <c:v>0.10578193370959332</c:v>
                </c:pt>
                <c:pt idx="11">
                  <c:v>3.4732754716445012E-2</c:v>
                </c:pt>
                <c:pt idx="12">
                  <c:v>0.54284139309486956</c:v>
                </c:pt>
                <c:pt idx="13">
                  <c:v>0.64491231616590261</c:v>
                </c:pt>
                <c:pt idx="14">
                  <c:v>0.53525021951536822</c:v>
                </c:pt>
                <c:pt idx="15">
                  <c:v>0.23446434463300228</c:v>
                </c:pt>
                <c:pt idx="16">
                  <c:v>0.14017665647105901</c:v>
                </c:pt>
                <c:pt idx="17">
                  <c:v>-1.7111069925509963E-2</c:v>
                </c:pt>
                <c:pt idx="18">
                  <c:v>0.19885497036299871</c:v>
                </c:pt>
                <c:pt idx="19">
                  <c:v>0.15659072127180299</c:v>
                </c:pt>
                <c:pt idx="20">
                  <c:v>0.16019991845168877</c:v>
                </c:pt>
                <c:pt idx="21">
                  <c:v>0.54033010478125398</c:v>
                </c:pt>
                <c:pt idx="22">
                  <c:v>0.56984466277770462</c:v>
                </c:pt>
                <c:pt idx="23">
                  <c:v>0.77494880358005069</c:v>
                </c:pt>
                <c:pt idx="24">
                  <c:v>0.89235346571823726</c:v>
                </c:pt>
                <c:pt idx="25">
                  <c:v>0.84238978565920963</c:v>
                </c:pt>
                <c:pt idx="26">
                  <c:v>0.82048309579228551</c:v>
                </c:pt>
                <c:pt idx="27">
                  <c:v>0.66899184578113458</c:v>
                </c:pt>
                <c:pt idx="28">
                  <c:v>0.64042210146522127</c:v>
                </c:pt>
                <c:pt idx="29">
                  <c:v>0.56197817021589247</c:v>
                </c:pt>
                <c:pt idx="30">
                  <c:v>0.81689402935108646</c:v>
                </c:pt>
                <c:pt idx="31">
                  <c:v>0.59697649920727913</c:v>
                </c:pt>
                <c:pt idx="32">
                  <c:v>0.83370316619844775</c:v>
                </c:pt>
                <c:pt idx="33">
                  <c:v>1.0044293889623965</c:v>
                </c:pt>
                <c:pt idx="34">
                  <c:v>1.17664597037013</c:v>
                </c:pt>
                <c:pt idx="35">
                  <c:v>1.3523726745062321</c:v>
                </c:pt>
                <c:pt idx="36">
                  <c:v>2.6689466684639456</c:v>
                </c:pt>
                <c:pt idx="37">
                  <c:v>2.6379147156039013</c:v>
                </c:pt>
                <c:pt idx="38">
                  <c:v>2.3668930737402145</c:v>
                </c:pt>
                <c:pt idx="39">
                  <c:v>2.4538795382970151</c:v>
                </c:pt>
                <c:pt idx="40">
                  <c:v>2.3401691681137571</c:v>
                </c:pt>
                <c:pt idx="41">
                  <c:v>2.3956326370207344</c:v>
                </c:pt>
                <c:pt idx="42">
                  <c:v>2.22520909877858</c:v>
                </c:pt>
                <c:pt idx="43">
                  <c:v>2.2371633227100665</c:v>
                </c:pt>
                <c:pt idx="44">
                  <c:v>2.1433316115645051</c:v>
                </c:pt>
                <c:pt idx="45">
                  <c:v>2.010617427566908</c:v>
                </c:pt>
                <c:pt idx="46">
                  <c:v>2.1281395356222657</c:v>
                </c:pt>
                <c:pt idx="47">
                  <c:v>2.132384806573004</c:v>
                </c:pt>
                <c:pt idx="48">
                  <c:v>2.0415814981054834</c:v>
                </c:pt>
                <c:pt idx="49">
                  <c:v>1.5376383589281586</c:v>
                </c:pt>
                <c:pt idx="50">
                  <c:v>1.9675351748510863</c:v>
                </c:pt>
                <c:pt idx="51">
                  <c:v>1.5650005652183288</c:v>
                </c:pt>
                <c:pt idx="52">
                  <c:v>1.5089415950387899</c:v>
                </c:pt>
                <c:pt idx="53">
                  <c:v>1.3728511800951233</c:v>
                </c:pt>
                <c:pt idx="54">
                  <c:v>1.1406025260002193</c:v>
                </c:pt>
                <c:pt idx="55">
                  <c:v>1.0875783196858395</c:v>
                </c:pt>
                <c:pt idx="56">
                  <c:v>1.0490491302246046</c:v>
                </c:pt>
                <c:pt idx="57">
                  <c:v>0.74157019337334151</c:v>
                </c:pt>
                <c:pt idx="58">
                  <c:v>0.13691908922930235</c:v>
                </c:pt>
                <c:pt idx="59">
                  <c:v>-0.30559366981511593</c:v>
                </c:pt>
                <c:pt idx="60">
                  <c:v>-1.0089489220748815</c:v>
                </c:pt>
                <c:pt idx="61">
                  <c:v>-1.9654080725252019</c:v>
                </c:pt>
                <c:pt idx="62">
                  <c:v>-2.1876848497974692</c:v>
                </c:pt>
                <c:pt idx="63">
                  <c:v>-1.821186772733558</c:v>
                </c:pt>
                <c:pt idx="64">
                  <c:v>-1.4901298384014485</c:v>
                </c:pt>
                <c:pt idx="65">
                  <c:v>-1.1256496784464587</c:v>
                </c:pt>
                <c:pt idx="66">
                  <c:v>-1.0760009540712545</c:v>
                </c:pt>
                <c:pt idx="67">
                  <c:v>-0.64859193820428107</c:v>
                </c:pt>
                <c:pt idx="68">
                  <c:v>-0.45649098828512424</c:v>
                </c:pt>
                <c:pt idx="69">
                  <c:v>-0.4117256118618246</c:v>
                </c:pt>
                <c:pt idx="70">
                  <c:v>-0.20248395819825837</c:v>
                </c:pt>
                <c:pt idx="71">
                  <c:v>-0.1476935139983627</c:v>
                </c:pt>
                <c:pt idx="72">
                  <c:v>0.21292274451643531</c:v>
                </c:pt>
                <c:pt idx="73">
                  <c:v>0.63025090961270525</c:v>
                </c:pt>
                <c:pt idx="74">
                  <c:v>0.57000919267007244</c:v>
                </c:pt>
                <c:pt idx="75">
                  <c:v>1.0824426267447016</c:v>
                </c:pt>
                <c:pt idx="76">
                  <c:v>0.39696657010037056</c:v>
                </c:pt>
                <c:pt idx="77">
                  <c:v>0.43286037573602032</c:v>
                </c:pt>
                <c:pt idx="78">
                  <c:v>0.45732842647874922</c:v>
                </c:pt>
                <c:pt idx="79">
                  <c:v>0.48446276323114562</c:v>
                </c:pt>
                <c:pt idx="80">
                  <c:v>0.42968823239233839</c:v>
                </c:pt>
                <c:pt idx="81">
                  <c:v>0.37713380121454704</c:v>
                </c:pt>
                <c:pt idx="82">
                  <c:v>0.44310052700103181</c:v>
                </c:pt>
                <c:pt idx="83">
                  <c:v>0.55552276659152555</c:v>
                </c:pt>
                <c:pt idx="84">
                  <c:v>0.18695961647103143</c:v>
                </c:pt>
                <c:pt idx="85">
                  <c:v>0.10754304551372169</c:v>
                </c:pt>
                <c:pt idx="86">
                  <c:v>-4.5879699443381605E-2</c:v>
                </c:pt>
                <c:pt idx="87">
                  <c:v>7.3633545665502773E-2</c:v>
                </c:pt>
                <c:pt idx="88">
                  <c:v>0.13798362175561829</c:v>
                </c:pt>
                <c:pt idx="89">
                  <c:v>0.25715845752443273</c:v>
                </c:pt>
                <c:pt idx="90">
                  <c:v>0.22229477837400755</c:v>
                </c:pt>
                <c:pt idx="91">
                  <c:v>-0.26567409815026916</c:v>
                </c:pt>
                <c:pt idx="92">
                  <c:v>-0.43343205474375934</c:v>
                </c:pt>
                <c:pt idx="93">
                  <c:v>-0.48410917525784497</c:v>
                </c:pt>
                <c:pt idx="94">
                  <c:v>-0.67772571742815169</c:v>
                </c:pt>
                <c:pt idx="95">
                  <c:v>-1.0006783954947129</c:v>
                </c:pt>
                <c:pt idx="96">
                  <c:v>-0.90211472136649962</c:v>
                </c:pt>
                <c:pt idx="97">
                  <c:v>-0.47936522666676007</c:v>
                </c:pt>
                <c:pt idx="98">
                  <c:v>-0.30491982860106165</c:v>
                </c:pt>
                <c:pt idx="99">
                  <c:v>-0.37709128746909593</c:v>
                </c:pt>
                <c:pt idx="100">
                  <c:v>-0.26929120729422773</c:v>
                </c:pt>
                <c:pt idx="101">
                  <c:v>-0.48127361942557317</c:v>
                </c:pt>
                <c:pt idx="102">
                  <c:v>-0.48751238845622025</c:v>
                </c:pt>
                <c:pt idx="103">
                  <c:v>-0.60747130973161123</c:v>
                </c:pt>
                <c:pt idx="104">
                  <c:v>-0.8047642300709138</c:v>
                </c:pt>
                <c:pt idx="105">
                  <c:v>-1.351279013257298</c:v>
                </c:pt>
                <c:pt idx="106">
                  <c:v>-1.2711354316400054</c:v>
                </c:pt>
                <c:pt idx="107">
                  <c:v>-1.1467125480167411</c:v>
                </c:pt>
                <c:pt idx="108">
                  <c:v>-1.7640967298255639</c:v>
                </c:pt>
                <c:pt idx="109">
                  <c:v>-1.737264696176976</c:v>
                </c:pt>
                <c:pt idx="110">
                  <c:v>-1.5796350818615681</c:v>
                </c:pt>
                <c:pt idx="111">
                  <c:v>-1.6259753195561928</c:v>
                </c:pt>
                <c:pt idx="112">
                  <c:v>-1.2535280156823678</c:v>
                </c:pt>
                <c:pt idx="113">
                  <c:v>-1.5327218998684409</c:v>
                </c:pt>
                <c:pt idx="114">
                  <c:v>-1.4408639976695179</c:v>
                </c:pt>
                <c:pt idx="115">
                  <c:v>-1.1129560047640175</c:v>
                </c:pt>
                <c:pt idx="116">
                  <c:v>-0.96248251514376193</c:v>
                </c:pt>
                <c:pt idx="117">
                  <c:v>-0.86093626052367023</c:v>
                </c:pt>
                <c:pt idx="118">
                  <c:v>-0.83329334961271284</c:v>
                </c:pt>
                <c:pt idx="119">
                  <c:v>-0.69086878519045858</c:v>
                </c:pt>
                <c:pt idx="120">
                  <c:v>-0.56915858000202124</c:v>
                </c:pt>
                <c:pt idx="121">
                  <c:v>-0.59931803586974042</c:v>
                </c:pt>
                <c:pt idx="122">
                  <c:v>-0.52784734254393684</c:v>
                </c:pt>
                <c:pt idx="123">
                  <c:v>-0.47886933787082814</c:v>
                </c:pt>
                <c:pt idx="124">
                  <c:v>-0.6786666178347377</c:v>
                </c:pt>
                <c:pt idx="125">
                  <c:v>-0.40663579214869044</c:v>
                </c:pt>
                <c:pt idx="126">
                  <c:v>-0.49380263132507651</c:v>
                </c:pt>
                <c:pt idx="127">
                  <c:v>-0.52449509511674341</c:v>
                </c:pt>
                <c:pt idx="128">
                  <c:v>-0.495153339837829</c:v>
                </c:pt>
                <c:pt idx="129">
                  <c:v>-0.46312082120030035</c:v>
                </c:pt>
                <c:pt idx="130">
                  <c:v>-0.54771237749801627</c:v>
                </c:pt>
                <c:pt idx="131">
                  <c:v>-0.5126158678340379</c:v>
                </c:pt>
                <c:pt idx="132">
                  <c:v>-0.95381473436672071</c:v>
                </c:pt>
                <c:pt idx="133">
                  <c:v>-0.83348224748450195</c:v>
                </c:pt>
                <c:pt idx="134">
                  <c:v>-0.72827982654579537</c:v>
                </c:pt>
                <c:pt idx="135">
                  <c:v>-0.7576977712783618</c:v>
                </c:pt>
                <c:pt idx="136">
                  <c:v>-0.66009547106473598</c:v>
                </c:pt>
                <c:pt idx="137">
                  <c:v>-0.70874661335071332</c:v>
                </c:pt>
                <c:pt idx="138">
                  <c:v>-0.59562026877833008</c:v>
                </c:pt>
                <c:pt idx="139">
                  <c:v>-0.61954561802195662</c:v>
                </c:pt>
                <c:pt idx="140">
                  <c:v>-0.65997717736117156</c:v>
                </c:pt>
                <c:pt idx="141">
                  <c:v>-0.65947645359084106</c:v>
                </c:pt>
                <c:pt idx="142">
                  <c:v>-0.54831627968907715</c:v>
                </c:pt>
                <c:pt idx="143">
                  <c:v>-0.70897298891947502</c:v>
                </c:pt>
                <c:pt idx="144">
                  <c:v>-0.80076975524480698</c:v>
                </c:pt>
                <c:pt idx="145">
                  <c:v>-0.75299321361246763</c:v>
                </c:pt>
                <c:pt idx="146">
                  <c:v>-0.58757639601700873</c:v>
                </c:pt>
                <c:pt idx="147">
                  <c:v>-0.57259131395719731</c:v>
                </c:pt>
                <c:pt idx="148">
                  <c:v>-0.65392119250905822</c:v>
                </c:pt>
                <c:pt idx="149">
                  <c:v>-0.60756057216178194</c:v>
                </c:pt>
                <c:pt idx="150">
                  <c:v>-0.55441547751941733</c:v>
                </c:pt>
                <c:pt idx="151">
                  <c:v>-0.56823123222133887</c:v>
                </c:pt>
                <c:pt idx="152">
                  <c:v>-0.57285649553748452</c:v>
                </c:pt>
                <c:pt idx="153">
                  <c:v>-0.42306378859758142</c:v>
                </c:pt>
                <c:pt idx="154">
                  <c:v>-0.54201868992717117</c:v>
                </c:pt>
                <c:pt idx="155">
                  <c:v>-0.43192761312454314</c:v>
                </c:pt>
                <c:pt idx="156">
                  <c:v>-0.45752774632224202</c:v>
                </c:pt>
                <c:pt idx="157">
                  <c:v>-0.32044233314047649</c:v>
                </c:pt>
                <c:pt idx="158">
                  <c:v>-0.3033366640288902</c:v>
                </c:pt>
                <c:pt idx="159">
                  <c:v>-0.23477981587234095</c:v>
                </c:pt>
                <c:pt idx="160">
                  <c:v>-0.42839410660260108</c:v>
                </c:pt>
                <c:pt idx="161">
                  <c:v>-0.37680052502755607</c:v>
                </c:pt>
                <c:pt idx="162">
                  <c:v>-0.33348346105980203</c:v>
                </c:pt>
                <c:pt idx="163">
                  <c:v>-0.24356644591323137</c:v>
                </c:pt>
                <c:pt idx="164">
                  <c:v>-0.2673735821405066</c:v>
                </c:pt>
                <c:pt idx="165">
                  <c:v>-0.20002941156032125</c:v>
                </c:pt>
                <c:pt idx="166">
                  <c:v>-0.17743081112238143</c:v>
                </c:pt>
                <c:pt idx="167">
                  <c:v>-0.11184529314624271</c:v>
                </c:pt>
                <c:pt idx="168">
                  <c:v>0.74168135848983352</c:v>
                </c:pt>
                <c:pt idx="169">
                  <c:v>0.61550495476131539</c:v>
                </c:pt>
                <c:pt idx="170">
                  <c:v>0.47924700550777538</c:v>
                </c:pt>
                <c:pt idx="171">
                  <c:v>0.36199131641581345</c:v>
                </c:pt>
                <c:pt idx="172">
                  <c:v>0.26563503035381991</c:v>
                </c:pt>
                <c:pt idx="173">
                  <c:v>0.15324080177514984</c:v>
                </c:pt>
                <c:pt idx="174">
                  <c:v>0.13493603804663842</c:v>
                </c:pt>
                <c:pt idx="175">
                  <c:v>6.160266006754494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3537856"/>
        <c:axId val="759239040"/>
      </c:lineChart>
      <c:catAx>
        <c:axId val="81353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59239040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59239040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35378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017837094080435"/>
          <c:w val="1"/>
          <c:h val="0.184956887482940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HANDEL DETALICZNY                                                         </a:t>
            </a:r>
          </a:p>
          <a:p>
            <a:pPr>
              <a:defRPr sz="950"/>
            </a:pPr>
            <a:r>
              <a:rPr lang="pl-PL" sz="950"/>
              <a:t>RETAIL TRADE</a:t>
            </a:r>
          </a:p>
        </c:rich>
      </c:tx>
      <c:layout>
        <c:manualLayout>
          <c:xMode val="edge"/>
          <c:yMode val="edge"/>
          <c:x val="0.40976819139704973"/>
          <c:y val="1.6238016852420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533923303834808"/>
          <c:w val="0.90928896496633571"/>
          <c:h val="0.530192708212358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0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0:$CS$20</c:f>
              <c:numCache>
                <c:formatCode>0.0</c:formatCode>
                <c:ptCount val="96"/>
                <c:pt idx="0">
                  <c:v>53.3</c:v>
                </c:pt>
                <c:pt idx="1">
                  <c:v>53.1</c:v>
                </c:pt>
                <c:pt idx="2">
                  <c:v>53.7</c:v>
                </c:pt>
                <c:pt idx="3">
                  <c:v>53</c:v>
                </c:pt>
                <c:pt idx="4">
                  <c:v>52.5</c:v>
                </c:pt>
                <c:pt idx="5">
                  <c:v>52.4</c:v>
                </c:pt>
                <c:pt idx="6">
                  <c:v>53.8</c:v>
                </c:pt>
                <c:pt idx="7">
                  <c:v>53</c:v>
                </c:pt>
                <c:pt idx="8">
                  <c:v>54.4</c:v>
                </c:pt>
                <c:pt idx="9">
                  <c:v>53.5</c:v>
                </c:pt>
                <c:pt idx="10">
                  <c:v>53.7</c:v>
                </c:pt>
                <c:pt idx="11">
                  <c:v>54.4</c:v>
                </c:pt>
                <c:pt idx="12">
                  <c:v>54.8</c:v>
                </c:pt>
                <c:pt idx="13">
                  <c:v>55.6</c:v>
                </c:pt>
                <c:pt idx="14">
                  <c:v>53.7</c:v>
                </c:pt>
                <c:pt idx="15">
                  <c:v>55.7</c:v>
                </c:pt>
                <c:pt idx="16">
                  <c:v>54.5</c:v>
                </c:pt>
                <c:pt idx="17">
                  <c:v>55.3</c:v>
                </c:pt>
                <c:pt idx="18">
                  <c:v>54.6</c:v>
                </c:pt>
                <c:pt idx="19">
                  <c:v>55.3</c:v>
                </c:pt>
                <c:pt idx="20">
                  <c:v>54.2</c:v>
                </c:pt>
                <c:pt idx="21">
                  <c:v>55.1</c:v>
                </c:pt>
                <c:pt idx="22">
                  <c:v>54.1</c:v>
                </c:pt>
                <c:pt idx="23">
                  <c:v>54.8</c:v>
                </c:pt>
                <c:pt idx="24">
                  <c:v>58.2</c:v>
                </c:pt>
                <c:pt idx="25">
                  <c:v>58.6</c:v>
                </c:pt>
                <c:pt idx="26">
                  <c:v>57.4</c:v>
                </c:pt>
                <c:pt idx="27">
                  <c:v>58.3</c:v>
                </c:pt>
                <c:pt idx="28">
                  <c:v>56.9</c:v>
                </c:pt>
                <c:pt idx="29">
                  <c:v>55.2</c:v>
                </c:pt>
                <c:pt idx="30">
                  <c:v>53.5</c:v>
                </c:pt>
                <c:pt idx="31">
                  <c:v>55.4</c:v>
                </c:pt>
                <c:pt idx="32">
                  <c:v>56.3</c:v>
                </c:pt>
                <c:pt idx="33">
                  <c:v>55.4</c:v>
                </c:pt>
                <c:pt idx="34">
                  <c:v>55.7</c:v>
                </c:pt>
                <c:pt idx="35">
                  <c:v>56.2</c:v>
                </c:pt>
                <c:pt idx="36">
                  <c:v>59.2</c:v>
                </c:pt>
                <c:pt idx="37">
                  <c:v>58.6</c:v>
                </c:pt>
                <c:pt idx="38">
                  <c:v>55.7</c:v>
                </c:pt>
                <c:pt idx="39">
                  <c:v>57.8</c:v>
                </c:pt>
                <c:pt idx="40">
                  <c:v>58.1</c:v>
                </c:pt>
                <c:pt idx="41">
                  <c:v>56.6</c:v>
                </c:pt>
                <c:pt idx="42">
                  <c:v>57.5</c:v>
                </c:pt>
                <c:pt idx="43">
                  <c:v>55.6</c:v>
                </c:pt>
                <c:pt idx="44">
                  <c:v>56.7</c:v>
                </c:pt>
                <c:pt idx="45">
                  <c:v>57.3</c:v>
                </c:pt>
                <c:pt idx="46">
                  <c:v>55.5</c:v>
                </c:pt>
                <c:pt idx="47">
                  <c:v>56.8</c:v>
                </c:pt>
                <c:pt idx="48">
                  <c:v>58.6</c:v>
                </c:pt>
                <c:pt idx="49">
                  <c:v>55.8</c:v>
                </c:pt>
                <c:pt idx="50">
                  <c:v>54.5</c:v>
                </c:pt>
                <c:pt idx="51">
                  <c:v>55.4</c:v>
                </c:pt>
                <c:pt idx="52">
                  <c:v>54.4</c:v>
                </c:pt>
                <c:pt idx="53">
                  <c:v>56.2</c:v>
                </c:pt>
                <c:pt idx="54">
                  <c:v>57.1</c:v>
                </c:pt>
                <c:pt idx="55">
                  <c:v>56.3</c:v>
                </c:pt>
                <c:pt idx="56">
                  <c:v>56.2</c:v>
                </c:pt>
                <c:pt idx="57">
                  <c:v>54.5</c:v>
                </c:pt>
                <c:pt idx="58">
                  <c:v>55.7</c:v>
                </c:pt>
                <c:pt idx="59">
                  <c:v>54.6</c:v>
                </c:pt>
                <c:pt idx="60">
                  <c:v>56.6</c:v>
                </c:pt>
                <c:pt idx="61">
                  <c:v>55.3</c:v>
                </c:pt>
                <c:pt idx="62">
                  <c:v>56.7</c:v>
                </c:pt>
                <c:pt idx="63">
                  <c:v>53.6</c:v>
                </c:pt>
                <c:pt idx="64">
                  <c:v>55.7</c:v>
                </c:pt>
                <c:pt idx="65">
                  <c:v>54.5</c:v>
                </c:pt>
                <c:pt idx="66">
                  <c:v>56.9</c:v>
                </c:pt>
                <c:pt idx="67">
                  <c:v>56.4</c:v>
                </c:pt>
                <c:pt idx="68">
                  <c:v>56.9</c:v>
                </c:pt>
                <c:pt idx="69">
                  <c:v>53</c:v>
                </c:pt>
                <c:pt idx="70">
                  <c:v>56</c:v>
                </c:pt>
                <c:pt idx="71">
                  <c:v>54.9</c:v>
                </c:pt>
                <c:pt idx="72">
                  <c:v>56.2</c:v>
                </c:pt>
                <c:pt idx="73">
                  <c:v>54</c:v>
                </c:pt>
                <c:pt idx="74">
                  <c:v>52.8</c:v>
                </c:pt>
                <c:pt idx="75">
                  <c:v>53.4</c:v>
                </c:pt>
                <c:pt idx="76">
                  <c:v>53.8</c:v>
                </c:pt>
                <c:pt idx="77">
                  <c:v>54.3</c:v>
                </c:pt>
                <c:pt idx="78">
                  <c:v>55.1</c:v>
                </c:pt>
                <c:pt idx="79">
                  <c:v>54.3</c:v>
                </c:pt>
                <c:pt idx="80">
                  <c:v>54.2</c:v>
                </c:pt>
                <c:pt idx="81">
                  <c:v>54.1</c:v>
                </c:pt>
                <c:pt idx="82">
                  <c:v>53.5</c:v>
                </c:pt>
                <c:pt idx="83">
                  <c:v>54.2</c:v>
                </c:pt>
                <c:pt idx="84">
                  <c:v>55.7</c:v>
                </c:pt>
                <c:pt idx="85">
                  <c:v>54.9</c:v>
                </c:pt>
                <c:pt idx="86">
                  <c:v>55.5</c:v>
                </c:pt>
                <c:pt idx="87">
                  <c:v>56.5</c:v>
                </c:pt>
                <c:pt idx="88">
                  <c:v>54.9</c:v>
                </c:pt>
                <c:pt idx="89">
                  <c:v>56</c:v>
                </c:pt>
                <c:pt idx="90">
                  <c:v>54.8</c:v>
                </c:pt>
                <c:pt idx="91">
                  <c:v>5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1</c:f>
              <c:strCache>
                <c:ptCount val="1"/>
                <c:pt idx="0">
                  <c:v>niedobór pracowników
shortage of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1:$CS$21</c:f>
              <c:numCache>
                <c:formatCode>0.0</c:formatCode>
                <c:ptCount val="96"/>
                <c:pt idx="0">
                  <c:v>3.4</c:v>
                </c:pt>
                <c:pt idx="1">
                  <c:v>3.7</c:v>
                </c:pt>
                <c:pt idx="2">
                  <c:v>3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8</c:v>
                </c:pt>
                <c:pt idx="6">
                  <c:v>4.2</c:v>
                </c:pt>
                <c:pt idx="7">
                  <c:v>4</c:v>
                </c:pt>
                <c:pt idx="8">
                  <c:v>3.7</c:v>
                </c:pt>
                <c:pt idx="9">
                  <c:v>3.9</c:v>
                </c:pt>
                <c:pt idx="10">
                  <c:v>4.2</c:v>
                </c:pt>
                <c:pt idx="11">
                  <c:v>2.9</c:v>
                </c:pt>
                <c:pt idx="12">
                  <c:v>2.4</c:v>
                </c:pt>
                <c:pt idx="13">
                  <c:v>3</c:v>
                </c:pt>
                <c:pt idx="14">
                  <c:v>2.7</c:v>
                </c:pt>
                <c:pt idx="15">
                  <c:v>2.9</c:v>
                </c:pt>
                <c:pt idx="16">
                  <c:v>2.2000000000000002</c:v>
                </c:pt>
                <c:pt idx="17">
                  <c:v>3.4</c:v>
                </c:pt>
                <c:pt idx="18">
                  <c:v>2.9</c:v>
                </c:pt>
                <c:pt idx="19">
                  <c:v>3.1</c:v>
                </c:pt>
                <c:pt idx="20">
                  <c:v>2.8</c:v>
                </c:pt>
                <c:pt idx="21">
                  <c:v>2.4</c:v>
                </c:pt>
                <c:pt idx="22">
                  <c:v>3.5</c:v>
                </c:pt>
                <c:pt idx="23">
                  <c:v>2.6</c:v>
                </c:pt>
                <c:pt idx="24">
                  <c:v>3.3</c:v>
                </c:pt>
                <c:pt idx="25">
                  <c:v>2.9</c:v>
                </c:pt>
                <c:pt idx="26">
                  <c:v>2.9</c:v>
                </c:pt>
                <c:pt idx="27">
                  <c:v>3</c:v>
                </c:pt>
                <c:pt idx="28">
                  <c:v>3.3</c:v>
                </c:pt>
                <c:pt idx="29">
                  <c:v>2.7</c:v>
                </c:pt>
                <c:pt idx="30">
                  <c:v>3.1</c:v>
                </c:pt>
                <c:pt idx="31">
                  <c:v>4</c:v>
                </c:pt>
                <c:pt idx="32">
                  <c:v>3.4</c:v>
                </c:pt>
                <c:pt idx="33">
                  <c:v>3.6</c:v>
                </c:pt>
                <c:pt idx="34">
                  <c:v>3.3</c:v>
                </c:pt>
                <c:pt idx="35">
                  <c:v>3.5</c:v>
                </c:pt>
                <c:pt idx="36">
                  <c:v>3.4</c:v>
                </c:pt>
                <c:pt idx="37">
                  <c:v>3.1</c:v>
                </c:pt>
                <c:pt idx="38">
                  <c:v>3.6</c:v>
                </c:pt>
                <c:pt idx="39">
                  <c:v>4.2</c:v>
                </c:pt>
                <c:pt idx="40">
                  <c:v>3.8</c:v>
                </c:pt>
                <c:pt idx="41">
                  <c:v>5.2</c:v>
                </c:pt>
                <c:pt idx="42">
                  <c:v>5.3</c:v>
                </c:pt>
                <c:pt idx="43">
                  <c:v>4.8</c:v>
                </c:pt>
                <c:pt idx="44">
                  <c:v>4.5</c:v>
                </c:pt>
                <c:pt idx="45">
                  <c:v>5.5</c:v>
                </c:pt>
                <c:pt idx="46">
                  <c:v>4.9000000000000004</c:v>
                </c:pt>
                <c:pt idx="47">
                  <c:v>4.9000000000000004</c:v>
                </c:pt>
                <c:pt idx="48">
                  <c:v>4.8</c:v>
                </c:pt>
                <c:pt idx="49">
                  <c:v>5.6</c:v>
                </c:pt>
                <c:pt idx="50">
                  <c:v>5</c:v>
                </c:pt>
                <c:pt idx="51">
                  <c:v>5.3</c:v>
                </c:pt>
                <c:pt idx="52">
                  <c:v>6.2</c:v>
                </c:pt>
                <c:pt idx="53">
                  <c:v>6.3</c:v>
                </c:pt>
                <c:pt idx="54">
                  <c:v>7.2</c:v>
                </c:pt>
                <c:pt idx="55">
                  <c:v>7.4</c:v>
                </c:pt>
                <c:pt idx="56">
                  <c:v>7.1</c:v>
                </c:pt>
                <c:pt idx="57">
                  <c:v>7.5</c:v>
                </c:pt>
                <c:pt idx="58">
                  <c:v>7.7</c:v>
                </c:pt>
                <c:pt idx="59">
                  <c:v>7.9</c:v>
                </c:pt>
                <c:pt idx="60">
                  <c:v>9.1</c:v>
                </c:pt>
                <c:pt idx="61">
                  <c:v>8.8000000000000007</c:v>
                </c:pt>
                <c:pt idx="62">
                  <c:v>9.4</c:v>
                </c:pt>
                <c:pt idx="63">
                  <c:v>10</c:v>
                </c:pt>
                <c:pt idx="64">
                  <c:v>10</c:v>
                </c:pt>
                <c:pt idx="65">
                  <c:v>11.8</c:v>
                </c:pt>
                <c:pt idx="66">
                  <c:v>12.6</c:v>
                </c:pt>
                <c:pt idx="67">
                  <c:v>13.2</c:v>
                </c:pt>
                <c:pt idx="68">
                  <c:v>15.2</c:v>
                </c:pt>
                <c:pt idx="69">
                  <c:v>14.5</c:v>
                </c:pt>
                <c:pt idx="70">
                  <c:v>15.4</c:v>
                </c:pt>
                <c:pt idx="71">
                  <c:v>15.7</c:v>
                </c:pt>
                <c:pt idx="72">
                  <c:v>18.399999999999999</c:v>
                </c:pt>
                <c:pt idx="73">
                  <c:v>17.600000000000001</c:v>
                </c:pt>
                <c:pt idx="74">
                  <c:v>17.600000000000001</c:v>
                </c:pt>
                <c:pt idx="75">
                  <c:v>19.399999999999999</c:v>
                </c:pt>
                <c:pt idx="76">
                  <c:v>18.899999999999999</c:v>
                </c:pt>
                <c:pt idx="77">
                  <c:v>20.399999999999999</c:v>
                </c:pt>
                <c:pt idx="78">
                  <c:v>21.4</c:v>
                </c:pt>
                <c:pt idx="79">
                  <c:v>21.2</c:v>
                </c:pt>
                <c:pt idx="80">
                  <c:v>22.3</c:v>
                </c:pt>
                <c:pt idx="81">
                  <c:v>24.4</c:v>
                </c:pt>
                <c:pt idx="82">
                  <c:v>24.3</c:v>
                </c:pt>
                <c:pt idx="83">
                  <c:v>24</c:v>
                </c:pt>
                <c:pt idx="84">
                  <c:v>28.2</c:v>
                </c:pt>
                <c:pt idx="85">
                  <c:v>26.7</c:v>
                </c:pt>
                <c:pt idx="86">
                  <c:v>28.3</c:v>
                </c:pt>
                <c:pt idx="87">
                  <c:v>28.3</c:v>
                </c:pt>
                <c:pt idx="88">
                  <c:v>26.5</c:v>
                </c:pt>
                <c:pt idx="89">
                  <c:v>28</c:v>
                </c:pt>
                <c:pt idx="90">
                  <c:v>26.9</c:v>
                </c:pt>
                <c:pt idx="91">
                  <c:v>28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22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2:$CS$22</c:f>
              <c:numCache>
                <c:formatCode>0.0</c:formatCode>
                <c:ptCount val="96"/>
                <c:pt idx="0">
                  <c:v>25.3</c:v>
                </c:pt>
                <c:pt idx="1">
                  <c:v>24.4</c:v>
                </c:pt>
                <c:pt idx="2">
                  <c:v>24.5</c:v>
                </c:pt>
                <c:pt idx="3">
                  <c:v>24.5</c:v>
                </c:pt>
                <c:pt idx="4">
                  <c:v>23.7</c:v>
                </c:pt>
                <c:pt idx="5">
                  <c:v>24.7</c:v>
                </c:pt>
                <c:pt idx="6">
                  <c:v>23.9</c:v>
                </c:pt>
                <c:pt idx="7">
                  <c:v>23.3</c:v>
                </c:pt>
                <c:pt idx="8">
                  <c:v>23.2</c:v>
                </c:pt>
                <c:pt idx="9">
                  <c:v>24</c:v>
                </c:pt>
                <c:pt idx="10">
                  <c:v>24.8</c:v>
                </c:pt>
                <c:pt idx="11">
                  <c:v>25.7</c:v>
                </c:pt>
                <c:pt idx="12">
                  <c:v>29.4</c:v>
                </c:pt>
                <c:pt idx="13">
                  <c:v>29.2</c:v>
                </c:pt>
                <c:pt idx="14">
                  <c:v>27.5</c:v>
                </c:pt>
                <c:pt idx="15">
                  <c:v>26.7</c:v>
                </c:pt>
                <c:pt idx="16">
                  <c:v>28.2</c:v>
                </c:pt>
                <c:pt idx="17">
                  <c:v>27.9</c:v>
                </c:pt>
                <c:pt idx="18">
                  <c:v>26.4</c:v>
                </c:pt>
                <c:pt idx="19">
                  <c:v>26.6</c:v>
                </c:pt>
                <c:pt idx="20">
                  <c:v>26.4</c:v>
                </c:pt>
                <c:pt idx="21">
                  <c:v>28.3</c:v>
                </c:pt>
                <c:pt idx="22">
                  <c:v>27.5</c:v>
                </c:pt>
                <c:pt idx="23">
                  <c:v>28.7</c:v>
                </c:pt>
                <c:pt idx="24">
                  <c:v>28.4</c:v>
                </c:pt>
                <c:pt idx="25">
                  <c:v>29</c:v>
                </c:pt>
                <c:pt idx="26">
                  <c:v>28.5</c:v>
                </c:pt>
                <c:pt idx="27">
                  <c:v>28.8</c:v>
                </c:pt>
                <c:pt idx="28">
                  <c:v>28</c:v>
                </c:pt>
                <c:pt idx="29">
                  <c:v>27.6</c:v>
                </c:pt>
                <c:pt idx="30">
                  <c:v>30.7</c:v>
                </c:pt>
                <c:pt idx="31">
                  <c:v>29.4</c:v>
                </c:pt>
                <c:pt idx="32">
                  <c:v>30</c:v>
                </c:pt>
                <c:pt idx="33">
                  <c:v>30.9</c:v>
                </c:pt>
                <c:pt idx="34">
                  <c:v>31.7</c:v>
                </c:pt>
                <c:pt idx="35">
                  <c:v>32.1</c:v>
                </c:pt>
                <c:pt idx="36">
                  <c:v>32.6</c:v>
                </c:pt>
                <c:pt idx="37">
                  <c:v>33.1</c:v>
                </c:pt>
                <c:pt idx="38">
                  <c:v>31.4</c:v>
                </c:pt>
                <c:pt idx="39">
                  <c:v>32.799999999999997</c:v>
                </c:pt>
                <c:pt idx="40">
                  <c:v>33.299999999999997</c:v>
                </c:pt>
                <c:pt idx="41">
                  <c:v>33.5</c:v>
                </c:pt>
                <c:pt idx="42">
                  <c:v>32.799999999999997</c:v>
                </c:pt>
                <c:pt idx="43">
                  <c:v>31.8</c:v>
                </c:pt>
                <c:pt idx="44">
                  <c:v>31.5</c:v>
                </c:pt>
                <c:pt idx="45">
                  <c:v>31.6</c:v>
                </c:pt>
                <c:pt idx="46">
                  <c:v>31.6</c:v>
                </c:pt>
                <c:pt idx="47">
                  <c:v>31.4</c:v>
                </c:pt>
                <c:pt idx="48">
                  <c:v>32.700000000000003</c:v>
                </c:pt>
                <c:pt idx="49">
                  <c:v>31.4</c:v>
                </c:pt>
                <c:pt idx="50">
                  <c:v>31.6</c:v>
                </c:pt>
                <c:pt idx="51">
                  <c:v>32.4</c:v>
                </c:pt>
                <c:pt idx="52">
                  <c:v>33.1</c:v>
                </c:pt>
                <c:pt idx="53">
                  <c:v>33.6</c:v>
                </c:pt>
                <c:pt idx="54">
                  <c:v>32.200000000000003</c:v>
                </c:pt>
                <c:pt idx="55">
                  <c:v>32.200000000000003</c:v>
                </c:pt>
                <c:pt idx="56">
                  <c:v>33.799999999999997</c:v>
                </c:pt>
                <c:pt idx="57">
                  <c:v>33.6</c:v>
                </c:pt>
                <c:pt idx="58">
                  <c:v>34.5</c:v>
                </c:pt>
                <c:pt idx="59">
                  <c:v>33.9</c:v>
                </c:pt>
                <c:pt idx="60">
                  <c:v>33.5</c:v>
                </c:pt>
                <c:pt idx="61">
                  <c:v>33.4</c:v>
                </c:pt>
                <c:pt idx="62">
                  <c:v>34.9</c:v>
                </c:pt>
                <c:pt idx="63">
                  <c:v>32.9</c:v>
                </c:pt>
                <c:pt idx="64">
                  <c:v>33.1</c:v>
                </c:pt>
                <c:pt idx="65">
                  <c:v>33.299999999999997</c:v>
                </c:pt>
                <c:pt idx="66">
                  <c:v>33.6</c:v>
                </c:pt>
                <c:pt idx="67">
                  <c:v>34.200000000000003</c:v>
                </c:pt>
                <c:pt idx="68">
                  <c:v>34.200000000000003</c:v>
                </c:pt>
                <c:pt idx="69">
                  <c:v>35.200000000000003</c:v>
                </c:pt>
                <c:pt idx="70">
                  <c:v>36.1</c:v>
                </c:pt>
                <c:pt idx="71">
                  <c:v>36.4</c:v>
                </c:pt>
                <c:pt idx="72">
                  <c:v>40.5</c:v>
                </c:pt>
                <c:pt idx="73">
                  <c:v>40.1</c:v>
                </c:pt>
                <c:pt idx="74">
                  <c:v>38.299999999999997</c:v>
                </c:pt>
                <c:pt idx="75">
                  <c:v>37.4</c:v>
                </c:pt>
                <c:pt idx="76">
                  <c:v>36.5</c:v>
                </c:pt>
                <c:pt idx="77">
                  <c:v>36.200000000000003</c:v>
                </c:pt>
                <c:pt idx="78">
                  <c:v>38</c:v>
                </c:pt>
                <c:pt idx="79">
                  <c:v>37</c:v>
                </c:pt>
                <c:pt idx="80">
                  <c:v>35.200000000000003</c:v>
                </c:pt>
                <c:pt idx="81">
                  <c:v>37.1</c:v>
                </c:pt>
                <c:pt idx="82">
                  <c:v>36.9</c:v>
                </c:pt>
                <c:pt idx="83">
                  <c:v>38.4</c:v>
                </c:pt>
                <c:pt idx="84">
                  <c:v>42.2</c:v>
                </c:pt>
                <c:pt idx="85">
                  <c:v>41.5</c:v>
                </c:pt>
                <c:pt idx="86">
                  <c:v>37.6</c:v>
                </c:pt>
                <c:pt idx="87">
                  <c:v>38.799999999999997</c:v>
                </c:pt>
                <c:pt idx="88">
                  <c:v>37.200000000000003</c:v>
                </c:pt>
                <c:pt idx="89">
                  <c:v>37.9</c:v>
                </c:pt>
                <c:pt idx="90">
                  <c:v>37.1</c:v>
                </c:pt>
                <c:pt idx="91">
                  <c:v>38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23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3:$CS$23</c:f>
              <c:numCache>
                <c:formatCode>0.0</c:formatCode>
                <c:ptCount val="96"/>
                <c:pt idx="0">
                  <c:v>33.9</c:v>
                </c:pt>
                <c:pt idx="1">
                  <c:v>33.200000000000003</c:v>
                </c:pt>
                <c:pt idx="2">
                  <c:v>34.700000000000003</c:v>
                </c:pt>
                <c:pt idx="3">
                  <c:v>32.700000000000003</c:v>
                </c:pt>
                <c:pt idx="4">
                  <c:v>32.700000000000003</c:v>
                </c:pt>
                <c:pt idx="5">
                  <c:v>31.8</c:v>
                </c:pt>
                <c:pt idx="6">
                  <c:v>34.4</c:v>
                </c:pt>
                <c:pt idx="7">
                  <c:v>35.9</c:v>
                </c:pt>
                <c:pt idx="8">
                  <c:v>35.700000000000003</c:v>
                </c:pt>
                <c:pt idx="9">
                  <c:v>36.5</c:v>
                </c:pt>
                <c:pt idx="10">
                  <c:v>37.9</c:v>
                </c:pt>
                <c:pt idx="11">
                  <c:v>41.5</c:v>
                </c:pt>
                <c:pt idx="12">
                  <c:v>41.4</c:v>
                </c:pt>
                <c:pt idx="13">
                  <c:v>40.9</c:v>
                </c:pt>
                <c:pt idx="14">
                  <c:v>40</c:v>
                </c:pt>
                <c:pt idx="15">
                  <c:v>39.6</c:v>
                </c:pt>
                <c:pt idx="16">
                  <c:v>38.9</c:v>
                </c:pt>
                <c:pt idx="17">
                  <c:v>40.6</c:v>
                </c:pt>
                <c:pt idx="18">
                  <c:v>38.700000000000003</c:v>
                </c:pt>
                <c:pt idx="19">
                  <c:v>40.6</c:v>
                </c:pt>
                <c:pt idx="20">
                  <c:v>41.9</c:v>
                </c:pt>
                <c:pt idx="21">
                  <c:v>43.2</c:v>
                </c:pt>
                <c:pt idx="22">
                  <c:v>42.2</c:v>
                </c:pt>
                <c:pt idx="23">
                  <c:v>44.5</c:v>
                </c:pt>
                <c:pt idx="24">
                  <c:v>41.9</c:v>
                </c:pt>
                <c:pt idx="25">
                  <c:v>41.9</c:v>
                </c:pt>
                <c:pt idx="26">
                  <c:v>43</c:v>
                </c:pt>
                <c:pt idx="27">
                  <c:v>41.3</c:v>
                </c:pt>
                <c:pt idx="28">
                  <c:v>41.2</c:v>
                </c:pt>
                <c:pt idx="29">
                  <c:v>40.700000000000003</c:v>
                </c:pt>
                <c:pt idx="30">
                  <c:v>41.5</c:v>
                </c:pt>
                <c:pt idx="31">
                  <c:v>40.1</c:v>
                </c:pt>
                <c:pt idx="32">
                  <c:v>39.200000000000003</c:v>
                </c:pt>
                <c:pt idx="33">
                  <c:v>39.5</c:v>
                </c:pt>
                <c:pt idx="34">
                  <c:v>37.700000000000003</c:v>
                </c:pt>
                <c:pt idx="35">
                  <c:v>37.4</c:v>
                </c:pt>
                <c:pt idx="36">
                  <c:v>35.6</c:v>
                </c:pt>
                <c:pt idx="37">
                  <c:v>35.5</c:v>
                </c:pt>
                <c:pt idx="38">
                  <c:v>35.4</c:v>
                </c:pt>
                <c:pt idx="39">
                  <c:v>34.200000000000003</c:v>
                </c:pt>
                <c:pt idx="40">
                  <c:v>34.6</c:v>
                </c:pt>
                <c:pt idx="41">
                  <c:v>34.4</c:v>
                </c:pt>
                <c:pt idx="42">
                  <c:v>35</c:v>
                </c:pt>
                <c:pt idx="43">
                  <c:v>34.700000000000003</c:v>
                </c:pt>
                <c:pt idx="44">
                  <c:v>35</c:v>
                </c:pt>
                <c:pt idx="45">
                  <c:v>34.700000000000003</c:v>
                </c:pt>
                <c:pt idx="46">
                  <c:v>32.799999999999997</c:v>
                </c:pt>
                <c:pt idx="47">
                  <c:v>32.9</c:v>
                </c:pt>
                <c:pt idx="48">
                  <c:v>34.4</c:v>
                </c:pt>
                <c:pt idx="49">
                  <c:v>31.8</c:v>
                </c:pt>
                <c:pt idx="50">
                  <c:v>31.7</c:v>
                </c:pt>
                <c:pt idx="51">
                  <c:v>31.9</c:v>
                </c:pt>
                <c:pt idx="52">
                  <c:v>32</c:v>
                </c:pt>
                <c:pt idx="53">
                  <c:v>32.1</c:v>
                </c:pt>
                <c:pt idx="54">
                  <c:v>30.5</c:v>
                </c:pt>
                <c:pt idx="55">
                  <c:v>28.4</c:v>
                </c:pt>
                <c:pt idx="56">
                  <c:v>30.4</c:v>
                </c:pt>
                <c:pt idx="57">
                  <c:v>29.8</c:v>
                </c:pt>
                <c:pt idx="58">
                  <c:v>31.4</c:v>
                </c:pt>
                <c:pt idx="59">
                  <c:v>33.799999999999997</c:v>
                </c:pt>
                <c:pt idx="60">
                  <c:v>32.299999999999997</c:v>
                </c:pt>
                <c:pt idx="61">
                  <c:v>34.9</c:v>
                </c:pt>
                <c:pt idx="62">
                  <c:v>34.200000000000003</c:v>
                </c:pt>
                <c:pt idx="63">
                  <c:v>33.6</c:v>
                </c:pt>
                <c:pt idx="64">
                  <c:v>33.200000000000003</c:v>
                </c:pt>
                <c:pt idx="65">
                  <c:v>34.4</c:v>
                </c:pt>
                <c:pt idx="66">
                  <c:v>34.299999999999997</c:v>
                </c:pt>
                <c:pt idx="67">
                  <c:v>33.4</c:v>
                </c:pt>
                <c:pt idx="68">
                  <c:v>30.8</c:v>
                </c:pt>
                <c:pt idx="69">
                  <c:v>34.9</c:v>
                </c:pt>
                <c:pt idx="70">
                  <c:v>33.799999999999997</c:v>
                </c:pt>
                <c:pt idx="71">
                  <c:v>37.1</c:v>
                </c:pt>
                <c:pt idx="72">
                  <c:v>37.6</c:v>
                </c:pt>
                <c:pt idx="73">
                  <c:v>34.6</c:v>
                </c:pt>
                <c:pt idx="74">
                  <c:v>33.799999999999997</c:v>
                </c:pt>
                <c:pt idx="75">
                  <c:v>31.3</c:v>
                </c:pt>
                <c:pt idx="76">
                  <c:v>29.6</c:v>
                </c:pt>
                <c:pt idx="77">
                  <c:v>29</c:v>
                </c:pt>
                <c:pt idx="78">
                  <c:v>28.7</c:v>
                </c:pt>
                <c:pt idx="79">
                  <c:v>29.3</c:v>
                </c:pt>
                <c:pt idx="80">
                  <c:v>27.7</c:v>
                </c:pt>
                <c:pt idx="81">
                  <c:v>28.2</c:v>
                </c:pt>
                <c:pt idx="82">
                  <c:v>28.2</c:v>
                </c:pt>
                <c:pt idx="83">
                  <c:v>27.9</c:v>
                </c:pt>
                <c:pt idx="84">
                  <c:v>29.4</c:v>
                </c:pt>
                <c:pt idx="85">
                  <c:v>27.9</c:v>
                </c:pt>
                <c:pt idx="86">
                  <c:v>24.4</c:v>
                </c:pt>
                <c:pt idx="87">
                  <c:v>26</c:v>
                </c:pt>
                <c:pt idx="88">
                  <c:v>25.3</c:v>
                </c:pt>
                <c:pt idx="89">
                  <c:v>24.9</c:v>
                </c:pt>
                <c:pt idx="90">
                  <c:v>25.2</c:v>
                </c:pt>
                <c:pt idx="91">
                  <c:v>2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9243392"/>
        <c:axId val="759247200"/>
      </c:lineChart>
      <c:catAx>
        <c:axId val="75924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59247200"/>
        <c:crosses val="autoZero"/>
        <c:auto val="1"/>
        <c:lblAlgn val="ctr"/>
        <c:lblOffset val="100"/>
        <c:noMultiLvlLbl val="0"/>
      </c:catAx>
      <c:valAx>
        <c:axId val="759247200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1671454325925883E-2"/>
              <c:y val="6.809118900084226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5924339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193823529411766"/>
          <c:w val="1"/>
          <c:h val="0.194463071895424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BUDOWNICTWO                                               </a:t>
            </a:r>
          </a:p>
          <a:p>
            <a:pPr>
              <a:defRPr sz="950"/>
            </a:pPr>
            <a:r>
              <a:rPr lang="pl-PL" sz="950"/>
              <a:t>CONSTRU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12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2:$CS$12</c:f>
              <c:numCache>
                <c:formatCode>0.0</c:formatCode>
                <c:ptCount val="96"/>
                <c:pt idx="0">
                  <c:v>53.8</c:v>
                </c:pt>
                <c:pt idx="1">
                  <c:v>52.8</c:v>
                </c:pt>
                <c:pt idx="2">
                  <c:v>52.3</c:v>
                </c:pt>
                <c:pt idx="3">
                  <c:v>55.3</c:v>
                </c:pt>
                <c:pt idx="4">
                  <c:v>56.6</c:v>
                </c:pt>
                <c:pt idx="5">
                  <c:v>56.5</c:v>
                </c:pt>
                <c:pt idx="6">
                  <c:v>56.7</c:v>
                </c:pt>
                <c:pt idx="7">
                  <c:v>56.3</c:v>
                </c:pt>
                <c:pt idx="8">
                  <c:v>57.5</c:v>
                </c:pt>
                <c:pt idx="9">
                  <c:v>58.4</c:v>
                </c:pt>
                <c:pt idx="10">
                  <c:v>57.6</c:v>
                </c:pt>
                <c:pt idx="11">
                  <c:v>57</c:v>
                </c:pt>
                <c:pt idx="12">
                  <c:v>56.8</c:v>
                </c:pt>
                <c:pt idx="13">
                  <c:v>54.8</c:v>
                </c:pt>
                <c:pt idx="14">
                  <c:v>56.4</c:v>
                </c:pt>
                <c:pt idx="15">
                  <c:v>57.8</c:v>
                </c:pt>
                <c:pt idx="16">
                  <c:v>58.5</c:v>
                </c:pt>
                <c:pt idx="17">
                  <c:v>58.7</c:v>
                </c:pt>
                <c:pt idx="18">
                  <c:v>59.6</c:v>
                </c:pt>
                <c:pt idx="19">
                  <c:v>58.9</c:v>
                </c:pt>
                <c:pt idx="20">
                  <c:v>60.9</c:v>
                </c:pt>
                <c:pt idx="21">
                  <c:v>60</c:v>
                </c:pt>
                <c:pt idx="22">
                  <c:v>59.7</c:v>
                </c:pt>
                <c:pt idx="23">
                  <c:v>59.7</c:v>
                </c:pt>
                <c:pt idx="24">
                  <c:v>59.1</c:v>
                </c:pt>
                <c:pt idx="25">
                  <c:v>58.3</c:v>
                </c:pt>
                <c:pt idx="26">
                  <c:v>58.8</c:v>
                </c:pt>
                <c:pt idx="27">
                  <c:v>57.7</c:v>
                </c:pt>
                <c:pt idx="28">
                  <c:v>59.1</c:v>
                </c:pt>
                <c:pt idx="29">
                  <c:v>60.4</c:v>
                </c:pt>
                <c:pt idx="30">
                  <c:v>60.8</c:v>
                </c:pt>
                <c:pt idx="31">
                  <c:v>60</c:v>
                </c:pt>
                <c:pt idx="32">
                  <c:v>61.3</c:v>
                </c:pt>
                <c:pt idx="33">
                  <c:v>60.5</c:v>
                </c:pt>
                <c:pt idx="34">
                  <c:v>60.8</c:v>
                </c:pt>
                <c:pt idx="35">
                  <c:v>59.7</c:v>
                </c:pt>
                <c:pt idx="36">
                  <c:v>62.5</c:v>
                </c:pt>
                <c:pt idx="37">
                  <c:v>60.3</c:v>
                </c:pt>
                <c:pt idx="38">
                  <c:v>61.4</c:v>
                </c:pt>
                <c:pt idx="39">
                  <c:v>62.4</c:v>
                </c:pt>
                <c:pt idx="40">
                  <c:v>61.7</c:v>
                </c:pt>
                <c:pt idx="41">
                  <c:v>61.9</c:v>
                </c:pt>
                <c:pt idx="42">
                  <c:v>62.1</c:v>
                </c:pt>
                <c:pt idx="43">
                  <c:v>61.6</c:v>
                </c:pt>
                <c:pt idx="44">
                  <c:v>63.1</c:v>
                </c:pt>
                <c:pt idx="45">
                  <c:v>63.2</c:v>
                </c:pt>
                <c:pt idx="46">
                  <c:v>62.6</c:v>
                </c:pt>
                <c:pt idx="47">
                  <c:v>61.2</c:v>
                </c:pt>
                <c:pt idx="48">
                  <c:v>60.2</c:v>
                </c:pt>
                <c:pt idx="49">
                  <c:v>60.2</c:v>
                </c:pt>
                <c:pt idx="50">
                  <c:v>60.4</c:v>
                </c:pt>
                <c:pt idx="51">
                  <c:v>60.2</c:v>
                </c:pt>
                <c:pt idx="52">
                  <c:v>60.8</c:v>
                </c:pt>
                <c:pt idx="53">
                  <c:v>61.9</c:v>
                </c:pt>
                <c:pt idx="54">
                  <c:v>61.5</c:v>
                </c:pt>
                <c:pt idx="55">
                  <c:v>61.5</c:v>
                </c:pt>
                <c:pt idx="56">
                  <c:v>62.2</c:v>
                </c:pt>
                <c:pt idx="57">
                  <c:v>61.9</c:v>
                </c:pt>
                <c:pt idx="58">
                  <c:v>61.2</c:v>
                </c:pt>
                <c:pt idx="59">
                  <c:v>60.6</c:v>
                </c:pt>
                <c:pt idx="60">
                  <c:v>60.1</c:v>
                </c:pt>
                <c:pt idx="61">
                  <c:v>59.8</c:v>
                </c:pt>
                <c:pt idx="62">
                  <c:v>59.5</c:v>
                </c:pt>
                <c:pt idx="63">
                  <c:v>59.9</c:v>
                </c:pt>
                <c:pt idx="64">
                  <c:v>60.2</c:v>
                </c:pt>
                <c:pt idx="65">
                  <c:v>60.1</c:v>
                </c:pt>
                <c:pt idx="66">
                  <c:v>60.5</c:v>
                </c:pt>
                <c:pt idx="67">
                  <c:v>60.8</c:v>
                </c:pt>
                <c:pt idx="68">
                  <c:v>61.1</c:v>
                </c:pt>
                <c:pt idx="69">
                  <c:v>61.2</c:v>
                </c:pt>
                <c:pt idx="70">
                  <c:v>60.9</c:v>
                </c:pt>
                <c:pt idx="71">
                  <c:v>59.5</c:v>
                </c:pt>
                <c:pt idx="72">
                  <c:v>56.8</c:v>
                </c:pt>
                <c:pt idx="73">
                  <c:v>56.4</c:v>
                </c:pt>
                <c:pt idx="74">
                  <c:v>57.5</c:v>
                </c:pt>
                <c:pt idx="75">
                  <c:v>59.4</c:v>
                </c:pt>
                <c:pt idx="76">
                  <c:v>58.2</c:v>
                </c:pt>
                <c:pt idx="77">
                  <c:v>58.3</c:v>
                </c:pt>
                <c:pt idx="78">
                  <c:v>60.2</c:v>
                </c:pt>
                <c:pt idx="79">
                  <c:v>61.4</c:v>
                </c:pt>
                <c:pt idx="80">
                  <c:v>61.8</c:v>
                </c:pt>
                <c:pt idx="81">
                  <c:v>61</c:v>
                </c:pt>
                <c:pt idx="82">
                  <c:v>60.2</c:v>
                </c:pt>
                <c:pt idx="83">
                  <c:v>60.1</c:v>
                </c:pt>
                <c:pt idx="84">
                  <c:v>58.3</c:v>
                </c:pt>
                <c:pt idx="85">
                  <c:v>58.1</c:v>
                </c:pt>
                <c:pt idx="86">
                  <c:v>58.4</c:v>
                </c:pt>
                <c:pt idx="87">
                  <c:v>58.8</c:v>
                </c:pt>
                <c:pt idx="88">
                  <c:v>60.3</c:v>
                </c:pt>
                <c:pt idx="89">
                  <c:v>61</c:v>
                </c:pt>
                <c:pt idx="90">
                  <c:v>61.6</c:v>
                </c:pt>
                <c:pt idx="91">
                  <c:v>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13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3:$CS$13</c:f>
              <c:numCache>
                <c:formatCode>0.0</c:formatCode>
                <c:ptCount val="96"/>
                <c:pt idx="0">
                  <c:v>18.2</c:v>
                </c:pt>
                <c:pt idx="1">
                  <c:v>17.399999999999999</c:v>
                </c:pt>
                <c:pt idx="2">
                  <c:v>17.100000000000001</c:v>
                </c:pt>
                <c:pt idx="3">
                  <c:v>18.8</c:v>
                </c:pt>
                <c:pt idx="4">
                  <c:v>19.3</c:v>
                </c:pt>
                <c:pt idx="5">
                  <c:v>21.3</c:v>
                </c:pt>
                <c:pt idx="6">
                  <c:v>20.6</c:v>
                </c:pt>
                <c:pt idx="7">
                  <c:v>21.2</c:v>
                </c:pt>
                <c:pt idx="8">
                  <c:v>22.4</c:v>
                </c:pt>
                <c:pt idx="9">
                  <c:v>22.4</c:v>
                </c:pt>
                <c:pt idx="10">
                  <c:v>20.399999999999999</c:v>
                </c:pt>
                <c:pt idx="11">
                  <c:v>19.600000000000001</c:v>
                </c:pt>
                <c:pt idx="12">
                  <c:v>17.8</c:v>
                </c:pt>
                <c:pt idx="13">
                  <c:v>15.6</c:v>
                </c:pt>
                <c:pt idx="14">
                  <c:v>15.6</c:v>
                </c:pt>
                <c:pt idx="15">
                  <c:v>15.6</c:v>
                </c:pt>
                <c:pt idx="16">
                  <c:v>16.7</c:v>
                </c:pt>
                <c:pt idx="17">
                  <c:v>16.3</c:v>
                </c:pt>
                <c:pt idx="18">
                  <c:v>16.399999999999999</c:v>
                </c:pt>
                <c:pt idx="19">
                  <c:v>16.8</c:v>
                </c:pt>
                <c:pt idx="20">
                  <c:v>17</c:v>
                </c:pt>
                <c:pt idx="21">
                  <c:v>16.7</c:v>
                </c:pt>
                <c:pt idx="22">
                  <c:v>16.399999999999999</c:v>
                </c:pt>
                <c:pt idx="23">
                  <c:v>14.8</c:v>
                </c:pt>
                <c:pt idx="24">
                  <c:v>13.9</c:v>
                </c:pt>
                <c:pt idx="25">
                  <c:v>13</c:v>
                </c:pt>
                <c:pt idx="26">
                  <c:v>13</c:v>
                </c:pt>
                <c:pt idx="27">
                  <c:v>12.4</c:v>
                </c:pt>
                <c:pt idx="28">
                  <c:v>13.2</c:v>
                </c:pt>
                <c:pt idx="29">
                  <c:v>13.1</c:v>
                </c:pt>
                <c:pt idx="30">
                  <c:v>15.2</c:v>
                </c:pt>
                <c:pt idx="31">
                  <c:v>15.7</c:v>
                </c:pt>
                <c:pt idx="32">
                  <c:v>16.3</c:v>
                </c:pt>
                <c:pt idx="33">
                  <c:v>17.100000000000001</c:v>
                </c:pt>
                <c:pt idx="34">
                  <c:v>16</c:v>
                </c:pt>
                <c:pt idx="35">
                  <c:v>15.4</c:v>
                </c:pt>
                <c:pt idx="36">
                  <c:v>15.1</c:v>
                </c:pt>
                <c:pt idx="37">
                  <c:v>14.2</c:v>
                </c:pt>
                <c:pt idx="38">
                  <c:v>14.8</c:v>
                </c:pt>
                <c:pt idx="39">
                  <c:v>15.4</c:v>
                </c:pt>
                <c:pt idx="40">
                  <c:v>14.8</c:v>
                </c:pt>
                <c:pt idx="41">
                  <c:v>16.399999999999999</c:v>
                </c:pt>
                <c:pt idx="42">
                  <c:v>18.8</c:v>
                </c:pt>
                <c:pt idx="43">
                  <c:v>18.8</c:v>
                </c:pt>
                <c:pt idx="44">
                  <c:v>19.399999999999999</c:v>
                </c:pt>
                <c:pt idx="45">
                  <c:v>19.5</c:v>
                </c:pt>
                <c:pt idx="46">
                  <c:v>18.5</c:v>
                </c:pt>
                <c:pt idx="47">
                  <c:v>17.5</c:v>
                </c:pt>
                <c:pt idx="48">
                  <c:v>18.5</c:v>
                </c:pt>
                <c:pt idx="49">
                  <c:v>18</c:v>
                </c:pt>
                <c:pt idx="50">
                  <c:v>18.100000000000001</c:v>
                </c:pt>
                <c:pt idx="51">
                  <c:v>18.600000000000001</c:v>
                </c:pt>
                <c:pt idx="52">
                  <c:v>19.8</c:v>
                </c:pt>
                <c:pt idx="53">
                  <c:v>19.600000000000001</c:v>
                </c:pt>
                <c:pt idx="54">
                  <c:v>21.2</c:v>
                </c:pt>
                <c:pt idx="55">
                  <c:v>21.6</c:v>
                </c:pt>
                <c:pt idx="56">
                  <c:v>22.4</c:v>
                </c:pt>
                <c:pt idx="57">
                  <c:v>22.9</c:v>
                </c:pt>
                <c:pt idx="58">
                  <c:v>22.3</c:v>
                </c:pt>
                <c:pt idx="59">
                  <c:v>21.5</c:v>
                </c:pt>
                <c:pt idx="60">
                  <c:v>21.7</c:v>
                </c:pt>
                <c:pt idx="61">
                  <c:v>20.3</c:v>
                </c:pt>
                <c:pt idx="62">
                  <c:v>21.1</c:v>
                </c:pt>
                <c:pt idx="63">
                  <c:v>22.4</c:v>
                </c:pt>
                <c:pt idx="64">
                  <c:v>23.3</c:v>
                </c:pt>
                <c:pt idx="65">
                  <c:v>26.2</c:v>
                </c:pt>
                <c:pt idx="66">
                  <c:v>25.5</c:v>
                </c:pt>
                <c:pt idx="67">
                  <c:v>28.1</c:v>
                </c:pt>
                <c:pt idx="68">
                  <c:v>29.2</c:v>
                </c:pt>
                <c:pt idx="69">
                  <c:v>28.7</c:v>
                </c:pt>
                <c:pt idx="70">
                  <c:v>28.3</c:v>
                </c:pt>
                <c:pt idx="71">
                  <c:v>27.2</c:v>
                </c:pt>
                <c:pt idx="72">
                  <c:v>32.700000000000003</c:v>
                </c:pt>
                <c:pt idx="73">
                  <c:v>29.4</c:v>
                </c:pt>
                <c:pt idx="74">
                  <c:v>33</c:v>
                </c:pt>
                <c:pt idx="75">
                  <c:v>34</c:v>
                </c:pt>
                <c:pt idx="76">
                  <c:v>33.799999999999997</c:v>
                </c:pt>
                <c:pt idx="77">
                  <c:v>37.9</c:v>
                </c:pt>
                <c:pt idx="78">
                  <c:v>39.6</c:v>
                </c:pt>
                <c:pt idx="79">
                  <c:v>41.3</c:v>
                </c:pt>
                <c:pt idx="80">
                  <c:v>44.5</c:v>
                </c:pt>
                <c:pt idx="81">
                  <c:v>44.7</c:v>
                </c:pt>
                <c:pt idx="82">
                  <c:v>44.7</c:v>
                </c:pt>
                <c:pt idx="83">
                  <c:v>44.1</c:v>
                </c:pt>
                <c:pt idx="84">
                  <c:v>46.8</c:v>
                </c:pt>
                <c:pt idx="85">
                  <c:v>46.5</c:v>
                </c:pt>
                <c:pt idx="86">
                  <c:v>46.6</c:v>
                </c:pt>
                <c:pt idx="87">
                  <c:v>47.7</c:v>
                </c:pt>
                <c:pt idx="88">
                  <c:v>49.5</c:v>
                </c:pt>
                <c:pt idx="89">
                  <c:v>52</c:v>
                </c:pt>
                <c:pt idx="90">
                  <c:v>51.1</c:v>
                </c:pt>
                <c:pt idx="91">
                  <c:v>53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14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4:$CS$14</c:f>
              <c:numCache>
                <c:formatCode>0.0</c:formatCode>
                <c:ptCount val="96"/>
                <c:pt idx="0">
                  <c:v>18.8</c:v>
                </c:pt>
                <c:pt idx="1">
                  <c:v>19.2</c:v>
                </c:pt>
                <c:pt idx="2">
                  <c:v>19.100000000000001</c:v>
                </c:pt>
                <c:pt idx="3">
                  <c:v>19.8</c:v>
                </c:pt>
                <c:pt idx="4">
                  <c:v>19.8</c:v>
                </c:pt>
                <c:pt idx="5">
                  <c:v>20.399999999999999</c:v>
                </c:pt>
                <c:pt idx="6">
                  <c:v>20</c:v>
                </c:pt>
                <c:pt idx="7">
                  <c:v>20</c:v>
                </c:pt>
                <c:pt idx="8">
                  <c:v>20.8</c:v>
                </c:pt>
                <c:pt idx="9">
                  <c:v>20.8</c:v>
                </c:pt>
                <c:pt idx="10">
                  <c:v>21</c:v>
                </c:pt>
                <c:pt idx="11">
                  <c:v>21.4</c:v>
                </c:pt>
                <c:pt idx="12">
                  <c:v>23.8</c:v>
                </c:pt>
                <c:pt idx="13">
                  <c:v>22.3</c:v>
                </c:pt>
                <c:pt idx="14">
                  <c:v>23.4</c:v>
                </c:pt>
                <c:pt idx="15">
                  <c:v>22.9</c:v>
                </c:pt>
                <c:pt idx="16">
                  <c:v>23.4</c:v>
                </c:pt>
                <c:pt idx="17">
                  <c:v>24.4</c:v>
                </c:pt>
                <c:pt idx="18">
                  <c:v>23.9</c:v>
                </c:pt>
                <c:pt idx="19">
                  <c:v>24.7</c:v>
                </c:pt>
                <c:pt idx="20">
                  <c:v>25.8</c:v>
                </c:pt>
                <c:pt idx="21">
                  <c:v>25.8</c:v>
                </c:pt>
                <c:pt idx="22">
                  <c:v>25.5</c:v>
                </c:pt>
                <c:pt idx="23">
                  <c:v>26.1</c:v>
                </c:pt>
                <c:pt idx="24">
                  <c:v>26.2</c:v>
                </c:pt>
                <c:pt idx="25">
                  <c:v>25.8</c:v>
                </c:pt>
                <c:pt idx="26">
                  <c:v>27</c:v>
                </c:pt>
                <c:pt idx="27">
                  <c:v>26.4</c:v>
                </c:pt>
                <c:pt idx="28">
                  <c:v>26.8</c:v>
                </c:pt>
                <c:pt idx="29">
                  <c:v>27.5</c:v>
                </c:pt>
                <c:pt idx="30">
                  <c:v>28.2</c:v>
                </c:pt>
                <c:pt idx="31">
                  <c:v>28.7</c:v>
                </c:pt>
                <c:pt idx="32">
                  <c:v>29.4</c:v>
                </c:pt>
                <c:pt idx="33">
                  <c:v>29.9</c:v>
                </c:pt>
                <c:pt idx="34">
                  <c:v>30.3</c:v>
                </c:pt>
                <c:pt idx="35">
                  <c:v>31</c:v>
                </c:pt>
                <c:pt idx="36">
                  <c:v>31.1</c:v>
                </c:pt>
                <c:pt idx="37">
                  <c:v>29.4</c:v>
                </c:pt>
                <c:pt idx="38">
                  <c:v>29.2</c:v>
                </c:pt>
                <c:pt idx="39">
                  <c:v>31.7</c:v>
                </c:pt>
                <c:pt idx="40">
                  <c:v>30.3</c:v>
                </c:pt>
                <c:pt idx="41">
                  <c:v>30.9</c:v>
                </c:pt>
                <c:pt idx="42">
                  <c:v>31.6</c:v>
                </c:pt>
                <c:pt idx="43">
                  <c:v>31.3</c:v>
                </c:pt>
                <c:pt idx="44">
                  <c:v>29.9</c:v>
                </c:pt>
                <c:pt idx="45">
                  <c:v>30.3</c:v>
                </c:pt>
                <c:pt idx="46">
                  <c:v>30.1</c:v>
                </c:pt>
                <c:pt idx="47">
                  <c:v>29.7</c:v>
                </c:pt>
                <c:pt idx="48">
                  <c:v>30.1</c:v>
                </c:pt>
                <c:pt idx="49">
                  <c:v>29.5</c:v>
                </c:pt>
                <c:pt idx="50">
                  <c:v>30.7</c:v>
                </c:pt>
                <c:pt idx="51">
                  <c:v>30.2</c:v>
                </c:pt>
                <c:pt idx="52">
                  <c:v>30.2</c:v>
                </c:pt>
                <c:pt idx="53">
                  <c:v>29.9</c:v>
                </c:pt>
                <c:pt idx="54">
                  <c:v>30.3</c:v>
                </c:pt>
                <c:pt idx="55">
                  <c:v>29.8</c:v>
                </c:pt>
                <c:pt idx="56">
                  <c:v>30.4</c:v>
                </c:pt>
                <c:pt idx="57">
                  <c:v>30.5</c:v>
                </c:pt>
                <c:pt idx="58">
                  <c:v>31.5</c:v>
                </c:pt>
                <c:pt idx="59">
                  <c:v>31.9</c:v>
                </c:pt>
                <c:pt idx="60">
                  <c:v>31.1</c:v>
                </c:pt>
                <c:pt idx="61">
                  <c:v>30.9</c:v>
                </c:pt>
                <c:pt idx="62">
                  <c:v>31.4</c:v>
                </c:pt>
                <c:pt idx="63">
                  <c:v>31.4</c:v>
                </c:pt>
                <c:pt idx="64">
                  <c:v>31</c:v>
                </c:pt>
                <c:pt idx="65">
                  <c:v>30.8</c:v>
                </c:pt>
                <c:pt idx="66">
                  <c:v>31</c:v>
                </c:pt>
                <c:pt idx="67">
                  <c:v>31.4</c:v>
                </c:pt>
                <c:pt idx="68">
                  <c:v>31.8</c:v>
                </c:pt>
                <c:pt idx="69">
                  <c:v>32.1</c:v>
                </c:pt>
                <c:pt idx="70">
                  <c:v>31.5</c:v>
                </c:pt>
                <c:pt idx="71">
                  <c:v>34.4</c:v>
                </c:pt>
                <c:pt idx="72">
                  <c:v>38.5</c:v>
                </c:pt>
                <c:pt idx="73">
                  <c:v>38.1</c:v>
                </c:pt>
                <c:pt idx="74">
                  <c:v>41</c:v>
                </c:pt>
                <c:pt idx="75">
                  <c:v>38</c:v>
                </c:pt>
                <c:pt idx="76">
                  <c:v>34.799999999999997</c:v>
                </c:pt>
                <c:pt idx="77">
                  <c:v>36.9</c:v>
                </c:pt>
                <c:pt idx="78">
                  <c:v>36.9</c:v>
                </c:pt>
                <c:pt idx="79">
                  <c:v>36.4</c:v>
                </c:pt>
                <c:pt idx="80">
                  <c:v>35.299999999999997</c:v>
                </c:pt>
                <c:pt idx="81">
                  <c:v>37.200000000000003</c:v>
                </c:pt>
                <c:pt idx="82">
                  <c:v>34.9</c:v>
                </c:pt>
                <c:pt idx="83">
                  <c:v>34.700000000000003</c:v>
                </c:pt>
                <c:pt idx="84">
                  <c:v>35.1</c:v>
                </c:pt>
                <c:pt idx="85">
                  <c:v>34</c:v>
                </c:pt>
                <c:pt idx="86">
                  <c:v>34.200000000000003</c:v>
                </c:pt>
                <c:pt idx="87">
                  <c:v>34.4</c:v>
                </c:pt>
                <c:pt idx="88">
                  <c:v>34.1</c:v>
                </c:pt>
                <c:pt idx="89">
                  <c:v>34.6</c:v>
                </c:pt>
                <c:pt idx="90">
                  <c:v>35</c:v>
                </c:pt>
                <c:pt idx="91">
                  <c:v>34.799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15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5:$CS$15</c:f>
              <c:numCache>
                <c:formatCode>0.0</c:formatCode>
                <c:ptCount val="96"/>
                <c:pt idx="0">
                  <c:v>33.5</c:v>
                </c:pt>
                <c:pt idx="1">
                  <c:v>33.200000000000003</c:v>
                </c:pt>
                <c:pt idx="2">
                  <c:v>34.4</c:v>
                </c:pt>
                <c:pt idx="3">
                  <c:v>33.5</c:v>
                </c:pt>
                <c:pt idx="4">
                  <c:v>32.4</c:v>
                </c:pt>
                <c:pt idx="5">
                  <c:v>32.4</c:v>
                </c:pt>
                <c:pt idx="6">
                  <c:v>32.5</c:v>
                </c:pt>
                <c:pt idx="7">
                  <c:v>34.4</c:v>
                </c:pt>
                <c:pt idx="8">
                  <c:v>35.299999999999997</c:v>
                </c:pt>
                <c:pt idx="9">
                  <c:v>38.1</c:v>
                </c:pt>
                <c:pt idx="10">
                  <c:v>40.4</c:v>
                </c:pt>
                <c:pt idx="11">
                  <c:v>42.6</c:v>
                </c:pt>
                <c:pt idx="12">
                  <c:v>45.3</c:v>
                </c:pt>
                <c:pt idx="13">
                  <c:v>41.3</c:v>
                </c:pt>
                <c:pt idx="14">
                  <c:v>41.7</c:v>
                </c:pt>
                <c:pt idx="15">
                  <c:v>42.1</c:v>
                </c:pt>
                <c:pt idx="16">
                  <c:v>42.6</c:v>
                </c:pt>
                <c:pt idx="17">
                  <c:v>45.2</c:v>
                </c:pt>
                <c:pt idx="18">
                  <c:v>44.8</c:v>
                </c:pt>
                <c:pt idx="19">
                  <c:v>46.9</c:v>
                </c:pt>
                <c:pt idx="20">
                  <c:v>49.3</c:v>
                </c:pt>
                <c:pt idx="21">
                  <c:v>49.6</c:v>
                </c:pt>
                <c:pt idx="22">
                  <c:v>49.2</c:v>
                </c:pt>
                <c:pt idx="23">
                  <c:v>48.8</c:v>
                </c:pt>
                <c:pt idx="24">
                  <c:v>50.2</c:v>
                </c:pt>
                <c:pt idx="25">
                  <c:v>49.5</c:v>
                </c:pt>
                <c:pt idx="26">
                  <c:v>49.6</c:v>
                </c:pt>
                <c:pt idx="27">
                  <c:v>48.5</c:v>
                </c:pt>
                <c:pt idx="28">
                  <c:v>48.6</c:v>
                </c:pt>
                <c:pt idx="29">
                  <c:v>48.3</c:v>
                </c:pt>
                <c:pt idx="30">
                  <c:v>47.8</c:v>
                </c:pt>
                <c:pt idx="31">
                  <c:v>47.6</c:v>
                </c:pt>
                <c:pt idx="32">
                  <c:v>47.5</c:v>
                </c:pt>
                <c:pt idx="33">
                  <c:v>47.2</c:v>
                </c:pt>
                <c:pt idx="34">
                  <c:v>46.5</c:v>
                </c:pt>
                <c:pt idx="35">
                  <c:v>45.9</c:v>
                </c:pt>
                <c:pt idx="36">
                  <c:v>44</c:v>
                </c:pt>
                <c:pt idx="37">
                  <c:v>41.5</c:v>
                </c:pt>
                <c:pt idx="38">
                  <c:v>40.799999999999997</c:v>
                </c:pt>
                <c:pt idx="39">
                  <c:v>40.5</c:v>
                </c:pt>
                <c:pt idx="40">
                  <c:v>40.200000000000003</c:v>
                </c:pt>
                <c:pt idx="41">
                  <c:v>38.1</c:v>
                </c:pt>
                <c:pt idx="42">
                  <c:v>37.799999999999997</c:v>
                </c:pt>
                <c:pt idx="43">
                  <c:v>38.799999999999997</c:v>
                </c:pt>
                <c:pt idx="44">
                  <c:v>38</c:v>
                </c:pt>
                <c:pt idx="45">
                  <c:v>38.6</c:v>
                </c:pt>
                <c:pt idx="46">
                  <c:v>37.4</c:v>
                </c:pt>
                <c:pt idx="47">
                  <c:v>36.6</c:v>
                </c:pt>
                <c:pt idx="48">
                  <c:v>37.5</c:v>
                </c:pt>
                <c:pt idx="49">
                  <c:v>36.4</c:v>
                </c:pt>
                <c:pt idx="50">
                  <c:v>37.299999999999997</c:v>
                </c:pt>
                <c:pt idx="51">
                  <c:v>36</c:v>
                </c:pt>
                <c:pt idx="52">
                  <c:v>35.4</c:v>
                </c:pt>
                <c:pt idx="53">
                  <c:v>33.5</c:v>
                </c:pt>
                <c:pt idx="54">
                  <c:v>35.4</c:v>
                </c:pt>
                <c:pt idx="55">
                  <c:v>33.1</c:v>
                </c:pt>
                <c:pt idx="56">
                  <c:v>33.799999999999997</c:v>
                </c:pt>
                <c:pt idx="57">
                  <c:v>34.299999999999997</c:v>
                </c:pt>
                <c:pt idx="58">
                  <c:v>34.5</c:v>
                </c:pt>
                <c:pt idx="59">
                  <c:v>36.299999999999997</c:v>
                </c:pt>
                <c:pt idx="60">
                  <c:v>37.700000000000003</c:v>
                </c:pt>
                <c:pt idx="61">
                  <c:v>38.200000000000003</c:v>
                </c:pt>
                <c:pt idx="62">
                  <c:v>39.700000000000003</c:v>
                </c:pt>
                <c:pt idx="63">
                  <c:v>37.6</c:v>
                </c:pt>
                <c:pt idx="64">
                  <c:v>38.299999999999997</c:v>
                </c:pt>
                <c:pt idx="65">
                  <c:v>37.6</c:v>
                </c:pt>
                <c:pt idx="66">
                  <c:v>37.700000000000003</c:v>
                </c:pt>
                <c:pt idx="67">
                  <c:v>36.799999999999997</c:v>
                </c:pt>
                <c:pt idx="68">
                  <c:v>37</c:v>
                </c:pt>
                <c:pt idx="69">
                  <c:v>36.700000000000003</c:v>
                </c:pt>
                <c:pt idx="70">
                  <c:v>37.700000000000003</c:v>
                </c:pt>
                <c:pt idx="71">
                  <c:v>41.4</c:v>
                </c:pt>
                <c:pt idx="72">
                  <c:v>45.1</c:v>
                </c:pt>
                <c:pt idx="73">
                  <c:v>43.1</c:v>
                </c:pt>
                <c:pt idx="74">
                  <c:v>41.5</c:v>
                </c:pt>
                <c:pt idx="75">
                  <c:v>39</c:v>
                </c:pt>
                <c:pt idx="76">
                  <c:v>37</c:v>
                </c:pt>
                <c:pt idx="77">
                  <c:v>34.700000000000003</c:v>
                </c:pt>
                <c:pt idx="78">
                  <c:v>33.200000000000003</c:v>
                </c:pt>
                <c:pt idx="79">
                  <c:v>34.299999999999997</c:v>
                </c:pt>
                <c:pt idx="80">
                  <c:v>32.9</c:v>
                </c:pt>
                <c:pt idx="81">
                  <c:v>32.200000000000003</c:v>
                </c:pt>
                <c:pt idx="82">
                  <c:v>31.2</c:v>
                </c:pt>
                <c:pt idx="83">
                  <c:v>32.200000000000003</c:v>
                </c:pt>
                <c:pt idx="84">
                  <c:v>32.4</c:v>
                </c:pt>
                <c:pt idx="85">
                  <c:v>29.8</c:v>
                </c:pt>
                <c:pt idx="86">
                  <c:v>28.8</c:v>
                </c:pt>
                <c:pt idx="87">
                  <c:v>29.1</c:v>
                </c:pt>
                <c:pt idx="88">
                  <c:v>29</c:v>
                </c:pt>
                <c:pt idx="89">
                  <c:v>28.7</c:v>
                </c:pt>
                <c:pt idx="90">
                  <c:v>29.8</c:v>
                </c:pt>
                <c:pt idx="91">
                  <c:v>2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9247744"/>
        <c:axId val="759248832"/>
      </c:lineChart>
      <c:catAx>
        <c:axId val="75924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59248832"/>
        <c:crosses val="autoZero"/>
        <c:auto val="1"/>
        <c:lblAlgn val="ctr"/>
        <c:lblOffset val="100"/>
        <c:noMultiLvlLbl val="0"/>
      </c:catAx>
      <c:valAx>
        <c:axId val="759248832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399041882501764E-2"/>
              <c:y val="8.331813050665602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592477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363758169934638"/>
          <c:w val="1"/>
          <c:h val="0.20276372549019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PRZETWÓRSTWO PRZEMYSŁOWE                </a:t>
            </a:r>
          </a:p>
          <a:p>
            <a:pPr>
              <a:defRPr sz="950"/>
            </a:pPr>
            <a:r>
              <a:rPr lang="pl-PL" sz="950"/>
              <a:t>MANUFACTURING INDUSTRY</a:t>
            </a:r>
          </a:p>
        </c:rich>
      </c:tx>
      <c:layout>
        <c:manualLayout>
          <c:xMode val="edge"/>
          <c:yMode val="edge"/>
          <c:x val="0.33566791506956017"/>
          <c:y val="1.6238016852420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519174041297935"/>
          <c:w val="0.90928896496633571"/>
          <c:h val="0.51839329818285984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4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4:$AG$4</c:f>
              <c:numCache>
                <c:formatCode>0.0</c:formatCode>
                <c:ptCount val="32"/>
                <c:pt idx="0">
                  <c:v>40.5</c:v>
                </c:pt>
                <c:pt idx="1">
                  <c:v>40.9</c:v>
                </c:pt>
                <c:pt idx="2">
                  <c:v>41.8</c:v>
                </c:pt>
                <c:pt idx="3">
                  <c:v>43.7</c:v>
                </c:pt>
                <c:pt idx="4">
                  <c:v>45.9</c:v>
                </c:pt>
                <c:pt idx="5">
                  <c:v>48.6</c:v>
                </c:pt>
                <c:pt idx="6">
                  <c:v>47.2</c:v>
                </c:pt>
                <c:pt idx="7">
                  <c:v>49.5</c:v>
                </c:pt>
                <c:pt idx="8">
                  <c:v>51</c:v>
                </c:pt>
                <c:pt idx="9">
                  <c:v>52.4</c:v>
                </c:pt>
                <c:pt idx="10">
                  <c:v>50.5</c:v>
                </c:pt>
                <c:pt idx="11">
                  <c:v>53.2</c:v>
                </c:pt>
                <c:pt idx="12">
                  <c:v>54.4</c:v>
                </c:pt>
                <c:pt idx="13">
                  <c:v>53.8</c:v>
                </c:pt>
                <c:pt idx="14">
                  <c:v>55.3</c:v>
                </c:pt>
                <c:pt idx="15">
                  <c:v>54.8</c:v>
                </c:pt>
                <c:pt idx="16">
                  <c:v>53.5</c:v>
                </c:pt>
                <c:pt idx="17">
                  <c:v>52.3</c:v>
                </c:pt>
                <c:pt idx="18">
                  <c:v>53.4</c:v>
                </c:pt>
                <c:pt idx="19">
                  <c:v>53.8</c:v>
                </c:pt>
                <c:pt idx="20">
                  <c:v>52.4</c:v>
                </c:pt>
                <c:pt idx="21">
                  <c:v>53</c:v>
                </c:pt>
                <c:pt idx="22">
                  <c:v>53.8</c:v>
                </c:pt>
                <c:pt idx="23">
                  <c:v>52.5</c:v>
                </c:pt>
                <c:pt idx="24">
                  <c:v>52.8</c:v>
                </c:pt>
                <c:pt idx="25">
                  <c:v>51.6</c:v>
                </c:pt>
                <c:pt idx="26">
                  <c:v>50.3</c:v>
                </c:pt>
                <c:pt idx="27">
                  <c:v>51.6</c:v>
                </c:pt>
                <c:pt idx="28">
                  <c:v>50</c:v>
                </c:pt>
                <c:pt idx="29">
                  <c:v>54.4</c:v>
                </c:pt>
                <c:pt idx="30">
                  <c:v>53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5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5:$AG$5</c:f>
              <c:numCache>
                <c:formatCode>0.0</c:formatCode>
                <c:ptCount val="32"/>
                <c:pt idx="0">
                  <c:v>14.9</c:v>
                </c:pt>
                <c:pt idx="1">
                  <c:v>13.1</c:v>
                </c:pt>
                <c:pt idx="2">
                  <c:v>14.1</c:v>
                </c:pt>
                <c:pt idx="3">
                  <c:v>16.600000000000001</c:v>
                </c:pt>
                <c:pt idx="4">
                  <c:v>12.8</c:v>
                </c:pt>
                <c:pt idx="5">
                  <c:v>13.6</c:v>
                </c:pt>
                <c:pt idx="6">
                  <c:v>14.9</c:v>
                </c:pt>
                <c:pt idx="7">
                  <c:v>15.3</c:v>
                </c:pt>
                <c:pt idx="8">
                  <c:v>10.4</c:v>
                </c:pt>
                <c:pt idx="9">
                  <c:v>11.3</c:v>
                </c:pt>
                <c:pt idx="10">
                  <c:v>11.8</c:v>
                </c:pt>
                <c:pt idx="11">
                  <c:v>14.8</c:v>
                </c:pt>
                <c:pt idx="12">
                  <c:v>15.8</c:v>
                </c:pt>
                <c:pt idx="13">
                  <c:v>15</c:v>
                </c:pt>
                <c:pt idx="14">
                  <c:v>15.6</c:v>
                </c:pt>
                <c:pt idx="15">
                  <c:v>17</c:v>
                </c:pt>
                <c:pt idx="16">
                  <c:v>15.6</c:v>
                </c:pt>
                <c:pt idx="17">
                  <c:v>17.2</c:v>
                </c:pt>
                <c:pt idx="18">
                  <c:v>18.7</c:v>
                </c:pt>
                <c:pt idx="19">
                  <c:v>21.2</c:v>
                </c:pt>
                <c:pt idx="20">
                  <c:v>22.5</c:v>
                </c:pt>
                <c:pt idx="21">
                  <c:v>22.5</c:v>
                </c:pt>
                <c:pt idx="22">
                  <c:v>25.3</c:v>
                </c:pt>
                <c:pt idx="23">
                  <c:v>26.1</c:v>
                </c:pt>
                <c:pt idx="24">
                  <c:v>26.7</c:v>
                </c:pt>
                <c:pt idx="25">
                  <c:v>29.6</c:v>
                </c:pt>
                <c:pt idx="26">
                  <c:v>30.6</c:v>
                </c:pt>
                <c:pt idx="27">
                  <c:v>35.1</c:v>
                </c:pt>
                <c:pt idx="28">
                  <c:v>41.9</c:v>
                </c:pt>
                <c:pt idx="29">
                  <c:v>40</c:v>
                </c:pt>
                <c:pt idx="30">
                  <c:v>43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6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6:$AG$6</c:f>
              <c:numCache>
                <c:formatCode>0.0</c:formatCode>
                <c:ptCount val="32"/>
                <c:pt idx="0">
                  <c:v>32.700000000000003</c:v>
                </c:pt>
                <c:pt idx="1">
                  <c:v>30.9</c:v>
                </c:pt>
                <c:pt idx="2">
                  <c:v>30.5</c:v>
                </c:pt>
                <c:pt idx="3">
                  <c:v>29.9</c:v>
                </c:pt>
                <c:pt idx="4">
                  <c:v>31.3</c:v>
                </c:pt>
                <c:pt idx="5">
                  <c:v>30.9</c:v>
                </c:pt>
                <c:pt idx="6">
                  <c:v>29.9</c:v>
                </c:pt>
                <c:pt idx="7">
                  <c:v>29.1</c:v>
                </c:pt>
                <c:pt idx="8">
                  <c:v>36.700000000000003</c:v>
                </c:pt>
                <c:pt idx="9">
                  <c:v>34.1</c:v>
                </c:pt>
                <c:pt idx="10">
                  <c:v>34.9</c:v>
                </c:pt>
                <c:pt idx="11">
                  <c:v>36.4</c:v>
                </c:pt>
                <c:pt idx="12">
                  <c:v>41</c:v>
                </c:pt>
                <c:pt idx="13">
                  <c:v>39.1</c:v>
                </c:pt>
                <c:pt idx="14">
                  <c:v>36.6</c:v>
                </c:pt>
                <c:pt idx="15">
                  <c:v>39.1</c:v>
                </c:pt>
                <c:pt idx="16">
                  <c:v>37.9</c:v>
                </c:pt>
                <c:pt idx="17">
                  <c:v>35.200000000000003</c:v>
                </c:pt>
                <c:pt idx="18">
                  <c:v>37.700000000000003</c:v>
                </c:pt>
                <c:pt idx="19">
                  <c:v>36.299999999999997</c:v>
                </c:pt>
                <c:pt idx="20">
                  <c:v>37.5</c:v>
                </c:pt>
                <c:pt idx="21">
                  <c:v>33.6</c:v>
                </c:pt>
                <c:pt idx="22">
                  <c:v>35.1</c:v>
                </c:pt>
                <c:pt idx="23">
                  <c:v>32.9</c:v>
                </c:pt>
                <c:pt idx="24">
                  <c:v>35.700000000000003</c:v>
                </c:pt>
                <c:pt idx="25">
                  <c:v>36.200000000000003</c:v>
                </c:pt>
                <c:pt idx="26">
                  <c:v>33.1</c:v>
                </c:pt>
                <c:pt idx="27">
                  <c:v>32.9</c:v>
                </c:pt>
                <c:pt idx="28">
                  <c:v>36.9</c:v>
                </c:pt>
                <c:pt idx="29">
                  <c:v>33.9</c:v>
                </c:pt>
                <c:pt idx="30">
                  <c:v>34.299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7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7:$AG$7</c:f>
              <c:numCache>
                <c:formatCode>0.0</c:formatCode>
                <c:ptCount val="32"/>
                <c:pt idx="0">
                  <c:v>49.4</c:v>
                </c:pt>
                <c:pt idx="1">
                  <c:v>46.7</c:v>
                </c:pt>
                <c:pt idx="2">
                  <c:v>41</c:v>
                </c:pt>
                <c:pt idx="3">
                  <c:v>49.4</c:v>
                </c:pt>
                <c:pt idx="4">
                  <c:v>54.7</c:v>
                </c:pt>
                <c:pt idx="5">
                  <c:v>50.2</c:v>
                </c:pt>
                <c:pt idx="6">
                  <c:v>51.1</c:v>
                </c:pt>
                <c:pt idx="7">
                  <c:v>58.2</c:v>
                </c:pt>
                <c:pt idx="8">
                  <c:v>56.4</c:v>
                </c:pt>
                <c:pt idx="9">
                  <c:v>56.7</c:v>
                </c:pt>
                <c:pt idx="10">
                  <c:v>55.5</c:v>
                </c:pt>
                <c:pt idx="11">
                  <c:v>49.7</c:v>
                </c:pt>
                <c:pt idx="12">
                  <c:v>48.4</c:v>
                </c:pt>
                <c:pt idx="13">
                  <c:v>47</c:v>
                </c:pt>
                <c:pt idx="14">
                  <c:v>44.9</c:v>
                </c:pt>
                <c:pt idx="15">
                  <c:v>45.2</c:v>
                </c:pt>
                <c:pt idx="16">
                  <c:v>42.9</c:v>
                </c:pt>
                <c:pt idx="17">
                  <c:v>38.799999999999997</c:v>
                </c:pt>
                <c:pt idx="18">
                  <c:v>42</c:v>
                </c:pt>
                <c:pt idx="19">
                  <c:v>37.6</c:v>
                </c:pt>
                <c:pt idx="20">
                  <c:v>43.1</c:v>
                </c:pt>
                <c:pt idx="21">
                  <c:v>41.1</c:v>
                </c:pt>
                <c:pt idx="22">
                  <c:v>41</c:v>
                </c:pt>
                <c:pt idx="23">
                  <c:v>39</c:v>
                </c:pt>
                <c:pt idx="24">
                  <c:v>43</c:v>
                </c:pt>
                <c:pt idx="25">
                  <c:v>39.1</c:v>
                </c:pt>
                <c:pt idx="26">
                  <c:v>31.5</c:v>
                </c:pt>
                <c:pt idx="27">
                  <c:v>31.8</c:v>
                </c:pt>
                <c:pt idx="28">
                  <c:v>31.3</c:v>
                </c:pt>
                <c:pt idx="29">
                  <c:v>26</c:v>
                </c:pt>
                <c:pt idx="30">
                  <c:v>2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226528"/>
        <c:axId val="701227072"/>
      </c:lineChart>
      <c:catAx>
        <c:axId val="70122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01227072"/>
        <c:crosses val="autoZero"/>
        <c:auto val="1"/>
        <c:lblAlgn val="ctr"/>
        <c:lblOffset val="100"/>
        <c:noMultiLvlLbl val="0"/>
      </c:catAx>
      <c:valAx>
        <c:axId val="701227072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6148916212546693E-2"/>
              <c:y val="8.331813050665602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012265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4232E-4"/>
          <c:y val="0.79023888888888894"/>
          <c:w val="0.99963574118452581"/>
          <c:h val="0.186162418300653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C805-BC3B-49E7-B49C-814CE8DC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Żołynia Marcin</cp:lastModifiedBy>
  <cp:revision>2</cp:revision>
  <cp:lastPrinted>2018-08-21T06:42:00Z</cp:lastPrinted>
  <dcterms:created xsi:type="dcterms:W3CDTF">2018-08-23T07:07:00Z</dcterms:created>
  <dcterms:modified xsi:type="dcterms:W3CDTF">2018-08-23T07:07:00Z</dcterms:modified>
</cp:coreProperties>
</file>